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50" w:type="dxa"/>
        <w:jc w:val="center"/>
        <w:tblCellSpacing w:w="7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792"/>
        <w:gridCol w:w="7958"/>
      </w:tblGrid>
      <w:tr w:rsidR="00D836E5" w:rsidRPr="00D836E5" w14:paraId="355B5C17" w14:textId="77777777" w:rsidTr="00937BBA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453A3029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ՎԱՐՉԱԿԱՆ ԻՐԱՎԱԽԱԽՏՈՒՄՆԵՐԻ ՎԵՐԱԲԵՐՅԱԼ</w:t>
            </w:r>
          </w:p>
          <w:p w14:paraId="645670C1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330907A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ՅԱՍՏԱՆԻ ՀԱՆՐԱՊԵՏՈՒԹՅԱՆ ՕՐԵՆՍԳԻՐՔ</w:t>
            </w:r>
          </w:p>
          <w:p w14:paraId="59237588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060BABF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ՏՎԱԾ I</w:t>
            </w:r>
          </w:p>
          <w:p w14:paraId="59E91125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D439786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ԸՆԴՀԱՆՈՒՐ ԴՐՈՒՅԹՆԵՐ</w:t>
            </w:r>
          </w:p>
          <w:p w14:paraId="0518DCC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5DA83C1" w14:textId="2CF19724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="00F1798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</w:t>
            </w:r>
            <w:proofErr w:type="gramEnd"/>
          </w:p>
          <w:p w14:paraId="4AFD4533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154974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ԸՆԴՀԱՆՈՒՐ ԴՐՈՒՅԹՆԵՐ</w:t>
            </w:r>
          </w:p>
          <w:p w14:paraId="553D8D1C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2C296B1D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0CE8ADE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. </w:t>
            </w:r>
          </w:p>
        </w:tc>
        <w:tc>
          <w:tcPr>
            <w:tcW w:w="7958" w:type="dxa"/>
            <w:hideMark/>
          </w:tcPr>
          <w:p w14:paraId="5565598D" w14:textId="0DC0EA76" w:rsidR="00D836E5" w:rsidRPr="005E18BD" w:rsidRDefault="005E18BD" w:rsidP="00D836E5">
            <w:pPr>
              <w:spacing w:after="0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իրավախախտումների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խնդիրները</w:t>
            </w:r>
            <w:proofErr w:type="spellEnd"/>
            <w:r w:rsidR="00D836E5"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r w:rsidR="00D836E5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="00D836E5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Ուժը</w:t>
            </w:r>
            <w:proofErr w:type="spellEnd"/>
            <w:r w:rsidR="00D836E5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D836E5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կորցրել</w:t>
            </w:r>
            <w:proofErr w:type="spellEnd"/>
            <w:r w:rsidR="00D836E5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 </w:t>
            </w:r>
          </w:p>
        </w:tc>
      </w:tr>
      <w:tr w:rsidR="00D836E5" w:rsidRPr="00D836E5" w14:paraId="5D55651C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4BFEF8C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. </w:t>
            </w:r>
          </w:p>
        </w:tc>
        <w:tc>
          <w:tcPr>
            <w:tcW w:w="7958" w:type="dxa"/>
            <w:hideMark/>
          </w:tcPr>
          <w:p w14:paraId="0F9B8BF8" w14:textId="783CEAD4" w:rsidR="00D836E5" w:rsidRPr="005E18BD" w:rsidRDefault="005E18BD" w:rsidP="00D836E5">
            <w:pPr>
              <w:spacing w:after="0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իրավախախտումների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r w:rsidRPr="005E18BD">
              <w:rPr>
                <w:rFonts w:ascii="Arial Unicode" w:hAnsi="Arial Unicode"/>
                <w:sz w:val="21"/>
                <w:szCs w:val="21"/>
              </w:rPr>
              <w:t xml:space="preserve">ԽՍՀ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Միության</w:t>
            </w:r>
            <w:proofErr w:type="spellEnd"/>
            <w:r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r w:rsidRPr="005E18BD">
              <w:rPr>
                <w:rFonts w:ascii="Arial Unicode" w:hAnsi="Arial Unicode"/>
                <w:sz w:val="21"/>
                <w:szCs w:val="21"/>
              </w:rPr>
              <w:t xml:space="preserve">և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օրենսդրությունը</w:t>
            </w:r>
            <w:proofErr w:type="spellEnd"/>
            <w:r w:rsidR="00D836E5"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Ուժը</w:t>
            </w:r>
            <w:proofErr w:type="spellEnd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757BD190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3014CFF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. </w:t>
            </w:r>
          </w:p>
        </w:tc>
        <w:tc>
          <w:tcPr>
            <w:tcW w:w="7958" w:type="dxa"/>
            <w:hideMark/>
          </w:tcPr>
          <w:p w14:paraId="297B2D0B" w14:textId="13B41D8C" w:rsidR="00D836E5" w:rsidRPr="005E18BD" w:rsidRDefault="00D836E5" w:rsidP="00D836E5">
            <w:pPr>
              <w:spacing w:after="0" w:line="240" w:lineRule="auto"/>
              <w:rPr>
                <w:rFonts w:ascii="Arial Unicode" w:hAnsi="Arial Unicode"/>
                <w:sz w:val="21"/>
                <w:szCs w:val="21"/>
              </w:rPr>
            </w:pPr>
            <w:r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ԽՍՀ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Միության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իրավասությունը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իրավախախտումների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Ուժը</w:t>
            </w:r>
            <w:proofErr w:type="spellEnd"/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կորցրել</w:t>
            </w:r>
            <w:proofErr w:type="spellEnd"/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637A23FB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2A2387F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. </w:t>
            </w:r>
          </w:p>
        </w:tc>
        <w:tc>
          <w:tcPr>
            <w:tcW w:w="7958" w:type="dxa"/>
            <w:hideMark/>
          </w:tcPr>
          <w:p w14:paraId="3023AB94" w14:textId="4788BBAC" w:rsidR="00D836E5" w:rsidRPr="005E18BD" w:rsidRDefault="00D836E5" w:rsidP="00D836E5">
            <w:pPr>
              <w:spacing w:after="0" w:line="240" w:lineRule="auto"/>
              <w:rPr>
                <w:rFonts w:ascii="Arial Unicode" w:hAnsi="Arial Unicode"/>
                <w:sz w:val="21"/>
                <w:szCs w:val="21"/>
              </w:rPr>
            </w:pPr>
            <w:r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իրավասությունը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իրավախախտումների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="005E18BD">
              <w:rPr>
                <w:sz w:val="21"/>
                <w:szCs w:val="21"/>
                <w:lang w:val="hy-AM"/>
              </w:rPr>
              <w:t xml:space="preserve"> </w:t>
            </w:r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Ուժը</w:t>
            </w:r>
            <w:proofErr w:type="spellEnd"/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կորցրել</w:t>
            </w:r>
            <w:proofErr w:type="spellEnd"/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580B1D88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5FC33E8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. </w:t>
            </w:r>
          </w:p>
        </w:tc>
        <w:tc>
          <w:tcPr>
            <w:tcW w:w="7958" w:type="dxa"/>
            <w:hideMark/>
          </w:tcPr>
          <w:p w14:paraId="6041D166" w14:textId="54204246" w:rsidR="00D836E5" w:rsidRPr="005E18BD" w:rsidRDefault="005E18BD" w:rsidP="00D836E5">
            <w:pPr>
              <w:spacing w:after="0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Պատգամավորների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շրջանայի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քաղաքայի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քաղաքի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շրջանայի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խորհուրդների</w:t>
            </w:r>
            <w:proofErr w:type="spellEnd"/>
            <w:r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r w:rsidRPr="005E18BD">
              <w:rPr>
                <w:rFonts w:ascii="Arial Unicode" w:hAnsi="Arial Unicode"/>
                <w:sz w:val="21"/>
                <w:szCs w:val="21"/>
              </w:rPr>
              <w:t xml:space="preserve">և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նրանց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գործադիր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կոմիտեների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լիազորությունները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իրավախախտումների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="00D836E5"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Ուժը</w:t>
            </w:r>
            <w:proofErr w:type="spellEnd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60CF77F9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3D78BE5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. </w:t>
            </w:r>
          </w:p>
        </w:tc>
        <w:tc>
          <w:tcPr>
            <w:tcW w:w="7958" w:type="dxa"/>
            <w:hideMark/>
          </w:tcPr>
          <w:p w14:paraId="5C2A60C6" w14:textId="06754B23" w:rsidR="00D836E5" w:rsidRPr="005E18BD" w:rsidRDefault="005E18BD" w:rsidP="00D836E5">
            <w:pPr>
              <w:spacing w:after="0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իրավախախտումների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կանխումը</w:t>
            </w:r>
            <w:proofErr w:type="spellEnd"/>
            <w:r w:rsidR="00D836E5"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Ուժը</w:t>
            </w:r>
            <w:proofErr w:type="spellEnd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008B41B9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123A88D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. </w:t>
            </w:r>
          </w:p>
        </w:tc>
        <w:tc>
          <w:tcPr>
            <w:tcW w:w="7958" w:type="dxa"/>
            <w:hideMark/>
          </w:tcPr>
          <w:p w14:paraId="6A9F68FA" w14:textId="3B046A93" w:rsidR="00D836E5" w:rsidRPr="005E18BD" w:rsidRDefault="005E18BD" w:rsidP="00D836E5">
            <w:pPr>
              <w:spacing w:after="0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Սոցիալիստակ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օրինականությ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ապահովումը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իրավախախտումների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ներգործությ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կիրառելիս</w:t>
            </w:r>
            <w:proofErr w:type="spellEnd"/>
            <w:r w:rsidR="00D836E5"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Ուժը</w:t>
            </w:r>
            <w:proofErr w:type="spellEnd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52CF79A1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7965163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.</w:t>
            </w:r>
          </w:p>
        </w:tc>
        <w:tc>
          <w:tcPr>
            <w:tcW w:w="7958" w:type="dxa"/>
            <w:hideMark/>
          </w:tcPr>
          <w:p w14:paraId="36115AA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1DE4D12" w14:textId="77777777" w:rsidTr="00937BBA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7C7A01D5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FA53B3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ՏՎԱԾ II</w:t>
            </w:r>
          </w:p>
          <w:p w14:paraId="30DEA4E6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868CA44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ՎԱՐՉԱԿԱՆ ԻՐԱՎԱԽԱԽՏՈՒՄ ԵՎ ՎԱՐՉԱԿԱՆ ՊԱՏԱՍԽԱՆԱՏՎՈՒԹՅՈՒՆ</w:t>
            </w:r>
          </w:p>
          <w:p w14:paraId="1724942F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1557DC0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I. ԸՆԴՀԱՆՈՒՐ ՄԱՍ</w:t>
            </w:r>
          </w:p>
          <w:p w14:paraId="77C6352B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9F2ADBB" w14:textId="7FC87E8C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="00F17984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</w:t>
            </w:r>
            <w:proofErr w:type="gramEnd"/>
          </w:p>
          <w:p w14:paraId="3DFFA332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3247ADA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Ը ԵՎ ՊԱՏԱՍԽԱՆԱՏՎՈՒԹՅՈՒՆԸ ԱՅՆ ԿԱՏԱՐԵԼՈՒ ՀԱՄԱՐ</w:t>
            </w:r>
          </w:p>
          <w:p w14:paraId="7989ADD2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4F72C719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383F8814" w14:textId="77777777" w:rsidR="00D836E5" w:rsidRPr="00F0043A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0043A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F0043A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.</w:t>
            </w:r>
          </w:p>
        </w:tc>
        <w:tc>
          <w:tcPr>
            <w:tcW w:w="7958" w:type="dxa"/>
            <w:hideMark/>
          </w:tcPr>
          <w:p w14:paraId="7854274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կաց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BB37E53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014CE5E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.</w:t>
            </w:r>
          </w:p>
        </w:tc>
        <w:tc>
          <w:tcPr>
            <w:tcW w:w="7958" w:type="dxa"/>
            <w:hideMark/>
          </w:tcPr>
          <w:p w14:paraId="7E1B630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իտավո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E5C0EFA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3002401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.</w:t>
            </w:r>
          </w:p>
        </w:tc>
        <w:tc>
          <w:tcPr>
            <w:tcW w:w="7958" w:type="dxa"/>
            <w:hideMark/>
          </w:tcPr>
          <w:p w14:paraId="6161C1F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զգուշ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6BECC54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2CB787A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.</w:t>
            </w:r>
          </w:p>
        </w:tc>
        <w:tc>
          <w:tcPr>
            <w:tcW w:w="7958" w:type="dxa"/>
            <w:hideMark/>
          </w:tcPr>
          <w:p w14:paraId="17DAFA3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ի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րանալու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ո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ջան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է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8CBF1AB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20B1880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.</w:t>
            </w:r>
          </w:p>
        </w:tc>
        <w:tc>
          <w:tcPr>
            <w:tcW w:w="7958" w:type="dxa"/>
            <w:hideMark/>
          </w:tcPr>
          <w:p w14:paraId="55BB983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չափահաս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E7C90AE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6302E59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.</w:t>
            </w:r>
          </w:p>
        </w:tc>
        <w:tc>
          <w:tcPr>
            <w:tcW w:w="7958" w:type="dxa"/>
            <w:hideMark/>
          </w:tcPr>
          <w:p w14:paraId="012FB69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970FD88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2BC7242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.</w:t>
            </w:r>
          </w:p>
        </w:tc>
        <w:tc>
          <w:tcPr>
            <w:tcW w:w="7958" w:type="dxa"/>
            <w:hideMark/>
          </w:tcPr>
          <w:p w14:paraId="11C3A3D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ծառայ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յու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վ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է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ապահ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ագրք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64D643F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1EBB0FC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.</w:t>
            </w:r>
          </w:p>
        </w:tc>
        <w:tc>
          <w:tcPr>
            <w:tcW w:w="7958" w:type="dxa"/>
            <w:hideMark/>
          </w:tcPr>
          <w:p w14:paraId="095829E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տարերկրյ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ց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ցի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ունե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7CC4C6C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320B796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.</w:t>
            </w:r>
          </w:p>
        </w:tc>
        <w:tc>
          <w:tcPr>
            <w:tcW w:w="7958" w:type="dxa"/>
            <w:hideMark/>
          </w:tcPr>
          <w:p w14:paraId="7D3C27B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յրահե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րաժեշտ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162D52E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439C784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.</w:t>
            </w:r>
          </w:p>
        </w:tc>
        <w:tc>
          <w:tcPr>
            <w:tcW w:w="7958" w:type="dxa"/>
            <w:hideMark/>
          </w:tcPr>
          <w:p w14:paraId="64BEA8E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րաժեշ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պա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5A47D01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4798F3B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.</w:t>
            </w:r>
          </w:p>
        </w:tc>
        <w:tc>
          <w:tcPr>
            <w:tcW w:w="7958" w:type="dxa"/>
            <w:hideMark/>
          </w:tcPr>
          <w:p w14:paraId="51CAA18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մեղսունակ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F0CC15E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725C86F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.</w:t>
            </w:r>
          </w:p>
        </w:tc>
        <w:tc>
          <w:tcPr>
            <w:tcW w:w="7958" w:type="dxa"/>
            <w:hideMark/>
          </w:tcPr>
          <w:p w14:paraId="62B1EE3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կ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տար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արա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վո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լեկտիվ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9659C35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076329F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.</w:t>
            </w:r>
          </w:p>
        </w:tc>
        <w:tc>
          <w:tcPr>
            <w:tcW w:w="7958" w:type="dxa"/>
            <w:hideMark/>
          </w:tcPr>
          <w:p w14:paraId="024E858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վազ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պ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ատ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նարավո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8986450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6A26630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.1.</w:t>
            </w:r>
          </w:p>
        </w:tc>
        <w:tc>
          <w:tcPr>
            <w:tcW w:w="7958" w:type="dxa"/>
            <w:hideMark/>
          </w:tcPr>
          <w:p w14:paraId="5DB15F0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դկ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րաֆիքինգ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ր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ա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494F174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094D552A" w14:textId="037E8CB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.2</w:t>
            </w:r>
          </w:p>
        </w:tc>
        <w:tc>
          <w:tcPr>
            <w:tcW w:w="7958" w:type="dxa"/>
            <w:hideMark/>
          </w:tcPr>
          <w:p w14:paraId="76C8E8B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ներ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F9B206A" w14:textId="77777777" w:rsidTr="00937BBA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30FFA684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AA3D258" w14:textId="49ABBE5D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F17984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3</w:t>
            </w:r>
            <w:proofErr w:type="gramEnd"/>
          </w:p>
          <w:p w14:paraId="59C9633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DF1233B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ՏՈՒՅԺ</w:t>
            </w:r>
          </w:p>
          <w:p w14:paraId="46E162E1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0DD20748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0D3751B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.</w:t>
            </w:r>
          </w:p>
        </w:tc>
        <w:tc>
          <w:tcPr>
            <w:tcW w:w="7958" w:type="dxa"/>
            <w:hideMark/>
          </w:tcPr>
          <w:p w14:paraId="1E46665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632B2AE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4D6E148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.</w:t>
            </w:r>
          </w:p>
        </w:tc>
        <w:tc>
          <w:tcPr>
            <w:tcW w:w="7958" w:type="dxa"/>
            <w:hideMark/>
          </w:tcPr>
          <w:p w14:paraId="13170BF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սա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23358FA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11FDC70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.</w:t>
            </w:r>
          </w:p>
        </w:tc>
        <w:tc>
          <w:tcPr>
            <w:tcW w:w="7958" w:type="dxa"/>
            <w:hideMark/>
          </w:tcPr>
          <w:p w14:paraId="4FC84CB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րացուցի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E2C7388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16E9428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.</w:t>
            </w:r>
          </w:p>
        </w:tc>
        <w:tc>
          <w:tcPr>
            <w:tcW w:w="7958" w:type="dxa"/>
            <w:hideMark/>
          </w:tcPr>
          <w:p w14:paraId="0DA997A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զգուշաց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FCCE721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4A58FE4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.1.</w:t>
            </w:r>
          </w:p>
        </w:tc>
        <w:tc>
          <w:tcPr>
            <w:tcW w:w="7958" w:type="dxa"/>
            <w:hideMark/>
          </w:tcPr>
          <w:p w14:paraId="531FA36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գա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ավո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812533C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72CBE41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. </w:t>
            </w:r>
          </w:p>
        </w:tc>
        <w:tc>
          <w:tcPr>
            <w:tcW w:w="7958" w:type="dxa"/>
            <w:hideMark/>
          </w:tcPr>
          <w:p w14:paraId="12F9E6A7" w14:textId="12E7D678" w:rsidR="00D836E5" w:rsidRPr="00D836E5" w:rsidRDefault="00D836E5" w:rsidP="00D836E5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Տուգանք</w:t>
            </w:r>
            <w:proofErr w:type="spellEnd"/>
            <w:r w:rsidR="005E18BD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 </w:t>
            </w:r>
          </w:p>
        </w:tc>
      </w:tr>
      <w:tr w:rsidR="00D836E5" w:rsidRPr="00D836E5" w14:paraId="3182EA55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120FF1F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.</w:t>
            </w:r>
          </w:p>
        </w:tc>
        <w:tc>
          <w:tcPr>
            <w:tcW w:w="7958" w:type="dxa"/>
            <w:hideMark/>
          </w:tcPr>
          <w:p w14:paraId="08C2BAB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միջ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բյեկ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դիսա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ր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ց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F723AB7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06649A8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.</w:t>
            </w:r>
          </w:p>
        </w:tc>
        <w:tc>
          <w:tcPr>
            <w:tcW w:w="7958" w:type="dxa"/>
            <w:hideMark/>
          </w:tcPr>
          <w:p w14:paraId="5C88996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միջ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բյեկ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դիսա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րկ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ռնագրավ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74ABD1A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5C437C0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.1.</w:t>
            </w:r>
          </w:p>
        </w:tc>
        <w:tc>
          <w:tcPr>
            <w:tcW w:w="7958" w:type="dxa"/>
            <w:hideMark/>
          </w:tcPr>
          <w:p w14:paraId="23FB35C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սե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CDA7B29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094575E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.</w:t>
            </w:r>
          </w:p>
        </w:tc>
        <w:tc>
          <w:tcPr>
            <w:tcW w:w="7958" w:type="dxa"/>
            <w:hideMark/>
          </w:tcPr>
          <w:p w14:paraId="48C9B2B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րկ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52864CC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64B3BBD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. </w:t>
            </w:r>
          </w:p>
        </w:tc>
        <w:tc>
          <w:tcPr>
            <w:tcW w:w="7958" w:type="dxa"/>
            <w:hideMark/>
          </w:tcPr>
          <w:p w14:paraId="5E393EBB" w14:textId="4558EC21" w:rsidR="00D836E5" w:rsidRPr="00D836E5" w:rsidRDefault="005E18BD" w:rsidP="00D836E5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ւղղիչ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շխատանքներ</w:t>
            </w:r>
            <w:proofErr w:type="spellEnd"/>
            <w:r>
              <w:rPr>
                <w:rFonts w:eastAsia="Times New Roman" w:cs="Times New Roman"/>
                <w:b/>
                <w:bCs/>
                <w:sz w:val="21"/>
                <w:szCs w:val="21"/>
                <w:lang w:val="hy-AM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0ECBD5D6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09AFD04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. </w:t>
            </w:r>
          </w:p>
        </w:tc>
        <w:tc>
          <w:tcPr>
            <w:tcW w:w="7958" w:type="dxa"/>
            <w:hideMark/>
          </w:tcPr>
          <w:p w14:paraId="38D642C2" w14:textId="7F679383" w:rsidR="00D836E5" w:rsidRPr="00D836E5" w:rsidRDefault="005E18BD" w:rsidP="00D836E5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րչական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լանք</w:t>
            </w:r>
            <w:proofErr w:type="spellEnd"/>
            <w:r w:rsidRPr="005E18B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37461693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3CD71F8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.1.</w:t>
            </w:r>
          </w:p>
        </w:tc>
        <w:tc>
          <w:tcPr>
            <w:tcW w:w="7958" w:type="dxa"/>
            <w:hideMark/>
          </w:tcPr>
          <w:p w14:paraId="23E22F8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նտե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սե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2C529A3" w14:textId="77777777" w:rsidTr="00937BBA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16DCD8A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1702A94" w14:textId="5CB2D93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="00F1798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4</w:t>
            </w:r>
            <w:proofErr w:type="gramEnd"/>
          </w:p>
          <w:p w14:paraId="371E342D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CC475F8" w14:textId="77777777" w:rsidR="00D836E5" w:rsidRPr="00FD411F" w:rsidRDefault="00D836E5" w:rsidP="00D836E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1"/>
                <w:szCs w:val="21"/>
                <w:lang w:val="hy-AM"/>
              </w:rPr>
            </w:pPr>
            <w:r w:rsidRPr="00FD411F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ՏՈՒՅԺ ՆՇԱՆԱԿԵԼԸ</w:t>
            </w:r>
          </w:p>
          <w:p w14:paraId="37EE79D8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69EE7C35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70DB27B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.</w:t>
            </w:r>
          </w:p>
        </w:tc>
        <w:tc>
          <w:tcPr>
            <w:tcW w:w="7958" w:type="dxa"/>
            <w:hideMark/>
          </w:tcPr>
          <w:p w14:paraId="228F2E4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4F6DD77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7D1FDC1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3.</w:t>
            </w:r>
          </w:p>
        </w:tc>
        <w:tc>
          <w:tcPr>
            <w:tcW w:w="7958" w:type="dxa"/>
            <w:hideMark/>
          </w:tcPr>
          <w:p w14:paraId="4A4C1CB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ղմ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գամ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62B893B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6D9B0C8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4.</w:t>
            </w:r>
          </w:p>
        </w:tc>
        <w:tc>
          <w:tcPr>
            <w:tcW w:w="7958" w:type="dxa"/>
            <w:hideMark/>
          </w:tcPr>
          <w:p w14:paraId="703C58E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նր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գամ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8DCE938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5F3C8B4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5.</w:t>
            </w:r>
          </w:p>
        </w:tc>
        <w:tc>
          <w:tcPr>
            <w:tcW w:w="7958" w:type="dxa"/>
            <w:hideMark/>
          </w:tcPr>
          <w:p w14:paraId="30B708E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պ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89E099D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4DEBF3B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6.</w:t>
            </w:r>
          </w:p>
        </w:tc>
        <w:tc>
          <w:tcPr>
            <w:tcW w:w="7958" w:type="dxa"/>
            <w:hideMark/>
          </w:tcPr>
          <w:p w14:paraId="6FF2972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ր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15A61C5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71E3A07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7.</w:t>
            </w:r>
          </w:p>
        </w:tc>
        <w:tc>
          <w:tcPr>
            <w:tcW w:w="7958" w:type="dxa"/>
            <w:hideMark/>
          </w:tcPr>
          <w:p w14:paraId="44905D5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3089443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3365AA1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8.</w:t>
            </w:r>
          </w:p>
        </w:tc>
        <w:tc>
          <w:tcPr>
            <w:tcW w:w="7958" w:type="dxa"/>
            <w:hideMark/>
          </w:tcPr>
          <w:p w14:paraId="5E3C1BE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րանալու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ո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վ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է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ենթար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655A3E8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3B2CB28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9.</w:t>
            </w:r>
          </w:p>
        </w:tc>
        <w:tc>
          <w:tcPr>
            <w:tcW w:w="7958" w:type="dxa"/>
            <w:hideMark/>
          </w:tcPr>
          <w:p w14:paraId="3CC96C8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ճառ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ց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59980C0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6E7DB07A" w14:textId="6B9964BD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 </w:t>
            </w:r>
          </w:p>
        </w:tc>
        <w:tc>
          <w:tcPr>
            <w:tcW w:w="7958" w:type="dxa"/>
            <w:hideMark/>
          </w:tcPr>
          <w:p w14:paraId="66E8372C" w14:textId="737CD5ED" w:rsidR="00D836E5" w:rsidRPr="005E18BD" w:rsidRDefault="005E18BD" w:rsidP="00D836E5">
            <w:pPr>
              <w:spacing w:after="0" w:line="240" w:lineRule="auto"/>
            </w:pPr>
            <w:proofErr w:type="spellStart"/>
            <w:r w:rsidRPr="005E18BD">
              <w:t>Այն</w:t>
            </w:r>
            <w:proofErr w:type="spellEnd"/>
            <w:r w:rsidRPr="005E18BD">
              <w:t xml:space="preserve"> </w:t>
            </w:r>
            <w:proofErr w:type="spellStart"/>
            <w:r w:rsidRPr="005E18BD">
              <w:t>պարտականության</w:t>
            </w:r>
            <w:proofErr w:type="spellEnd"/>
            <w:r w:rsidRPr="005E18BD">
              <w:t xml:space="preserve"> </w:t>
            </w:r>
            <w:proofErr w:type="spellStart"/>
            <w:r w:rsidRPr="005E18BD">
              <w:t>կատարումը</w:t>
            </w:r>
            <w:proofErr w:type="spellEnd"/>
            <w:r w:rsidRPr="005E18BD">
              <w:t xml:space="preserve">, </w:t>
            </w:r>
            <w:proofErr w:type="spellStart"/>
            <w:r w:rsidRPr="005E18BD">
              <w:t>որը</w:t>
            </w:r>
            <w:proofErr w:type="spellEnd"/>
            <w:r w:rsidRPr="005E18BD">
              <w:t xml:space="preserve"> </w:t>
            </w:r>
            <w:proofErr w:type="spellStart"/>
            <w:r w:rsidRPr="005E18BD">
              <w:t>չկատարելու</w:t>
            </w:r>
            <w:proofErr w:type="spellEnd"/>
            <w:r w:rsidRPr="005E18BD">
              <w:t xml:space="preserve"> </w:t>
            </w:r>
            <w:proofErr w:type="spellStart"/>
            <w:r w:rsidRPr="005E18BD">
              <w:t>համար</w:t>
            </w:r>
            <w:proofErr w:type="spellEnd"/>
            <w:r w:rsidRPr="005E18BD">
              <w:t xml:space="preserve"> </w:t>
            </w:r>
            <w:proofErr w:type="spellStart"/>
            <w:r w:rsidRPr="005E18BD">
              <w:t>նշանակվել</w:t>
            </w:r>
            <w:proofErr w:type="spellEnd"/>
            <w:r w:rsidRPr="005E18BD">
              <w:t xml:space="preserve"> </w:t>
            </w:r>
            <w:proofErr w:type="spellStart"/>
            <w:r w:rsidRPr="005E18BD">
              <w:t>էր</w:t>
            </w:r>
            <w:proofErr w:type="spellEnd"/>
            <w:r w:rsidRPr="005E18BD">
              <w:t xml:space="preserve"> </w:t>
            </w:r>
            <w:proofErr w:type="spellStart"/>
            <w:r w:rsidRPr="005E18BD">
              <w:t>վարչական</w:t>
            </w:r>
            <w:proofErr w:type="spellEnd"/>
            <w:r w:rsidRPr="005E18BD">
              <w:t xml:space="preserve"> </w:t>
            </w:r>
            <w:proofErr w:type="spellStart"/>
            <w:r w:rsidRPr="005E18BD">
              <w:t>տույժ</w:t>
            </w:r>
            <w:proofErr w:type="spellEnd"/>
          </w:p>
        </w:tc>
      </w:tr>
      <w:tr w:rsidR="00D836E5" w:rsidRPr="00D836E5" w14:paraId="0E570196" w14:textId="77777777" w:rsidTr="00937BBA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1CED49ED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II. ՀԱՏՈՒԿ ՄԱՍ</w:t>
            </w:r>
          </w:p>
          <w:p w14:paraId="5639CC75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26589A9" w14:textId="5443EE3E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F17984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5</w:t>
            </w:r>
            <w:proofErr w:type="gramEnd"/>
          </w:p>
          <w:p w14:paraId="0C5ED41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CFC2D76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ՔԱՂԱՔԱՑԻՆԵՐԻ ԻՐԱՎՈՒՆՔՆԵՐԻ ԵՎ ԲՆԱԿՉՈՒԹՅԱՆ</w:t>
            </w:r>
            <w:r w:rsidRPr="00D836E5">
              <w:rPr>
                <w:rFonts w:ascii="Calibri" w:eastAsia="Times New Roman" w:hAnsi="Calibri" w:cs="Calibri"/>
                <w:b/>
                <w:bCs/>
                <w:i/>
                <w:iCs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Arial Unicode"/>
                <w:b/>
                <w:bCs/>
                <w:i/>
                <w:iCs/>
                <w:sz w:val="21"/>
                <w:szCs w:val="21"/>
              </w:rPr>
              <w:t>ԱՌ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ՈՂՋՈՒԹՅԱՆ ԴԵՄ ՈՏՆՁԳՎՈՂ ՎԱՐՉԱԿԱՆ ԻՐԱՎԱԽԱԽՏՈՒՄՆԵՐ</w:t>
            </w:r>
          </w:p>
          <w:p w14:paraId="6168D8E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13D43275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3AE48E7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1.</w:t>
            </w:r>
          </w:p>
        </w:tc>
        <w:tc>
          <w:tcPr>
            <w:tcW w:w="7958" w:type="dxa"/>
            <w:hideMark/>
          </w:tcPr>
          <w:p w14:paraId="6D3B37AF" w14:textId="04FE94B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վեար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որդ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ոզչ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0550533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4EA06BF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2.</w:t>
            </w:r>
          </w:p>
        </w:tc>
        <w:tc>
          <w:tcPr>
            <w:tcW w:w="7958" w:type="dxa"/>
            <w:hideMark/>
          </w:tcPr>
          <w:p w14:paraId="7B5B158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քվե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դամ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վեար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դյու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ձանագ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ստորագ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C96E4A8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08B561C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3.</w:t>
            </w:r>
          </w:p>
        </w:tc>
        <w:tc>
          <w:tcPr>
            <w:tcW w:w="7958" w:type="dxa"/>
            <w:hideMark/>
          </w:tcPr>
          <w:p w14:paraId="3175BB15" w14:textId="65D50A9B" w:rsidR="00D836E5" w:rsidRPr="00FD411F" w:rsidRDefault="00FD411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եկնածուի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ւսակցությ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ւսակցությունների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աշինքի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խընտրակ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իմնադրամ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բացելը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խընտրակ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իմնադրամ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ված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ուծումների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րանց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գտագործմ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բերյալ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յտարարագիրը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ներկայացնելը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յտարարագիր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ենքով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ի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մամբ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երկայացնելը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խընտրակ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րոզչությ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խսերը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խընտրակ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իմնադրամից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կատարելը</w:t>
            </w:r>
            <w:proofErr w:type="spellEnd"/>
          </w:p>
        </w:tc>
      </w:tr>
      <w:tr w:rsidR="00D836E5" w:rsidRPr="00D836E5" w14:paraId="7C489961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13CEB43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4.</w:t>
            </w:r>
          </w:p>
        </w:tc>
        <w:tc>
          <w:tcPr>
            <w:tcW w:w="7958" w:type="dxa"/>
            <w:hideMark/>
          </w:tcPr>
          <w:p w14:paraId="7BE4316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քվե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կ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մաս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փա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F54C77D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08311168" w14:textId="7BAACA0C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</w:t>
            </w:r>
            <w:r w:rsidRPr="00FD411F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  <w:r w:rsidRPr="00D836E5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7958" w:type="dxa"/>
            <w:hideMark/>
          </w:tcPr>
          <w:p w14:paraId="5D757D4C" w14:textId="76B4F652" w:rsidR="00D836E5" w:rsidRPr="005E18BD" w:rsidRDefault="005E18BD" w:rsidP="00D836E5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</w:rPr>
            </w:pP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ենքով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`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ամասային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տրոն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ուտք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ելը</w:t>
            </w:r>
            <w:proofErr w:type="spellEnd"/>
            <w:r w:rsidR="00D836E5"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</w:t>
            </w:r>
            <w:r>
              <w:rPr>
                <w:rFonts w:eastAsia="Times New Roman" w:cs="Times New Roman"/>
                <w:b/>
                <w:bCs/>
                <w:sz w:val="21"/>
                <w:szCs w:val="21"/>
              </w:rPr>
              <w:t>]</w:t>
            </w:r>
          </w:p>
        </w:tc>
      </w:tr>
      <w:tr w:rsidR="00D836E5" w:rsidRPr="00D836E5" w14:paraId="38205D36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7276026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6.</w:t>
            </w:r>
          </w:p>
        </w:tc>
        <w:tc>
          <w:tcPr>
            <w:tcW w:w="7958" w:type="dxa"/>
            <w:hideMark/>
          </w:tcPr>
          <w:p w14:paraId="34478E0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ամատյ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լր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0BFE52B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4CA4C31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7.</w:t>
            </w:r>
          </w:p>
        </w:tc>
        <w:tc>
          <w:tcPr>
            <w:tcW w:w="7958" w:type="dxa"/>
            <w:hideMark/>
          </w:tcPr>
          <w:p w14:paraId="67DC7D4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անգված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րա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ոզչ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1408D90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2CC74F3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8.</w:t>
            </w:r>
          </w:p>
        </w:tc>
        <w:tc>
          <w:tcPr>
            <w:tcW w:w="7958" w:type="dxa"/>
            <w:hideMark/>
          </w:tcPr>
          <w:p w14:paraId="75365AA6" w14:textId="0E3D4F9C" w:rsidR="00D836E5" w:rsidRPr="00FD411F" w:rsidRDefault="00FD411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րոզչությու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ելու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ունք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ունեցող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ի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խընտրակ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րաքվեի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րոզչությու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ելը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խընտրակ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րաքվեի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րոզչությ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պատակով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րչակ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ռեսուրսը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գտագործելը</w:t>
            </w:r>
            <w:proofErr w:type="spellEnd"/>
          </w:p>
        </w:tc>
      </w:tr>
      <w:tr w:rsidR="00D836E5" w:rsidRPr="00D836E5" w14:paraId="7CA564A5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64839F8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9.</w:t>
            </w:r>
          </w:p>
        </w:tc>
        <w:tc>
          <w:tcPr>
            <w:tcW w:w="7958" w:type="dxa"/>
            <w:hideMark/>
          </w:tcPr>
          <w:p w14:paraId="288B2208" w14:textId="6F58CBFD" w:rsidR="00D836E5" w:rsidRPr="0064650F" w:rsidRDefault="0064650F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Թեկնածուների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կուսակցությունների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կուսակցությունների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դաշինքների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վարկանիշների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հանրաքվեի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դրված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հարցի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սոցիոլոգիական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լրագրողական</w:t>
            </w:r>
            <w:proofErr w:type="spellEnd"/>
            <w:r w:rsidRPr="0064650F">
              <w:rPr>
                <w:rFonts w:ascii="Calibri" w:hAnsi="Calibri" w:cs="Calibri"/>
                <w:sz w:val="21"/>
                <w:szCs w:val="21"/>
              </w:rPr>
              <w:t> 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հարցումների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հրապարակման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44C76F78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701302AD" w14:textId="2CBC65DA" w:rsidR="00D836E5" w:rsidRPr="00D836E5" w:rsidRDefault="00FD411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eastAsia="Times New Roman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10.</w:t>
            </w:r>
          </w:p>
        </w:tc>
        <w:tc>
          <w:tcPr>
            <w:tcW w:w="7958" w:type="dxa"/>
            <w:hideMark/>
          </w:tcPr>
          <w:p w14:paraId="245AA70D" w14:textId="58AC241C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եկնածու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ւսակց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ւսակց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շի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ող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ննդամթեր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րանք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ստան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տուց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ստան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r w:rsidR="00FD411F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FD411F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FD411F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FD411F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FD411F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</w:t>
            </w:r>
            <w:r w:rsidR="00FD411F">
              <w:rPr>
                <w:rFonts w:eastAsia="Times New Roman" w:cs="Times New Roman"/>
                <w:b/>
                <w:bCs/>
                <w:sz w:val="21"/>
                <w:szCs w:val="21"/>
              </w:rPr>
              <w:t>]</w:t>
            </w:r>
          </w:p>
        </w:tc>
      </w:tr>
      <w:tr w:rsidR="00D836E5" w:rsidRPr="00D836E5" w14:paraId="6AF93B83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320C2EF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11.</w:t>
            </w:r>
          </w:p>
        </w:tc>
        <w:tc>
          <w:tcPr>
            <w:tcW w:w="7958" w:type="dxa"/>
            <w:hideMark/>
          </w:tcPr>
          <w:p w14:paraId="187210B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վերապայմա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ցակայ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ոզ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պագ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ոզ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ստառ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ո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ռ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ռ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5848492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766CFF6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12.</w:t>
            </w:r>
          </w:p>
        </w:tc>
        <w:tc>
          <w:tcPr>
            <w:tcW w:w="7958" w:type="dxa"/>
            <w:hideMark/>
          </w:tcPr>
          <w:p w14:paraId="4E8F2B7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եկնածու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ւսակց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ւսակց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շի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ոզչ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պ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AE41A36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27DEC24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13.</w:t>
            </w:r>
          </w:p>
        </w:tc>
        <w:tc>
          <w:tcPr>
            <w:tcW w:w="7958" w:type="dxa"/>
            <w:hideMark/>
          </w:tcPr>
          <w:p w14:paraId="27D03DE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մաս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րքավոր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գե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վեար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շաճ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C57A7F3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1BCE928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14.</w:t>
            </w:r>
          </w:p>
        </w:tc>
        <w:tc>
          <w:tcPr>
            <w:tcW w:w="7958" w:type="dxa"/>
            <w:hideMark/>
          </w:tcPr>
          <w:p w14:paraId="5ED7800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մաս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դամ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մաս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lastRenderedPageBreak/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րքավոր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րինելու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ժար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C7AECF0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19D2BE1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15.</w:t>
            </w:r>
          </w:p>
        </w:tc>
        <w:tc>
          <w:tcPr>
            <w:tcW w:w="7958" w:type="dxa"/>
          </w:tcPr>
          <w:p w14:paraId="44D43826" w14:textId="553C1111" w:rsidR="00D836E5" w:rsidRPr="001F1FF3" w:rsidRDefault="001F1FF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Տեղամասային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կենտրոնում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տեղամասային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կենտրոնին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հարող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տարածքում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գտնվելու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F1FF3" w:rsidRPr="00D836E5" w14:paraId="0261C040" w14:textId="77777777" w:rsidTr="00937BBA">
        <w:trPr>
          <w:tblCellSpacing w:w="7" w:type="dxa"/>
          <w:jc w:val="center"/>
        </w:trPr>
        <w:tc>
          <w:tcPr>
            <w:tcW w:w="1750" w:type="dxa"/>
          </w:tcPr>
          <w:p w14:paraId="5CBEF746" w14:textId="121403CF" w:rsidR="001F1FF3" w:rsidRPr="00D836E5" w:rsidRDefault="001F1FF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40.16.</w:t>
            </w:r>
          </w:p>
        </w:tc>
        <w:tc>
          <w:tcPr>
            <w:tcW w:w="7958" w:type="dxa"/>
          </w:tcPr>
          <w:p w14:paraId="25211CFC" w14:textId="75C2AF4C" w:rsidR="001F1FF3" w:rsidRPr="001F1FF3" w:rsidRDefault="001F1FF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Կազմակերպությունների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արգելված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ժամանակահատվածում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բարեգործություն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կատարելը</w:t>
            </w:r>
            <w:proofErr w:type="spellEnd"/>
          </w:p>
        </w:tc>
      </w:tr>
      <w:tr w:rsidR="00D836E5" w:rsidRPr="00D836E5" w14:paraId="5C626EF7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32E0729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1.</w:t>
            </w:r>
          </w:p>
        </w:tc>
        <w:tc>
          <w:tcPr>
            <w:tcW w:w="7958" w:type="dxa"/>
            <w:hideMark/>
          </w:tcPr>
          <w:p w14:paraId="679864D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ունակ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տի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կտ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B8F6683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4747DD2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1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AFC492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ուցիչ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մ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C977F32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375C876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1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73C3761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ադու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տար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վելու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ո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ադու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թաց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լ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ձ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ող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ե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տեղ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ճախել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ող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ելու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ժար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ադուլ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կց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ող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ապահ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ր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37BBD26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4AF7656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1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FFACC49" w14:textId="71CDC19D" w:rsidR="00D836E5" w:rsidRPr="00D836E5" w:rsidRDefault="005E18BD" w:rsidP="00D836E5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շխատանքի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ետական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սչություն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շվետվություն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ներկայացնելը</w:t>
            </w:r>
            <w:proofErr w:type="spellEnd"/>
            <w:r w:rsidRPr="005E18B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 </w:t>
            </w:r>
          </w:p>
        </w:tc>
      </w:tr>
      <w:tr w:rsidR="00D836E5" w:rsidRPr="00D836E5" w14:paraId="6B704BE0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5D14303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1.4.</w:t>
            </w:r>
          </w:p>
        </w:tc>
        <w:tc>
          <w:tcPr>
            <w:tcW w:w="7958" w:type="dxa"/>
            <w:hideMark/>
          </w:tcPr>
          <w:p w14:paraId="6A8AD73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A5768C">
              <w:rPr>
                <w:rFonts w:ascii="Arial Unicode" w:eastAsia="Times New Roman" w:hAnsi="Arial Unicode" w:cs="Times New Roman"/>
                <w:sz w:val="21"/>
                <w:szCs w:val="21"/>
              </w:rPr>
              <w:t>«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բաղված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»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20-րդ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դված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տես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հան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D515226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4E1BAED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1.5.</w:t>
            </w:r>
          </w:p>
        </w:tc>
        <w:tc>
          <w:tcPr>
            <w:tcW w:w="7958" w:type="dxa"/>
            <w:hideMark/>
          </w:tcPr>
          <w:p w14:paraId="171009B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դարա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ռուպցիո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պ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խ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էթիկ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ամատեղելի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փակ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տարարագ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պ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ղ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ռնալի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ղորդ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հաշվառ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ք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կայ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պ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հարուց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ուց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ղտնի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պահո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դարա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զաբան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իմ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նարավոր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ընձեռ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դարա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թաց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նար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րամ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ղորդ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սկություն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ուգ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դարա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ակ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պա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ակ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ևա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ձեռնար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5BFF97E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13C95D2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1.6.</w:t>
            </w:r>
          </w:p>
        </w:tc>
        <w:tc>
          <w:tcPr>
            <w:tcW w:w="7958" w:type="dxa"/>
            <w:hideMark/>
          </w:tcPr>
          <w:p w14:paraId="2F06DFA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ատ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E34407" w:rsidRPr="00D836E5" w14:paraId="135E75F6" w14:textId="77777777" w:rsidTr="00937BBA">
        <w:trPr>
          <w:tblCellSpacing w:w="7" w:type="dxa"/>
          <w:jc w:val="center"/>
        </w:trPr>
        <w:tc>
          <w:tcPr>
            <w:tcW w:w="1750" w:type="dxa"/>
          </w:tcPr>
          <w:p w14:paraId="20A1FEF6" w14:textId="6BF353A5" w:rsidR="00E34407" w:rsidRPr="00D836E5" w:rsidRDefault="00E3440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41.7.</w:t>
            </w:r>
          </w:p>
        </w:tc>
        <w:tc>
          <w:tcPr>
            <w:tcW w:w="7958" w:type="dxa"/>
          </w:tcPr>
          <w:p w14:paraId="01BEE4DC" w14:textId="1ADA06E6" w:rsidR="00E34407" w:rsidRPr="00E34407" w:rsidRDefault="00E3440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Հեղինակային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հարակից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իրավունքները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E34407" w:rsidRPr="00D836E5" w14:paraId="627E0A76" w14:textId="77777777" w:rsidTr="00937BBA">
        <w:trPr>
          <w:tblCellSpacing w:w="7" w:type="dxa"/>
          <w:jc w:val="center"/>
        </w:trPr>
        <w:tc>
          <w:tcPr>
            <w:tcW w:w="1750" w:type="dxa"/>
          </w:tcPr>
          <w:p w14:paraId="4F1E3668" w14:textId="69C866FA" w:rsidR="00E34407" w:rsidRDefault="00E34407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41.8.</w:t>
            </w:r>
          </w:p>
        </w:tc>
        <w:tc>
          <w:tcPr>
            <w:tcW w:w="7958" w:type="dxa"/>
          </w:tcPr>
          <w:p w14:paraId="551A06A7" w14:textId="515D4311" w:rsidR="00E34407" w:rsidRPr="00E34407" w:rsidRDefault="00E34407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տոնագրային</w:t>
            </w:r>
            <w:proofErr w:type="spellEnd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ունքը</w:t>
            </w:r>
            <w:proofErr w:type="spellEnd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6CBD8D66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20D3241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2.</w:t>
            </w:r>
          </w:p>
        </w:tc>
        <w:tc>
          <w:tcPr>
            <w:tcW w:w="7958" w:type="dxa"/>
            <w:hideMark/>
          </w:tcPr>
          <w:p w14:paraId="5F1CBE4E" w14:textId="7C67A8F8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նիտ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նիտարահիգիենի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նիտարահակահամաճար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ց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ննդամթե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լ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նոլ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գիենի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տիվ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5967CDA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3EE684CE" w14:textId="43930D83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2</w:t>
            </w:r>
            <w:r w:rsid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.</w:t>
            </w:r>
          </w:p>
        </w:tc>
        <w:tc>
          <w:tcPr>
            <w:tcW w:w="7958" w:type="dxa"/>
            <w:hideMark/>
          </w:tcPr>
          <w:p w14:paraId="2C81AB54" w14:textId="4ED9C359" w:rsidR="00D836E5" w:rsidRPr="001F1FF3" w:rsidRDefault="001F1FF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ողջապահության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լորտում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շխատանքային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ենսդրության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կատմամբ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հսկողություն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ող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սչական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մնի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շտոնատար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անց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ձնարարականները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կատարելը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սչական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մնի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վող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տուգումների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տուգայցերի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,</w:t>
            </w:r>
            <w:r w:rsidRPr="001F1FF3">
              <w:rPr>
                <w:rStyle w:val="Strong"/>
                <w:rFonts w:ascii="Calibri" w:hAnsi="Calibri" w:cs="Calibri"/>
                <w:b w:val="0"/>
                <w:bCs w:val="0"/>
                <w:sz w:val="21"/>
                <w:szCs w:val="21"/>
              </w:rPr>
              <w:t> 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ւսումնասիրությունների</w:t>
            </w:r>
            <w:proofErr w:type="spellEnd"/>
            <w:r w:rsidRPr="001F1FF3">
              <w:rPr>
                <w:rStyle w:val="Strong"/>
                <w:rFonts w:ascii="Calibri" w:hAnsi="Calibri" w:cs="Calibri"/>
                <w:b w:val="0"/>
                <w:bCs w:val="0"/>
                <w:sz w:val="21"/>
                <w:szCs w:val="21"/>
              </w:rPr>
              <w:t> </w:t>
            </w:r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և (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րչական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րույթի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մանը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ոչընդոտելը</w:t>
            </w:r>
            <w:proofErr w:type="spellEnd"/>
          </w:p>
        </w:tc>
      </w:tr>
      <w:tr w:rsidR="00D836E5" w:rsidRPr="00D836E5" w14:paraId="4F7CBE72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794067A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3.</w:t>
            </w:r>
          </w:p>
        </w:tc>
        <w:tc>
          <w:tcPr>
            <w:tcW w:w="7958" w:type="dxa"/>
            <w:hideMark/>
          </w:tcPr>
          <w:p w14:paraId="36D61F55" w14:textId="1AF57153" w:rsidR="00D836E5" w:rsidRPr="001F1FF3" w:rsidRDefault="001F1FF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նիտարական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նիտարահիգիենիկ</w:t>
            </w:r>
            <w:proofErr w:type="spellEnd"/>
            <w:r w:rsidRPr="001F1FF3">
              <w:rPr>
                <w:rStyle w:val="Strong"/>
                <w:rFonts w:ascii="Calibri" w:hAnsi="Calibri" w:cs="Calibri"/>
                <w:b w:val="0"/>
                <w:bCs w:val="0"/>
                <w:sz w:val="21"/>
                <w:szCs w:val="21"/>
              </w:rPr>
              <w:t> </w:t>
            </w:r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և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նիտարահակահամաճարակային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ոնները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րանսպորտում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4FDB3276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7FA2E896" w14:textId="7B7A3D6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3</w:t>
            </w:r>
            <w:r w:rsid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.</w:t>
            </w:r>
          </w:p>
        </w:tc>
        <w:tc>
          <w:tcPr>
            <w:tcW w:w="7958" w:type="dxa"/>
            <w:hideMark/>
          </w:tcPr>
          <w:p w14:paraId="27C1C62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բահ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նիտ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ք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յր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փո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փ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E4CE332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272BBB7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4. </w:t>
            </w:r>
          </w:p>
        </w:tc>
        <w:tc>
          <w:tcPr>
            <w:tcW w:w="7958" w:type="dxa"/>
            <w:hideMark/>
          </w:tcPr>
          <w:p w14:paraId="53C3EC4B" w14:textId="4D8396A9" w:rsidR="00D836E5" w:rsidRPr="00D836E5" w:rsidRDefault="00AE0E1C" w:rsidP="00D836E5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աբար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չ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ոշոր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ափերով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մրամիջոցներ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ձեռք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երելը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ելը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նց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ժշկի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շանակման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մրամիջոցներ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ածելը</w:t>
            </w:r>
            <w:proofErr w:type="spellEnd"/>
            <w:r w:rsidRPr="00AE0E1C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 </w:t>
            </w:r>
          </w:p>
        </w:tc>
      </w:tr>
      <w:tr w:rsidR="00D836E5" w:rsidRPr="00D836E5" w14:paraId="3ACFE6A0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06B4C8DD" w14:textId="1B93221E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4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608A75A3" w14:textId="5C1B6D34" w:rsidR="00D836E5" w:rsidRPr="00E34407" w:rsidRDefault="00E3440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Թմրամիջոցների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հոգեմետ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հոգեներգործուն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նյութերի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պատրաստուկների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համարժեք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նյութերի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անալոգի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շրջանառությունն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իրացնելու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նպատակի</w:t>
            </w:r>
            <w:proofErr w:type="spellEnd"/>
          </w:p>
        </w:tc>
      </w:tr>
      <w:tr w:rsidR="00D836E5" w:rsidRPr="00D836E5" w14:paraId="1DB0E69B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54CF5DFE" w14:textId="76909044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4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3255B94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մրա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գեմ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գեներգործ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ա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2D5CDD" w:rsidRPr="00D836E5" w14:paraId="5A3F20D4" w14:textId="77777777" w:rsidTr="00937BBA">
        <w:trPr>
          <w:tblCellSpacing w:w="7" w:type="dxa"/>
          <w:jc w:val="center"/>
        </w:trPr>
        <w:tc>
          <w:tcPr>
            <w:tcW w:w="1750" w:type="dxa"/>
          </w:tcPr>
          <w:p w14:paraId="79E138BD" w14:textId="06FA4D78" w:rsidR="002D5CDD" w:rsidRPr="00D836E5" w:rsidRDefault="002D5CDD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44.3.</w:t>
            </w:r>
          </w:p>
        </w:tc>
        <w:tc>
          <w:tcPr>
            <w:tcW w:w="7958" w:type="dxa"/>
          </w:tcPr>
          <w:p w14:paraId="504AA23F" w14:textId="602B58A5" w:rsidR="002D5CDD" w:rsidRPr="002D5CDD" w:rsidRDefault="002D5CDD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2D5CDD">
              <w:rPr>
                <w:rFonts w:ascii="Arial Unicode" w:hAnsi="Arial Unicode"/>
                <w:sz w:val="21"/>
                <w:szCs w:val="21"/>
              </w:rPr>
              <w:t>Արտադրական</w:t>
            </w:r>
            <w:proofErr w:type="spellEnd"/>
            <w:r w:rsidRPr="002D5CD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D5CDD">
              <w:rPr>
                <w:rFonts w:ascii="Arial Unicode" w:hAnsi="Arial Unicode"/>
                <w:sz w:val="21"/>
                <w:szCs w:val="21"/>
              </w:rPr>
              <w:t>կանեփի</w:t>
            </w:r>
            <w:proofErr w:type="spellEnd"/>
            <w:r w:rsidRPr="002D5CD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D5CDD">
              <w:rPr>
                <w:rFonts w:ascii="Arial Unicode" w:hAnsi="Arial Unicode"/>
                <w:sz w:val="21"/>
                <w:szCs w:val="21"/>
              </w:rPr>
              <w:t>օրինական</w:t>
            </w:r>
            <w:proofErr w:type="spellEnd"/>
            <w:r w:rsidRPr="002D5CD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D5CDD">
              <w:rPr>
                <w:rFonts w:ascii="Arial Unicode" w:hAnsi="Arial Unicode"/>
                <w:sz w:val="21"/>
                <w:szCs w:val="21"/>
              </w:rPr>
              <w:t>շրջանառության</w:t>
            </w:r>
            <w:proofErr w:type="spellEnd"/>
            <w:r w:rsidRPr="002D5CD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D5CDD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2D5CD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D5CDD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2D5CD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D5CDD">
              <w:rPr>
                <w:rFonts w:ascii="Arial Unicode" w:hAnsi="Arial Unicode"/>
                <w:sz w:val="21"/>
                <w:szCs w:val="21"/>
              </w:rPr>
              <w:t>նորմերը</w:t>
            </w:r>
            <w:proofErr w:type="spellEnd"/>
            <w:r w:rsidRPr="002D5CD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D5CDD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7D0130A1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268B82A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5.</w:t>
            </w:r>
          </w:p>
        </w:tc>
        <w:tc>
          <w:tcPr>
            <w:tcW w:w="7958" w:type="dxa"/>
            <w:hideMark/>
          </w:tcPr>
          <w:p w14:paraId="512113C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ն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վանդ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ռապ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ւսափ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ննու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րոֆիլակտի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ժու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BC3357B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31B3812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6.</w:t>
            </w:r>
          </w:p>
        </w:tc>
        <w:tc>
          <w:tcPr>
            <w:tcW w:w="7958" w:type="dxa"/>
            <w:hideMark/>
          </w:tcPr>
          <w:p w14:paraId="4E6FA2B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ն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վանդ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ակ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բյու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ա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տանգ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ջ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վանդ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փ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ք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D78CB3B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7AE77D1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</w:t>
            </w:r>
          </w:p>
        </w:tc>
        <w:tc>
          <w:tcPr>
            <w:tcW w:w="7958" w:type="dxa"/>
            <w:hideMark/>
          </w:tcPr>
          <w:p w14:paraId="1DB680D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օրինաբ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բաղ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B7F0B55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1E19998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5724D7F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04BFDFF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13E2907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75CD4E9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մլաց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973CECA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5E5BFA1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3.</w:t>
            </w:r>
          </w:p>
        </w:tc>
        <w:tc>
          <w:tcPr>
            <w:tcW w:w="7958" w:type="dxa"/>
            <w:hideMark/>
          </w:tcPr>
          <w:p w14:paraId="09958DF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ռ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լ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1D59A48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7AD0EC9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3C11CC4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ժտեխնիկ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ժ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թոդ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7FF18BD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4A8C664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73C1BB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նն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ն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կացուց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ատ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B879AAE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0064D06C" w14:textId="2A22B6DD" w:rsidR="00D836E5" w:rsidRPr="00D836E5" w:rsidRDefault="00AE0E1C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</w:t>
            </w:r>
            <w:r w:rsidR="00D836E5"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369C76D5" w14:textId="01E23038" w:rsidR="00D836E5" w:rsidRPr="00D836E5" w:rsidRDefault="00AE0E1C" w:rsidP="00D836E5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րզ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ընթացակարգով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իա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տացած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ավորված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ուբյեկտների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ինչև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ավորման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ենթակա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ւնեությամբ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բաղվելը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ետական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իգիենիկ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կահամաճարակային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սչություն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րավոր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ղորդագրություն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ներկայացնելը</w:t>
            </w:r>
            <w:proofErr w:type="spellEnd"/>
            <w:r w:rsidRPr="00AE0E1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0B52DF97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0C45CA2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7.</w:t>
            </w:r>
          </w:p>
        </w:tc>
        <w:tc>
          <w:tcPr>
            <w:tcW w:w="7958" w:type="dxa"/>
            <w:hideMark/>
          </w:tcPr>
          <w:p w14:paraId="6C68CB7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ննդամթե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լկոհո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միչ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6C8E8EC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0558567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8.</w:t>
            </w:r>
          </w:p>
        </w:tc>
        <w:tc>
          <w:tcPr>
            <w:tcW w:w="7958" w:type="dxa"/>
            <w:hideMark/>
          </w:tcPr>
          <w:p w14:paraId="28F8AB1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ն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նն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ակ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րա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ռ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C4217D2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449C95D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9.</w:t>
            </w:r>
          </w:p>
        </w:tc>
        <w:tc>
          <w:tcPr>
            <w:tcW w:w="7958" w:type="dxa"/>
            <w:hideMark/>
          </w:tcPr>
          <w:p w14:paraId="462CB5A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րունա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գի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արգ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վաստագ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ունե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ատ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պահում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վաստագ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ուրույ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գի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ատ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77BA34E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4E989DB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10.</w:t>
            </w:r>
          </w:p>
        </w:tc>
        <w:tc>
          <w:tcPr>
            <w:tcW w:w="7958" w:type="dxa"/>
            <w:hideMark/>
          </w:tcPr>
          <w:p w14:paraId="4FE6774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ատվությ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AFCA1D5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3D34DB7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11.</w:t>
            </w:r>
          </w:p>
        </w:tc>
        <w:tc>
          <w:tcPr>
            <w:tcW w:w="7958" w:type="dxa"/>
            <w:hideMark/>
          </w:tcPr>
          <w:p w14:paraId="2FD49FA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լին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րձարկում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2DB93D3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18D920A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12.</w:t>
            </w:r>
          </w:p>
        </w:tc>
        <w:tc>
          <w:tcPr>
            <w:tcW w:w="7958" w:type="dxa"/>
            <w:hideMark/>
          </w:tcPr>
          <w:p w14:paraId="5CC669F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ղի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հես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բոր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ջ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ո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տես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րաժեշ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առ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23A4CD6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7CC2EBD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13.</w:t>
            </w:r>
          </w:p>
        </w:tc>
        <w:tc>
          <w:tcPr>
            <w:tcW w:w="7958" w:type="dxa"/>
            <w:hideMark/>
          </w:tcPr>
          <w:p w14:paraId="5CDF011B" w14:textId="43E387F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ատ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պք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ղի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հես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բոր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ի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տես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ստան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E3440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E3440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E3440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E3440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E3440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0CC4942A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41A29A6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14.</w:t>
            </w:r>
          </w:p>
        </w:tc>
        <w:tc>
          <w:tcPr>
            <w:tcW w:w="7958" w:type="dxa"/>
            <w:hideMark/>
          </w:tcPr>
          <w:p w14:paraId="1609B07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ստարան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վո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անի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ռ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ր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տն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յ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պարա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2302E34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6C74C02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15.</w:t>
            </w:r>
          </w:p>
        </w:tc>
        <w:tc>
          <w:tcPr>
            <w:tcW w:w="7958" w:type="dxa"/>
            <w:hideMark/>
          </w:tcPr>
          <w:p w14:paraId="55FDBC5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կանելի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րինիչ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ցառ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րինիչ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ման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ճառ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թ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վանավո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ք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փակում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EA9813B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0D69426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16.</w:t>
            </w:r>
          </w:p>
        </w:tc>
        <w:tc>
          <w:tcPr>
            <w:tcW w:w="7958" w:type="dxa"/>
            <w:hideMark/>
          </w:tcPr>
          <w:p w14:paraId="1A2453A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րինիչ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մ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մ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ությ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7574586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47CFBFA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17.</w:t>
            </w:r>
          </w:p>
        </w:tc>
        <w:tc>
          <w:tcPr>
            <w:tcW w:w="7958" w:type="dxa"/>
            <w:hideMark/>
          </w:tcPr>
          <w:p w14:paraId="07F8300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ողջ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ցա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դեց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ա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հո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րինիչ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թեթավորմ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կնշմ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B11FDE5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4A12FC5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18.</w:t>
            </w:r>
          </w:p>
        </w:tc>
        <w:tc>
          <w:tcPr>
            <w:tcW w:w="7958" w:type="dxa"/>
            <w:hideMark/>
          </w:tcPr>
          <w:p w14:paraId="5568A86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Էլեկտրո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ողջապահ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միան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դ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վ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էլեկտրո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վ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ր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ռ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5373523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6C45F8A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19.</w:t>
            </w:r>
          </w:p>
        </w:tc>
        <w:tc>
          <w:tcPr>
            <w:tcW w:w="7958" w:type="dxa"/>
            <w:hideMark/>
          </w:tcPr>
          <w:p w14:paraId="536217C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շխատունա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երթի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ր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FE14BC2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61FE659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20.</w:t>
            </w:r>
          </w:p>
        </w:tc>
        <w:tc>
          <w:tcPr>
            <w:tcW w:w="7958" w:type="dxa"/>
            <w:hideMark/>
          </w:tcPr>
          <w:p w14:paraId="778D396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ցիենտ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ի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ուցչ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զեկ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երթի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րամ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0FCED0F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01245C2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21.</w:t>
            </w:r>
          </w:p>
        </w:tc>
        <w:tc>
          <w:tcPr>
            <w:tcW w:w="7958" w:type="dxa"/>
            <w:hideMark/>
          </w:tcPr>
          <w:p w14:paraId="6AF0BFD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աշխավո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ճ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ոն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կարգ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իճակ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տարերկրյ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զմ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հաբեկ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դյուն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ժ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F247CAC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721F15D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22.</w:t>
            </w:r>
          </w:p>
        </w:tc>
        <w:tc>
          <w:tcPr>
            <w:tcW w:w="7958" w:type="dxa"/>
            <w:hideMark/>
          </w:tcPr>
          <w:p w14:paraId="2D94C3B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տես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տերնե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յքէջ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ունեն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պատասխ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տերնե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յքէջ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ունեն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4452B8B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75CFB9B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23.</w:t>
            </w:r>
          </w:p>
        </w:tc>
        <w:tc>
          <w:tcPr>
            <w:tcW w:w="7958" w:type="dxa"/>
            <w:hideMark/>
          </w:tcPr>
          <w:p w14:paraId="3D1546A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տատ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փոխ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ցիեն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հ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ստիկա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ղորդ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7628A4D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1CA4656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24.</w:t>
            </w:r>
          </w:p>
        </w:tc>
        <w:tc>
          <w:tcPr>
            <w:tcW w:w="7958" w:type="dxa"/>
            <w:hideMark/>
          </w:tcPr>
          <w:p w14:paraId="69D2646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գի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էթիկ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պք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ժաշխատ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գի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8F09A97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2A607F5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25.</w:t>
            </w:r>
          </w:p>
        </w:tc>
        <w:tc>
          <w:tcPr>
            <w:tcW w:w="7958" w:type="dxa"/>
            <w:hideMark/>
          </w:tcPr>
          <w:p w14:paraId="5303195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ռ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լոր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C021C9D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0167673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26.</w:t>
            </w:r>
          </w:p>
        </w:tc>
        <w:tc>
          <w:tcPr>
            <w:tcW w:w="7958" w:type="dxa"/>
            <w:hideMark/>
          </w:tcPr>
          <w:p w14:paraId="76EFE3C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տարերկրաց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ժաշխատ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գի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ճաժամկ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տարերկրաց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ժաշխատ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21FCCA8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281097D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27.</w:t>
            </w:r>
          </w:p>
        </w:tc>
        <w:tc>
          <w:tcPr>
            <w:tcW w:w="7958" w:type="dxa"/>
            <w:hideMark/>
          </w:tcPr>
          <w:p w14:paraId="1F9CEC3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ր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վելում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D55E03E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78FB237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27.</w:t>
            </w:r>
          </w:p>
        </w:tc>
        <w:tc>
          <w:tcPr>
            <w:tcW w:w="7958" w:type="dxa"/>
            <w:hideMark/>
          </w:tcPr>
          <w:p w14:paraId="558C95A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ժարա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սպիտալ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A90190" w:rsidRPr="00D836E5" w14:paraId="709F8E12" w14:textId="77777777" w:rsidTr="00937BBA">
        <w:trPr>
          <w:tblCellSpacing w:w="7" w:type="dxa"/>
          <w:jc w:val="center"/>
        </w:trPr>
        <w:tc>
          <w:tcPr>
            <w:tcW w:w="1750" w:type="dxa"/>
          </w:tcPr>
          <w:p w14:paraId="6744CEC9" w14:textId="007CB473" w:rsidR="00A90190" w:rsidRPr="00D836E5" w:rsidRDefault="00A90190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47.28.</w:t>
            </w:r>
          </w:p>
        </w:tc>
        <w:tc>
          <w:tcPr>
            <w:tcW w:w="7958" w:type="dxa"/>
          </w:tcPr>
          <w:p w14:paraId="55BDE24D" w14:textId="6A08C480" w:rsidR="00A90190" w:rsidRPr="00A90190" w:rsidRDefault="00A90190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A90190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A9019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90190">
              <w:rPr>
                <w:rFonts w:ascii="Arial Unicode" w:hAnsi="Arial Unicode"/>
                <w:sz w:val="21"/>
                <w:szCs w:val="21"/>
              </w:rPr>
              <w:t>ֆունկցիոնալության</w:t>
            </w:r>
            <w:proofErr w:type="spellEnd"/>
            <w:r w:rsidRPr="00A9019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90190">
              <w:rPr>
                <w:rFonts w:ascii="Arial Unicode" w:hAnsi="Arial Unicode"/>
                <w:sz w:val="21"/>
                <w:szCs w:val="21"/>
              </w:rPr>
              <w:t>գնահատման</w:t>
            </w:r>
            <w:proofErr w:type="spellEnd"/>
            <w:r w:rsidRPr="00A9019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90190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A9019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90190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42FF895D" w14:textId="77777777" w:rsidTr="00937BBA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32886352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5570E7E" w14:textId="4D17A381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F17984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6</w:t>
            </w:r>
            <w:proofErr w:type="gramEnd"/>
          </w:p>
          <w:p w14:paraId="67D3B91C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0714FFF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ՍԵՓԱԿԱՆՈՒԹՅԱՆ ԴԵՄ ՈՏՆՁԳՎՈՂ ՎԱՐՉԱԿԱՆ ԻՐԱՎԱԽԱԽՏՈՒՄՆԵՐ</w:t>
            </w:r>
          </w:p>
          <w:p w14:paraId="5616C7E5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34E19E12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6045813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8.</w:t>
            </w:r>
          </w:p>
        </w:tc>
        <w:tc>
          <w:tcPr>
            <w:tcW w:w="7958" w:type="dxa"/>
            <w:hideMark/>
          </w:tcPr>
          <w:p w14:paraId="657AD8F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յն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դիսա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ս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ավթ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և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վեր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3BDB6E1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4E79F06E" w14:textId="735103C2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8</w:t>
            </w:r>
            <w:r w:rsidR="00EB1E0B"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37098846" w14:textId="3538E97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յ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ուր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տն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յն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391139">
              <w:rPr>
                <w:rFonts w:ascii="Arial Unicode" w:eastAsia="Times New Roman" w:hAnsi="Arial Unicode" w:cs="Times New Roman"/>
                <w:sz w:val="21"/>
                <w:szCs w:val="21"/>
              </w:rPr>
              <w:t>ս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փակա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դիսա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</w:t>
            </w:r>
            <w:r w:rsidR="00391139">
              <w:rPr>
                <w:rFonts w:ascii="Arial Unicode" w:eastAsia="Times New Roman" w:hAnsi="Arial Unicode" w:cs="Times New Roman"/>
                <w:sz w:val="21"/>
                <w:szCs w:val="21"/>
              </w:rPr>
              <w:t>ս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ավթ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և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վեր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6CBC93E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201D9A3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9.</w:t>
            </w:r>
          </w:p>
        </w:tc>
        <w:tc>
          <w:tcPr>
            <w:tcW w:w="7958" w:type="dxa"/>
            <w:hideMark/>
          </w:tcPr>
          <w:p w14:paraId="2AB2574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ե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687B4B0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22F3FFB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0.</w:t>
            </w:r>
          </w:p>
        </w:tc>
        <w:tc>
          <w:tcPr>
            <w:tcW w:w="7958" w:type="dxa"/>
            <w:hideMark/>
          </w:tcPr>
          <w:p w14:paraId="05A56E5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3E33C20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0F2B81AF" w14:textId="060A1C0C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0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31ABD7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Ջրային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նց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7112852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3F864C7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1.</w:t>
            </w:r>
          </w:p>
        </w:tc>
        <w:tc>
          <w:tcPr>
            <w:tcW w:w="7958" w:type="dxa"/>
            <w:hideMark/>
          </w:tcPr>
          <w:p w14:paraId="1E2FB3C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8B34865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5844A6C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2.</w:t>
            </w:r>
          </w:p>
        </w:tc>
        <w:tc>
          <w:tcPr>
            <w:tcW w:w="7958" w:type="dxa"/>
            <w:hideMark/>
          </w:tcPr>
          <w:p w14:paraId="5CBE399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րհ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E34407" w:rsidRPr="00D836E5" w14:paraId="0D4A6E2A" w14:textId="77777777" w:rsidTr="00937BBA">
        <w:trPr>
          <w:tblCellSpacing w:w="7" w:type="dxa"/>
          <w:jc w:val="center"/>
        </w:trPr>
        <w:tc>
          <w:tcPr>
            <w:tcW w:w="1750" w:type="dxa"/>
          </w:tcPr>
          <w:p w14:paraId="05253D4B" w14:textId="5AAA3928" w:rsidR="00E34407" w:rsidRPr="00D836E5" w:rsidRDefault="00E3440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52.1.</w:t>
            </w:r>
          </w:p>
        </w:tc>
        <w:tc>
          <w:tcPr>
            <w:tcW w:w="7958" w:type="dxa"/>
          </w:tcPr>
          <w:p w14:paraId="00AD23FE" w14:textId="78021C0D" w:rsidR="00E34407" w:rsidRPr="00E34407" w:rsidRDefault="00E3440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ւրիշի</w:t>
            </w:r>
            <w:proofErr w:type="spellEnd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ւյքն</w:t>
            </w:r>
            <w:proofErr w:type="spellEnd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աբար</w:t>
            </w:r>
            <w:proofErr w:type="spellEnd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գտագործելը</w:t>
            </w:r>
            <w:proofErr w:type="spellEnd"/>
          </w:p>
        </w:tc>
      </w:tr>
      <w:tr w:rsidR="00D836E5" w:rsidRPr="00D836E5" w14:paraId="29701823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60ED009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3.</w:t>
            </w:r>
          </w:p>
        </w:tc>
        <w:tc>
          <w:tcPr>
            <w:tcW w:w="7958" w:type="dxa"/>
            <w:hideMark/>
          </w:tcPr>
          <w:p w14:paraId="7F3B8527" w14:textId="151BB7AB" w:rsidR="00D836E5" w:rsidRPr="00E34407" w:rsidRDefault="00E3440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ւյքը</w:t>
            </w:r>
            <w:proofErr w:type="spellEnd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չնչացնելը</w:t>
            </w:r>
            <w:proofErr w:type="spellEnd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նասելը</w:t>
            </w:r>
            <w:proofErr w:type="spellEnd"/>
          </w:p>
        </w:tc>
      </w:tr>
      <w:tr w:rsidR="00D836E5" w:rsidRPr="00D836E5" w14:paraId="4AB39DB6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4C5AD10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3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5310E87B" w14:textId="52F887DF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նարկություն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րկ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ուն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ցագործ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ճառ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ւյ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ցու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ւսափ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sz w:val="21"/>
                <w:szCs w:val="21"/>
              </w:rPr>
              <w:t xml:space="preserve"> է)]</w:t>
            </w:r>
          </w:p>
        </w:tc>
      </w:tr>
      <w:tr w:rsidR="00E34407" w:rsidRPr="00D836E5" w14:paraId="22AC6207" w14:textId="77777777" w:rsidTr="00937BBA">
        <w:trPr>
          <w:tblCellSpacing w:w="7" w:type="dxa"/>
          <w:jc w:val="center"/>
        </w:trPr>
        <w:tc>
          <w:tcPr>
            <w:tcW w:w="1750" w:type="dxa"/>
          </w:tcPr>
          <w:p w14:paraId="51FA5E83" w14:textId="5CE7E4EA" w:rsidR="00E34407" w:rsidRPr="00D836E5" w:rsidRDefault="00E3440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53.2.</w:t>
            </w:r>
          </w:p>
        </w:tc>
        <w:tc>
          <w:tcPr>
            <w:tcW w:w="7958" w:type="dxa"/>
          </w:tcPr>
          <w:p w14:paraId="0D08B8F6" w14:textId="16B8741A" w:rsidR="00E34407" w:rsidRPr="009D62D2" w:rsidRDefault="00E3440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ւյք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պան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շտպան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րտականություններ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կատար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չ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տշաճ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ելը</w:t>
            </w:r>
            <w:proofErr w:type="spellEnd"/>
          </w:p>
        </w:tc>
      </w:tr>
      <w:tr w:rsidR="00E34407" w:rsidRPr="00D836E5" w14:paraId="5E4185E7" w14:textId="77777777" w:rsidTr="00937BBA">
        <w:trPr>
          <w:tblCellSpacing w:w="7" w:type="dxa"/>
          <w:jc w:val="center"/>
        </w:trPr>
        <w:tc>
          <w:tcPr>
            <w:tcW w:w="1750" w:type="dxa"/>
          </w:tcPr>
          <w:p w14:paraId="0F57FE5A" w14:textId="300C6ED8" w:rsidR="00E34407" w:rsidRPr="00D836E5" w:rsidRDefault="00E3440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53.3.</w:t>
            </w:r>
          </w:p>
        </w:tc>
        <w:tc>
          <w:tcPr>
            <w:tcW w:w="7958" w:type="dxa"/>
          </w:tcPr>
          <w:p w14:paraId="3DC589BA" w14:textId="5BC02828" w:rsidR="00E34407" w:rsidRPr="009D62D2" w:rsidRDefault="00E34407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ւյքայ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նաս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տճառ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բե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ստահություն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արաշահելու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յլ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եղանակով</w:t>
            </w:r>
            <w:proofErr w:type="spellEnd"/>
          </w:p>
        </w:tc>
      </w:tr>
      <w:tr w:rsidR="00E34407" w:rsidRPr="00D836E5" w14:paraId="1945A7AF" w14:textId="77777777" w:rsidTr="00937BBA">
        <w:trPr>
          <w:tblCellSpacing w:w="7" w:type="dxa"/>
          <w:jc w:val="center"/>
        </w:trPr>
        <w:tc>
          <w:tcPr>
            <w:tcW w:w="1750" w:type="dxa"/>
          </w:tcPr>
          <w:p w14:paraId="51FA23A1" w14:textId="49D0B4D0" w:rsidR="00E34407" w:rsidRPr="00D836E5" w:rsidRDefault="00E3440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53.4.</w:t>
            </w:r>
          </w:p>
        </w:tc>
        <w:tc>
          <w:tcPr>
            <w:tcW w:w="7958" w:type="dxa"/>
          </w:tcPr>
          <w:p w14:paraId="0435A69E" w14:textId="07F95E44" w:rsidR="00E34407" w:rsidRPr="009D62D2" w:rsidRDefault="00E34407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ւյքայ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նաս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տճառ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պառնալիք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ռնությու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ադրելու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իջոցով</w:t>
            </w:r>
            <w:proofErr w:type="spellEnd"/>
          </w:p>
        </w:tc>
      </w:tr>
      <w:tr w:rsidR="00E34407" w:rsidRPr="00D836E5" w14:paraId="5CE60AA8" w14:textId="77777777" w:rsidTr="00937BBA">
        <w:trPr>
          <w:tblCellSpacing w:w="7" w:type="dxa"/>
          <w:jc w:val="center"/>
        </w:trPr>
        <w:tc>
          <w:tcPr>
            <w:tcW w:w="1750" w:type="dxa"/>
          </w:tcPr>
          <w:p w14:paraId="0EF910C7" w14:textId="3D3EE5A6" w:rsidR="00E34407" w:rsidRPr="00D836E5" w:rsidRDefault="00E3440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53.5.</w:t>
            </w:r>
          </w:p>
        </w:tc>
        <w:tc>
          <w:tcPr>
            <w:tcW w:w="7958" w:type="dxa"/>
          </w:tcPr>
          <w:p w14:paraId="04055DA4" w14:textId="16BA44C1" w:rsidR="00E34407" w:rsidRPr="009D62D2" w:rsidRDefault="00E34407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րավառու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նաս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տճառելը</w:t>
            </w:r>
            <w:proofErr w:type="spellEnd"/>
          </w:p>
        </w:tc>
      </w:tr>
      <w:tr w:rsidR="00E34407" w:rsidRPr="00D836E5" w14:paraId="0D982184" w14:textId="77777777" w:rsidTr="00937BBA">
        <w:trPr>
          <w:tblCellSpacing w:w="7" w:type="dxa"/>
          <w:jc w:val="center"/>
        </w:trPr>
        <w:tc>
          <w:tcPr>
            <w:tcW w:w="1750" w:type="dxa"/>
          </w:tcPr>
          <w:p w14:paraId="614B42F5" w14:textId="6E3DE57F" w:rsidR="00E34407" w:rsidRPr="00D836E5" w:rsidRDefault="00E3440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53.6.</w:t>
            </w:r>
          </w:p>
        </w:tc>
        <w:tc>
          <w:tcPr>
            <w:tcW w:w="7958" w:type="dxa"/>
          </w:tcPr>
          <w:p w14:paraId="1F54A705" w14:textId="6DE25DF0" w:rsidR="00E34407" w:rsidRPr="009D62D2" w:rsidRDefault="00E34407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նակ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ազ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վթ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ջր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ողովակաշարեր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էլեկտրակ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ցանց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եռահաղորդակց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էլեկտրոնայ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ղորդակց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իջոցներ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իացու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րանց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ափմ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ր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խատեսված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րքեր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ցուցմունքներ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փոխ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րանց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նականո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շխատանք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թարելը</w:t>
            </w:r>
            <w:proofErr w:type="spellEnd"/>
          </w:p>
        </w:tc>
      </w:tr>
      <w:tr w:rsidR="00D836E5" w:rsidRPr="00D836E5" w14:paraId="58AB2084" w14:textId="77777777" w:rsidTr="00937BBA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67B61F9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0E6C0D7" w14:textId="1EE863AE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F17984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7</w:t>
            </w:r>
            <w:proofErr w:type="gramEnd"/>
          </w:p>
          <w:p w14:paraId="3F80E1E8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E67470A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 ՀՈՂՕԳՏԱԳՈՐԾՄԱՆ, ԳԵՈԴԵԶԻԱՅԻ ԵՎ ՔԱՐՏԵԶԱԳՐՈՒԹՅԱՆ, ՇՐՋԱԿԱ ԲՆԱԿԱՆ ՄԻՋԱՎԱՅՐԻ, ՊԱՏՄՈՒԹՅԱՆ ԵՎ ՄՇԱԿՈՒՅԹԻ ՀՈՒՇԱՐՁԱՆՆԵՐԻ ՊԱՀՊԱՆՈՒԹՅԱՆ ԲՆԱԳԱՎԱՌՈՒՄ</w:t>
            </w:r>
          </w:p>
          <w:p w14:paraId="6B1D289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4B4073AB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380B44F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4.</w:t>
            </w:r>
          </w:p>
        </w:tc>
        <w:tc>
          <w:tcPr>
            <w:tcW w:w="7958" w:type="dxa"/>
            <w:hideMark/>
          </w:tcPr>
          <w:p w14:paraId="236094F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ս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ս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առ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տեսք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փոխ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դպի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նխ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7D9EC03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02A24516" w14:textId="7B9199A2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4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64107E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կտ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ագր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փակում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րվիտուտ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պահպա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EE41D1C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6E40028F" w14:textId="1BBFE0C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4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8AF0F21" w14:textId="15BA0064" w:rsidR="00D836E5" w:rsidRPr="009D62D2" w:rsidRDefault="009D62D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ող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երր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երտ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գտագործմ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ինարարակ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շխատանքներ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ելու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ետևանքով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ված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ող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երր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երտ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ճառք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եր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6E4F1A91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703D96E2" w14:textId="2B1EEEC3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4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5D2428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յուղատնտե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րրի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կ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կ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կանգ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025B577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6BBB3199" w14:textId="5CBA78B8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4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76A9D6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240335B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61AF546B" w14:textId="78B6086D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4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E4683E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փոխ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հայտ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5E97D32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43FEE12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5.</w:t>
            </w:r>
          </w:p>
        </w:tc>
        <w:tc>
          <w:tcPr>
            <w:tcW w:w="7958" w:type="dxa"/>
            <w:hideMark/>
          </w:tcPr>
          <w:p w14:paraId="240F9C3C" w14:textId="1AABEEA8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յուղատնտե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չ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տո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A4A3458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6974A10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6.</w:t>
            </w:r>
          </w:p>
        </w:tc>
        <w:tc>
          <w:tcPr>
            <w:tcW w:w="7958" w:type="dxa"/>
            <w:hideMark/>
          </w:tcPr>
          <w:p w14:paraId="3A51AC4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ս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վերադարձ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ս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առ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ս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տեսք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ի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իճա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բե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94BC5E1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3BC7020A" w14:textId="7A6E38C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6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5CA60CF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յն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ս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8B6B261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1AF32F65" w14:textId="71851BCE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6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7E6DE35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յն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ս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շի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շինար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շի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շինար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գծ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համապատասխա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առ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EBE592C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73E61B29" w14:textId="1A88B53C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6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5DACF19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ցի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բ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փոխան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յն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ս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43A8369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776FC2D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7.</w:t>
            </w:r>
          </w:p>
        </w:tc>
        <w:tc>
          <w:tcPr>
            <w:tcW w:w="7958" w:type="dxa"/>
            <w:hideMark/>
          </w:tcPr>
          <w:p w14:paraId="1593052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տնտես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շինարա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գծ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գլուխ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եղվելը</w:t>
            </w:r>
            <w:proofErr w:type="spellEnd"/>
          </w:p>
        </w:tc>
      </w:tr>
      <w:tr w:rsidR="00D836E5" w:rsidRPr="00D836E5" w14:paraId="42647082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13D03AD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8.</w:t>
            </w:r>
          </w:p>
        </w:tc>
        <w:tc>
          <w:tcPr>
            <w:tcW w:w="7958" w:type="dxa"/>
            <w:hideMark/>
          </w:tcPr>
          <w:p w14:paraId="366E594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նիշ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նչ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դպիսի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նխ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74D03FD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223CF20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9.</w:t>
            </w:r>
          </w:p>
        </w:tc>
        <w:tc>
          <w:tcPr>
            <w:tcW w:w="7958" w:type="dxa"/>
            <w:hideMark/>
          </w:tcPr>
          <w:p w14:paraId="171E0FB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ե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CAF7F3F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609F096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0.</w:t>
            </w:r>
          </w:p>
        </w:tc>
        <w:tc>
          <w:tcPr>
            <w:tcW w:w="7958" w:type="dxa"/>
            <w:hideMark/>
          </w:tcPr>
          <w:p w14:paraId="5039990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ե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րաբ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սումնասի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5AFFA35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03B18375" w14:textId="099D7AF8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0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4C0CE4B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երք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776ED24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6B1E8B0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0.2.</w:t>
            </w:r>
          </w:p>
        </w:tc>
        <w:tc>
          <w:tcPr>
            <w:tcW w:w="7958" w:type="dxa"/>
            <w:hideMark/>
          </w:tcPr>
          <w:p w14:paraId="0DC8B29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երք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պ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պարակայ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D6857F9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58746C1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0.3.</w:t>
            </w:r>
          </w:p>
        </w:tc>
        <w:tc>
          <w:tcPr>
            <w:tcW w:w="7958" w:type="dxa"/>
            <w:hideMark/>
          </w:tcPr>
          <w:p w14:paraId="0562E14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երք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պ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պարակայ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վեր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1D03B66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6703D1B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1.</w:t>
            </w:r>
          </w:p>
        </w:tc>
        <w:tc>
          <w:tcPr>
            <w:tcW w:w="7958" w:type="dxa"/>
            <w:hideMark/>
          </w:tcPr>
          <w:p w14:paraId="1891F0D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Ջրային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եսուրս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դ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8B4CED5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1C8377B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2.</w:t>
            </w:r>
          </w:p>
        </w:tc>
        <w:tc>
          <w:tcPr>
            <w:tcW w:w="7958" w:type="dxa"/>
            <w:hideMark/>
          </w:tcPr>
          <w:p w14:paraId="7A959CF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ռ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մատակար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7D8AFBA8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2B6FA64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3.</w:t>
            </w:r>
          </w:p>
        </w:tc>
        <w:tc>
          <w:tcPr>
            <w:tcW w:w="7958" w:type="dxa"/>
            <w:hideMark/>
          </w:tcPr>
          <w:p w14:paraId="754BF1D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Ջրային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մար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B23BFC4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57E561C7" w14:textId="79832A19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3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5E4F1F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Ջրային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նիտ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օտար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տի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D669726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758081AA" w14:textId="37F2EF2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3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5DFB513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օգտագործ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C7B2086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33C1582F" w14:textId="7DCD7E8F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3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B60D293" w14:textId="7EE114ED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2D996AF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4A9BADB0" w14:textId="4F7D3A85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3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5163204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կարգ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իճա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ջ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դրոտեխն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ցված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ցուցանիշ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վազե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C3C2294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5076AA70" w14:textId="123AE2DA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3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737575F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Ջրային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իճա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դ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1AB00A7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2A078679" w14:textId="781D7333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3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7DBE896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եկրեա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եսուրս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BEF669E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6844C96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4.</w:t>
            </w:r>
          </w:p>
        </w:tc>
        <w:tc>
          <w:tcPr>
            <w:tcW w:w="7958" w:type="dxa"/>
            <w:hideMark/>
          </w:tcPr>
          <w:p w14:paraId="31F054B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շաճ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ավթ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952C62B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5A40AFB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5.</w:t>
            </w:r>
          </w:p>
        </w:tc>
        <w:tc>
          <w:tcPr>
            <w:tcW w:w="7958" w:type="dxa"/>
            <w:hideMark/>
          </w:tcPr>
          <w:p w14:paraId="7EA0C92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ատե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փայ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ե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ուր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անյութ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փոխ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6C6E02D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7789658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6.</w:t>
            </w:r>
          </w:p>
        </w:tc>
        <w:tc>
          <w:tcPr>
            <w:tcW w:w="7958" w:type="dxa"/>
            <w:hideMark/>
          </w:tcPr>
          <w:p w14:paraId="6D086991" w14:textId="2B558E32" w:rsidR="00D836E5" w:rsidRPr="009D62D2" w:rsidRDefault="009D62D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ռեր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փեր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ուսածածկ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տ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ձեռք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երված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ճղեր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ռեր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փեր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ափոխելը</w:t>
            </w:r>
            <w:proofErr w:type="spellEnd"/>
          </w:p>
        </w:tc>
      </w:tr>
      <w:tr w:rsidR="00D836E5" w:rsidRPr="00D836E5" w14:paraId="14E4ED92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46930BF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7.</w:t>
            </w:r>
          </w:p>
        </w:tc>
        <w:tc>
          <w:tcPr>
            <w:tcW w:w="7958" w:type="dxa"/>
            <w:hideMark/>
          </w:tcPr>
          <w:p w14:paraId="123EF90C" w14:textId="78CCC7F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տղաշ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նչ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264D01D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2D7AB3F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8.</w:t>
            </w:r>
          </w:p>
        </w:tc>
        <w:tc>
          <w:tcPr>
            <w:tcW w:w="7958" w:type="dxa"/>
            <w:hideMark/>
          </w:tcPr>
          <w:p w14:paraId="5756A78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տես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համապատասխա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օգտագործ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56E0229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6090B09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9.</w:t>
            </w:r>
          </w:p>
        </w:tc>
        <w:tc>
          <w:tcPr>
            <w:tcW w:w="7958" w:type="dxa"/>
            <w:hideMark/>
          </w:tcPr>
          <w:p w14:paraId="29D46D3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կանգ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րելա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ուն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փայ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եսուրս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8B27735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7855C76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0.</w:t>
            </w:r>
          </w:p>
        </w:tc>
        <w:tc>
          <w:tcPr>
            <w:tcW w:w="7958" w:type="dxa"/>
            <w:hideMark/>
          </w:tcPr>
          <w:p w14:paraId="0DD03CA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տհար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ոտահանդա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90DE51E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4193DEC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1.</w:t>
            </w:r>
          </w:p>
        </w:tc>
        <w:tc>
          <w:tcPr>
            <w:tcW w:w="7958" w:type="dxa"/>
            <w:hideMark/>
          </w:tcPr>
          <w:p w14:paraId="60D57C4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ապա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տհունձ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ածե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A7AE337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251B9F9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2.</w:t>
            </w:r>
          </w:p>
        </w:tc>
        <w:tc>
          <w:tcPr>
            <w:tcW w:w="7958" w:type="dxa"/>
            <w:hideMark/>
          </w:tcPr>
          <w:p w14:paraId="2FC743A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գլուխ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յ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տուղ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կույզ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ուն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ապտու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վաք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7BC6D07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276B796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3.</w:t>
            </w:r>
          </w:p>
        </w:tc>
        <w:tc>
          <w:tcPr>
            <w:tcW w:w="7958" w:type="dxa"/>
            <w:hideMark/>
          </w:tcPr>
          <w:p w14:paraId="611CC4F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բյեկտ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ակ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դեց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խ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յա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B4EA62D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02AF7BB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4.</w:t>
            </w:r>
          </w:p>
        </w:tc>
        <w:tc>
          <w:tcPr>
            <w:tcW w:w="7958" w:type="dxa"/>
            <w:hideMark/>
          </w:tcPr>
          <w:p w14:paraId="2129CA9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իմի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դիոակտի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ղտաջր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դյունաբ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նետում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փոն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4DB08D4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734A059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5.</w:t>
            </w:r>
          </w:p>
        </w:tc>
        <w:tc>
          <w:tcPr>
            <w:tcW w:w="7958" w:type="dxa"/>
            <w:hideMark/>
          </w:tcPr>
          <w:p w14:paraId="79C4FAE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ցա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նացուկ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փոն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տոտելը</w:t>
            </w:r>
            <w:proofErr w:type="spellEnd"/>
          </w:p>
        </w:tc>
      </w:tr>
      <w:tr w:rsidR="00D836E5" w:rsidRPr="00D836E5" w14:paraId="73638B55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31EE5F7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6.</w:t>
            </w:r>
          </w:p>
        </w:tc>
        <w:tc>
          <w:tcPr>
            <w:tcW w:w="7958" w:type="dxa"/>
            <w:hideMark/>
          </w:tcPr>
          <w:p w14:paraId="20D0554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հճակալ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ենաժ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որ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ու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նչ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3F9E8B4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4CE52B3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7.</w:t>
            </w:r>
          </w:p>
        </w:tc>
        <w:tc>
          <w:tcPr>
            <w:tcW w:w="7958" w:type="dxa"/>
            <w:hideMark/>
          </w:tcPr>
          <w:p w14:paraId="0EB8008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փակ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շի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նչ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C5AE13B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6561262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8.</w:t>
            </w:r>
          </w:p>
        </w:tc>
        <w:tc>
          <w:tcPr>
            <w:tcW w:w="7958" w:type="dxa"/>
            <w:hideMark/>
          </w:tcPr>
          <w:p w14:paraId="5B02253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րհ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FB366B5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457F995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9.</w:t>
            </w:r>
          </w:p>
        </w:tc>
        <w:tc>
          <w:tcPr>
            <w:tcW w:w="7958" w:type="dxa"/>
            <w:hideMark/>
          </w:tcPr>
          <w:p w14:paraId="4B2B1AE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կիզ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րա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փույթ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ևա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փ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տղաշ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շակաբույս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նչ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DD669C1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30780B57" w14:textId="444E3846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9</w:t>
            </w:r>
            <w:r w:rsidRPr="000A21D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857DD6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դեհ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տի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757AE0C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15A3CBB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0.</w:t>
            </w:r>
          </w:p>
        </w:tc>
        <w:tc>
          <w:tcPr>
            <w:tcW w:w="7958" w:type="dxa"/>
            <w:hideMark/>
          </w:tcPr>
          <w:p w14:paraId="47CABA3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տո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նե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նոլոր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տիվ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րազանց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.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ակ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ֆիզ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գործ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նոլ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DECACE8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09BCCDD1" w14:textId="07D19D24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0</w:t>
            </w:r>
            <w:r w:rsidRPr="000A21D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B307B0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զո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եր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յքայ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դրոֆտորածխած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եղեկ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3E11642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7BB239A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1.</w:t>
            </w:r>
          </w:p>
        </w:tc>
        <w:tc>
          <w:tcPr>
            <w:tcW w:w="7958" w:type="dxa"/>
            <w:hideMark/>
          </w:tcPr>
          <w:p w14:paraId="7F5B127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յ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բյեկտ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ել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նոլ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E3DA969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4D1FBB8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1.1.</w:t>
            </w:r>
          </w:p>
        </w:tc>
        <w:tc>
          <w:tcPr>
            <w:tcW w:w="7958" w:type="dxa"/>
            <w:hideMark/>
          </w:tcPr>
          <w:p w14:paraId="5569931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կառու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նդ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բյեկտ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ինարա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թաց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շ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նետում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խարգել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առում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91F45DE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2E98EDD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1.2.</w:t>
            </w:r>
          </w:p>
        </w:tc>
        <w:tc>
          <w:tcPr>
            <w:tcW w:w="7958" w:type="dxa"/>
            <w:hideMark/>
          </w:tcPr>
          <w:p w14:paraId="3BEA5DD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ինար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բ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փոխ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նոլ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EADA3AC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2FC82F0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2.</w:t>
            </w:r>
          </w:p>
        </w:tc>
        <w:tc>
          <w:tcPr>
            <w:tcW w:w="7958" w:type="dxa"/>
            <w:hideMark/>
          </w:tcPr>
          <w:p w14:paraId="2DC160D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նոլոր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նետում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ք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րքավո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օգտագործելը</w:t>
            </w:r>
            <w:proofErr w:type="spellEnd"/>
          </w:p>
        </w:tc>
      </w:tr>
      <w:tr w:rsidR="00D836E5" w:rsidRPr="00D836E5" w14:paraId="6E25E607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166CEFD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3.</w:t>
            </w:r>
          </w:p>
        </w:tc>
        <w:tc>
          <w:tcPr>
            <w:tcW w:w="7958" w:type="dxa"/>
            <w:hideMark/>
          </w:tcPr>
          <w:p w14:paraId="6C3952A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ամիջոց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նետում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տո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ունա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տիվ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րազանցում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01B19A4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3EF68E7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4.</w:t>
            </w:r>
          </w:p>
        </w:tc>
        <w:tc>
          <w:tcPr>
            <w:tcW w:w="7958" w:type="dxa"/>
            <w:hideMark/>
          </w:tcPr>
          <w:p w14:paraId="13C3F85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տո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ամիջոց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նետում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տո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ունա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տիվ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րազանցում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33D768B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0AB381F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4.1.</w:t>
            </w:r>
          </w:p>
        </w:tc>
        <w:tc>
          <w:tcPr>
            <w:tcW w:w="7958" w:type="dxa"/>
            <w:hideMark/>
          </w:tcPr>
          <w:p w14:paraId="238DD55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տո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նե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փ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փ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պահպա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6A6B4A0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37F97E7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5.</w:t>
            </w:r>
          </w:p>
        </w:tc>
        <w:tc>
          <w:tcPr>
            <w:tcW w:w="7958" w:type="dxa"/>
            <w:hideMark/>
          </w:tcPr>
          <w:p w14:paraId="7975C8D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դյունաբ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ցա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նացու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եստավորելի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րելի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նոլ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8FFAEEE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346C33C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5.1.</w:t>
            </w:r>
          </w:p>
        </w:tc>
        <w:tc>
          <w:tcPr>
            <w:tcW w:w="7958" w:type="dxa"/>
            <w:hideMark/>
          </w:tcPr>
          <w:p w14:paraId="360AD7A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փ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ավայ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ավայր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92885E9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63E6C01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5.2.</w:t>
            </w:r>
          </w:p>
        </w:tc>
        <w:tc>
          <w:tcPr>
            <w:tcW w:w="7958" w:type="dxa"/>
            <w:hideMark/>
          </w:tcPr>
          <w:p w14:paraId="266343B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զ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նացորդ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որ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սական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ոտավայ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տհար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սական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յուղատնտե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ամերձ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սածածկ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EDF1A16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32A626B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6.</w:t>
            </w:r>
          </w:p>
        </w:tc>
        <w:tc>
          <w:tcPr>
            <w:tcW w:w="7958" w:type="dxa"/>
            <w:hideMark/>
          </w:tcPr>
          <w:p w14:paraId="2B2829F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յս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իրառ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B0D0548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0FF895A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7.</w:t>
            </w:r>
          </w:p>
        </w:tc>
        <w:tc>
          <w:tcPr>
            <w:tcW w:w="7958" w:type="dxa"/>
            <w:hideMark/>
          </w:tcPr>
          <w:p w14:paraId="4E923BCD" w14:textId="1CE0367E" w:rsidR="00D836E5" w:rsidRPr="005278CF" w:rsidRDefault="005278C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րջակա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իջավայրի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ենսդրության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ների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ման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կատմամբ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հսկողություն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ող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մինների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ձնարարականները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կատարելը</w:t>
            </w:r>
            <w:proofErr w:type="spellEnd"/>
          </w:p>
        </w:tc>
      </w:tr>
      <w:tr w:rsidR="00D836E5" w:rsidRPr="00D836E5" w14:paraId="4A315CE9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1D9084E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7.1.</w:t>
            </w:r>
          </w:p>
        </w:tc>
        <w:tc>
          <w:tcPr>
            <w:tcW w:w="7958" w:type="dxa"/>
            <w:hideMark/>
          </w:tcPr>
          <w:p w14:paraId="4C4690E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զո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եր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յքայ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դրոֆտորածխած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ք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տատու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դ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ա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փաքան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տես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ետվ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F64317" w:rsidRPr="00D836E5" w14:paraId="03E33668" w14:textId="77777777" w:rsidTr="00937BBA">
        <w:trPr>
          <w:tblCellSpacing w:w="7" w:type="dxa"/>
          <w:jc w:val="center"/>
        </w:trPr>
        <w:tc>
          <w:tcPr>
            <w:tcW w:w="1750" w:type="dxa"/>
          </w:tcPr>
          <w:p w14:paraId="412579E2" w14:textId="272532B8" w:rsidR="00F64317" w:rsidRPr="00D836E5" w:rsidRDefault="00F6431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87.2.</w:t>
            </w:r>
          </w:p>
        </w:tc>
        <w:tc>
          <w:tcPr>
            <w:tcW w:w="7958" w:type="dxa"/>
          </w:tcPr>
          <w:p w14:paraId="55C1B901" w14:textId="0056DF19" w:rsidR="00F64317" w:rsidRPr="00F64317" w:rsidRDefault="00F6431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F6431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դանական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աշխարհն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ուսումնասիրող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սուբյեկտների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կենդանական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աշխարհի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ուսումնասիրության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արդյունքով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ձեռք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բերված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տեղեկատվություն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չտրամադրելը</w:t>
            </w:r>
            <w:proofErr w:type="spellEnd"/>
          </w:p>
        </w:tc>
      </w:tr>
      <w:tr w:rsidR="00F64317" w:rsidRPr="00D836E5" w14:paraId="56BBA75B" w14:textId="77777777" w:rsidTr="00937BBA">
        <w:trPr>
          <w:tblCellSpacing w:w="7" w:type="dxa"/>
          <w:jc w:val="center"/>
        </w:trPr>
        <w:tc>
          <w:tcPr>
            <w:tcW w:w="1750" w:type="dxa"/>
          </w:tcPr>
          <w:p w14:paraId="7E3F7A41" w14:textId="1B0AA025" w:rsidR="00F64317" w:rsidRPr="00D836E5" w:rsidRDefault="00F6431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87.3.</w:t>
            </w:r>
          </w:p>
        </w:tc>
        <w:tc>
          <w:tcPr>
            <w:tcW w:w="7958" w:type="dxa"/>
          </w:tcPr>
          <w:p w14:paraId="644218BB" w14:textId="37E24E1F" w:rsidR="00F64317" w:rsidRPr="00F64317" w:rsidRDefault="00F6431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F6431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աբանական</w:t>
            </w:r>
            <w:proofErr w:type="spellEnd"/>
            <w:r w:rsidRPr="00F64317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ֆիզիկական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կենդանաբանական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հավաքածուների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տեղեկատվություն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չտրամադրելը</w:t>
            </w:r>
            <w:proofErr w:type="spellEnd"/>
          </w:p>
        </w:tc>
      </w:tr>
      <w:tr w:rsidR="00D836E5" w:rsidRPr="00D836E5" w14:paraId="0B04F13F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62C6279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8.</w:t>
            </w:r>
          </w:p>
        </w:tc>
        <w:tc>
          <w:tcPr>
            <w:tcW w:w="7958" w:type="dxa"/>
            <w:hideMark/>
          </w:tcPr>
          <w:p w14:paraId="66E8C61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դ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վ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ար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կնորս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րհ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յու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4A0FA6" w:rsidRPr="00D836E5" w14:paraId="19769C1D" w14:textId="77777777" w:rsidTr="00937BBA">
        <w:trPr>
          <w:tblCellSpacing w:w="7" w:type="dxa"/>
          <w:jc w:val="center"/>
        </w:trPr>
        <w:tc>
          <w:tcPr>
            <w:tcW w:w="1750" w:type="dxa"/>
          </w:tcPr>
          <w:p w14:paraId="2365EA1D" w14:textId="7C31053B" w:rsidR="004A0FA6" w:rsidRPr="00D836E5" w:rsidRDefault="004A0FA6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88.1.</w:t>
            </w:r>
          </w:p>
        </w:tc>
        <w:tc>
          <w:tcPr>
            <w:tcW w:w="7958" w:type="dxa"/>
          </w:tcPr>
          <w:p w14:paraId="17D31FC6" w14:textId="4E5E6D05" w:rsidR="004A0FA6" w:rsidRPr="004A0FA6" w:rsidRDefault="004A0FA6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ն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պատասխ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ույլտվությ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ֆիզիկ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աբան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ան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</w:t>
            </w:r>
            <w:r w:rsidRPr="004A0FA6">
              <w:rPr>
                <w:rFonts w:ascii="Arial Unicode" w:hAnsi="Arial Unicode"/>
                <w:sz w:val="21"/>
                <w:szCs w:val="21"/>
              </w:rPr>
              <w:t>նազատ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իսաազատ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պայմաններում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վայ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ենդանիներ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այդ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թվում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ենդանին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արմիր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գրքում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գրանցված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ենդանիներ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պահելը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շվառմ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տվյալները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մարմնի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չտրամադրելը</w:t>
            </w:r>
            <w:proofErr w:type="spellEnd"/>
          </w:p>
        </w:tc>
      </w:tr>
      <w:tr w:rsidR="004A0FA6" w:rsidRPr="00D836E5" w14:paraId="197FD80F" w14:textId="77777777" w:rsidTr="00937BBA">
        <w:trPr>
          <w:tblCellSpacing w:w="7" w:type="dxa"/>
          <w:jc w:val="center"/>
        </w:trPr>
        <w:tc>
          <w:tcPr>
            <w:tcW w:w="1750" w:type="dxa"/>
          </w:tcPr>
          <w:p w14:paraId="69625B16" w14:textId="4B7B9440" w:rsidR="004A0FA6" w:rsidRPr="00D836E5" w:rsidRDefault="004A0FA6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88.2.</w:t>
            </w:r>
          </w:p>
        </w:tc>
        <w:tc>
          <w:tcPr>
            <w:tcW w:w="7958" w:type="dxa"/>
          </w:tcPr>
          <w:p w14:paraId="7D4D4C94" w14:textId="33AF4BE2" w:rsidR="004A0FA6" w:rsidRPr="004A0FA6" w:rsidRDefault="004A0FA6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Ֆիզիկ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աբան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ան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</w:t>
            </w:r>
            <w:r w:rsidRPr="004A0FA6">
              <w:rPr>
                <w:rFonts w:ascii="Arial Unicode" w:hAnsi="Arial Unicode"/>
                <w:sz w:val="21"/>
                <w:szCs w:val="21"/>
              </w:rPr>
              <w:t>այ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ենդանին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այդ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թվում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ենդանին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արմիր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գրքում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գրանցված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ենդանին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արգասիքն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մաս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առք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վաճառք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պայմաններ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չպահպանելը</w:t>
            </w:r>
            <w:proofErr w:type="spellEnd"/>
          </w:p>
        </w:tc>
      </w:tr>
      <w:tr w:rsidR="004A0FA6" w:rsidRPr="00D836E5" w14:paraId="06E004E9" w14:textId="77777777" w:rsidTr="00937BBA">
        <w:trPr>
          <w:tblCellSpacing w:w="7" w:type="dxa"/>
          <w:jc w:val="center"/>
        </w:trPr>
        <w:tc>
          <w:tcPr>
            <w:tcW w:w="1750" w:type="dxa"/>
          </w:tcPr>
          <w:p w14:paraId="2B0D56AD" w14:textId="2586F02E" w:rsidR="004A0FA6" w:rsidRPr="00D836E5" w:rsidRDefault="004A0FA6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88.3.</w:t>
            </w:r>
          </w:p>
        </w:tc>
        <w:tc>
          <w:tcPr>
            <w:tcW w:w="7958" w:type="dxa"/>
          </w:tcPr>
          <w:p w14:paraId="39C2F28E" w14:textId="47F64842" w:rsidR="004A0FA6" w:rsidRPr="004A0FA6" w:rsidRDefault="004A0FA6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Ֆիզիկ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աբան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ան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դան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շխարհի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բյեկտները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յուղատնտես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ելեկցիա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,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դյունագործ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րսորդությու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ձկնորսությու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վաք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յդ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վում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`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դանիների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սագործունեությ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գասիքների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վաք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թերում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,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ոցիալ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նապահպանակ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գիտահետազոտակ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րթակ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առողջապահակ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վերարտադրությ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ազմակերպմ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նպատակներից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բաց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նպատակներով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օգտագործումը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նպատակայի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օգտագործումը</w:t>
            </w:r>
            <w:proofErr w:type="spellEnd"/>
          </w:p>
        </w:tc>
      </w:tr>
      <w:tr w:rsidR="009D62D2" w:rsidRPr="00D836E5" w14:paraId="6C33AB24" w14:textId="77777777" w:rsidTr="00937BBA">
        <w:trPr>
          <w:tblCellSpacing w:w="7" w:type="dxa"/>
          <w:jc w:val="center"/>
        </w:trPr>
        <w:tc>
          <w:tcPr>
            <w:tcW w:w="1750" w:type="dxa"/>
          </w:tcPr>
          <w:p w14:paraId="7CC34C36" w14:textId="4D1320F8" w:rsidR="009D62D2" w:rsidRDefault="009D62D2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88.4.</w:t>
            </w:r>
          </w:p>
        </w:tc>
        <w:tc>
          <w:tcPr>
            <w:tcW w:w="7958" w:type="dxa"/>
          </w:tcPr>
          <w:p w14:paraId="6B4FB730" w14:textId="39402207" w:rsidR="009D62D2" w:rsidRPr="009D62D2" w:rsidRDefault="009D62D2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րսը</w:t>
            </w:r>
            <w:proofErr w:type="spellEnd"/>
          </w:p>
        </w:tc>
      </w:tr>
      <w:tr w:rsidR="00D836E5" w:rsidRPr="00D836E5" w14:paraId="2330CDF0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57A7C5E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9.</w:t>
            </w:r>
          </w:p>
        </w:tc>
        <w:tc>
          <w:tcPr>
            <w:tcW w:w="7958" w:type="dxa"/>
            <w:hideMark/>
          </w:tcPr>
          <w:p w14:paraId="5A5FAB05" w14:textId="5E4FB109" w:rsidR="00D836E5" w:rsidRPr="009D62D2" w:rsidRDefault="009D62D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Ջրային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դանիներ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րսա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ջրայ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դանիներ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ջրայ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ույսեր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դյունահանելը</w:t>
            </w:r>
            <w:proofErr w:type="spellEnd"/>
          </w:p>
        </w:tc>
      </w:tr>
      <w:tr w:rsidR="00D836E5" w:rsidRPr="00D836E5" w14:paraId="51851077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225931F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0.</w:t>
            </w:r>
          </w:p>
        </w:tc>
        <w:tc>
          <w:tcPr>
            <w:tcW w:w="7958" w:type="dxa"/>
            <w:hideMark/>
          </w:tcPr>
          <w:p w14:paraId="52DF09B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ավայ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գրա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սահ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ք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: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յս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օրինաբ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4A0FA6" w:rsidRPr="00D836E5" w14:paraId="26DB584A" w14:textId="77777777" w:rsidTr="00937BBA">
        <w:trPr>
          <w:tblCellSpacing w:w="7" w:type="dxa"/>
          <w:jc w:val="center"/>
        </w:trPr>
        <w:tc>
          <w:tcPr>
            <w:tcW w:w="1750" w:type="dxa"/>
          </w:tcPr>
          <w:p w14:paraId="54802F38" w14:textId="6C1F270C" w:rsidR="004A0FA6" w:rsidRPr="00D836E5" w:rsidRDefault="004A0FA6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90.1.</w:t>
            </w:r>
          </w:p>
        </w:tc>
        <w:tc>
          <w:tcPr>
            <w:tcW w:w="7958" w:type="dxa"/>
          </w:tcPr>
          <w:p w14:paraId="54A05B4C" w14:textId="1F6393E6" w:rsidR="004A0FA6" w:rsidRPr="004A0FA6" w:rsidRDefault="004A0FA6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ն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պատասխ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ույլտվությ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իայի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ֆիզիկ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աբան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ան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</w:t>
            </w:r>
            <w:r w:rsidRPr="004A0FA6">
              <w:rPr>
                <w:rFonts w:ascii="Arial Unicode" w:hAnsi="Arial Unicode"/>
                <w:sz w:val="21"/>
                <w:szCs w:val="21"/>
              </w:rPr>
              <w:t>այ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ենդանին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արգասիքն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ենդանաբանակ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վաքածուն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առանձի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նմուշն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՝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տարածքից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արտահանումը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տարածք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ներմուծումը</w:t>
            </w:r>
            <w:proofErr w:type="spellEnd"/>
          </w:p>
        </w:tc>
      </w:tr>
      <w:tr w:rsidR="00D836E5" w:rsidRPr="00D836E5" w14:paraId="0BEABCAC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78D594A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1.</w:t>
            </w:r>
          </w:p>
        </w:tc>
        <w:tc>
          <w:tcPr>
            <w:tcW w:w="7958" w:type="dxa"/>
            <w:hideMark/>
          </w:tcPr>
          <w:p w14:paraId="34B481F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մ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նչ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E33B620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4754C117" w14:textId="5B4ED1C4" w:rsidR="00D836E5" w:rsidRPr="00D836E5" w:rsidRDefault="0054068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2.</w:t>
            </w:r>
          </w:p>
        </w:tc>
        <w:tc>
          <w:tcPr>
            <w:tcW w:w="7958" w:type="dxa"/>
            <w:hideMark/>
          </w:tcPr>
          <w:p w14:paraId="19806873" w14:textId="67C92C6E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ժ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մուն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4977C4B3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50DEEC3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3.</w:t>
            </w:r>
          </w:p>
        </w:tc>
        <w:tc>
          <w:tcPr>
            <w:tcW w:w="7958" w:type="dxa"/>
            <w:hideMark/>
          </w:tcPr>
          <w:p w14:paraId="131937A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մ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յս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վաք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4F352A5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12C1DD1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4.</w:t>
            </w:r>
          </w:p>
        </w:tc>
        <w:tc>
          <w:tcPr>
            <w:tcW w:w="7958" w:type="dxa"/>
            <w:hideMark/>
          </w:tcPr>
          <w:p w14:paraId="324CBCCA" w14:textId="2BBD39F8" w:rsidR="00D836E5" w:rsidRPr="009D62D2" w:rsidRDefault="009D62D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ն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տուկ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պանվող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արածքներ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ռեժիմ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2CE71935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45B665CC" w14:textId="0F861B0A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4</w:t>
            </w:r>
            <w:r w:rsidRPr="000A21D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16C257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րջ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ավայ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դեց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րձաքն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զրակաց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E76DA43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38BED63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5.</w:t>
            </w:r>
          </w:p>
        </w:tc>
        <w:tc>
          <w:tcPr>
            <w:tcW w:w="7958" w:type="dxa"/>
            <w:hideMark/>
          </w:tcPr>
          <w:p w14:paraId="0C2C66F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մ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շակ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ւշարձա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E03869C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50A00F96" w14:textId="71E84CD3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5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782BFC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ոդեզի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տեզագ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ուբյեկտ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ոդեզ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տեզագ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տի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FF745D2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485008A8" w14:textId="77D82460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5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4168E3C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ոդեզի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տ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տարած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ավոր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նիշ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D816918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7C3E8524" w14:textId="39F85C1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5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586C00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ոդեզի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փաբ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հո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րտիֆիկ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անդարտ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49FC5A6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08A97911" w14:textId="07F23A93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5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68962F4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շտաբ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տեզ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ակագ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րհագ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անում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իշ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հայ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547E979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606E66DE" w14:textId="72BDC6CE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5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66D2C4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րատես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տեզագրագեոդեզի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ֆոնդ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վյալ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զմ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ա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51715A" w:rsidRPr="00D836E5" w14:paraId="1B1527EA" w14:textId="77777777" w:rsidTr="00937BBA">
        <w:trPr>
          <w:tblCellSpacing w:w="7" w:type="dxa"/>
          <w:jc w:val="center"/>
        </w:trPr>
        <w:tc>
          <w:tcPr>
            <w:tcW w:w="1750" w:type="dxa"/>
          </w:tcPr>
          <w:p w14:paraId="11177B22" w14:textId="56C37E78" w:rsidR="0051715A" w:rsidRPr="00D836E5" w:rsidRDefault="0051715A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5.6</w:t>
            </w:r>
          </w:p>
        </w:tc>
        <w:tc>
          <w:tcPr>
            <w:tcW w:w="7958" w:type="dxa"/>
          </w:tcPr>
          <w:p w14:paraId="4CDB7B47" w14:textId="04012661" w:rsidR="0051715A" w:rsidRPr="0051715A" w:rsidRDefault="0051715A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թույլտվության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տարածքի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բազային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տարածական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տվյալների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մետատվյալների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ստեղծման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մշակման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հավաքման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աշխատանքների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իրականացումը</w:t>
            </w:r>
            <w:proofErr w:type="spellEnd"/>
          </w:p>
        </w:tc>
      </w:tr>
      <w:tr w:rsidR="00D836E5" w:rsidRPr="00D836E5" w14:paraId="73F05FE3" w14:textId="77777777" w:rsidTr="00937BBA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52D48658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E32D16F" w14:textId="5444DF8E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="00F1798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8</w:t>
            </w:r>
            <w:proofErr w:type="gramEnd"/>
          </w:p>
          <w:p w14:paraId="3E9965A4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DDD2803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 ԱՐԴՅՈՒՆԱԲԵՐՈՒԹՅԱՆ, ԷԼԵԿՏՐԱԿԱՆ, ՋԵՐՄԱՅԻՆ ԵՎ ԱՏՈՄԱՅԻՆ ԷՆԵՐԳԻԱՅԻ ՕԳՏԱԳՈՐԾՄԱՆ ԲՆԱԳԱՎԱՌՈՒՄ</w:t>
            </w:r>
          </w:p>
          <w:p w14:paraId="4854AFFD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70432616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679B85A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6.</w:t>
            </w:r>
          </w:p>
        </w:tc>
        <w:tc>
          <w:tcPr>
            <w:tcW w:w="7958" w:type="dxa"/>
            <w:hideMark/>
          </w:tcPr>
          <w:p w14:paraId="5462E04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հանգ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E6DF3B5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5B190477" w14:textId="7580CFE2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6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69CD276A" w14:textId="533877D3" w:rsidR="00D836E5" w:rsidRPr="00020911" w:rsidRDefault="00020911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շխատանքի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ողջ</w:t>
            </w:r>
            <w:proofErr w:type="spellEnd"/>
            <w:r w:rsidRPr="00020911">
              <w:rPr>
                <w:rStyle w:val="Strong"/>
                <w:rFonts w:ascii="Calibri" w:hAnsi="Calibri" w:cs="Calibri"/>
                <w:b w:val="0"/>
                <w:bCs w:val="0"/>
                <w:sz w:val="21"/>
                <w:szCs w:val="21"/>
              </w:rPr>
              <w:t> </w:t>
            </w:r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և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վտանգ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մ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ներ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ող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խնիկակ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ոնակարգերը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խնիկակ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վտանգությ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ոնները</w:t>
            </w:r>
            <w:proofErr w:type="spellEnd"/>
            <w:r w:rsidRPr="00020911">
              <w:rPr>
                <w:rStyle w:val="Strong"/>
                <w:rFonts w:ascii="Calibri" w:hAnsi="Calibri" w:cs="Calibri"/>
                <w:b w:val="0"/>
                <w:bCs w:val="0"/>
                <w:sz w:val="21"/>
                <w:szCs w:val="21"/>
              </w:rPr>
              <w:t> 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259DD9AB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5B2B5DA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7.</w:t>
            </w:r>
          </w:p>
        </w:tc>
        <w:tc>
          <w:tcPr>
            <w:tcW w:w="7958" w:type="dxa"/>
            <w:hideMark/>
          </w:tcPr>
          <w:p w14:paraId="29B526C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տոմ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էներգ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հանգ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8C4A0CB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33B43722" w14:textId="69B405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7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3B3EE2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ւ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ավո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միտե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ադրագ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7729A7F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3A5955ED" w14:textId="3A428384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7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042383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ւ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կայ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դիոակտի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փո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կայ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ո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ռագայթ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բյու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նակազմ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կ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F30896E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629DED26" w14:textId="24BC3E44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7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5F9FC40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ւ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կայ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դիոակտի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փո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կայ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ո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ռագայթ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բյու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նակազմ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ե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5489C04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5414F39D" w14:textId="64AD6BFA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7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42D29FC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ւ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ավո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միտե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ե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FFFA0B9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6D960F8E" w14:textId="6C14354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7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30DFAD1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թա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ք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թա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ղորդ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ռագայթ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իճա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խ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ղորդ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C691F15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5CC5A57C" w14:textId="5E4CCE5E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7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56A5C7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ւ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ռագայթ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ք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ավաղ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DBD18EA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67DA662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8.</w:t>
            </w:r>
          </w:p>
        </w:tc>
        <w:tc>
          <w:tcPr>
            <w:tcW w:w="7958" w:type="dxa"/>
            <w:hideMark/>
          </w:tcPr>
          <w:p w14:paraId="408D09C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թուցիկ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յութ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որմա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հանգ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1593BCCF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5A71D25A" w14:textId="31313204" w:rsidR="00D836E5" w:rsidRPr="00D836E5" w:rsidRDefault="0054068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9.</w:t>
            </w:r>
          </w:p>
        </w:tc>
        <w:tc>
          <w:tcPr>
            <w:tcW w:w="7958" w:type="dxa"/>
            <w:hideMark/>
          </w:tcPr>
          <w:p w14:paraId="5B9F9E96" w14:textId="4C3D8F3C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ջերմ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ի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ռայլորե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ախսելը</w:t>
            </w:r>
            <w:proofErr w:type="spellEnd"/>
            <w:r w:rsidR="00540682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28879DF4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5FBEFC48" w14:textId="70ACD340" w:rsidR="00D836E5" w:rsidRPr="00D836E5" w:rsidRDefault="0054068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0. </w:t>
            </w:r>
          </w:p>
        </w:tc>
        <w:tc>
          <w:tcPr>
            <w:tcW w:w="7958" w:type="dxa"/>
            <w:hideMark/>
          </w:tcPr>
          <w:p w14:paraId="3CE14101" w14:textId="483C9ED2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նչև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1000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ոլ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արված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ցանց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նասելը</w:t>
            </w:r>
            <w:proofErr w:type="spellEnd"/>
            <w:r w:rsidR="00242623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367B0FB8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75C36444" w14:textId="0EB78BA0" w:rsidR="00D836E5" w:rsidRPr="00D836E5" w:rsidRDefault="0054068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1. </w:t>
            </w:r>
          </w:p>
        </w:tc>
        <w:tc>
          <w:tcPr>
            <w:tcW w:w="7958" w:type="dxa"/>
            <w:hideMark/>
          </w:tcPr>
          <w:p w14:paraId="63EA819B" w14:textId="3929A05A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r w:rsidRPr="00D836E5">
              <w:rPr>
                <w:rFonts w:ascii="Arial Unicode" w:hAnsi="Arial Unicode"/>
                <w:sz w:val="21"/>
                <w:szCs w:val="21"/>
              </w:rPr>
              <w:t xml:space="preserve">1000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ոլտ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արձ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արված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ցանց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3EEB7412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2A16DBB7" w14:textId="32743645" w:rsidR="00D836E5" w:rsidRPr="00D836E5" w:rsidRDefault="0054068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2.</w:t>
            </w:r>
          </w:p>
        </w:tc>
        <w:tc>
          <w:tcPr>
            <w:tcW w:w="7958" w:type="dxa"/>
            <w:hideMark/>
          </w:tcPr>
          <w:p w14:paraId="49F7B51A" w14:textId="42D9E930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ազամուղ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1B93B3FA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69D0B745" w14:textId="2F52B0EF" w:rsidR="00D836E5" w:rsidRPr="00D836E5" w:rsidRDefault="0054068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3.</w:t>
            </w:r>
          </w:p>
        </w:tc>
        <w:tc>
          <w:tcPr>
            <w:tcW w:w="7958" w:type="dxa"/>
            <w:hideMark/>
          </w:tcPr>
          <w:p w14:paraId="0713BF04" w14:textId="66DF5735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ազ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պ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1CC48633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0C6C482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4.</w:t>
            </w:r>
          </w:p>
        </w:tc>
        <w:tc>
          <w:tcPr>
            <w:tcW w:w="7958" w:type="dxa"/>
            <w:hideMark/>
          </w:tcPr>
          <w:p w14:paraId="3118BAD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ուց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կառուց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ատեղակայանք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ցանց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ետի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ասպ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ար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զրակաց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61371ED4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3A5D1FEE" w14:textId="125A9FB0" w:rsidR="00D836E5" w:rsidRPr="00D836E5" w:rsidRDefault="0054068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4</w:t>
            </w:r>
            <w:r w:rsidR="00D836E5"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19EB94A" w14:textId="1D168D33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ապետհսկող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մատակարար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ցկաց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սպ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ռեժիմ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ուգում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տա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65C7AD8F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1AA687C8" w14:textId="39ACD4C4" w:rsidR="00D836E5" w:rsidRPr="00D836E5" w:rsidRDefault="0054068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4</w:t>
            </w:r>
            <w:r w:rsidR="00D836E5"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1B3B231" w14:textId="3B1A01D6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նարկություն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իմնարկ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զմակերպություն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նուց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ցկ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նարկությու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իմնար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զմակերպությու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ք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հաղորդ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ծ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տրանսպոր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նտակ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ցանց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բյեկտ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ացն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լը</w:t>
            </w:r>
            <w:proofErr w:type="spellEnd"/>
            <w:r w:rsidR="00B045BA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45F67166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385A23CA" w14:textId="366B3507" w:rsidR="00D836E5" w:rsidRPr="00D836E5" w:rsidRDefault="0054068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4</w:t>
            </w:r>
            <w:r w:rsidR="00D836E5"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751BC8E2" w14:textId="01FC63F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ապետհսկող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մատակարար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բյեկտներ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ցանց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ացն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ացում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վեր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ի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տակարա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ֆիկ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0F09628E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1A69341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5.</w:t>
            </w:r>
          </w:p>
        </w:tc>
        <w:tc>
          <w:tcPr>
            <w:tcW w:w="7958" w:type="dxa"/>
            <w:hideMark/>
          </w:tcPr>
          <w:p w14:paraId="51002E9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ետի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ասպ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առույթ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մ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տա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դ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ադրագր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18EE1AD9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76169E6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6.</w:t>
            </w:r>
          </w:p>
        </w:tc>
        <w:tc>
          <w:tcPr>
            <w:tcW w:w="7958" w:type="dxa"/>
            <w:hideMark/>
          </w:tcPr>
          <w:p w14:paraId="5CC8A851" w14:textId="32A291B2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ռեզերվ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ջերմատնտես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րաս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նել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ձեռնար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03D6B055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0188AE22" w14:textId="4395C371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6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738D03C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ետի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ւնե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ատեղակայանք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նեց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ահար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ետի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ասպ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յտ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65E2B948" w14:textId="77777777" w:rsidTr="00937BBA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5E374D06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A92B61A" w14:textId="7141202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F17984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9</w:t>
            </w:r>
            <w:proofErr w:type="gramEnd"/>
          </w:p>
          <w:p w14:paraId="3960AB88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CA16110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 xml:space="preserve">ՎԱՐՉԱԿԱՆ ԻՐԱՎԱԽԱԽՏՈՒՄՆԵՐ ԳՅՈՒՂԱՏՆՏԵՍՈՒԹՅԱՆ ՄԵՋ: </w:t>
            </w:r>
          </w:p>
          <w:p w14:paraId="661588CA" w14:textId="6FC540A3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ՆԱՍՆԱԲՈՒԺԱԿԱՆ</w:t>
            </w:r>
            <w:r w:rsidR="00B045BA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-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ՍԱՆԻՏԱՐԱԿԱՆ ԿԱՆՈՆՆԵՐԻ ԽԱԽՏՈՒՄՆԵՐԸ</w:t>
            </w:r>
          </w:p>
          <w:p w14:paraId="632D8F63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18035675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45EAE3B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7.</w:t>
            </w:r>
          </w:p>
        </w:tc>
        <w:tc>
          <w:tcPr>
            <w:tcW w:w="7958" w:type="dxa"/>
            <w:hideMark/>
          </w:tcPr>
          <w:p w14:paraId="5F2E8DD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լտնտես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ովխոզ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յու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նտես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ցանք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ածավեր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յուղատնտե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ւլտուրա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շ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տն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վաք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չա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նչա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նկ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C937CB3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53187D9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8.</w:t>
            </w:r>
          </w:p>
        </w:tc>
        <w:tc>
          <w:tcPr>
            <w:tcW w:w="7958" w:type="dxa"/>
            <w:hideMark/>
          </w:tcPr>
          <w:p w14:paraId="6D965DA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անտի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ատու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յս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վանդ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ոլախոտ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քա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9A62BC6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0123BF5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9.</w:t>
            </w:r>
          </w:p>
        </w:tc>
        <w:tc>
          <w:tcPr>
            <w:tcW w:w="7958" w:type="dxa"/>
            <w:hideMark/>
          </w:tcPr>
          <w:p w14:paraId="536F233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անտի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ուգ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պատասխ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շակ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ենթար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ուր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684E5C0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26EA44D7" w14:textId="637790FA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9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45FB3E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որա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ություն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ուր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կ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յս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իմի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սաբ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պատասխ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անացանկ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ընդգր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ատր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ճառ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4FE8757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136EF23C" w14:textId="7D01B93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9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24FA87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գ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երք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նա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արտա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ատր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նացորդ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վելագույ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նա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րազանց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51F4DCA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139AF19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0.</w:t>
            </w:r>
          </w:p>
        </w:tc>
        <w:tc>
          <w:tcPr>
            <w:tcW w:w="7958" w:type="dxa"/>
            <w:hideMark/>
          </w:tcPr>
          <w:p w14:paraId="3A3317A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օգտագործ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անտի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ոլախոտ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քա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ղ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ձեռնար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F29669E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2CF81C5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0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45642D4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մրա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ունակ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ցանք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սկող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հո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ղ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ձեռնար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E8A9DA1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625277DD" w14:textId="462C1AA6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0</w:t>
            </w:r>
            <w:r w:rsid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.</w:t>
            </w:r>
          </w:p>
        </w:tc>
        <w:tc>
          <w:tcPr>
            <w:tcW w:w="7958" w:type="dxa"/>
            <w:hideMark/>
          </w:tcPr>
          <w:p w14:paraId="10CD498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ռություն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մրա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գեմ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գեներգործ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իս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գործ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ն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ունակ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յս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ցա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ճե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613B2B" w:rsidRPr="00D836E5" w14:paraId="22E7546E" w14:textId="77777777" w:rsidTr="00937BBA">
        <w:trPr>
          <w:tblCellSpacing w:w="7" w:type="dxa"/>
          <w:jc w:val="center"/>
        </w:trPr>
        <w:tc>
          <w:tcPr>
            <w:tcW w:w="1750" w:type="dxa"/>
          </w:tcPr>
          <w:p w14:paraId="718B2EB5" w14:textId="121EA665" w:rsidR="00613B2B" w:rsidRPr="00D836E5" w:rsidRDefault="00613B2B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613B2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613B2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10.3</w:t>
            </w:r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.</w:t>
            </w:r>
          </w:p>
        </w:tc>
        <w:tc>
          <w:tcPr>
            <w:tcW w:w="7958" w:type="dxa"/>
          </w:tcPr>
          <w:p w14:paraId="038BBD3C" w14:textId="07502FF7" w:rsidR="00613B2B" w:rsidRPr="00613B2B" w:rsidRDefault="00613B2B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Գյուղատնտեսական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մշակաբույսերի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սորտերի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տնկանյութի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ձևերի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բազմացման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ման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հավաստագրման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ի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</w:p>
        </w:tc>
      </w:tr>
      <w:tr w:rsidR="00D836E5" w:rsidRPr="00D836E5" w14:paraId="19487728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16CDFE4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1.</w:t>
            </w:r>
          </w:p>
        </w:tc>
        <w:tc>
          <w:tcPr>
            <w:tcW w:w="7958" w:type="dxa"/>
            <w:hideMark/>
          </w:tcPr>
          <w:p w14:paraId="77A1E7D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յուղատնտե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քենա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5680AD2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0C0FEEC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.</w:t>
            </w:r>
          </w:p>
        </w:tc>
        <w:tc>
          <w:tcPr>
            <w:tcW w:w="7958" w:type="dxa"/>
            <w:hideMark/>
          </w:tcPr>
          <w:p w14:paraId="5A49344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կաանասնահամաճար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սանիտ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սանիտ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ոոհիգիենի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D1A1D9D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4373F181" w14:textId="1729EA2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5204CC30" w14:textId="7D4D9B82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դկ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ակի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վանդ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քա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առ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րաժեշ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ստեղ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գավառ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կաանասնահամաճար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առ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տես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ետվ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գլխաքանա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հես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րմնավո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րժ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վյալ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գ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եր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ւմ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մշա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ր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րացակեր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փոխ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ֆիզ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բ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նտեսավար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ուբյեկ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ական</w:t>
            </w:r>
            <w:r w:rsidR="00B045BA">
              <w:rPr>
                <w:rFonts w:ascii="Arial Unicode" w:eastAsia="Times New Roman" w:hAnsi="Arial Unicode" w:cs="Times New Roman"/>
                <w:sz w:val="21"/>
                <w:szCs w:val="21"/>
              </w:rPr>
              <w:t>-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ավիճակ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տա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սուչ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րամ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0700DD4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0DEED127" w14:textId="3E0896DC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DDA72B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սանիտ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րձաք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ենթար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գ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ե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ւմ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մշա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րացակե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ննդ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նկ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9B8BA41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45CF6A10" w14:textId="6A9054B4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4124BEC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սանիտ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րձաք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ենթար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գ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ե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ւմ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մշա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րացակե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մշակ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ստ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ղա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ղա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գ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քբեր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վաս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DC0A12A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7ECE2C25" w14:textId="3E0E74FA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4680942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ճար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քա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անտի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ց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ավ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E7B8E81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71F3B1E7" w14:textId="4BAA70C3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CFCEF7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գ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ե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ւմ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սկող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ռ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ազգ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հան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նց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ի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սանիտ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րձաք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ենթար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C86D79C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6516E8BE" w14:textId="64B4CFCA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3AEBA0D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հսկող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րա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ռ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փոխ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եկ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A62D584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5C0A64A5" w14:textId="07946841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5C3FA3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կաանասնահամաճար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խարգելի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կադ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առում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ժարվելը</w:t>
            </w:r>
            <w:proofErr w:type="spellEnd"/>
          </w:p>
        </w:tc>
      </w:tr>
      <w:tr w:rsidR="00D836E5" w:rsidRPr="00D836E5" w14:paraId="3314F5C1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5CA5F20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.8.</w:t>
            </w:r>
          </w:p>
        </w:tc>
        <w:tc>
          <w:tcPr>
            <w:tcW w:w="7958" w:type="dxa"/>
            <w:hideMark/>
          </w:tcPr>
          <w:p w14:paraId="6542146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նդանոց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որթ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յ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եր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գ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ւմ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մշա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շա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ճառ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տակար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49913E6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4624B42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3.</w:t>
            </w:r>
          </w:p>
        </w:tc>
        <w:tc>
          <w:tcPr>
            <w:tcW w:w="7958" w:type="dxa"/>
            <w:hideMark/>
          </w:tcPr>
          <w:p w14:paraId="091FD0C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յ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117BB62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1F9D1B7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4.</w:t>
            </w:r>
          </w:p>
        </w:tc>
        <w:tc>
          <w:tcPr>
            <w:tcW w:w="7958" w:type="dxa"/>
            <w:hideMark/>
          </w:tcPr>
          <w:p w14:paraId="6933BE4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60E4930" w14:textId="77777777" w:rsidTr="00937BBA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067C4F4F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9FB3FB9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0</w:t>
            </w:r>
            <w:proofErr w:type="gramEnd"/>
          </w:p>
          <w:p w14:paraId="66C8801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4E7ECAB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 ՏՐԱՆՍՊՈՐՏՈՒՄ, ՃԱՆԱՊԱՐՀԱՅԻՆ ՏՆՏԵՍՈՒԹՅԱՆ ԵՎ ԿԱՊԻ ԲՆԱԳԱՎԱՌՈՒՄ</w:t>
            </w:r>
          </w:p>
          <w:p w14:paraId="406F39E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22E1ED2B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6D1A753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5.</w:t>
            </w:r>
          </w:p>
        </w:tc>
        <w:tc>
          <w:tcPr>
            <w:tcW w:w="7958" w:type="dxa"/>
            <w:hideMark/>
          </w:tcPr>
          <w:p w14:paraId="2B10142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341A1B6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50544BA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</w:t>
            </w:r>
          </w:p>
        </w:tc>
        <w:tc>
          <w:tcPr>
            <w:tcW w:w="7958" w:type="dxa"/>
            <w:hideMark/>
          </w:tcPr>
          <w:p w14:paraId="4CE75F5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73F1C37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67E5AEC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1.</w:t>
            </w:r>
          </w:p>
        </w:tc>
        <w:tc>
          <w:tcPr>
            <w:tcW w:w="7958" w:type="dxa"/>
            <w:hideMark/>
          </w:tcPr>
          <w:p w14:paraId="716F55E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ռուցված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եժիմ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ատվ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ձայնե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պարա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դ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ա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ձայնե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վաս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ատվ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պարա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D10CD72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2B2A44B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2.</w:t>
            </w:r>
          </w:p>
        </w:tc>
        <w:tc>
          <w:tcPr>
            <w:tcW w:w="7958" w:type="dxa"/>
            <w:hideMark/>
          </w:tcPr>
          <w:p w14:paraId="0F9B1F6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ռուցված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ավարչ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ատիրոջ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վ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տանգ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տի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ց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տն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յանք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ողջությ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ճառ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խ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առ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CD2194C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18A6612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3.</w:t>
            </w:r>
          </w:p>
        </w:tc>
        <w:tc>
          <w:tcPr>
            <w:tcW w:w="7958" w:type="dxa"/>
            <w:hideMark/>
          </w:tcPr>
          <w:p w14:paraId="41E9439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3356111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1321499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4.</w:t>
            </w:r>
          </w:p>
        </w:tc>
        <w:tc>
          <w:tcPr>
            <w:tcW w:w="7958" w:type="dxa"/>
            <w:hideMark/>
          </w:tcPr>
          <w:p w14:paraId="7F11A6B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80F5066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11D9B7F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5.</w:t>
            </w:r>
          </w:p>
        </w:tc>
        <w:tc>
          <w:tcPr>
            <w:tcW w:w="7958" w:type="dxa"/>
            <w:hideMark/>
          </w:tcPr>
          <w:p w14:paraId="68747DE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տանգ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ռ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81FFD83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5E8C437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6.</w:t>
            </w:r>
          </w:p>
        </w:tc>
        <w:tc>
          <w:tcPr>
            <w:tcW w:w="7958" w:type="dxa"/>
            <w:hideMark/>
          </w:tcPr>
          <w:p w14:paraId="4604904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ռուցված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ավարչ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ատիրոջ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րժակազմ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պերատոր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ուտ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7750156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3E4D5EE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7.</w:t>
            </w:r>
          </w:p>
        </w:tc>
        <w:tc>
          <w:tcPr>
            <w:tcW w:w="7958" w:type="dxa"/>
            <w:hideMark/>
          </w:tcPr>
          <w:p w14:paraId="393DEB3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3F75FD7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7EC0F2B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8.</w:t>
            </w:r>
          </w:p>
        </w:tc>
        <w:tc>
          <w:tcPr>
            <w:tcW w:w="7958" w:type="dxa"/>
            <w:hideMark/>
          </w:tcPr>
          <w:p w14:paraId="4B2D4D3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ռուցվածք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oգտ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E23A0C5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64248B6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9.</w:t>
            </w:r>
          </w:p>
        </w:tc>
        <w:tc>
          <w:tcPr>
            <w:tcW w:w="7958" w:type="dxa"/>
            <w:hideMark/>
          </w:tcPr>
          <w:p w14:paraId="6905CA02" w14:textId="3D862F00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</w:t>
            </w:r>
            <w:r w:rsidR="00391139">
              <w:rPr>
                <w:rFonts w:ascii="Arial Unicode" w:eastAsia="Times New Roman" w:hAnsi="Arial Unicode" w:cs="Times New Roman"/>
                <w:sz w:val="21"/>
                <w:szCs w:val="21"/>
              </w:rPr>
              <w:t>ս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ցենզ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45C5FED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57DB6A9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10.</w:t>
            </w:r>
          </w:p>
        </w:tc>
        <w:tc>
          <w:tcPr>
            <w:tcW w:w="7958" w:type="dxa"/>
            <w:hideMark/>
          </w:tcPr>
          <w:p w14:paraId="17946E69" w14:textId="4707A6AF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</w:t>
            </w:r>
            <w:r w:rsidR="00391139">
              <w:rPr>
                <w:rFonts w:ascii="Arial Unicode" w:eastAsia="Times New Roman" w:hAnsi="Arial Unicode" w:cs="Times New Roman"/>
                <w:sz w:val="21"/>
                <w:szCs w:val="21"/>
              </w:rPr>
              <w:t>ս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6C4A04C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56D8E04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7.</w:t>
            </w:r>
          </w:p>
        </w:tc>
        <w:tc>
          <w:tcPr>
            <w:tcW w:w="7958" w:type="dxa"/>
            <w:hideMark/>
          </w:tcPr>
          <w:p w14:paraId="59204A0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ռիչ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իացիո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0DC1909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00464E7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8.</w:t>
            </w:r>
          </w:p>
        </w:tc>
        <w:tc>
          <w:tcPr>
            <w:tcW w:w="7958" w:type="dxa"/>
            <w:hideMark/>
          </w:tcPr>
          <w:p w14:paraId="243CF05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տանգ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րկա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7361231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26B94CA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9.</w:t>
            </w:r>
          </w:p>
        </w:tc>
        <w:tc>
          <w:tcPr>
            <w:tcW w:w="7958" w:type="dxa"/>
            <w:hideMark/>
          </w:tcPr>
          <w:p w14:paraId="2DBF83F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անավ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73E3839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6064A084" w14:textId="50EE0F2A" w:rsidR="00D836E5" w:rsidRPr="00D836E5" w:rsidRDefault="0054068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0.</w:t>
            </w:r>
          </w:p>
        </w:tc>
        <w:tc>
          <w:tcPr>
            <w:tcW w:w="7958" w:type="dxa"/>
            <w:hideMark/>
          </w:tcPr>
          <w:p w14:paraId="0F6EC312" w14:textId="494AAD7A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քրաչափ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վ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նց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վ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61477FB3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18FF9C6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1.</w:t>
            </w:r>
          </w:p>
        </w:tc>
        <w:tc>
          <w:tcPr>
            <w:tcW w:w="7958" w:type="dxa"/>
            <w:hideMark/>
          </w:tcPr>
          <w:p w14:paraId="211FF00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ռիչ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05E33C1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0EFAE35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2. </w:t>
            </w:r>
          </w:p>
        </w:tc>
        <w:tc>
          <w:tcPr>
            <w:tcW w:w="7958" w:type="dxa"/>
            <w:hideMark/>
          </w:tcPr>
          <w:p w14:paraId="49F0A7B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դեհ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1AF56135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28F42FA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3.</w:t>
            </w:r>
          </w:p>
        </w:tc>
        <w:tc>
          <w:tcPr>
            <w:tcW w:w="7958" w:type="dxa"/>
            <w:hideMark/>
          </w:tcPr>
          <w:p w14:paraId="3AD510E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DB2327A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529EDD15" w14:textId="6370405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3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33945CA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ուս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այ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առ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րքավոր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դ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78E0EED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18474FAF" w14:textId="57C8A309" w:rsidR="00D836E5" w:rsidRPr="00D836E5" w:rsidRDefault="0054068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3</w:t>
            </w:r>
            <w:r w:rsidR="00D836E5"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2C8AC7E" w14:textId="366DD18A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պատասխ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տվ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կայծ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րոսի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տուկ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այն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դանշա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ձակ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րքավորում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ճառ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2E6253DD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4FDF79EF" w14:textId="6461CC7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3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4B559C84" w14:textId="1A6FC46D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</w:t>
            </w:r>
            <w:r w:rsidR="00391139">
              <w:rPr>
                <w:rFonts w:ascii="Arial Unicode" w:eastAsia="Times New Roman" w:hAnsi="Arial Unicode" w:cs="Times New Roman"/>
                <w:sz w:val="21"/>
                <w:szCs w:val="21"/>
              </w:rPr>
              <w:t>ս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տի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մրակապ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391139">
              <w:rPr>
                <w:rFonts w:ascii="Arial Unicode" w:eastAsia="Times New Roman" w:hAnsi="Arial Unicode" w:cs="Times New Roman"/>
                <w:sz w:val="21"/>
                <w:szCs w:val="21"/>
              </w:rPr>
              <w:t>ս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ավար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ոճկ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իճակ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ղավա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</w:t>
            </w:r>
            <w:r w:rsidR="00391139">
              <w:rPr>
                <w:rFonts w:ascii="Arial Unicode" w:eastAsia="Times New Roman" w:hAnsi="Arial Unicode" w:cs="Times New Roman"/>
                <w:sz w:val="21"/>
                <w:szCs w:val="21"/>
              </w:rPr>
              <w:t>ս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տի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մրակապ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391139">
              <w:rPr>
                <w:rFonts w:ascii="Arial Unicode" w:eastAsia="Times New Roman" w:hAnsi="Arial Unicode" w:cs="Times New Roman"/>
                <w:sz w:val="21"/>
                <w:szCs w:val="21"/>
              </w:rPr>
              <w:t>ս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ավար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ոճկ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ղավա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և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855B8FD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0D380BF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3.4.</w:t>
            </w:r>
          </w:p>
        </w:tc>
        <w:tc>
          <w:tcPr>
            <w:tcW w:w="7958" w:type="dxa"/>
            <w:hideMark/>
          </w:tcPr>
          <w:p w14:paraId="3A2F0168" w14:textId="6C1653F5" w:rsidR="00D836E5" w:rsidRPr="00215681" w:rsidRDefault="00215681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կարգով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չհաշվառված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չվերահաշվառված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),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զննությու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չանցած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միջոց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վարելը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միջոցի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նկատմամբ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երկրում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ծագած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սեփականությ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իրավունքը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զննությու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նցնելու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զննությամբ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ի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հայտ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եկած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՝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կառավարությ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սահմանած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շահագործում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րգելող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նսարքություններից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պայմաններից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որևէ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մեկի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ռկայությամբ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միջոց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վարելը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զննությու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նցած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միջոցի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բոլոր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վյալները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զննությ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րդյունքները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նզգուշությամբ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ռցանց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չփոխանցելը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թերի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փոխանցելը</w:t>
            </w:r>
            <w:proofErr w:type="spellEnd"/>
          </w:p>
        </w:tc>
      </w:tr>
      <w:tr w:rsidR="00D836E5" w:rsidRPr="00D836E5" w14:paraId="32A95D95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4BA6A351" w14:textId="3B506873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3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52D4395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անիշ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DD38B4D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2677EAD5" w14:textId="16C3E496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3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6178AEB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վադրոցիկ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ոտոամենագնա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յունաճահճագնա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յունագնա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7A92180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67940D9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3.7.</w:t>
            </w:r>
          </w:p>
        </w:tc>
        <w:tc>
          <w:tcPr>
            <w:tcW w:w="7958" w:type="dxa"/>
            <w:hideMark/>
          </w:tcPr>
          <w:p w14:paraId="35DA6D8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ագ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հ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վո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E8E99E2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4E76E13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4.</w:t>
            </w:r>
          </w:p>
        </w:tc>
        <w:tc>
          <w:tcPr>
            <w:tcW w:w="7958" w:type="dxa"/>
            <w:hideMark/>
          </w:tcPr>
          <w:p w14:paraId="41AB2A9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րդ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10FD1A4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1FB24C9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4.1.</w:t>
            </w:r>
          </w:p>
        </w:tc>
        <w:tc>
          <w:tcPr>
            <w:tcW w:w="7958" w:type="dxa"/>
            <w:hideMark/>
          </w:tcPr>
          <w:p w14:paraId="16302BD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րդ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կց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եղծ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մբ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շարժ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8BCDD96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66EA734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4.2.</w:t>
            </w:r>
          </w:p>
        </w:tc>
        <w:tc>
          <w:tcPr>
            <w:tcW w:w="7958" w:type="dxa"/>
            <w:hideMark/>
          </w:tcPr>
          <w:p w14:paraId="4B55E19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դ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3110300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408D9B0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4.3.</w:t>
            </w:r>
          </w:p>
        </w:tc>
        <w:tc>
          <w:tcPr>
            <w:tcW w:w="7958" w:type="dxa"/>
            <w:hideMark/>
          </w:tcPr>
          <w:p w14:paraId="13807B9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րդ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ուսացույց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ավոր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դանշան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ենթարկ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064EE98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7EACFFF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4.4.</w:t>
            </w:r>
          </w:p>
        </w:tc>
        <w:tc>
          <w:tcPr>
            <w:tcW w:w="7958" w:type="dxa"/>
            <w:hideMark/>
          </w:tcPr>
          <w:p w14:paraId="4DE4DFA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րդ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ագ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րազանց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E279B27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1B2230C3" w14:textId="74251C0A" w:rsidR="00D836E5" w:rsidRPr="00D836E5" w:rsidRDefault="0054068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4</w:t>
            </w:r>
            <w:r w:rsidR="00D836E5"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9B55FC4" w14:textId="52B67B30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որդ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ինակ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պի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010FF6CE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2077DC72" w14:textId="4EB1ABC2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4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3150BA83" w14:textId="4552B47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հո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գավառ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ևա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ջաց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է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թա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դր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տրան</w:t>
            </w:r>
            <w:r w:rsidR="00391139">
              <w:rPr>
                <w:rFonts w:ascii="Arial Unicode" w:eastAsia="Times New Roman" w:hAnsi="Arial Unicode" w:cs="Times New Roman"/>
                <w:sz w:val="21"/>
                <w:szCs w:val="21"/>
              </w:rPr>
              <w:t>ս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հ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հա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կ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ր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B9EDCFA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5C7BEDB0" w14:textId="18589DF5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4</w:t>
            </w:r>
            <w:r w:rsidRPr="0086513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95A634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յնք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ճարով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կայանատե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ճա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վճ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անիշ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անիշ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նվազ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իշ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իճակ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յա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994F85E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5890424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5.</w:t>
            </w:r>
          </w:p>
        </w:tc>
        <w:tc>
          <w:tcPr>
            <w:tcW w:w="7958" w:type="dxa"/>
            <w:hideMark/>
          </w:tcPr>
          <w:p w14:paraId="314B875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անց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րդ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143D372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2308F21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5.1.</w:t>
            </w:r>
          </w:p>
        </w:tc>
        <w:tc>
          <w:tcPr>
            <w:tcW w:w="7958" w:type="dxa"/>
            <w:hideMark/>
          </w:tcPr>
          <w:p w14:paraId="293CEC5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ողա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4E7D58D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4213905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6.</w:t>
            </w:r>
          </w:p>
        </w:tc>
        <w:tc>
          <w:tcPr>
            <w:tcW w:w="7958" w:type="dxa"/>
            <w:hideMark/>
          </w:tcPr>
          <w:p w14:paraId="0394F78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թափ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իճակ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5752593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4CF832DA" w14:textId="7D5F163F" w:rsidR="00D836E5" w:rsidRPr="00D836E5" w:rsidRDefault="0054068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7.</w:t>
            </w:r>
          </w:p>
        </w:tc>
        <w:tc>
          <w:tcPr>
            <w:tcW w:w="7958" w:type="dxa"/>
            <w:hideMark/>
          </w:tcPr>
          <w:p w14:paraId="68C3AA9D" w14:textId="26574782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որդ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տևա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ջացե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է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ւյ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նաս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1A113147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6A2F386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8.</w:t>
            </w:r>
          </w:p>
        </w:tc>
        <w:tc>
          <w:tcPr>
            <w:tcW w:w="7958" w:type="dxa"/>
            <w:hideMark/>
          </w:tcPr>
          <w:p w14:paraId="309332D0" w14:textId="4EB329D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</w:t>
            </w:r>
            <w:r w:rsidR="00391139">
              <w:rPr>
                <w:rFonts w:ascii="Arial Unicode" w:hAnsi="Arial Unicode"/>
                <w:sz w:val="21"/>
                <w:szCs w:val="21"/>
              </w:rPr>
              <w:t>ս</w:t>
            </w:r>
            <w:r w:rsidRPr="00D836E5">
              <w:rPr>
                <w:rFonts w:ascii="Arial Unicode" w:hAnsi="Arial Unicode"/>
                <w:sz w:val="21"/>
                <w:szCs w:val="21"/>
              </w:rPr>
              <w:t>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ուն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</w:t>
            </w:r>
            <w:r w:rsidR="00391139">
              <w:rPr>
                <w:rFonts w:ascii="Arial Unicode" w:hAnsi="Arial Unicode"/>
                <w:sz w:val="21"/>
                <w:szCs w:val="21"/>
              </w:rPr>
              <w:t>ս</w:t>
            </w:r>
            <w:r w:rsidRPr="00D836E5">
              <w:rPr>
                <w:rFonts w:ascii="Arial Unicode" w:hAnsi="Arial Unicode"/>
                <w:sz w:val="21"/>
                <w:szCs w:val="21"/>
              </w:rPr>
              <w:t>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որդ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կայակ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</w:t>
            </w:r>
            <w:r w:rsidR="00391139">
              <w:rPr>
                <w:rFonts w:ascii="Arial Unicode" w:hAnsi="Arial Unicode"/>
                <w:sz w:val="21"/>
                <w:szCs w:val="21"/>
              </w:rPr>
              <w:t>ս</w:t>
            </w:r>
            <w:r w:rsidRPr="00D836E5">
              <w:rPr>
                <w:rFonts w:ascii="Arial Unicode" w:hAnsi="Arial Unicode"/>
                <w:sz w:val="21"/>
                <w:szCs w:val="21"/>
              </w:rPr>
              <w:t>տա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ժ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րցր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որդ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կայական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ստաթղթ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</w:t>
            </w:r>
            <w:r w:rsidR="00391139">
              <w:rPr>
                <w:rFonts w:ascii="Arial Unicode" w:hAnsi="Arial Unicode"/>
                <w:sz w:val="21"/>
                <w:szCs w:val="21"/>
              </w:rPr>
              <w:t>ս</w:t>
            </w:r>
            <w:r w:rsidRPr="00D836E5">
              <w:rPr>
                <w:rFonts w:ascii="Arial Unicode" w:hAnsi="Arial Unicode"/>
                <w:sz w:val="21"/>
                <w:szCs w:val="21"/>
              </w:rPr>
              <w:t>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ց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կ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որդ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կայական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տարերկրաց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ուն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գործ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որդ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կայական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</w:t>
            </w:r>
            <w:r w:rsidR="00391139">
              <w:rPr>
                <w:rFonts w:ascii="Arial Unicode" w:hAnsi="Arial Unicode"/>
                <w:sz w:val="21"/>
                <w:szCs w:val="21"/>
              </w:rPr>
              <w:t>ս</w:t>
            </w:r>
            <w:r w:rsidRPr="00D836E5">
              <w:rPr>
                <w:rFonts w:ascii="Arial Unicode" w:hAnsi="Arial Unicode"/>
                <w:sz w:val="21"/>
                <w:szCs w:val="21"/>
              </w:rPr>
              <w:t>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ում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դ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ուն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7DE475AD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209C30DC" w14:textId="240EF93E" w:rsidR="00D836E5" w:rsidRPr="00D836E5" w:rsidRDefault="0054068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9.</w:t>
            </w:r>
          </w:p>
        </w:tc>
        <w:tc>
          <w:tcPr>
            <w:tcW w:w="7958" w:type="dxa"/>
            <w:hideMark/>
          </w:tcPr>
          <w:p w14:paraId="230B2703" w14:textId="53D8179E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ունք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զրկ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678E1D2A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40837B03" w14:textId="4CE1F33D" w:rsidR="00D836E5" w:rsidRPr="00D836E5" w:rsidRDefault="00712EF8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9</w:t>
            </w:r>
            <w:r w:rsidR="00D836E5" w:rsidRPr="0086513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F130406" w14:textId="2843D22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տո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ու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խ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ասխանատվ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ագ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տրո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712EF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712EF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712EF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712EF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712EF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22CB99DB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5201BCEF" w14:textId="7EA42358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9</w:t>
            </w:r>
            <w:r w:rsidRPr="0086513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7B9ED26" w14:textId="33A07F3D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րածք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նք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տո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ու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խ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ասխանատվ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ագ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մանագ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ունենա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տո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ու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խ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ասխանատվ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ագ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մանագ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նենա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ԱՊՊԱ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մանագ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րած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մուծ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ատրելը</w:t>
            </w:r>
            <w:proofErr w:type="spellEnd"/>
          </w:p>
        </w:tc>
      </w:tr>
      <w:tr w:rsidR="00D836E5" w:rsidRPr="00D836E5" w14:paraId="31DA3DB3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77DA323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9.3</w:t>
            </w:r>
          </w:p>
        </w:tc>
        <w:tc>
          <w:tcPr>
            <w:tcW w:w="7958" w:type="dxa"/>
            <w:hideMark/>
          </w:tcPr>
          <w:p w14:paraId="08C6132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ուգան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ավո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և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ույժ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տես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բերաբ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54D56652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1C7DD72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0.</w:t>
            </w:r>
          </w:p>
        </w:tc>
        <w:tc>
          <w:tcPr>
            <w:tcW w:w="7958" w:type="dxa"/>
            <w:hideMark/>
          </w:tcPr>
          <w:p w14:paraId="22B3552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բած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իճա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զն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նթարկվելու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ւսափ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 10.03.90 թ.) </w:t>
            </w:r>
          </w:p>
        </w:tc>
      </w:tr>
      <w:tr w:rsidR="00D836E5" w:rsidRPr="00D836E5" w14:paraId="30986CF0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19C32C6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1.</w:t>
            </w:r>
          </w:p>
        </w:tc>
        <w:tc>
          <w:tcPr>
            <w:tcW w:w="7958" w:type="dxa"/>
            <w:hideMark/>
          </w:tcPr>
          <w:p w14:paraId="6F8A883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տիոտ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յու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նակի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4E41417F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62980DA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2.</w:t>
            </w:r>
          </w:p>
        </w:tc>
        <w:tc>
          <w:tcPr>
            <w:tcW w:w="7958" w:type="dxa"/>
            <w:hideMark/>
          </w:tcPr>
          <w:p w14:paraId="7E4F962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սարքությու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ահագործ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ատ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20EBA9A1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387A766F" w14:textId="74027D0A" w:rsidR="00D836E5" w:rsidRPr="00D836E5" w:rsidRDefault="0054068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3.</w:t>
            </w:r>
          </w:p>
        </w:tc>
        <w:tc>
          <w:tcPr>
            <w:tcW w:w="7958" w:type="dxa"/>
            <w:hideMark/>
          </w:tcPr>
          <w:p w14:paraId="4D1E5D3C" w14:textId="5D7F3433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թափ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իճակ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տն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որդ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ուն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26654F1E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0BD74F5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4.</w:t>
            </w:r>
          </w:p>
        </w:tc>
        <w:tc>
          <w:tcPr>
            <w:tcW w:w="7958" w:type="dxa"/>
            <w:hideMark/>
          </w:tcPr>
          <w:p w14:paraId="5E0CA6B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ահադի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պատակ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քենա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խանիզմ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: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5FC33AB2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1798FD0E" w14:textId="2F3E0FE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4</w:t>
            </w:r>
            <w:r w:rsidRPr="00712EF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6330BCA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ղ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տրանսպոր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ի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3D56551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5FAFB68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5.</w:t>
            </w:r>
          </w:p>
        </w:tc>
        <w:tc>
          <w:tcPr>
            <w:tcW w:w="7958" w:type="dxa"/>
            <w:hideMark/>
          </w:tcPr>
          <w:p w14:paraId="72FB0AA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էլեկտրատրանսպորտ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տանգ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րկա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45481B3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4C9C9F9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5.1.</w:t>
            </w:r>
          </w:p>
        </w:tc>
        <w:tc>
          <w:tcPr>
            <w:tcW w:w="7958" w:type="dxa"/>
            <w:hideMark/>
          </w:tcPr>
          <w:p w14:paraId="2FA2D1B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արա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գետնյ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էլեկ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րինիչ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250004C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09005B3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5.2.</w:t>
            </w:r>
          </w:p>
        </w:tc>
        <w:tc>
          <w:tcPr>
            <w:tcW w:w="7958" w:type="dxa"/>
            <w:hideMark/>
          </w:tcPr>
          <w:p w14:paraId="6DB70BE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րինիչ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6AEA0BF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72282EC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6. </w:t>
            </w:r>
          </w:p>
        </w:tc>
        <w:tc>
          <w:tcPr>
            <w:tcW w:w="7958" w:type="dxa"/>
            <w:hideMark/>
          </w:tcPr>
          <w:p w14:paraId="0A96CFC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նածանրո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ճ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եբեռ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934B337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04599ED9" w14:textId="79ECDA0E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6</w:t>
            </w:r>
            <w:r w:rsidRPr="0086513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7D2FAE0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վեր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նչ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ունե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եբեռ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63701AF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65CC08F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7.</w:t>
            </w:r>
          </w:p>
        </w:tc>
        <w:tc>
          <w:tcPr>
            <w:tcW w:w="7958" w:type="dxa"/>
            <w:hideMark/>
          </w:tcPr>
          <w:p w14:paraId="5F7FD5B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ոմ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20E64BD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47486A7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7.1.</w:t>
            </w:r>
          </w:p>
        </w:tc>
        <w:tc>
          <w:tcPr>
            <w:tcW w:w="7958" w:type="dxa"/>
            <w:hideMark/>
          </w:tcPr>
          <w:p w14:paraId="402A4E6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ևորափոխադ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8773988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6D3B7DA6" w14:textId="08C49C0F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7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E50451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ում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7A1FD0F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60E6D665" w14:textId="79A3ABCF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7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2BBBF2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թույլատ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շակ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ոկոմոտիվ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398789B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2C760EE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7.4.</w:t>
            </w:r>
          </w:p>
        </w:tc>
        <w:tc>
          <w:tcPr>
            <w:tcW w:w="7958" w:type="dxa"/>
            <w:hideMark/>
          </w:tcPr>
          <w:p w14:paraId="48258CD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o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BB253DF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6B57B91C" w14:textId="1703258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7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F65491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ե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</w:p>
        </w:tc>
      </w:tr>
      <w:tr w:rsidR="00D836E5" w:rsidRPr="00D836E5" w14:paraId="382DC334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53485B4A" w14:textId="6EC3734C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7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9E3187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պ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տ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E802380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4EA66A0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7.7.</w:t>
            </w:r>
          </w:p>
        </w:tc>
        <w:tc>
          <w:tcPr>
            <w:tcW w:w="7958" w:type="dxa"/>
            <w:hideMark/>
          </w:tcPr>
          <w:p w14:paraId="613F252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ևորափոխադ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62E2735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24DECE6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7.8.</w:t>
            </w:r>
          </w:p>
        </w:tc>
        <w:tc>
          <w:tcPr>
            <w:tcW w:w="7958" w:type="dxa"/>
            <w:hideMark/>
          </w:tcPr>
          <w:p w14:paraId="12A1044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ռնափոխադ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08384BF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73A2E90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8.</w:t>
            </w:r>
          </w:p>
        </w:tc>
        <w:tc>
          <w:tcPr>
            <w:tcW w:w="7958" w:type="dxa"/>
            <w:hideMark/>
          </w:tcPr>
          <w:p w14:paraId="4BD39EE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ռ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թարություն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հո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EC1EF81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208846C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9.</w:t>
            </w:r>
          </w:p>
        </w:tc>
        <w:tc>
          <w:tcPr>
            <w:tcW w:w="7958" w:type="dxa"/>
            <w:hideMark/>
          </w:tcPr>
          <w:p w14:paraId="27107E1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ռ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թա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հովման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ղ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E5F98B3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310DF5B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0.</w:t>
            </w:r>
          </w:p>
        </w:tc>
        <w:tc>
          <w:tcPr>
            <w:tcW w:w="7958" w:type="dxa"/>
            <w:hideMark/>
          </w:tcPr>
          <w:p w14:paraId="7F983CC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անց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ժեն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յց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B485182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0471C3C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1.</w:t>
            </w:r>
          </w:p>
        </w:tc>
        <w:tc>
          <w:tcPr>
            <w:tcW w:w="7958" w:type="dxa"/>
            <w:hideMark/>
          </w:tcPr>
          <w:p w14:paraId="1B6F637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ե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B3459E3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406BAA5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2.</w:t>
            </w:r>
          </w:p>
        </w:tc>
        <w:tc>
          <w:tcPr>
            <w:tcW w:w="7958" w:type="dxa"/>
            <w:hideMark/>
          </w:tcPr>
          <w:p w14:paraId="7D71A0D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ցված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օգտագործ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590418D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7268FDA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3.</w:t>
            </w:r>
          </w:p>
        </w:tc>
        <w:tc>
          <w:tcPr>
            <w:tcW w:w="7958" w:type="dxa"/>
            <w:hideMark/>
          </w:tcPr>
          <w:p w14:paraId="40D7E59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կցելու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ւսափ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0073BAF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7A2F9AA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4.</w:t>
            </w:r>
          </w:p>
        </w:tc>
        <w:tc>
          <w:tcPr>
            <w:tcW w:w="7958" w:type="dxa"/>
            <w:hideMark/>
          </w:tcPr>
          <w:p w14:paraId="0F4E0AF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ան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յու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յ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33EF1D2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70898AE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5.</w:t>
            </w:r>
          </w:p>
        </w:tc>
        <w:tc>
          <w:tcPr>
            <w:tcW w:w="7958" w:type="dxa"/>
            <w:hideMark/>
          </w:tcPr>
          <w:p w14:paraId="67A1BF9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գիստրա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ղովակաշա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EEB61C5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60CFDE7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6.</w:t>
            </w:r>
          </w:p>
        </w:tc>
        <w:tc>
          <w:tcPr>
            <w:tcW w:w="7958" w:type="dxa"/>
            <w:hideMark/>
          </w:tcPr>
          <w:p w14:paraId="2195E7D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դիոկայա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կայ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37F688D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77128D6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7.</w:t>
            </w:r>
          </w:p>
        </w:tc>
        <w:tc>
          <w:tcPr>
            <w:tcW w:w="7958" w:type="dxa"/>
            <w:hideMark/>
          </w:tcPr>
          <w:p w14:paraId="1DC82D5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դիոէլեկտրո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րձ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ճախ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րքավո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դ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քբե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1D77C67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69DAA0D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8.</w:t>
            </w:r>
          </w:p>
        </w:tc>
        <w:tc>
          <w:tcPr>
            <w:tcW w:w="7958" w:type="dxa"/>
            <w:hideMark/>
          </w:tcPr>
          <w:p w14:paraId="0358699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դիոէլեկտրո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դիոհաճախական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դիոճառագայթ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դյունաբ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ատր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դիոխանգա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A77BA84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72CC5E3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9.</w:t>
            </w:r>
          </w:p>
        </w:tc>
        <w:tc>
          <w:tcPr>
            <w:tcW w:w="7958" w:type="dxa"/>
            <w:hideMark/>
          </w:tcPr>
          <w:p w14:paraId="25488735" w14:textId="4D856E3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պ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ցված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61DBDF73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0E3B57F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.</w:t>
            </w:r>
          </w:p>
        </w:tc>
        <w:tc>
          <w:tcPr>
            <w:tcW w:w="7958" w:type="dxa"/>
            <w:hideMark/>
          </w:tcPr>
          <w:p w14:paraId="15AB25F5" w14:textId="12E2B74F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ատ</w:t>
            </w:r>
            <w:r w:rsidR="00346A16">
              <w:rPr>
                <w:rFonts w:ascii="Arial Unicode" w:eastAsia="Times New Roman" w:hAnsi="Arial Unicode" w:cs="Times New Roman"/>
                <w:sz w:val="21"/>
                <w:szCs w:val="21"/>
              </w:rPr>
              <w:t>-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ռախոս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ռախոսախցի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նր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րք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ս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ատ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բոնեն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ր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րք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ռախոսացանց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գլուխ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ան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C1E37BF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4B182880" w14:textId="5B2B20D8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78D69BA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րթուր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տաղ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ղագո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իվ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քենա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խանիզմ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1189955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0E4D91C0" w14:textId="2097F096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50DD33C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33A1FD7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37BF40A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.3.</w:t>
            </w:r>
          </w:p>
        </w:tc>
        <w:tc>
          <w:tcPr>
            <w:tcW w:w="7958" w:type="dxa"/>
            <w:hideMark/>
          </w:tcPr>
          <w:p w14:paraId="3F1EFF6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ատր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վելագույ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անգված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րազան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մասնատ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զրաչափ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ռ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3F5793F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07E43EC5" w14:textId="7FF576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5A48BFD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զ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պարա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առում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ցկաց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ուտք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լք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ուց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աչապատում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ուսավոր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525EF4D0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6B39384E" w14:textId="06CEBA7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D32010D" w14:textId="42606FE8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ծան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ակայ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կառուց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որոգ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ց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3A54FCAA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1FE2A608" w14:textId="43D4AEEA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55084BE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րպ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ղավար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ուցված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աբաշխ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ադր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67A2AA91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696DE97C" w14:textId="5147239E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38A3312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կա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ռավո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ավայ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ենք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ցված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գծ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000D14C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66767C5A" w14:textId="312E51B8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8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6A8D765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պ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տ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43E4F8F6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4A6A4293" w14:textId="5901DA35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6988E5C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պ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տ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ատե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օգտագործ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ե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շաճ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69BDD58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422FC92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.10.</w:t>
            </w:r>
          </w:p>
        </w:tc>
        <w:tc>
          <w:tcPr>
            <w:tcW w:w="7958" w:type="dxa"/>
            <w:hideMark/>
          </w:tcPr>
          <w:p w14:paraId="3E44206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o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ռոգ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ու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պ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էլեկտր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ղովակաշար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ղորդակցուղի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դ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տեղադ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27489A7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34874F3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.11.</w:t>
            </w:r>
          </w:p>
        </w:tc>
        <w:tc>
          <w:tcPr>
            <w:tcW w:w="7958" w:type="dxa"/>
            <w:hideMark/>
          </w:tcPr>
          <w:p w14:paraId="45F6A71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իեզ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ցենզ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պատասխ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ցենզ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իեզ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3F91736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6BD187E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.12.</w:t>
            </w:r>
          </w:p>
        </w:tc>
        <w:tc>
          <w:tcPr>
            <w:tcW w:w="7958" w:type="dxa"/>
            <w:hideMark/>
          </w:tcPr>
          <w:p w14:paraId="6057D0F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իեզ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բյեկտն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կանելի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տա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ում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1DCBA83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25FC26E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.13.</w:t>
            </w:r>
          </w:p>
        </w:tc>
        <w:tc>
          <w:tcPr>
            <w:tcW w:w="7958" w:type="dxa"/>
            <w:hideMark/>
          </w:tcPr>
          <w:p w14:paraId="556DD6F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իեզ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C7C9911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3BEC2C4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.14.</w:t>
            </w:r>
          </w:p>
        </w:tc>
        <w:tc>
          <w:tcPr>
            <w:tcW w:w="7958" w:type="dxa"/>
            <w:hideMark/>
          </w:tcPr>
          <w:p w14:paraId="6E6C516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չությ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րջ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ավայ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ռնա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տանգ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ջ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պ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եղեկ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7468472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6308EC5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.15.</w:t>
            </w:r>
          </w:p>
        </w:tc>
        <w:tc>
          <w:tcPr>
            <w:tcW w:w="7958" w:type="dxa"/>
            <w:hideMark/>
          </w:tcPr>
          <w:p w14:paraId="685F337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ղմ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ղուկաց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վթ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զ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զաբալո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րքավո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դ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զաբալո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բ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կայագ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ցավո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84AFC" w:rsidRPr="00D836E5" w14:paraId="2D266539" w14:textId="77777777" w:rsidTr="00937BBA">
        <w:trPr>
          <w:tblCellSpacing w:w="7" w:type="dxa"/>
          <w:jc w:val="center"/>
        </w:trPr>
        <w:tc>
          <w:tcPr>
            <w:tcW w:w="1750" w:type="dxa"/>
          </w:tcPr>
          <w:p w14:paraId="66648542" w14:textId="2B1D7569" w:rsidR="00184AFC" w:rsidRPr="00D836E5" w:rsidRDefault="00184AFC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.1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</w:tcPr>
          <w:p w14:paraId="39592D2A" w14:textId="6C1D6AD6" w:rsidR="00184AFC" w:rsidRPr="00184AFC" w:rsidRDefault="00184AFC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րանսպորտի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նագավառում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հսկողություն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ող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սչական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մնի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հսկողական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առույթների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ացառությամբ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տուգումների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ման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առույթի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ումը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ոչընդոտելը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ույլ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տալը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նչպես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և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յդ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մնի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շտոնատար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անց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րված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րչական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կտերի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ադրագիր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ցուցում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ները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ժամկետում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կատարելը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չ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տշաճ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ելը</w:t>
            </w:r>
            <w:proofErr w:type="spellEnd"/>
          </w:p>
        </w:tc>
      </w:tr>
      <w:tr w:rsidR="00D836E5" w:rsidRPr="00D836E5" w14:paraId="63C01191" w14:textId="77777777" w:rsidTr="00937BBA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5753DAEF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702F4A4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</w:t>
            </w:r>
            <w:proofErr w:type="gramEnd"/>
          </w:p>
          <w:p w14:paraId="57700E0B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0D7AD5E" w14:textId="491826CA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 ՔԱՂԱՔԱՇԻՆՈՒԹՅԱՆ ԵՎ ԲՆԱԿԱՐԱՆԱՅԻՆ</w:t>
            </w:r>
            <w:r w:rsidR="00C562DF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-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ԿՈՄՈՒՆԱԼ ՏՆՏԵՍՈՒԹՅԱՆ ԲՆԱԳԱՎԱՌՈՒՄ</w:t>
            </w:r>
          </w:p>
          <w:p w14:paraId="6D229BC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367F01CC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5A6EC41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1.</w:t>
            </w:r>
          </w:p>
        </w:tc>
        <w:tc>
          <w:tcPr>
            <w:tcW w:w="7958" w:type="dxa"/>
            <w:hideMark/>
          </w:tcPr>
          <w:p w14:paraId="6664723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ցի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արա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ե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54EEF08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4174CA1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2.</w:t>
            </w:r>
          </w:p>
        </w:tc>
        <w:tc>
          <w:tcPr>
            <w:tcW w:w="7958" w:type="dxa"/>
            <w:hideMark/>
          </w:tcPr>
          <w:p w14:paraId="3879020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զմաբնակար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ե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ժ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0345D91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1034B364" w14:textId="7EAFB43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2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50D2C09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զմաբնակար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ե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ավ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8F6A437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33F65A4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2.2.</w:t>
            </w:r>
          </w:p>
        </w:tc>
        <w:tc>
          <w:tcPr>
            <w:tcW w:w="7958" w:type="dxa"/>
            <w:hideMark/>
          </w:tcPr>
          <w:p w14:paraId="0CF2C83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ենք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ին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FA83B3B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0906B67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3.</w:t>
            </w:r>
          </w:p>
        </w:tc>
        <w:tc>
          <w:tcPr>
            <w:tcW w:w="7958" w:type="dxa"/>
            <w:hideMark/>
          </w:tcPr>
          <w:p w14:paraId="6192969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ցար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բաղե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22C5B22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03F5238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4.</w:t>
            </w:r>
          </w:p>
        </w:tc>
        <w:tc>
          <w:tcPr>
            <w:tcW w:w="7958" w:type="dxa"/>
            <w:hideMark/>
          </w:tcPr>
          <w:p w14:paraId="6E5F898A" w14:textId="2CA02B7E" w:rsidR="00D836E5" w:rsidRPr="006A4C55" w:rsidRDefault="006A4C5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ենքեր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ինություններ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նքնակա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ռուցելը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կառուցելը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ադրելը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նց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ույլտվության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ինարարություն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ադրման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ույլտվություն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ող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ինարարական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շխատանքներ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նց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ույլտվության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նդու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ամոնտաժու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ելը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նքնակա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ռույցի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սեցման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եպքու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ենքեր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ինություններ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նքնակա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ռուցելը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արունակելը</w:t>
            </w:r>
            <w:proofErr w:type="spellEnd"/>
          </w:p>
        </w:tc>
      </w:tr>
      <w:tr w:rsidR="00D836E5" w:rsidRPr="00D836E5" w14:paraId="69BF7AC9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5AB105AF" w14:textId="35A2254F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4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5433FEB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ցապա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պատասխ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շի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շի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տես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վար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534F91" w:rsidRPr="00D836E5" w14:paraId="4568C9FA" w14:textId="77777777" w:rsidTr="00937BBA">
        <w:trPr>
          <w:tblCellSpacing w:w="7" w:type="dxa"/>
          <w:jc w:val="center"/>
        </w:trPr>
        <w:tc>
          <w:tcPr>
            <w:tcW w:w="1750" w:type="dxa"/>
          </w:tcPr>
          <w:p w14:paraId="0733664E" w14:textId="01888384" w:rsidR="00534F91" w:rsidRPr="00D836E5" w:rsidRDefault="00534F91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154.2.</w:t>
            </w:r>
          </w:p>
        </w:tc>
        <w:tc>
          <w:tcPr>
            <w:tcW w:w="7958" w:type="dxa"/>
          </w:tcPr>
          <w:p w14:paraId="59E871F6" w14:textId="499E5724" w:rsidR="00534F91" w:rsidRPr="00534F91" w:rsidRDefault="00534F91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534F9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ինարարությունն</w:t>
            </w:r>
            <w:proofErr w:type="spellEnd"/>
            <w:r w:rsidRPr="00534F91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ավարտված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շենքերը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շինություններն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շահագործման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թույլտվության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ձևակերպման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շահագործելը</w:t>
            </w:r>
            <w:proofErr w:type="spellEnd"/>
          </w:p>
        </w:tc>
      </w:tr>
      <w:tr w:rsidR="00D836E5" w:rsidRPr="00D836E5" w14:paraId="085FB9D5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71D655B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5.</w:t>
            </w:r>
          </w:p>
        </w:tc>
        <w:tc>
          <w:tcPr>
            <w:tcW w:w="7958" w:type="dxa"/>
            <w:hideMark/>
          </w:tcPr>
          <w:p w14:paraId="46A378D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մառ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գետնակ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ց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լեկտի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գեգործ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2790850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5B68DF2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6.</w:t>
            </w:r>
          </w:p>
        </w:tc>
        <w:tc>
          <w:tcPr>
            <w:tcW w:w="7958" w:type="dxa"/>
            <w:hideMark/>
          </w:tcPr>
          <w:p w14:paraId="614656B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րեկարգ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և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տն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շարժ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ւյ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ատիրոջ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իրապետ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իրապե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տն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շարժ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ւյ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ակ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րեկարգ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72861A0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5840C57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6.1.</w:t>
            </w:r>
          </w:p>
        </w:tc>
        <w:tc>
          <w:tcPr>
            <w:tcW w:w="7958" w:type="dxa"/>
            <w:hideMark/>
          </w:tcPr>
          <w:p w14:paraId="47E56A3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ւղարկավոր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րեզմանատ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իակիզարա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8A754B3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7335FFF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.</w:t>
            </w:r>
          </w:p>
        </w:tc>
        <w:tc>
          <w:tcPr>
            <w:tcW w:w="7958" w:type="dxa"/>
            <w:hideMark/>
          </w:tcPr>
          <w:p w14:paraId="79A922C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ա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տ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ղ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ձեռնար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ավայ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ա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տի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նչ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և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ա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8A67428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76694A57" w14:textId="287E1481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4055DA5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ենսագործունե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ավայ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րագր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փոխությու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սարակությ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իրազե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7FEEB71F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64C2E49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.2.</w:t>
            </w:r>
          </w:p>
        </w:tc>
        <w:tc>
          <w:tcPr>
            <w:tcW w:w="7958" w:type="dxa"/>
            <w:hideMark/>
          </w:tcPr>
          <w:p w14:paraId="23C9632F" w14:textId="20531665" w:rsidR="00D836E5" w:rsidRPr="00611269" w:rsidRDefault="00611269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Ճարտարապետահատակագծայի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առաջադրանքը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դրա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տրամադրմա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ինժեներակա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սպասարկում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ծառայությա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հարցմա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պատասխանը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ընթացակարգերի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ժամկետների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խախտմամբ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տրամադրելը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օրենքի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խախտմամբ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տրամադրումը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մերժելը</w:t>
            </w:r>
            <w:proofErr w:type="spellEnd"/>
          </w:p>
        </w:tc>
      </w:tr>
      <w:tr w:rsidR="00D836E5" w:rsidRPr="00D836E5" w14:paraId="5829637B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03F4112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.3.</w:t>
            </w:r>
          </w:p>
        </w:tc>
        <w:tc>
          <w:tcPr>
            <w:tcW w:w="7958" w:type="dxa"/>
            <w:hideMark/>
          </w:tcPr>
          <w:p w14:paraId="4543E15C" w14:textId="7AB24495" w:rsidR="00D836E5" w:rsidRPr="00611269" w:rsidRDefault="00611269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Ինժեներակա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սպասարկում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ծառայությա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ելակետայի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պայմանները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ընթացակարգի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ժամկետների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խախտմամբ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կառուցապատողի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իրավաչափորե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անբարենպաստ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պայմաններով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տրամադրելը</w:t>
            </w:r>
            <w:proofErr w:type="spellEnd"/>
          </w:p>
        </w:tc>
      </w:tr>
      <w:tr w:rsidR="00D836E5" w:rsidRPr="00D836E5" w14:paraId="6B3AEDA0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46DA5673" w14:textId="07E55350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413361C7" w14:textId="2E0021DA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որմատիվ</w:t>
            </w:r>
            <w:r w:rsidR="00370EE2">
              <w:rPr>
                <w:rFonts w:ascii="Arial Unicode" w:hAnsi="Arial Unicode"/>
                <w:sz w:val="21"/>
                <w:szCs w:val="21"/>
              </w:rPr>
              <w:t>-</w:t>
            </w:r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ստա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անջ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ն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շակ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շի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ստա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րձագի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զրակաց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ավ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պք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գծ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պալառու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վ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աշխավորագ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7964E52B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4EBB0743" w14:textId="03B9CB41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7812842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րտարապետահատակագծ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ջադրանք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մապատասխա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գծ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ձայնե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7B57D838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2EB89F87" w14:textId="09B73005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7BCCD01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նդ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տվությու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65E4B18E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740EE2D6" w14:textId="53B9D428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7A212DB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ուցապատ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պատասխ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ցենզի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ցենզավո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65FE7837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117C8535" w14:textId="1B0CE00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8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710EF5F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թացք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ստատ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գծ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ուն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որմ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անդարտ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1172195E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6E56C971" w14:textId="57FBD3D8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27AF0B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շի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ություն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թար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ռասունութ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վ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թացք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յակ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պահ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3814546C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6143E00C" w14:textId="72FAFB1A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0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3F70F5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շի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առայող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ուգ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բյեկ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ուտ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ե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գել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ցուցում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11058681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7EF78893" w14:textId="21801B65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793F6B5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արտ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ստագ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66F4DF81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1C05C8A0" w14:textId="4AA7AA69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4EE59B9" w14:textId="2AD2C296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քնա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սե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խարգել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ղղ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ձեռնար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08276CB9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5B2F34C6" w14:textId="1D416B3E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3D0872C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ն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0545DFD0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6B82AC6D" w14:textId="71BBEEF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F1DCCC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պք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ուցապատ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ղինա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ող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ապահով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131DB457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64A7E92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.15.</w:t>
            </w:r>
          </w:p>
        </w:tc>
        <w:tc>
          <w:tcPr>
            <w:tcW w:w="7958" w:type="dxa"/>
            <w:hideMark/>
          </w:tcPr>
          <w:p w14:paraId="18A87F0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և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ուցապատող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րջակ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ավայ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դեց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ազե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թացք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ղ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տիոտ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ցում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ուցապատ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բյեկտ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պար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րանջատ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նիտա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իճա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պահպանելը</w:t>
            </w:r>
            <w:proofErr w:type="spellEnd"/>
          </w:p>
        </w:tc>
      </w:tr>
      <w:tr w:rsidR="00370EE2" w:rsidRPr="00D836E5" w14:paraId="2CFA3D76" w14:textId="77777777" w:rsidTr="00937BBA">
        <w:trPr>
          <w:tblCellSpacing w:w="7" w:type="dxa"/>
          <w:jc w:val="center"/>
        </w:trPr>
        <w:tc>
          <w:tcPr>
            <w:tcW w:w="1750" w:type="dxa"/>
          </w:tcPr>
          <w:p w14:paraId="061D732D" w14:textId="7BAAE27C" w:rsidR="00370EE2" w:rsidRPr="00D836E5" w:rsidRDefault="00370EE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6.</w:t>
            </w:r>
          </w:p>
        </w:tc>
        <w:tc>
          <w:tcPr>
            <w:tcW w:w="7958" w:type="dxa"/>
          </w:tcPr>
          <w:p w14:paraId="32D83F1E" w14:textId="338275D3" w:rsidR="00370EE2" w:rsidRPr="00370EE2" w:rsidRDefault="00370EE2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Բնակավայրեր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նախագծ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ռուցապատ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բնակել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սարակակ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արտադրակ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նշանակությ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շենքեր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շինություններ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մակարգեր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նախագծ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շինարարությ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վերակառուց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դեպքու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շմանդամությու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ունեցող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մատչելիությ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նորմերը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չպահպանելը</w:t>
            </w:r>
            <w:proofErr w:type="spellEnd"/>
          </w:p>
        </w:tc>
      </w:tr>
      <w:tr w:rsidR="00370EE2" w:rsidRPr="00D836E5" w14:paraId="2EFD3877" w14:textId="77777777" w:rsidTr="00937BBA">
        <w:trPr>
          <w:tblCellSpacing w:w="7" w:type="dxa"/>
          <w:jc w:val="center"/>
        </w:trPr>
        <w:tc>
          <w:tcPr>
            <w:tcW w:w="1750" w:type="dxa"/>
          </w:tcPr>
          <w:p w14:paraId="3FF73372" w14:textId="73D7A705" w:rsidR="00370EE2" w:rsidRPr="00D836E5" w:rsidRDefault="00370EE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7.</w:t>
            </w:r>
          </w:p>
        </w:tc>
        <w:tc>
          <w:tcPr>
            <w:tcW w:w="7958" w:type="dxa"/>
          </w:tcPr>
          <w:p w14:paraId="097D8252" w14:textId="40A8120B" w:rsidR="00370EE2" w:rsidRPr="00370EE2" w:rsidRDefault="00370EE2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մայնք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ղեկավար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մայնքայի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սեփականությու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նդիսացող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ողամասու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ինքնակա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ռույց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քանդ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ապամոնտաժ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որոշու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չկայացնելը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իր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լիազորություններ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շրջանակներու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օրենսդրությամբ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րգով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ինքնակա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ռույց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քանդ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ապամոնտաժ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որոշ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տարումը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չապահովելը</w:t>
            </w:r>
            <w:proofErr w:type="spellEnd"/>
          </w:p>
        </w:tc>
      </w:tr>
      <w:tr w:rsidR="00370EE2" w:rsidRPr="00D836E5" w14:paraId="13F7AC9E" w14:textId="77777777" w:rsidTr="00937BBA">
        <w:trPr>
          <w:tblCellSpacing w:w="7" w:type="dxa"/>
          <w:jc w:val="center"/>
        </w:trPr>
        <w:tc>
          <w:tcPr>
            <w:tcW w:w="1750" w:type="dxa"/>
          </w:tcPr>
          <w:p w14:paraId="308CFAB3" w14:textId="553BF721" w:rsidR="00370EE2" w:rsidRPr="00D836E5" w:rsidRDefault="00370EE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8.</w:t>
            </w:r>
          </w:p>
        </w:tc>
        <w:tc>
          <w:tcPr>
            <w:tcW w:w="7958" w:type="dxa"/>
          </w:tcPr>
          <w:p w14:paraId="2B7A756D" w14:textId="53A608ED" w:rsidR="00370EE2" w:rsidRPr="00370EE2" w:rsidRDefault="00370EE2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մայնք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սահմաններու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գտնվող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մայնքայի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սեփականությու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նդիսացող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ողամասու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ինքնակա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ռույց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յտնաբերելու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դեպքու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ողայի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պաշարներ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ռավար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իրավասու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պաշտոնատար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ռավարությ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սահմանած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րգով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ժամկետներու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մապատասխ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մայնք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ղեկավարի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մարմնի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չհայտնելը</w:t>
            </w:r>
            <w:proofErr w:type="spellEnd"/>
          </w:p>
        </w:tc>
      </w:tr>
      <w:tr w:rsidR="00D836E5" w:rsidRPr="00D836E5" w14:paraId="3EE443FD" w14:textId="77777777" w:rsidTr="00937BBA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759C390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545CAEC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2</w:t>
            </w:r>
            <w:proofErr w:type="gramEnd"/>
          </w:p>
          <w:p w14:paraId="61866486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BCB49A2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 ԱՌԵՎՏՐԻ ԵՎ ԾԱՌԱՅՈՒԹՅՈՒՆՆԵՐԻ, ՖԻՆԱՆՍՆԵՐԻ ԵՎ ՏՆԱՅՆԱԳՈՐԾԱԿԱՆ ԱՐՀԵՍՏՆԵՐՈՎ ԶԲԱՂՎԵԼՈՒ ԲՆԱԳԱՎԱՌՈՒՄ</w:t>
            </w:r>
          </w:p>
          <w:p w14:paraId="40D4CDB4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1A075A73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5611135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8.</w:t>
            </w:r>
          </w:p>
        </w:tc>
        <w:tc>
          <w:tcPr>
            <w:tcW w:w="7958" w:type="dxa"/>
            <w:hideMark/>
          </w:tcPr>
          <w:p w14:paraId="681F7639" w14:textId="1EA39070" w:rsidR="00D836E5" w:rsidRPr="005C4484" w:rsidRDefault="005C4484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5C4484">
              <w:rPr>
                <w:rFonts w:ascii="Arial Unicode" w:hAnsi="Arial Unicode"/>
                <w:sz w:val="21"/>
                <w:szCs w:val="21"/>
              </w:rPr>
              <w:t>Առևտրի</w:t>
            </w:r>
            <w:proofErr w:type="spellEnd"/>
            <w:r w:rsidRPr="005C4484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5C4484">
              <w:rPr>
                <w:rFonts w:ascii="Arial Unicode" w:hAnsi="Arial Unicode"/>
                <w:sz w:val="21"/>
                <w:szCs w:val="21"/>
              </w:rPr>
              <w:t>հանրային</w:t>
            </w:r>
            <w:proofErr w:type="spellEnd"/>
            <w:r w:rsidRPr="005C448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C4484">
              <w:rPr>
                <w:rFonts w:ascii="Arial Unicode" w:hAnsi="Arial Unicode"/>
                <w:sz w:val="21"/>
                <w:szCs w:val="21"/>
              </w:rPr>
              <w:t>սննդի</w:t>
            </w:r>
            <w:proofErr w:type="spellEnd"/>
            <w:r w:rsidRPr="005C448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C4484">
              <w:rPr>
                <w:rFonts w:ascii="Arial Unicode" w:hAnsi="Arial Unicode"/>
                <w:sz w:val="21"/>
                <w:szCs w:val="21"/>
              </w:rPr>
              <w:t>օբյեկտների</w:t>
            </w:r>
            <w:proofErr w:type="spellEnd"/>
            <w:r w:rsidRPr="005C448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C4484">
              <w:rPr>
                <w:rFonts w:ascii="Arial Unicode" w:hAnsi="Arial Unicode"/>
                <w:sz w:val="21"/>
                <w:szCs w:val="21"/>
              </w:rPr>
              <w:t>վաճառողի</w:t>
            </w:r>
            <w:proofErr w:type="spellEnd"/>
            <w:r w:rsidRPr="005C4484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5C4484">
              <w:rPr>
                <w:rFonts w:ascii="Arial Unicode" w:hAnsi="Arial Unicode"/>
                <w:sz w:val="21"/>
                <w:szCs w:val="21"/>
              </w:rPr>
              <w:t>կենցաղային</w:t>
            </w:r>
            <w:proofErr w:type="spellEnd"/>
            <w:r w:rsidRPr="005C448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C4484">
              <w:rPr>
                <w:rFonts w:ascii="Arial Unicode" w:hAnsi="Arial Unicode"/>
                <w:sz w:val="21"/>
                <w:szCs w:val="21"/>
              </w:rPr>
              <w:t>ծառայության</w:t>
            </w:r>
            <w:proofErr w:type="spellEnd"/>
            <w:r w:rsidRPr="005C448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C4484">
              <w:rPr>
                <w:rFonts w:ascii="Arial Unicode" w:hAnsi="Arial Unicode"/>
                <w:sz w:val="21"/>
                <w:szCs w:val="21"/>
              </w:rPr>
              <w:t>օբյեկտի</w:t>
            </w:r>
            <w:proofErr w:type="spellEnd"/>
            <w:r w:rsidRPr="005C448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C4484">
              <w:rPr>
                <w:rFonts w:ascii="Arial Unicode" w:hAnsi="Arial Unicode"/>
                <w:sz w:val="21"/>
                <w:szCs w:val="21"/>
              </w:rPr>
              <w:t>կատարողի</w:t>
            </w:r>
            <w:proofErr w:type="spellEnd"/>
            <w:r w:rsidRPr="005C4484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5C4484">
              <w:rPr>
                <w:rFonts w:ascii="Arial Unicode" w:hAnsi="Arial Unicode"/>
                <w:sz w:val="21"/>
                <w:szCs w:val="21"/>
              </w:rPr>
              <w:t>շրջիկ</w:t>
            </w:r>
            <w:proofErr w:type="spellEnd"/>
            <w:r w:rsidRPr="005C448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C4484">
              <w:rPr>
                <w:rFonts w:ascii="Arial Unicode" w:hAnsi="Arial Unicode"/>
                <w:sz w:val="21"/>
                <w:szCs w:val="21"/>
              </w:rPr>
              <w:t>առևտրի</w:t>
            </w:r>
            <w:proofErr w:type="spellEnd"/>
            <w:r w:rsidRPr="005C448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C4484">
              <w:rPr>
                <w:rFonts w:ascii="Arial Unicode" w:hAnsi="Arial Unicode"/>
                <w:sz w:val="21"/>
                <w:szCs w:val="21"/>
              </w:rPr>
              <w:t>կետերում</w:t>
            </w:r>
            <w:proofErr w:type="spellEnd"/>
            <w:r w:rsidRPr="005C448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C4484">
              <w:rPr>
                <w:rFonts w:ascii="Arial Unicode" w:hAnsi="Arial Unicode"/>
                <w:sz w:val="21"/>
                <w:szCs w:val="21"/>
              </w:rPr>
              <w:t>վաճառքի</w:t>
            </w:r>
            <w:proofErr w:type="spellEnd"/>
            <w:r w:rsidRPr="005C448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C4484">
              <w:rPr>
                <w:rFonts w:ascii="Arial Unicode" w:hAnsi="Arial Unicode"/>
                <w:sz w:val="21"/>
                <w:szCs w:val="21"/>
              </w:rPr>
              <w:t>կազմակերպչի</w:t>
            </w:r>
            <w:proofErr w:type="spellEnd"/>
            <w:r w:rsidRPr="005C448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C4484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5C448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C4484">
              <w:rPr>
                <w:rFonts w:ascii="Arial Unicode" w:hAnsi="Arial Unicode"/>
                <w:sz w:val="21"/>
                <w:szCs w:val="21"/>
              </w:rPr>
              <w:t>ծառայություն</w:t>
            </w:r>
            <w:proofErr w:type="spellEnd"/>
            <w:r w:rsidRPr="005C448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C4484">
              <w:rPr>
                <w:rFonts w:ascii="Arial Unicode" w:hAnsi="Arial Unicode"/>
                <w:sz w:val="21"/>
                <w:szCs w:val="21"/>
              </w:rPr>
              <w:t>մատուցողի</w:t>
            </w:r>
            <w:proofErr w:type="spellEnd"/>
            <w:r w:rsidRPr="005C448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C4484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5C448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C4484">
              <w:rPr>
                <w:rFonts w:ascii="Arial Unicode" w:hAnsi="Arial Unicode"/>
                <w:sz w:val="21"/>
                <w:szCs w:val="21"/>
              </w:rPr>
              <w:t>շրջածախ</w:t>
            </w:r>
            <w:proofErr w:type="spellEnd"/>
            <w:r w:rsidRPr="005C448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C4484">
              <w:rPr>
                <w:rFonts w:ascii="Arial Unicode" w:hAnsi="Arial Unicode"/>
                <w:sz w:val="21"/>
                <w:szCs w:val="21"/>
              </w:rPr>
              <w:t>առևտրի</w:t>
            </w:r>
            <w:proofErr w:type="spellEnd"/>
            <w:r w:rsidRPr="005C448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C4484">
              <w:rPr>
                <w:rFonts w:ascii="Arial Unicode" w:hAnsi="Arial Unicode"/>
                <w:sz w:val="21"/>
                <w:szCs w:val="21"/>
              </w:rPr>
              <w:t>միջոցով</w:t>
            </w:r>
            <w:proofErr w:type="spellEnd"/>
            <w:r w:rsidRPr="005C448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C4484">
              <w:rPr>
                <w:rFonts w:ascii="Arial Unicode" w:hAnsi="Arial Unicode"/>
                <w:sz w:val="21"/>
                <w:szCs w:val="21"/>
              </w:rPr>
              <w:t>վաճառքի</w:t>
            </w:r>
            <w:proofErr w:type="spellEnd"/>
            <w:r w:rsidRPr="005C448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C4484">
              <w:rPr>
                <w:rFonts w:ascii="Arial Unicode" w:hAnsi="Arial Unicode"/>
                <w:sz w:val="21"/>
                <w:szCs w:val="21"/>
              </w:rPr>
              <w:lastRenderedPageBreak/>
              <w:t>կազմակերպչի</w:t>
            </w:r>
            <w:proofErr w:type="spellEnd"/>
            <w:r w:rsidRPr="005C4484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5C4484">
              <w:rPr>
                <w:rFonts w:ascii="Arial Unicode" w:hAnsi="Arial Unicode"/>
                <w:sz w:val="21"/>
                <w:szCs w:val="21"/>
              </w:rPr>
              <w:t>առևտրի</w:t>
            </w:r>
            <w:proofErr w:type="spellEnd"/>
            <w:r w:rsidRPr="005C448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C4484">
              <w:rPr>
                <w:rFonts w:ascii="Arial Unicode" w:hAnsi="Arial Unicode"/>
                <w:sz w:val="21"/>
                <w:szCs w:val="21"/>
              </w:rPr>
              <w:t>իրականացման</w:t>
            </w:r>
            <w:proofErr w:type="spellEnd"/>
            <w:r w:rsidRPr="005C448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C4484">
              <w:rPr>
                <w:rFonts w:ascii="Arial Unicode" w:hAnsi="Arial Unicode"/>
                <w:sz w:val="21"/>
                <w:szCs w:val="21"/>
              </w:rPr>
              <w:t>վայրի</w:t>
            </w:r>
            <w:proofErr w:type="spellEnd"/>
            <w:r w:rsidRPr="005C448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C4484">
              <w:rPr>
                <w:rFonts w:ascii="Arial Unicode" w:hAnsi="Arial Unicode"/>
                <w:sz w:val="21"/>
                <w:szCs w:val="21"/>
              </w:rPr>
              <w:t>կազմակերպչի</w:t>
            </w:r>
            <w:proofErr w:type="spellEnd"/>
            <w:r w:rsidRPr="005C448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C4484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5C448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C4484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5C448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C4484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5C448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C4484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5C448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C4484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09CAD905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2725BD4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8.1.</w:t>
            </w:r>
          </w:p>
        </w:tc>
        <w:tc>
          <w:tcPr>
            <w:tcW w:w="7958" w:type="dxa"/>
            <w:hideMark/>
          </w:tcPr>
          <w:p w14:paraId="6DDB1BE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ղատն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ցենզի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աց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աբա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ա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նարկատիրոջ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ուն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ղատն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թացք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ցենզավո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0C782315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45F455C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8.2.</w:t>
            </w:r>
          </w:p>
        </w:tc>
        <w:tc>
          <w:tcPr>
            <w:tcW w:w="7958" w:type="dxa"/>
            <w:hideMark/>
          </w:tcPr>
          <w:p w14:paraId="498B9FA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տո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ճառ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յ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զմակերպ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1B7B01AD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77E6A18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9.</w:t>
            </w:r>
          </w:p>
        </w:tc>
        <w:tc>
          <w:tcPr>
            <w:tcW w:w="7958" w:type="dxa"/>
            <w:hideMark/>
          </w:tcPr>
          <w:p w14:paraId="65D0EF5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գել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միչ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ևտ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 03.12.96 թ.) </w:t>
            </w:r>
          </w:p>
        </w:tc>
      </w:tr>
      <w:tr w:rsidR="00D836E5" w:rsidRPr="00D836E5" w14:paraId="655C6767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58FC033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0.</w:t>
            </w:r>
          </w:p>
        </w:tc>
        <w:tc>
          <w:tcPr>
            <w:tcW w:w="7958" w:type="dxa"/>
            <w:hideMark/>
          </w:tcPr>
          <w:p w14:paraId="5715409B" w14:textId="5289418D" w:rsidR="00D836E5" w:rsidRPr="00937BBA" w:rsidRDefault="00937BBA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937BB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ղորկափող</w:t>
            </w:r>
            <w:proofErr w:type="spellEnd"/>
            <w:r w:rsidRPr="00937BB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37BB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րսորդական</w:t>
            </w:r>
            <w:proofErr w:type="spellEnd"/>
            <w:r w:rsidRPr="00937BB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37BB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րազենի</w:t>
            </w:r>
            <w:proofErr w:type="spellEnd"/>
            <w:r w:rsidRPr="00937BB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37BB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ճառքի</w:t>
            </w:r>
            <w:proofErr w:type="spellEnd"/>
            <w:r w:rsidRPr="00937BB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37BB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ը</w:t>
            </w:r>
            <w:proofErr w:type="spellEnd"/>
            <w:r w:rsidRPr="00937BB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37BB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65A71474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24F7C63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1.</w:t>
            </w:r>
          </w:p>
        </w:tc>
        <w:tc>
          <w:tcPr>
            <w:tcW w:w="7958" w:type="dxa"/>
            <w:hideMark/>
          </w:tcPr>
          <w:p w14:paraId="507CFA9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լտնտես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ուկա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ևտ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 03.12.96 թ.) </w:t>
            </w:r>
          </w:p>
        </w:tc>
      </w:tr>
      <w:tr w:rsidR="00D836E5" w:rsidRPr="00D836E5" w14:paraId="25C907A7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55C8818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2.</w:t>
            </w:r>
          </w:p>
        </w:tc>
        <w:tc>
          <w:tcPr>
            <w:tcW w:w="7958" w:type="dxa"/>
            <w:hideMark/>
          </w:tcPr>
          <w:p w14:paraId="081EEF25" w14:textId="6F5338A1" w:rsidR="00D836E5" w:rsidRPr="0021594C" w:rsidRDefault="0021594C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չ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երում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ենսդրությամբ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ների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մամբ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ևտուր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ելը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ռայություն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տուցելը</w:t>
            </w:r>
            <w:proofErr w:type="spellEnd"/>
          </w:p>
        </w:tc>
      </w:tr>
      <w:tr w:rsidR="00D836E5" w:rsidRPr="00D836E5" w14:paraId="2DF4416A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2C3767C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2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6494725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նյու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ե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 03.12.96 թ.) </w:t>
            </w:r>
          </w:p>
        </w:tc>
      </w:tr>
      <w:tr w:rsidR="00D836E5" w:rsidRPr="00D836E5" w14:paraId="7000E308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0E7E3B0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2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BAA516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րա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րկա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ճառ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 03.12.96 թ.) </w:t>
            </w:r>
          </w:p>
        </w:tc>
      </w:tr>
      <w:tr w:rsidR="00D836E5" w:rsidRPr="00D836E5" w14:paraId="5BAB0F3C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6D12A03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2.3.</w:t>
            </w:r>
          </w:p>
        </w:tc>
        <w:tc>
          <w:tcPr>
            <w:tcW w:w="7958" w:type="dxa"/>
            <w:hideMark/>
          </w:tcPr>
          <w:p w14:paraId="7E9956F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ճառ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ձույթ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պատակ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տո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յ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յա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6B1112BD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4C745D3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3.</w:t>
            </w:r>
          </w:p>
        </w:tc>
        <w:tc>
          <w:tcPr>
            <w:tcW w:w="7958" w:type="dxa"/>
            <w:hideMark/>
          </w:tcPr>
          <w:p w14:paraId="272900D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ն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պեկուլյացիա</w:t>
            </w:r>
            <w:proofErr w:type="spellEnd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(</w:t>
            </w:r>
            <w:proofErr w:type="spellStart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 13.01.97 թ.) </w:t>
            </w:r>
          </w:p>
        </w:tc>
      </w:tr>
      <w:tr w:rsidR="00D836E5" w:rsidRPr="00D836E5" w14:paraId="4CAF92B4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0908BB1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4.</w:t>
            </w:r>
          </w:p>
        </w:tc>
        <w:tc>
          <w:tcPr>
            <w:tcW w:w="7958" w:type="dxa"/>
            <w:hideMark/>
          </w:tcPr>
          <w:p w14:paraId="2EFD764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ասուն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ռչուն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երակ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ոպերատի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նութներ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ննդամթեր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նելը</w:t>
            </w:r>
            <w:proofErr w:type="spellEnd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(</w:t>
            </w:r>
            <w:proofErr w:type="spellStart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 13.01.97 թ.) </w:t>
            </w:r>
          </w:p>
        </w:tc>
      </w:tr>
      <w:tr w:rsidR="00D836E5" w:rsidRPr="00D836E5" w14:paraId="6BD0DACC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069BE87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5.</w:t>
            </w:r>
          </w:p>
        </w:tc>
        <w:tc>
          <w:tcPr>
            <w:tcW w:w="7958" w:type="dxa"/>
            <w:hideMark/>
          </w:tcPr>
          <w:p w14:paraId="26321EB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ութ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աբերությու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ավոր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կտ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372A0C56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4666A42B" w14:textId="6D63068F" w:rsidR="00D836E5" w:rsidRPr="00D836E5" w:rsidRDefault="00CC44A9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5</w:t>
            </w:r>
            <w:r w:rsidR="00D836E5"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6AB4DA5D" w14:textId="28EDE92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նպե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մուլ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պարակ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դագ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իտավոր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տեղեկա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զետեղ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7AEE02F0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6327FDF5" w14:textId="0AFF89F3" w:rsidR="00D836E5" w:rsidRPr="00D836E5" w:rsidRDefault="00CC44A9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5</w:t>
            </w:r>
            <w:r w:rsidR="00D836E5"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0467B1F" w14:textId="715C45F5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ր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ու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նակի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դագ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ա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րջանառ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ա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աբաշխ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ելը</w:t>
            </w:r>
            <w:proofErr w:type="spellEnd"/>
            <w:r w:rsidR="00CC44A9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1C97BD0F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17F3B79D" w14:textId="085BD545" w:rsidR="00D836E5" w:rsidRPr="00D836E5" w:rsidRDefault="00CC44A9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5</w:t>
            </w:r>
            <w:r w:rsidR="00D836E5"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7BD7B06A" w14:textId="5B64CC53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ուն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երտիֆիկատ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ևավո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րաստ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աս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անդարտ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մապատասխա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592AD256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043CA751" w14:textId="46116F10" w:rsidR="00D836E5" w:rsidRPr="00D836E5" w:rsidRDefault="00CC44A9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5</w:t>
            </w:r>
            <w:r w:rsidR="00D836E5"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5EB911D" w14:textId="151551A8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ու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նակի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ող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ևա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լանկ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րաստ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ր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ջ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իտավոր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տեղեկա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զետեղ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70C81531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5AD40E0C" w14:textId="25DE9F17" w:rsidR="00D836E5" w:rsidRPr="00D836E5" w:rsidRDefault="00CC44A9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5</w:t>
            </w:r>
            <w:r w:rsidR="00D836E5"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42BD647" w14:textId="07E82EE9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ու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նակի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ող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ևա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լանկ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րաստ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ր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ն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="00CC44A9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1B491D9E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46E1E9DE" w14:textId="688A0CDF" w:rsidR="00D836E5" w:rsidRPr="00D836E5" w:rsidRDefault="00CC44A9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5</w:t>
            </w:r>
            <w:r w:rsidR="00D836E5"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63D5C73B" w14:textId="08EBC1D5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մուլ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դագ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պարա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վան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ս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ու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ա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րջանառ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ջ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550A4333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5F02018D" w14:textId="131CA6D9" w:rsidR="00D836E5" w:rsidRPr="00D836E5" w:rsidRDefault="00CC44A9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5</w:t>
            </w:r>
            <w:r w:rsidR="00D836E5"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7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6B025F2D" w14:textId="27C4CE5A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նչև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դագ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վազդ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5CA2F9B4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05C0CD21" w14:textId="4D399285" w:rsidR="00D836E5" w:rsidRPr="00D836E5" w:rsidRDefault="00CC44A9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5</w:t>
            </w:r>
            <w:r w:rsidR="00D836E5"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8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508A170C" w14:textId="12B964F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ր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ձայ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պատասխ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ցենզի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lastRenderedPageBreak/>
              <w:t>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աբա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ա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եփականատեր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ամատ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ռեեստ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վ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1585C566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73526021" w14:textId="3B0AE7F5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5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3A3EC7D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r w:rsidRPr="00D836E5">
              <w:rPr>
                <w:rFonts w:ascii="Arial Unicode" w:hAnsi="Arial Unicode"/>
                <w:sz w:val="21"/>
                <w:szCs w:val="21"/>
              </w:rPr>
              <w:t>«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ղ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վ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հաբեկչ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ֆինանսավո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քա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»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դ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ի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ու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կտ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անջ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ը</w:t>
            </w:r>
            <w:proofErr w:type="spellEnd"/>
          </w:p>
        </w:tc>
      </w:tr>
      <w:tr w:rsidR="00DF7CD3" w:rsidRPr="00D836E5" w14:paraId="69B7FBE1" w14:textId="77777777" w:rsidTr="00937BBA">
        <w:trPr>
          <w:tblCellSpacing w:w="7" w:type="dxa"/>
          <w:jc w:val="center"/>
        </w:trPr>
        <w:tc>
          <w:tcPr>
            <w:tcW w:w="1750" w:type="dxa"/>
          </w:tcPr>
          <w:p w14:paraId="50B4BEC9" w14:textId="3F318540" w:rsidR="00DF7CD3" w:rsidRPr="00D836E5" w:rsidRDefault="00DF7CD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165.10.</w:t>
            </w:r>
          </w:p>
        </w:tc>
        <w:tc>
          <w:tcPr>
            <w:tcW w:w="7958" w:type="dxa"/>
          </w:tcPr>
          <w:p w14:paraId="4107F7BE" w14:textId="5591AB66" w:rsidR="00DF7CD3" w:rsidRPr="00DF7CD3" w:rsidRDefault="00DF7CD3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r w:rsidRPr="00DF7CD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«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Անկանխիկ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գործառնությունների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»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օրենքի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դրա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հիման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վրա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ընդունված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նորմատիվ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իրավական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ակտերի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5B67D6FB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47F28D4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6.</w:t>
            </w:r>
          </w:p>
        </w:tc>
        <w:tc>
          <w:tcPr>
            <w:tcW w:w="7958" w:type="dxa"/>
            <w:hideMark/>
          </w:tcPr>
          <w:p w14:paraId="3F23CC7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տարերկրյ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լյուտ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իմա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ն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դպիս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լյուտ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րկ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ու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եր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ճա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ստա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ճառ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CC44A9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CC44A9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CC44A9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 03.12.96 թ.)] </w:t>
            </w:r>
          </w:p>
        </w:tc>
      </w:tr>
      <w:tr w:rsidR="00D836E5" w:rsidRPr="00D836E5" w14:paraId="7A161330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39AF4EA6" w14:textId="2C71710E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6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5690CA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առայող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ո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երում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աց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քավ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եր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ությ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նձ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3837954E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3BEB1A1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7.</w:t>
            </w:r>
          </w:p>
        </w:tc>
        <w:tc>
          <w:tcPr>
            <w:tcW w:w="7958" w:type="dxa"/>
            <w:hideMark/>
          </w:tcPr>
          <w:p w14:paraId="4553BAF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ենզ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ռելիքաքսու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ացթող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քբեր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4C6ADACB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47679E7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8.</w:t>
            </w:r>
          </w:p>
        </w:tc>
        <w:tc>
          <w:tcPr>
            <w:tcW w:w="7958" w:type="dxa"/>
            <w:hideMark/>
          </w:tcPr>
          <w:p w14:paraId="6D36050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ս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ե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ուշտակամորթ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ազա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քավ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որթի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ությ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ելու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ւսափ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որթի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ճառ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ն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նակ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մշակ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CC44A9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CC44A9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CC44A9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 03.12.96 թ.) </w:t>
            </w:r>
          </w:p>
        </w:tc>
      </w:tr>
      <w:tr w:rsidR="00D836E5" w:rsidRPr="00D836E5" w14:paraId="39FE7576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3A58791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.</w:t>
            </w:r>
          </w:p>
        </w:tc>
        <w:tc>
          <w:tcPr>
            <w:tcW w:w="7958" w:type="dxa"/>
            <w:hideMark/>
          </w:tcPr>
          <w:p w14:paraId="6F2A0493" w14:textId="67E6E0C8" w:rsidR="00D836E5" w:rsidRPr="009D62D2" w:rsidRDefault="009D62D2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ձեռնարկատիրակ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ւնեությամբ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բաղվելը</w:t>
            </w:r>
            <w:proofErr w:type="spellEnd"/>
          </w:p>
        </w:tc>
      </w:tr>
      <w:tr w:rsidR="00D836E5" w:rsidRPr="00D836E5" w14:paraId="4D4C76E4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71ED05A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CFEFD6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պահ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է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ջացնե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ջացրե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է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ազեց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արարագի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րկ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3162C0A0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0979E931" w14:textId="170AF1C4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4F3A08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ո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իճակագ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իտարկում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րաժեշ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ն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ներ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ղավաղ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3BA31E2D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3484829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5A925A68" w14:textId="631DDF5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նտես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րցակց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պ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աժողով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անջ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րաժեշ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ստա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կա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վաս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կությու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04F7B275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7BC9686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78B64EB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պահպա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ճար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աս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րկ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րաժեշ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ն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ներ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ղավաղ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0985B3C4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2D85E77B" w14:textId="0995AD5B" w:rsidR="00D836E5" w:rsidRPr="00D836E5" w:rsidRDefault="00CC44A9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="00D836E5"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50E1D46" w14:textId="66EDC014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ձ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ող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ուն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ույ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ատու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ո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դ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ատ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մանագիր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պան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0ACD6C82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694E158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739DE0F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մանագ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265DF705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05C87100" w14:textId="7F7FB804" w:rsidR="00D836E5" w:rsidRPr="00D836E5" w:rsidRDefault="00EF70F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="00D836E5"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75A3C232" w14:textId="2361BAF8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ևտ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պասար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անաքար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կրելը</w:t>
            </w:r>
            <w:proofErr w:type="spellEnd"/>
            <w:r w:rsidR="00EF70F2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EF70F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EF70F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EF70F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EF70F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EF70F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506F4BAD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7DDA4238" w14:textId="51520A3D" w:rsidR="00D836E5" w:rsidRPr="00D836E5" w:rsidRDefault="00CC44A9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="00D836E5"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7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392B6285" w14:textId="778C02BD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մանագ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ամատյ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պան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ժամանա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ր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կագ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վ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5693698D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58B7110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8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2140F1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ատու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վարձ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շվար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վճ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2C5D6830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704526A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7E8E31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պահ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վ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451BFA12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1672CA1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0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4CBE8C5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պահ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կան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սահմա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50F18C3E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5D554B0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C2CE24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պահ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ստաթղթ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կությու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պահպա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469222F2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5D9E072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28655B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ֆինանս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ն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րապարա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29765FBD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6F5367D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6DC4943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պարակ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ֆինանս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որակավ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պահ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որագ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ստորագ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1FF130D0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3D43AF3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.14.</w:t>
            </w:r>
          </w:p>
        </w:tc>
        <w:tc>
          <w:tcPr>
            <w:tcW w:w="7958" w:type="dxa"/>
            <w:hideMark/>
          </w:tcPr>
          <w:p w14:paraId="68A513B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պատասխ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ցենզի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թույլատ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գել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առ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ցենզի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ոշա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առ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ում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ան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ջ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վազդ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պարա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oֆերտայ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ևէ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երպ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ջակց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վազդել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714E62E1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02EA684B" w14:textId="19E9B13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5.</w:t>
            </w:r>
          </w:p>
        </w:tc>
        <w:tc>
          <w:tcPr>
            <w:tcW w:w="7958" w:type="dxa"/>
            <w:hideMark/>
          </w:tcPr>
          <w:p w14:paraId="75AFB8B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տաղներ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րաստ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գորոշ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գադրոշմ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ւնե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զմակերպ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6076D2ED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67344234" w14:textId="3540499F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6.</w:t>
            </w:r>
          </w:p>
        </w:tc>
        <w:tc>
          <w:tcPr>
            <w:tcW w:w="7958" w:type="dxa"/>
            <w:hideMark/>
          </w:tcPr>
          <w:p w14:paraId="5ADCB774" w14:textId="7D21B5E8" w:rsidR="00D836E5" w:rsidRPr="008527BF" w:rsidRDefault="008527BF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Առևտրի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հանրային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սննդի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սահմանափակման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ենթակա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կենցաղային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ծառայությունների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համապատասխան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թույլտվության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գործունեություն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իրականացնելը</w:t>
            </w:r>
            <w:proofErr w:type="spellEnd"/>
          </w:p>
        </w:tc>
      </w:tr>
      <w:tr w:rsidR="00D836E5" w:rsidRPr="00D836E5" w14:paraId="5A84C222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4986BC9E" w14:textId="67FECA39" w:rsidR="00D836E5" w:rsidRPr="00D836E5" w:rsidRDefault="008C619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="00D836E5"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7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. </w:t>
            </w:r>
          </w:p>
        </w:tc>
        <w:tc>
          <w:tcPr>
            <w:tcW w:w="7958" w:type="dxa"/>
            <w:hideMark/>
          </w:tcPr>
          <w:p w14:paraId="50FED02A" w14:textId="3E44946C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Ֆիզ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ւյ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կամուտ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արարագ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ջ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եղ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տ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արարագի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75B9D05E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32187B4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8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703D2B7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ա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ա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ագ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աժ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անակահատված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խ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եղ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ն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5C94564A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747B997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.18.</w:t>
            </w:r>
          </w:p>
        </w:tc>
        <w:tc>
          <w:tcPr>
            <w:tcW w:w="7958" w:type="dxa"/>
            <w:hideMark/>
          </w:tcPr>
          <w:p w14:paraId="44BB32B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իմնադրամ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րապարա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պարա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526341FD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41BF323E" w14:textId="7E552CE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5EF75ACD" w14:textId="476BE7D1" w:rsidR="00D836E5" w:rsidRPr="00D836E5" w:rsidRDefault="008F20BD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r>
              <w:rPr>
                <w:rFonts w:ascii="Arial Unicode" w:hAnsi="Arial Unicode"/>
                <w:sz w:val="21"/>
                <w:szCs w:val="21"/>
              </w:rPr>
              <w:t>«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Անշարժ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աղբյուրներից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մթնոլորտ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արտանետված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վնասակար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նյութերի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>»</w:t>
            </w:r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r>
              <w:rPr>
                <w:rFonts w:ascii="Arial Unicode" w:hAnsi="Arial Unicode"/>
                <w:sz w:val="21"/>
                <w:szCs w:val="21"/>
              </w:rPr>
              <w:t>«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Թափոնների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առաջացման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հեռացման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>»</w:t>
            </w:r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r>
              <w:rPr>
                <w:rFonts w:ascii="Arial Unicode" w:hAnsi="Arial Unicode"/>
                <w:sz w:val="21"/>
                <w:szCs w:val="21"/>
              </w:rPr>
              <w:t>«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Ջրօգտագործման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>»</w:t>
            </w:r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տարեկան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վարչական</w:t>
            </w:r>
            <w:r w:rsidR="005A2EA6">
              <w:rPr>
                <w:rFonts w:ascii="Arial Unicode" w:hAnsi="Arial Unicode"/>
                <w:sz w:val="21"/>
                <w:szCs w:val="21"/>
              </w:rPr>
              <w:t>-</w:t>
            </w:r>
            <w:r w:rsidR="00D836E5" w:rsidRPr="00D836E5">
              <w:rPr>
                <w:rFonts w:ascii="Arial Unicode" w:hAnsi="Arial Unicode"/>
                <w:sz w:val="21"/>
                <w:szCs w:val="21"/>
              </w:rPr>
              <w:t>վիճակագրական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հաշվետվությունները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կարգով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ժամկետներում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272E5AE1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44E766B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0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7C5D6D13" w14:textId="0DD439AB" w:rsidR="00D836E5" w:rsidRPr="005A2EA6" w:rsidRDefault="005A2EA6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Գնահատման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գործունեություն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գնահատողի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հետ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աշխատանքային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պայմանագիր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կնքելուց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աշխատանքային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պայմանագիրը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լուծելուց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հետո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պատճենները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մարմին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</w:p>
        </w:tc>
      </w:tr>
      <w:tr w:rsidR="00D836E5" w:rsidRPr="00D836E5" w14:paraId="2358D92A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38612FA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36DB8D8" w14:textId="1DC02F51" w:rsidR="00D836E5" w:rsidRPr="00D836E5" w:rsidRDefault="00F928B3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Գ</w:t>
            </w:r>
            <w:r w:rsidR="00D836E5" w:rsidRPr="00D836E5">
              <w:rPr>
                <w:rFonts w:ascii="Arial Unicode" w:hAnsi="Arial Unicode"/>
                <w:sz w:val="21"/>
                <w:szCs w:val="21"/>
              </w:rPr>
              <w:t>նահատման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հաշվետվությունը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չորակավորված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ստորագրելը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455EAFE8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228FD78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34D3E61" w14:textId="368C9A30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որակավ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որագրված</w:t>
            </w:r>
            <w:proofErr w:type="spellEnd"/>
            <w:r w:rsidR="00F928B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նահատ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ստա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119AD695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5C8F389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.23.</w:t>
            </w:r>
          </w:p>
        </w:tc>
        <w:tc>
          <w:tcPr>
            <w:tcW w:w="7958" w:type="dxa"/>
            <w:hideMark/>
          </w:tcPr>
          <w:p w14:paraId="7D7BCE0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օրի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նորդ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առայությու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ջար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օրի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նորդ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առայություններ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վ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32E59BC8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7C26B9E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.24.</w:t>
            </w:r>
          </w:p>
        </w:tc>
        <w:tc>
          <w:tcPr>
            <w:tcW w:w="7958" w:type="dxa"/>
            <w:hideMark/>
          </w:tcPr>
          <w:p w14:paraId="74B73127" w14:textId="4B040585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կատվ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ոլոգիա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լոր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ական</w:t>
            </w:r>
            <w:r w:rsidR="00F928B3">
              <w:rPr>
                <w:rFonts w:ascii="Arial Unicode" w:hAnsi="Arial Unicode"/>
                <w:sz w:val="21"/>
                <w:szCs w:val="21"/>
              </w:rPr>
              <w:t>-</w:t>
            </w:r>
            <w:r w:rsidRPr="00D836E5">
              <w:rPr>
                <w:rFonts w:ascii="Arial Unicode" w:hAnsi="Arial Unicode"/>
                <w:sz w:val="21"/>
                <w:szCs w:val="21"/>
              </w:rPr>
              <w:t>վիճակագ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4746FE64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2D960FD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.25.</w:t>
            </w:r>
          </w:p>
        </w:tc>
        <w:tc>
          <w:tcPr>
            <w:tcW w:w="7958" w:type="dxa"/>
            <w:hideMark/>
          </w:tcPr>
          <w:p w14:paraId="70E9755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րա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հան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յութ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նց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ուբյեկտ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ր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հան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ստաթղթ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կությու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պահպա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0544F78E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099A2B4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.26.</w:t>
            </w:r>
          </w:p>
        </w:tc>
        <w:tc>
          <w:tcPr>
            <w:tcW w:w="7958" w:type="dxa"/>
            <w:hideMark/>
          </w:tcPr>
          <w:p w14:paraId="7A7C152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սարա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զմակերպ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րապարա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0CE8D1CF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41D9A97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.27.</w:t>
            </w:r>
          </w:p>
        </w:tc>
        <w:tc>
          <w:tcPr>
            <w:tcW w:w="7958" w:type="dxa"/>
            <w:hideMark/>
          </w:tcPr>
          <w:p w14:paraId="56476B3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սարա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զմակերպ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ադ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պատակ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ամապատասխ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ումը</w:t>
            </w:r>
            <w:proofErr w:type="spellEnd"/>
          </w:p>
        </w:tc>
      </w:tr>
      <w:tr w:rsidR="00D836E5" w:rsidRPr="00D836E5" w14:paraId="0161598A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5AC5A7D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.28.</w:t>
            </w:r>
          </w:p>
        </w:tc>
        <w:tc>
          <w:tcPr>
            <w:tcW w:w="7958" w:type="dxa"/>
            <w:hideMark/>
          </w:tcPr>
          <w:p w14:paraId="6BC50BC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արարագր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ռուպցի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խարգել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աժող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արարագր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ր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անջ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մ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արարագր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զգուշ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խ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մբողջ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6F46FC" w:rsidRPr="00D836E5" w14:paraId="62DAB300" w14:textId="77777777" w:rsidTr="00937BBA">
        <w:trPr>
          <w:tblCellSpacing w:w="7" w:type="dxa"/>
          <w:jc w:val="center"/>
        </w:trPr>
        <w:tc>
          <w:tcPr>
            <w:tcW w:w="1750" w:type="dxa"/>
          </w:tcPr>
          <w:p w14:paraId="77DCBC61" w14:textId="2D1C8AE9" w:rsidR="006F46FC" w:rsidRPr="00D836E5" w:rsidRDefault="006F46FC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69.29.</w:t>
            </w:r>
          </w:p>
        </w:tc>
        <w:tc>
          <w:tcPr>
            <w:tcW w:w="7958" w:type="dxa"/>
          </w:tcPr>
          <w:p w14:paraId="6A33DE0E" w14:textId="2B51C88B" w:rsidR="006F46FC" w:rsidRPr="006F46FC" w:rsidRDefault="006F46FC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</w:t>
            </w:r>
            <w:proofErr w:type="spellEnd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ահառուների</w:t>
            </w:r>
            <w:proofErr w:type="spellEnd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բերյալ</w:t>
            </w:r>
            <w:proofErr w:type="spellEnd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եկությունների</w:t>
            </w:r>
            <w:proofErr w:type="spellEnd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ացահայտման</w:t>
            </w:r>
            <w:proofErr w:type="spellEnd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ոնները</w:t>
            </w:r>
            <w:proofErr w:type="spellEnd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9D62D2" w:rsidRPr="00D836E5" w14:paraId="35319B65" w14:textId="77777777" w:rsidTr="00937BBA">
        <w:trPr>
          <w:tblCellSpacing w:w="7" w:type="dxa"/>
          <w:jc w:val="center"/>
        </w:trPr>
        <w:tc>
          <w:tcPr>
            <w:tcW w:w="1750" w:type="dxa"/>
          </w:tcPr>
          <w:p w14:paraId="1B191982" w14:textId="13C164A1" w:rsidR="009D62D2" w:rsidRDefault="009D62D2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69.30.</w:t>
            </w:r>
          </w:p>
        </w:tc>
        <w:tc>
          <w:tcPr>
            <w:tcW w:w="7958" w:type="dxa"/>
          </w:tcPr>
          <w:p w14:paraId="2CF45A1B" w14:textId="22559824" w:rsidR="009D62D2" w:rsidRPr="009D62D2" w:rsidRDefault="009D62D2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խամտածված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ղծ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վազդը</w:t>
            </w:r>
            <w:proofErr w:type="spellEnd"/>
          </w:p>
        </w:tc>
      </w:tr>
      <w:tr w:rsidR="00D836E5" w:rsidRPr="00D836E5" w14:paraId="24B9D5BD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0EB4B60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.</w:t>
            </w:r>
          </w:p>
        </w:tc>
        <w:tc>
          <w:tcPr>
            <w:tcW w:w="7958" w:type="dxa"/>
            <w:hideMark/>
          </w:tcPr>
          <w:p w14:paraId="45B7516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նաշնորհ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դիսա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նարկատի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ւնե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զբաղվ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Հան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 19.07.97 թ.)] </w:t>
            </w:r>
          </w:p>
        </w:tc>
      </w:tr>
      <w:tr w:rsidR="00D836E5" w:rsidRPr="00D836E5" w14:paraId="18FEC83F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0849673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3095B4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ահույթ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կամու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բյեկ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աք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Հան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 19.07.97 թ.)] </w:t>
            </w:r>
          </w:p>
        </w:tc>
      </w:tr>
      <w:tr w:rsidR="00D836E5" w:rsidRPr="00D836E5" w14:paraId="39B0DF9D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0154E77E" w14:textId="6A5368D4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314185A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աբա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ա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նարկատեր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ցենզավո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յտ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55DE43AB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517F52C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C9687A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ուրք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ճարում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անակ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վճ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03ED9EF2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4AD6CD9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D99E4D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կանգ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2AEA4DF5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4DF7674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74205E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ա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նարկատեր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շվառ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աբա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գրանց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վերագրանց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գրանց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իմ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րժ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66A55A4E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79BD895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7749D60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կությու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ղորդ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խ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կությու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ղորդ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42A617DF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70865B58" w14:textId="1CE99012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6D6B263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կցիզ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նիշ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պիտ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տ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ե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կցիզ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նիշ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ի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շանն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պիտակն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րանք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վո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0C747A32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78EEA4A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.8.</w:t>
            </w:r>
          </w:p>
        </w:tc>
        <w:tc>
          <w:tcPr>
            <w:tcW w:w="7958" w:type="dxa"/>
            <w:hideMark/>
          </w:tcPr>
          <w:p w14:paraId="762F379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կցիզ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նիշ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պիտակն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վո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դրոշմավ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վերադրոշմավ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րանք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1E45CE49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6B8077A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.9.</w:t>
            </w:r>
          </w:p>
        </w:tc>
        <w:tc>
          <w:tcPr>
            <w:tcW w:w="7958" w:type="dxa"/>
            <w:hideMark/>
          </w:tcPr>
          <w:p w14:paraId="3A7B10F1" w14:textId="03DC6831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կցիզ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նիշ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պիտակն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վո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28291349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77078D1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0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77BCFC54" w14:textId="6D71B636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իչ</w:t>
            </w:r>
            <w:r w:rsidR="00702102">
              <w:rPr>
                <w:rFonts w:ascii="Arial Unicode" w:hAnsi="Arial Unicode"/>
                <w:sz w:val="21"/>
                <w:szCs w:val="21"/>
              </w:rPr>
              <w:t>-</w:t>
            </w:r>
            <w:r w:rsidRPr="00D836E5">
              <w:rPr>
                <w:rFonts w:ascii="Arial Unicode" w:hAnsi="Arial Unicode"/>
                <w:sz w:val="21"/>
                <w:szCs w:val="21"/>
              </w:rPr>
              <w:t>դրամարկղ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քենա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իրառ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ն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պք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իչ</w:t>
            </w:r>
            <w:r w:rsidR="00702102">
              <w:rPr>
                <w:rFonts w:ascii="Arial Unicode" w:hAnsi="Arial Unicode"/>
                <w:sz w:val="21"/>
                <w:szCs w:val="21"/>
              </w:rPr>
              <w:t>-</w:t>
            </w:r>
            <w:r w:rsidRPr="00D836E5">
              <w:rPr>
                <w:rFonts w:ascii="Arial Unicode" w:hAnsi="Arial Unicode"/>
                <w:sz w:val="21"/>
                <w:szCs w:val="21"/>
              </w:rPr>
              <w:t>դրամարկղ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քենա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մ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րկ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46A08951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4AD5993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7F6451BC" w14:textId="3B5EF3A5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իչ</w:t>
            </w:r>
            <w:r w:rsidR="00702102">
              <w:rPr>
                <w:rFonts w:ascii="Arial Unicode" w:hAnsi="Arial Unicode"/>
                <w:sz w:val="21"/>
                <w:szCs w:val="21"/>
              </w:rPr>
              <w:t>-</w:t>
            </w:r>
            <w:r w:rsidRPr="00D836E5">
              <w:rPr>
                <w:rFonts w:ascii="Arial Unicode" w:hAnsi="Arial Unicode"/>
                <w:sz w:val="21"/>
                <w:szCs w:val="21"/>
              </w:rPr>
              <w:t>դրամարկղ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քենա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իրառ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ն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պք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իչ</w:t>
            </w:r>
            <w:r w:rsidR="00702102">
              <w:rPr>
                <w:rFonts w:ascii="Arial Unicode" w:hAnsi="Arial Unicode"/>
                <w:sz w:val="21"/>
                <w:szCs w:val="21"/>
              </w:rPr>
              <w:t>-</w:t>
            </w:r>
            <w:r w:rsidRPr="00D836E5">
              <w:rPr>
                <w:rFonts w:ascii="Arial Unicode" w:hAnsi="Arial Unicode"/>
                <w:sz w:val="21"/>
                <w:szCs w:val="21"/>
              </w:rPr>
              <w:t>դրամարկղ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քենա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մ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մ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րկ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599EF931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17C0B12F" w14:textId="4748B87D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565A19DC" w14:textId="4D22A90E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ավ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ատրել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ներ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տո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ոշա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վագրում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նիշ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պիտակն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վ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րա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ց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3C9E274A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42CAB8B3" w14:textId="4BDA64D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761C741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ոշա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րանքատես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տա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ազագույ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ն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ցած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ն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րա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տար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71A27B10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1A561DD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</w:t>
            </w:r>
          </w:p>
        </w:tc>
        <w:tc>
          <w:tcPr>
            <w:tcW w:w="7958" w:type="dxa"/>
            <w:hideMark/>
          </w:tcPr>
          <w:p w14:paraId="74C2D64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ց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իշակ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ուշտակամորթ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զա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85006A4" w14:textId="77777777" w:rsidTr="00937BBA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015813F8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B02CE03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2.1</w:t>
            </w:r>
            <w:proofErr w:type="gramEnd"/>
          </w:p>
          <w:p w14:paraId="25A6166B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FB6D73B" w14:textId="7BEE8FA2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 ՏՆՏԵՍԱԿԱՆ ՄՐՑԱԿՑՈՒԹՅԱՆ ՊԱՇՏՊԱՆՈՒԹՅԱՆ ԲՆԱ</w:t>
            </w:r>
            <w:r w:rsidR="00C33CC0" w:rsidRPr="00C33CC0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  <w:lang w:val="hy-AM"/>
              </w:rPr>
              <w:t>Գ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ՎԱՌՈՒՄ</w:t>
            </w:r>
          </w:p>
          <w:p w14:paraId="546BD826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0381BDF0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411B9D7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1.</w:t>
            </w:r>
          </w:p>
        </w:tc>
        <w:tc>
          <w:tcPr>
            <w:tcW w:w="7958" w:type="dxa"/>
            <w:hideMark/>
          </w:tcPr>
          <w:p w14:paraId="5B73C60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կամրցակց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ձայն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A907989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2360522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2.</w:t>
            </w:r>
          </w:p>
        </w:tc>
        <w:tc>
          <w:tcPr>
            <w:tcW w:w="7958" w:type="dxa"/>
            <w:hideMark/>
          </w:tcPr>
          <w:p w14:paraId="413CF50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նտե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A890756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739369D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3.</w:t>
            </w:r>
          </w:p>
        </w:tc>
        <w:tc>
          <w:tcPr>
            <w:tcW w:w="7958" w:type="dxa"/>
            <w:hideMark/>
          </w:tcPr>
          <w:p w14:paraId="79512F1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րիշխ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ի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րաշահ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AA1987A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35EB30B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4.</w:t>
            </w:r>
          </w:p>
        </w:tc>
        <w:tc>
          <w:tcPr>
            <w:tcW w:w="7958" w:type="dxa"/>
            <w:hideMark/>
          </w:tcPr>
          <w:p w14:paraId="1AB847A7" w14:textId="2B1708F2" w:rsidR="00D836E5" w:rsidRPr="009D62D2" w:rsidRDefault="009D62D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կենտրոնացում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հայտարարագր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գելված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կենտրոնացում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ղ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եջ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նելը</w:t>
            </w:r>
            <w:proofErr w:type="spellEnd"/>
          </w:p>
        </w:tc>
      </w:tr>
      <w:tr w:rsidR="00D836E5" w:rsidRPr="00D836E5" w14:paraId="27C191A3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14634CC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5.</w:t>
            </w:r>
          </w:p>
        </w:tc>
        <w:tc>
          <w:tcPr>
            <w:tcW w:w="7958" w:type="dxa"/>
            <w:hideMark/>
          </w:tcPr>
          <w:p w14:paraId="40841FB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բարեխիղճ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րցակց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4E9C0B5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47FCF21B" w14:textId="4B4AC72A" w:rsidR="00D836E5" w:rsidRPr="00D836E5" w:rsidRDefault="0070210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6.</w:t>
            </w:r>
          </w:p>
        </w:tc>
        <w:tc>
          <w:tcPr>
            <w:tcW w:w="7958" w:type="dxa"/>
            <w:hideMark/>
          </w:tcPr>
          <w:p w14:paraId="4DE0D21F" w14:textId="3653E37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ժանդակ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ան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70210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70210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70210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70210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70210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5AE56266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5692CA9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7.</w:t>
            </w:r>
          </w:p>
        </w:tc>
        <w:tc>
          <w:tcPr>
            <w:tcW w:w="7958" w:type="dxa"/>
            <w:hideMark/>
          </w:tcPr>
          <w:p w14:paraId="58735088" w14:textId="7EF5A786" w:rsidR="00D836E5" w:rsidRPr="00702102" w:rsidRDefault="00702102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Մրցակցության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պաշտպանության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հանձնաժողովին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հանձնաժողովի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անդամին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աշխատակցին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օրենսդրությամբ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վերապահված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իրավունքների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պարտականությունների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կատարումը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</w:p>
        </w:tc>
      </w:tr>
      <w:tr w:rsidR="00D836E5" w:rsidRPr="00D836E5" w14:paraId="337ABA7D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2CFCB99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8.</w:t>
            </w:r>
          </w:p>
        </w:tc>
        <w:tc>
          <w:tcPr>
            <w:tcW w:w="7958" w:type="dxa"/>
            <w:hideMark/>
          </w:tcPr>
          <w:p w14:paraId="7668F48D" w14:textId="4AE9A029" w:rsidR="00D836E5" w:rsidRPr="00702102" w:rsidRDefault="00702102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Մրցակցության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պաշտպանության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հանձնաժողովի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702102">
              <w:rPr>
                <w:rFonts w:ascii="Calibri" w:hAnsi="Calibri" w:cs="Calibri"/>
                <w:sz w:val="21"/>
                <w:szCs w:val="21"/>
              </w:rPr>
              <w:t> 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պահանջվող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անհրաժեշտ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փաստաթղթեր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lastRenderedPageBreak/>
              <w:t>տեղեկատվություն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հավաստի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ամբողջական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տեղեկություններ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ներկայացնելը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համակենտրոնացումը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չհայտարարագրելը</w:t>
            </w:r>
            <w:proofErr w:type="spellEnd"/>
          </w:p>
        </w:tc>
      </w:tr>
      <w:tr w:rsidR="00D836E5" w:rsidRPr="00D836E5" w14:paraId="2367EB05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06510B3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9.</w:t>
            </w:r>
          </w:p>
        </w:tc>
        <w:tc>
          <w:tcPr>
            <w:tcW w:w="7958" w:type="dxa"/>
            <w:hideMark/>
          </w:tcPr>
          <w:p w14:paraId="6E28844A" w14:textId="5D383E43" w:rsidR="00D836E5" w:rsidRPr="00702102" w:rsidRDefault="00702102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Մրցակցության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պաշտպանության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հանձնաժողովի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որոշմամբ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ամրագրված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խախտումները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չշտկելը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որոշմամբ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նախատեսված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պայմանները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պարտավորությունները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հանձնարարությունները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չկատարելը</w:t>
            </w:r>
            <w:proofErr w:type="spellEnd"/>
          </w:p>
        </w:tc>
      </w:tr>
      <w:tr w:rsidR="00D836E5" w:rsidRPr="00D836E5" w14:paraId="65B0F622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64AFD41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10.</w:t>
            </w:r>
          </w:p>
        </w:tc>
        <w:tc>
          <w:tcPr>
            <w:tcW w:w="7958" w:type="dxa"/>
            <w:hideMark/>
          </w:tcPr>
          <w:p w14:paraId="486855D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ժանդակ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620FE31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50DF73E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11.</w:t>
            </w:r>
          </w:p>
        </w:tc>
        <w:tc>
          <w:tcPr>
            <w:tcW w:w="7958" w:type="dxa"/>
            <w:hideMark/>
          </w:tcPr>
          <w:p w14:paraId="276F5BC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կառավ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կամրցակց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533E073" w14:textId="77777777" w:rsidTr="00937BBA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6AC48546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039C8CA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3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13D8B8B0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C32007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ՍԱՐԱԿԱԿԱՆ ԿԱՐԳԻ ԴԵՄ ՈՏՆՁԳՎՈՂ ՎԱՐՉԱԿԱՆ ԻՐԱՎԱԽԱԽՏՈՒՄՆԵՐ</w:t>
            </w:r>
          </w:p>
          <w:p w14:paraId="2548CED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68123ECA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62368D84" w14:textId="6C9DF61E" w:rsidR="00D836E5" w:rsidRPr="00D836E5" w:rsidRDefault="008C619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2.</w:t>
            </w:r>
          </w:p>
        </w:tc>
        <w:tc>
          <w:tcPr>
            <w:tcW w:w="7958" w:type="dxa"/>
            <w:hideMark/>
          </w:tcPr>
          <w:p w14:paraId="61DFF6F7" w14:textId="677A1A44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ն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ւլիգան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1C39EE2C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1EFFBC2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2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53E1E5C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ե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պատակ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տարերկրյ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ցի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տամ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 03.12.96 թ.) </w:t>
            </w:r>
          </w:p>
        </w:tc>
      </w:tr>
      <w:tr w:rsidR="00D836E5" w:rsidRPr="00D836E5" w14:paraId="1D57C039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7572DBC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2.2.</w:t>
            </w:r>
          </w:p>
        </w:tc>
        <w:tc>
          <w:tcPr>
            <w:tcW w:w="7958" w:type="dxa"/>
            <w:hideMark/>
          </w:tcPr>
          <w:p w14:paraId="5265902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սարա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յրեր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1A61C39D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4A7609F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2.3.</w:t>
            </w:r>
          </w:p>
        </w:tc>
        <w:tc>
          <w:tcPr>
            <w:tcW w:w="7958" w:type="dxa"/>
            <w:hideMark/>
          </w:tcPr>
          <w:p w14:paraId="2D686E7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ստիկ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առայող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զինծառայող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իրավո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0CEBD2D5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339A1A5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3.</w:t>
            </w:r>
          </w:p>
        </w:tc>
        <w:tc>
          <w:tcPr>
            <w:tcW w:w="7958" w:type="dxa"/>
            <w:hideMark/>
          </w:tcPr>
          <w:p w14:paraId="39F1D10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զեն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րա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կավայր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տկաց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5107363E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4E03E316" w14:textId="5390D3B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3</w:t>
            </w:r>
            <w:r w:rsidRPr="0028513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62B953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կանելի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րինիչ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ացառ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պատակն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րինիչ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ման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ճառ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գելք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0F133BF5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1CB8C04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3.2.</w:t>
            </w:r>
          </w:p>
        </w:tc>
        <w:tc>
          <w:tcPr>
            <w:tcW w:w="7958" w:type="dxa"/>
            <w:hideMark/>
          </w:tcPr>
          <w:p w14:paraId="76B4BF1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ատեսա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ատեսա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րինիչ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ափա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գել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5E71499C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6FEFE9D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3.3.</w:t>
            </w:r>
          </w:p>
        </w:tc>
        <w:tc>
          <w:tcPr>
            <w:tcW w:w="7958" w:type="dxa"/>
            <w:hideMark/>
          </w:tcPr>
          <w:p w14:paraId="61E9B92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րինիչ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ափակում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ղղ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ձեռնար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55CD997B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3B21DF3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4.</w:t>
            </w:r>
          </w:p>
        </w:tc>
        <w:tc>
          <w:tcPr>
            <w:tcW w:w="7958" w:type="dxa"/>
            <w:hideMark/>
          </w:tcPr>
          <w:p w14:paraId="1D7CBF8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ն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ղանակ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րաստ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նդ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գել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միչք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ե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 02.09.93 թ.) </w:t>
            </w:r>
          </w:p>
        </w:tc>
      </w:tr>
      <w:tr w:rsidR="00D836E5" w:rsidRPr="00D836E5" w14:paraId="734102B4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4B85D6E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4</w:t>
            </w:r>
            <w:r w:rsidRPr="0028513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68933AB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ն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ղանակ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րաստ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նդ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գել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միչ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մար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ին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ճառ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ցի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 01.09.93 թ.) </w:t>
            </w:r>
          </w:p>
        </w:tc>
      </w:tr>
      <w:tr w:rsidR="00D836E5" w:rsidRPr="00D836E5" w14:paraId="4AE5724B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2011AD6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4</w:t>
            </w:r>
            <w:r w:rsidRPr="0028513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61350A9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ն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ղանակ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նդ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գել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միչք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րաս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ճառ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պատակով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 01.09.93 թ.) </w:t>
            </w:r>
          </w:p>
        </w:tc>
      </w:tr>
      <w:tr w:rsidR="00D836E5" w:rsidRPr="00D836E5" w14:paraId="3DCB277D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5F5E7CB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5.</w:t>
            </w:r>
          </w:p>
        </w:tc>
        <w:tc>
          <w:tcPr>
            <w:tcW w:w="7958" w:type="dxa"/>
            <w:hideMark/>
          </w:tcPr>
          <w:p w14:paraId="46E4422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սարա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յր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գել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միչք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թափ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իճակ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նվ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7A6E75CC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35B6C54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6.</w:t>
            </w:r>
          </w:p>
        </w:tc>
        <w:tc>
          <w:tcPr>
            <w:tcW w:w="7958" w:type="dxa"/>
            <w:hideMark/>
          </w:tcPr>
          <w:p w14:paraId="3FBAC04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գել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միչք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ություն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2B0152EF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7AA9FA6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7.</w:t>
            </w:r>
          </w:p>
        </w:tc>
        <w:tc>
          <w:tcPr>
            <w:tcW w:w="7958" w:type="dxa"/>
            <w:hideMark/>
          </w:tcPr>
          <w:p w14:paraId="65F960BE" w14:textId="4EEA5DE9" w:rsidR="00D836E5" w:rsidRPr="009D62D2" w:rsidRDefault="009D62D2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Երեխայ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կահասարակակ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ղություններ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ելու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երգրավելը</w:t>
            </w:r>
            <w:proofErr w:type="spellEnd"/>
          </w:p>
        </w:tc>
      </w:tr>
      <w:tr w:rsidR="00D836E5" w:rsidRPr="00D836E5" w14:paraId="68ACF8C6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6CD7629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8.</w:t>
            </w:r>
          </w:p>
        </w:tc>
        <w:tc>
          <w:tcPr>
            <w:tcW w:w="7958" w:type="dxa"/>
            <w:hideMark/>
          </w:tcPr>
          <w:p w14:paraId="1DEEAE99" w14:textId="27C78CF2" w:rsidR="00D836E5" w:rsidRPr="009D62D2" w:rsidRDefault="009D62D2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Երեխայ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աստիարակ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ւսուցմ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նամք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րտականություն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կատար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չ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տշաճ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ելը</w:t>
            </w:r>
            <w:proofErr w:type="spellEnd"/>
          </w:p>
        </w:tc>
      </w:tr>
      <w:tr w:rsidR="00D836E5" w:rsidRPr="00D836E5" w14:paraId="2B132224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4ED0B1E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8.1.</w:t>
            </w:r>
          </w:p>
        </w:tc>
        <w:tc>
          <w:tcPr>
            <w:tcW w:w="7958" w:type="dxa"/>
            <w:hideMark/>
          </w:tcPr>
          <w:p w14:paraId="37469D7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դեգ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նամակալ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ոգաբարձ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նամատ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տանիք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տն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եխ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նամ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մ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9D62D2" w:rsidRPr="00D836E5" w14:paraId="77445E46" w14:textId="77777777" w:rsidTr="00937BBA">
        <w:trPr>
          <w:tblCellSpacing w:w="7" w:type="dxa"/>
          <w:jc w:val="center"/>
        </w:trPr>
        <w:tc>
          <w:tcPr>
            <w:tcW w:w="1750" w:type="dxa"/>
          </w:tcPr>
          <w:p w14:paraId="0FCBEA8A" w14:textId="139CD268" w:rsidR="009D62D2" w:rsidRPr="00D836E5" w:rsidRDefault="009D62D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78.2.</w:t>
            </w:r>
          </w:p>
        </w:tc>
        <w:tc>
          <w:tcPr>
            <w:tcW w:w="7958" w:type="dxa"/>
          </w:tcPr>
          <w:p w14:paraId="1CF17C90" w14:textId="594EE112" w:rsidR="009D62D2" w:rsidRPr="009D62D2" w:rsidRDefault="009D62D2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Երեխայ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յանք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վտանգ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ահովմ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ողջ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պանմ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րտականություն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կատար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չ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տշաճ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ելը</w:t>
            </w:r>
            <w:proofErr w:type="spellEnd"/>
          </w:p>
        </w:tc>
      </w:tr>
      <w:tr w:rsidR="00D836E5" w:rsidRPr="00D836E5" w14:paraId="5CB4FE37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18117EF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9.</w:t>
            </w:r>
          </w:p>
        </w:tc>
        <w:tc>
          <w:tcPr>
            <w:tcW w:w="7958" w:type="dxa"/>
            <w:hideMark/>
          </w:tcPr>
          <w:p w14:paraId="7241ADC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ոլեխաղ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ւշակ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սարա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յր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 ՀՕ-96 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օրենք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) </w:t>
            </w:r>
          </w:p>
        </w:tc>
      </w:tr>
      <w:tr w:rsidR="00D836E5" w:rsidRPr="00D836E5" w14:paraId="40BD16D3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26896A1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9</w:t>
            </w:r>
            <w:r w:rsidRPr="0028513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0B87DC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ոռնկ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բաղ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564B149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312181F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0.</w:t>
            </w:r>
          </w:p>
        </w:tc>
        <w:tc>
          <w:tcPr>
            <w:tcW w:w="7958" w:type="dxa"/>
            <w:hideMark/>
          </w:tcPr>
          <w:p w14:paraId="6D83691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ռ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D844DB0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62F2346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0</w:t>
            </w:r>
            <w:r w:rsidRPr="0028513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0D243E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վաք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ցկ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534F91" w:rsidRPr="00D836E5" w14:paraId="2ED578D1" w14:textId="77777777" w:rsidTr="00937BBA">
        <w:trPr>
          <w:tblCellSpacing w:w="7" w:type="dxa"/>
          <w:jc w:val="center"/>
        </w:trPr>
        <w:tc>
          <w:tcPr>
            <w:tcW w:w="1750" w:type="dxa"/>
          </w:tcPr>
          <w:p w14:paraId="7525EAD4" w14:textId="21222BD8" w:rsidR="00534F91" w:rsidRPr="00D836E5" w:rsidRDefault="00534F91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80.2.</w:t>
            </w:r>
          </w:p>
        </w:tc>
        <w:tc>
          <w:tcPr>
            <w:tcW w:w="7958" w:type="dxa"/>
          </w:tcPr>
          <w:p w14:paraId="4AAECC03" w14:textId="2A4D12D3" w:rsidR="00534F91" w:rsidRPr="00534F91" w:rsidRDefault="00534F91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534F9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շակութային</w:t>
            </w:r>
            <w:proofErr w:type="spellEnd"/>
            <w:r w:rsidRPr="00534F9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ւնեության</w:t>
            </w:r>
            <w:proofErr w:type="spellEnd"/>
            <w:r w:rsidRPr="00534F9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ման</w:t>
            </w:r>
            <w:proofErr w:type="spellEnd"/>
            <w:r w:rsidRPr="00534F9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պատակով</w:t>
            </w:r>
            <w:proofErr w:type="spellEnd"/>
            <w:r w:rsidRPr="00534F9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րային</w:t>
            </w:r>
            <w:proofErr w:type="spellEnd"/>
            <w:r w:rsidRPr="00534F91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բացօթյա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վայրերի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պայմանները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սահմանափակումները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39E1C923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77A51F1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1.</w:t>
            </w:r>
          </w:p>
        </w:tc>
        <w:tc>
          <w:tcPr>
            <w:tcW w:w="7958" w:type="dxa"/>
            <w:hideMark/>
          </w:tcPr>
          <w:p w14:paraId="14A5DB7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կնհայ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ղ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չ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30BD6AD" w14:textId="77777777" w:rsidTr="00937BBA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25EE1A2F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A6F4814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4</w:t>
            </w:r>
            <w:proofErr w:type="gramEnd"/>
          </w:p>
          <w:p w14:paraId="5A2CFA49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A8AA641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ԿԱՌԱՎԱՐՄԱՆ ՍԱՀՄԱՆՎԱԾ ԿԱՐԳԻ ԴԵՄ ՈՏՆՁԳՎՈՂ ՎԱՐՉԱԿԱՆ ԻՐԱՎԱԽԱԽՏՈՒՄՆԵՐ</w:t>
            </w:r>
          </w:p>
          <w:p w14:paraId="0418B60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61C4C5D3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3837842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2.</w:t>
            </w:r>
          </w:p>
        </w:tc>
        <w:tc>
          <w:tcPr>
            <w:tcW w:w="7958" w:type="dxa"/>
            <w:hideMark/>
          </w:tcPr>
          <w:p w14:paraId="44D6068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ստի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որք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ծառայ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ստի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ի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307379A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54E6219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2</w:t>
            </w:r>
            <w:r w:rsidRPr="0028513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BA48EC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ուգ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78F6E86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16ECBC5B" w14:textId="22383ADC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2</w:t>
            </w:r>
            <w:r w:rsidR="0075195F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302A562" w14:textId="2D9C60B3" w:rsidR="00D836E5" w:rsidRPr="0075195F" w:rsidRDefault="0075195F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Սննդամթերք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կեր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բուսասանիտարիայ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անասնաբուժության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ոլորտներում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պաշտոնատար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հանձնարարականները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չկատարելը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ստուգումներ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աուդիտներ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դիտարկումներ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անասնահամաճարակային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մշտադիտարկումներ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բուսասանիտարական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մշտադիտարկումներ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ստուգայցեր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վարույթներ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իրականացումը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</w:p>
        </w:tc>
      </w:tr>
      <w:tr w:rsidR="00D836E5" w:rsidRPr="00D836E5" w14:paraId="1E601792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0490074A" w14:textId="7617A232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2</w:t>
            </w:r>
            <w:r w:rsidRPr="0028513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47457FC" w14:textId="2079AC9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կարգ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եժիմ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132374BA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6774F848" w14:textId="55159DC9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2</w:t>
            </w:r>
            <w:r w:rsidR="0028513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4.</w:t>
            </w:r>
          </w:p>
        </w:tc>
        <w:tc>
          <w:tcPr>
            <w:tcW w:w="7958" w:type="dxa"/>
            <w:hideMark/>
          </w:tcPr>
          <w:p w14:paraId="0D65BD7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անտ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իրառ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փակ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AF73642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5241B0E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2.5.</w:t>
            </w:r>
          </w:p>
        </w:tc>
        <w:tc>
          <w:tcPr>
            <w:tcW w:w="7958" w:type="dxa"/>
            <w:hideMark/>
          </w:tcPr>
          <w:p w14:paraId="3D2C63A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զմ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եժիմ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թաց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C0B8C88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28E97E3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2.6.</w:t>
            </w:r>
          </w:p>
        </w:tc>
        <w:tc>
          <w:tcPr>
            <w:tcW w:w="7958" w:type="dxa"/>
            <w:hideMark/>
          </w:tcPr>
          <w:p w14:paraId="209B976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սկող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ս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ժտ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27D1649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321AEF8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3.</w:t>
            </w:r>
          </w:p>
        </w:tc>
        <w:tc>
          <w:tcPr>
            <w:tcW w:w="7958" w:type="dxa"/>
            <w:hideMark/>
          </w:tcPr>
          <w:p w14:paraId="4E64221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իրավչ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DA3F9A9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43CCDC5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3</w:t>
            </w:r>
            <w:r w:rsidRPr="0028513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52EC0B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ուն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նչ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վ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ց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տարա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ղորդ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դ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636727" w:rsidRPr="00D836E5" w14:paraId="450B2579" w14:textId="77777777" w:rsidTr="00937BBA">
        <w:trPr>
          <w:tblCellSpacing w:w="7" w:type="dxa"/>
          <w:jc w:val="center"/>
        </w:trPr>
        <w:tc>
          <w:tcPr>
            <w:tcW w:w="1750" w:type="dxa"/>
          </w:tcPr>
          <w:p w14:paraId="5020CAB6" w14:textId="7D84E9C3" w:rsidR="00636727" w:rsidRPr="00D836E5" w:rsidRDefault="0063672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83.2.</w:t>
            </w:r>
          </w:p>
        </w:tc>
        <w:tc>
          <w:tcPr>
            <w:tcW w:w="7958" w:type="dxa"/>
          </w:tcPr>
          <w:p w14:paraId="150D949E" w14:textId="485A0C5C" w:rsidR="00636727" w:rsidRPr="00636727" w:rsidRDefault="0063672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յաստանի</w:t>
            </w:r>
            <w:proofErr w:type="spellEnd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րապետության</w:t>
            </w:r>
            <w:proofErr w:type="spellEnd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րոշի</w:t>
            </w:r>
            <w:proofErr w:type="spellEnd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ածման</w:t>
            </w:r>
            <w:proofErr w:type="spellEnd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ները</w:t>
            </w:r>
            <w:proofErr w:type="spellEnd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083AE1" w:rsidRPr="00D836E5" w14:paraId="44F4ACB5" w14:textId="77777777" w:rsidTr="00937BBA">
        <w:trPr>
          <w:tblCellSpacing w:w="7" w:type="dxa"/>
          <w:jc w:val="center"/>
        </w:trPr>
        <w:tc>
          <w:tcPr>
            <w:tcW w:w="1750" w:type="dxa"/>
          </w:tcPr>
          <w:p w14:paraId="11F0076C" w14:textId="1654FB4C" w:rsidR="00083AE1" w:rsidRDefault="00083AE1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83.</w:t>
            </w:r>
            <w:r>
              <w:rPr>
                <w:rStyle w:val="Strong"/>
                <w:sz w:val="21"/>
                <w:szCs w:val="21"/>
                <w:lang w:val="hy-AM"/>
              </w:rPr>
              <w:t>3</w:t>
            </w:r>
            <w:r>
              <w:rPr>
                <w:rStyle w:val="Strong"/>
                <w:rFonts w:ascii="Arial Unicode" w:hAnsi="Arial Unicode"/>
                <w:sz w:val="21"/>
                <w:szCs w:val="21"/>
              </w:rPr>
              <w:t>.</w:t>
            </w:r>
          </w:p>
        </w:tc>
        <w:tc>
          <w:tcPr>
            <w:tcW w:w="7958" w:type="dxa"/>
          </w:tcPr>
          <w:p w14:paraId="4059829E" w14:textId="1447D3CF" w:rsidR="00083AE1" w:rsidRPr="00083AE1" w:rsidRDefault="00083AE1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Ռազմատրանսպորտային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րտականություն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ւնեցող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մինների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շտպանության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պատակով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գտագործվող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րանսպորտային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իջոցները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խնիկապես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րքին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r w:rsidRPr="00083AE1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և </w:t>
            </w:r>
            <w:proofErr w:type="spellStart"/>
            <w:r w:rsidRPr="00083AE1">
              <w:rPr>
                <w:rFonts w:ascii="Arial Unicode" w:hAnsi="Arial Unicode"/>
                <w:b/>
                <w:bCs/>
                <w:sz w:val="21"/>
                <w:szCs w:val="21"/>
              </w:rPr>
              <w:t>շահագործման</w:t>
            </w:r>
            <w:proofErr w:type="spellEnd"/>
            <w:r w:rsidRPr="00083AE1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b/>
                <w:bCs/>
                <w:sz w:val="21"/>
                <w:szCs w:val="21"/>
              </w:rPr>
              <w:t>համար</w:t>
            </w:r>
            <w:proofErr w:type="spellEnd"/>
            <w:r w:rsidRPr="00083AE1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b/>
                <w:bCs/>
                <w:sz w:val="21"/>
                <w:szCs w:val="21"/>
              </w:rPr>
              <w:t>պիտանի</w:t>
            </w:r>
            <w:proofErr w:type="spellEnd"/>
            <w:r w:rsidRPr="00083AE1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b/>
                <w:bCs/>
                <w:sz w:val="21"/>
                <w:szCs w:val="21"/>
              </w:rPr>
              <w:t>վիճակում</w:t>
            </w:r>
            <w:proofErr w:type="spellEnd"/>
            <w:r w:rsidRPr="00083AE1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b/>
                <w:bCs/>
                <w:sz w:val="21"/>
                <w:szCs w:val="21"/>
              </w:rPr>
              <w:t>չպահելը</w:t>
            </w:r>
            <w:proofErr w:type="spellEnd"/>
          </w:p>
        </w:tc>
      </w:tr>
      <w:tr w:rsidR="00083AE1" w:rsidRPr="00D836E5" w14:paraId="37248B15" w14:textId="77777777" w:rsidTr="00937BBA">
        <w:trPr>
          <w:tblCellSpacing w:w="7" w:type="dxa"/>
          <w:jc w:val="center"/>
        </w:trPr>
        <w:tc>
          <w:tcPr>
            <w:tcW w:w="1750" w:type="dxa"/>
          </w:tcPr>
          <w:p w14:paraId="7F85D24E" w14:textId="12F77802" w:rsidR="00083AE1" w:rsidRDefault="00083AE1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83.</w:t>
            </w:r>
            <w:r>
              <w:rPr>
                <w:rStyle w:val="Strong"/>
                <w:sz w:val="21"/>
                <w:szCs w:val="21"/>
                <w:lang w:val="hy-AM"/>
              </w:rPr>
              <w:t>4</w:t>
            </w:r>
            <w:r>
              <w:rPr>
                <w:rStyle w:val="Strong"/>
                <w:rFonts w:ascii="Arial Unicode" w:hAnsi="Arial Unicode"/>
                <w:sz w:val="21"/>
                <w:szCs w:val="21"/>
              </w:rPr>
              <w:t>.</w:t>
            </w:r>
          </w:p>
        </w:tc>
        <w:tc>
          <w:tcPr>
            <w:tcW w:w="7958" w:type="dxa"/>
          </w:tcPr>
          <w:p w14:paraId="4BE1F944" w14:textId="68402062" w:rsidR="00083AE1" w:rsidRPr="00083AE1" w:rsidRDefault="00083AE1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Ռազմատրանսպորտային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րտականություն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ւնեցող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մինների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րժական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վաքներից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րամանատարաշտաբային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տաբային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րժանքներից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որախաղերից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ուսափելը</w:t>
            </w:r>
            <w:proofErr w:type="spellEnd"/>
          </w:p>
        </w:tc>
      </w:tr>
      <w:tr w:rsidR="00083AE1" w:rsidRPr="00D836E5" w14:paraId="40CE5C48" w14:textId="77777777" w:rsidTr="00937BBA">
        <w:trPr>
          <w:tblCellSpacing w:w="7" w:type="dxa"/>
          <w:jc w:val="center"/>
        </w:trPr>
        <w:tc>
          <w:tcPr>
            <w:tcW w:w="1750" w:type="dxa"/>
          </w:tcPr>
          <w:p w14:paraId="0D01908B" w14:textId="007E68DB" w:rsidR="00083AE1" w:rsidRDefault="00083AE1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83.</w:t>
            </w:r>
            <w:r>
              <w:rPr>
                <w:rStyle w:val="Strong"/>
                <w:sz w:val="21"/>
                <w:szCs w:val="21"/>
                <w:lang w:val="hy-AM"/>
              </w:rPr>
              <w:t>5</w:t>
            </w:r>
            <w:r>
              <w:rPr>
                <w:rStyle w:val="Strong"/>
                <w:rFonts w:ascii="Arial Unicode" w:hAnsi="Arial Unicode"/>
                <w:sz w:val="21"/>
                <w:szCs w:val="21"/>
              </w:rPr>
              <w:t>.</w:t>
            </w:r>
          </w:p>
        </w:tc>
        <w:tc>
          <w:tcPr>
            <w:tcW w:w="7958" w:type="dxa"/>
          </w:tcPr>
          <w:p w14:paraId="1012EB02" w14:textId="2954A1D0" w:rsidR="00083AE1" w:rsidRPr="00083AE1" w:rsidRDefault="00083AE1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Զինվորական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ծառայության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մեջ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չգտնվող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զինվորական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համազգեստ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կրելու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իրավունք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չունեցող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զինվորական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համազգեստ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կրելը</w:t>
            </w:r>
            <w:proofErr w:type="spellEnd"/>
          </w:p>
        </w:tc>
      </w:tr>
      <w:tr w:rsidR="00D836E5" w:rsidRPr="00D836E5" w14:paraId="1F8678F0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66AD7F5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4.</w:t>
            </w:r>
          </w:p>
        </w:tc>
        <w:tc>
          <w:tcPr>
            <w:tcW w:w="7958" w:type="dxa"/>
            <w:hideMark/>
          </w:tcPr>
          <w:p w14:paraId="28FA25B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գև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5E16C27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04DA484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5.</w:t>
            </w:r>
          </w:p>
        </w:tc>
        <w:tc>
          <w:tcPr>
            <w:tcW w:w="7958" w:type="dxa"/>
            <w:hideMark/>
          </w:tcPr>
          <w:p w14:paraId="4513DBBB" w14:textId="781E14E2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ող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53E21E5F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53FED82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6.</w:t>
            </w:r>
          </w:p>
        </w:tc>
        <w:tc>
          <w:tcPr>
            <w:tcW w:w="7958" w:type="dxa"/>
            <w:hideMark/>
          </w:tcPr>
          <w:p w14:paraId="72B63A2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րկա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ղի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րկ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լանավորված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յր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րբակալված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յր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825DE10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24B3F68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7.</w:t>
            </w:r>
          </w:p>
        </w:tc>
        <w:tc>
          <w:tcPr>
            <w:tcW w:w="7958" w:type="dxa"/>
            <w:hideMark/>
          </w:tcPr>
          <w:p w14:paraId="2704A47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դեհ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558095D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5FC5098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8.</w:t>
            </w:r>
          </w:p>
        </w:tc>
        <w:tc>
          <w:tcPr>
            <w:tcW w:w="7958" w:type="dxa"/>
            <w:hideMark/>
          </w:tcPr>
          <w:p w14:paraId="250BEB8B" w14:textId="0C3E6AB8" w:rsidR="00D836E5" w:rsidRPr="00020911" w:rsidRDefault="00020911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խնիկակ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ոնակարգերով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խնիկակ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վտանգությ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լորտում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յլ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որմատիվ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ակ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կտերով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,</w:t>
            </w:r>
            <w:r w:rsidRPr="00020911">
              <w:rPr>
                <w:rStyle w:val="Strong"/>
                <w:rFonts w:ascii="Calibri" w:hAnsi="Calibri" w:cs="Calibri"/>
                <w:b w:val="0"/>
                <w:bCs w:val="0"/>
                <w:sz w:val="21"/>
                <w:szCs w:val="21"/>
              </w:rPr>
              <w:t> 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խնիկակ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ոնակարգերով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պատասխանությ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նահատմ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ընթացակարգերով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ափումների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իասնականությ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ահովմ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լորտում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ղ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որմատիվ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ակ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կտերով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ները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22661389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2D6C14C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8</w:t>
            </w:r>
            <w:r w:rsidRPr="00315EA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6659732" w14:textId="77777777" w:rsidR="00D836E5" w:rsidRPr="00115937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Փաստաթղթերի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վավերագրերի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օրինակի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առաքում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չիրականացնելը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06A46D76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4108355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</w:t>
            </w:r>
          </w:p>
        </w:tc>
        <w:tc>
          <w:tcPr>
            <w:tcW w:w="7958" w:type="dxa"/>
            <w:hideMark/>
          </w:tcPr>
          <w:p w14:paraId="72F39B94" w14:textId="46239E05" w:rsidR="00D836E5" w:rsidRPr="00115937" w:rsidRDefault="00115937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Զանգվածային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լրատվության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միջոցի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ֆինանսական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հաշվետվությունն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ժամկետներում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չհրապարակելը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օրինակները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չուղարկելը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թողարկման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տվյալները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չներառելը</w:t>
            </w:r>
            <w:proofErr w:type="spellEnd"/>
          </w:p>
        </w:tc>
      </w:tr>
      <w:tr w:rsidR="00D836E5" w:rsidRPr="00D836E5" w14:paraId="6EB8929E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6D08028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315EA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6756243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տա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տաղ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րաստ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նրածախ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ուվաճառ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տա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տաղ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րաստ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գ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գադրոշմ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տա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տարկ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ր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ևտ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100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կո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կց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բ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եկշռ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տա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արդո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ի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ե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տաղ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րաստ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վեր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նօրի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51BBCA4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39DDB78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9D680E6" w14:textId="216A535C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սում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տատություն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րկա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երե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սավանդ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նակարգ</w:t>
            </w:r>
            <w:r w:rsidR="00722088">
              <w:rPr>
                <w:rFonts w:ascii="Arial Unicode" w:eastAsia="Times New Roman" w:hAnsi="Arial Unicode" w:cs="Times New Roman"/>
                <w:sz w:val="21"/>
                <w:szCs w:val="21"/>
              </w:rPr>
              <w:t>-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գի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գիտական</w:t>
            </w:r>
            <w:r w:rsidR="00722088">
              <w:rPr>
                <w:rFonts w:ascii="Arial Unicode" w:eastAsia="Times New Roman" w:hAnsi="Arial Unicode" w:cs="Times New Roman"/>
                <w:sz w:val="21"/>
                <w:szCs w:val="21"/>
              </w:rPr>
              <w:t>-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րձրագույ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սում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տատություն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ո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եզվ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սու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ո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եզվ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ել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պահո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BFB7267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1420A53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436DF27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նարկ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ր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կախ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և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ավա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երե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ցուցանա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ևաթղթ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ոշմանիշ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մականիշ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նի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ազգ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ս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րար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երե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ևավո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DB76010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2860DBF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6E2969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անգված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առ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երե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լույթ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ժամանակյ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րգման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պահո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98BFA0A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5EED3DC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4E67A75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ազգ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տյան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երե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լույթ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տն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սահման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նարկ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ր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հսկող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երեն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զուգակց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D3DB6BD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0A04436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6099898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երեն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իրապե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ձ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լորտ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ց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երեն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իրապե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D14FDCA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4398616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47DE7AA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BEBBE3E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6958F80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8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530605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Էրոտի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պագ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տարակ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սաձայներիզ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սասկավառ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ճառք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յր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047F9FC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1DEE40E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583D3C8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ս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ճառն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ղ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ձեռնար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26823F2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244E047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0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600D89B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վ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րամ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ղ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վ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7212910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7037A9D1" w14:textId="6C77D258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27AABE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շակութ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518148A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2E311F7C" w14:textId="4BCD712E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D91954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շակութ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տու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ա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նարկատ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տարա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երգ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այ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ձնահատկ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4B77F12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47D8CCD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13.</w:t>
            </w:r>
          </w:p>
        </w:tc>
        <w:tc>
          <w:tcPr>
            <w:tcW w:w="7958" w:type="dxa"/>
            <w:hideMark/>
          </w:tcPr>
          <w:p w14:paraId="63385F9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ետ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վ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թաց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ւսակց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խս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ետվ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հրապարա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7E4C966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0E9281E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14.</w:t>
            </w:r>
          </w:p>
        </w:tc>
        <w:tc>
          <w:tcPr>
            <w:tcW w:w="7958" w:type="dxa"/>
            <w:hideMark/>
          </w:tcPr>
          <w:p w14:paraId="258E1C6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րամ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E68E999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7F0F456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15.</w:t>
            </w:r>
          </w:p>
        </w:tc>
        <w:tc>
          <w:tcPr>
            <w:tcW w:w="7958" w:type="dxa"/>
            <w:hideMark/>
          </w:tcPr>
          <w:p w14:paraId="07E6DAE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ւսակցության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վիրատվ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ւսակց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մ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ճա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կանխի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FB90925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59D65AF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16.</w:t>
            </w:r>
          </w:p>
        </w:tc>
        <w:tc>
          <w:tcPr>
            <w:tcW w:w="7958" w:type="dxa"/>
            <w:hideMark/>
          </w:tcPr>
          <w:p w14:paraId="0F6C7B0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ւսակց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փ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թույլատ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վիրատվ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յուջե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վիրատու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փոխանցելը</w:t>
            </w:r>
            <w:proofErr w:type="spellEnd"/>
          </w:p>
        </w:tc>
      </w:tr>
      <w:tr w:rsidR="00D836E5" w:rsidRPr="00D836E5" w14:paraId="38D2BFCA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08A0BA7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17.</w:t>
            </w:r>
          </w:p>
        </w:tc>
        <w:tc>
          <w:tcPr>
            <w:tcW w:w="7958" w:type="dxa"/>
            <w:hideMark/>
          </w:tcPr>
          <w:p w14:paraId="191E41E5" w14:textId="1F178C29" w:rsidR="00D836E5" w:rsidRPr="00D836E5" w:rsidRDefault="008F20BD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«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նական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վյալների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պանության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»</w:t>
            </w:r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ը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25EED73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08147AC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18.</w:t>
            </w:r>
          </w:p>
        </w:tc>
        <w:tc>
          <w:tcPr>
            <w:tcW w:w="7958" w:type="dxa"/>
            <w:hideMark/>
          </w:tcPr>
          <w:p w14:paraId="14B8032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րթ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ի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ազո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րագ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կ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ովոր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ուրույ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ջադր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ազոտ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շ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րաստ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42F5FE8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3EC84AA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19.</w:t>
            </w:r>
          </w:p>
        </w:tc>
        <w:tc>
          <w:tcPr>
            <w:tcW w:w="7958" w:type="dxa"/>
            <w:hideMark/>
          </w:tcPr>
          <w:p w14:paraId="24E444C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ւսակց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դամ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ւսակց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իրա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գրավ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1855BBA9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087F2A6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20.</w:t>
            </w:r>
          </w:p>
        </w:tc>
        <w:tc>
          <w:tcPr>
            <w:tcW w:w="7958" w:type="dxa"/>
            <w:hideMark/>
          </w:tcPr>
          <w:p w14:paraId="118AE3E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իրատու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ւսակցությ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իրա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վելագույ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ափ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երազանց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0AFACB1B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2C0CF25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21.</w:t>
            </w:r>
          </w:p>
        </w:tc>
        <w:tc>
          <w:tcPr>
            <w:tcW w:w="7958" w:type="dxa"/>
            <w:hideMark/>
          </w:tcPr>
          <w:p w14:paraId="07BA23C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աբա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ուն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ւսակցությ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իրա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1BB70FDB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524E876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22.</w:t>
            </w:r>
          </w:p>
        </w:tc>
        <w:tc>
          <w:tcPr>
            <w:tcW w:w="7958" w:type="dxa"/>
            <w:hideMark/>
          </w:tcPr>
          <w:p w14:paraId="29AE386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ւսակցությ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իրա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վելագույ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ափ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գերազանց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գել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թույլատ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ղբյուրներ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իրատվությու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գել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րջանց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141E5D2D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58E7F3C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23.</w:t>
            </w:r>
          </w:p>
        </w:tc>
        <w:tc>
          <w:tcPr>
            <w:tcW w:w="7958" w:type="dxa"/>
            <w:hideMark/>
          </w:tcPr>
          <w:p w14:paraId="557F6A5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ան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զմակերպ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ւսակցությ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իրա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469C4BD2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6BE9403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24.</w:t>
            </w:r>
          </w:p>
        </w:tc>
        <w:tc>
          <w:tcPr>
            <w:tcW w:w="7958" w:type="dxa"/>
            <w:hideMark/>
          </w:tcPr>
          <w:p w14:paraId="6E517903" w14:textId="351409A8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ւսակց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արարատ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ո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ոն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ատ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ռուպցի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խարգել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աժողով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ծանուց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6B863A0D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7515882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25.</w:t>
            </w:r>
          </w:p>
        </w:tc>
        <w:tc>
          <w:tcPr>
            <w:tcW w:w="7958" w:type="dxa"/>
            <w:hideMark/>
          </w:tcPr>
          <w:p w14:paraId="5614802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տարերկրյ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ություն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յու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ոնագ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01C3B" w:rsidRPr="00D836E5" w14:paraId="7BAFDF4A" w14:textId="77777777" w:rsidTr="00937BBA">
        <w:trPr>
          <w:tblCellSpacing w:w="7" w:type="dxa"/>
          <w:jc w:val="center"/>
        </w:trPr>
        <w:tc>
          <w:tcPr>
            <w:tcW w:w="1750" w:type="dxa"/>
          </w:tcPr>
          <w:p w14:paraId="7E8422D9" w14:textId="7FD488CF" w:rsidR="00101C3B" w:rsidRPr="00D836E5" w:rsidRDefault="00101C3B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6.</w:t>
            </w:r>
          </w:p>
        </w:tc>
        <w:tc>
          <w:tcPr>
            <w:tcW w:w="7958" w:type="dxa"/>
          </w:tcPr>
          <w:p w14:paraId="2E39D512" w14:textId="4A9DE15D" w:rsidR="00101C3B" w:rsidRPr="00101C3B" w:rsidRDefault="00101C3B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Ամսական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ֆիլմերի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ցուցադրման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ընդհանուր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քանակի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մեջ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ազգային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ֆիլմերի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մասնաբաժնի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պահանջը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01C3B" w:rsidRPr="00D836E5" w14:paraId="2F54C9A3" w14:textId="77777777" w:rsidTr="00937BBA">
        <w:trPr>
          <w:tblCellSpacing w:w="7" w:type="dxa"/>
          <w:jc w:val="center"/>
        </w:trPr>
        <w:tc>
          <w:tcPr>
            <w:tcW w:w="1750" w:type="dxa"/>
          </w:tcPr>
          <w:p w14:paraId="0152D016" w14:textId="22DED28A" w:rsidR="00101C3B" w:rsidRPr="00D836E5" w:rsidRDefault="00101C3B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7.</w:t>
            </w:r>
          </w:p>
        </w:tc>
        <w:tc>
          <w:tcPr>
            <w:tcW w:w="7958" w:type="dxa"/>
          </w:tcPr>
          <w:p w14:paraId="61059C94" w14:textId="25DB9557" w:rsidR="00101C3B" w:rsidRPr="00101C3B" w:rsidRDefault="00101C3B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Ազգային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ֆիլմի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հեռարձակման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կինոթատրոնում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ցուցադրման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ընթացքում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գովազդի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տեղադրմամբ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ստացվող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եկամուտների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տեղեկություններ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տրամադրելու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պահանջը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01C3B" w:rsidRPr="00D836E5" w14:paraId="65FB71DF" w14:textId="77777777" w:rsidTr="00937BBA">
        <w:trPr>
          <w:tblCellSpacing w:w="7" w:type="dxa"/>
          <w:jc w:val="center"/>
        </w:trPr>
        <w:tc>
          <w:tcPr>
            <w:tcW w:w="1750" w:type="dxa"/>
          </w:tcPr>
          <w:p w14:paraId="78FE801D" w14:textId="5511109E" w:rsidR="00101C3B" w:rsidRPr="00D836E5" w:rsidRDefault="00101C3B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8.</w:t>
            </w:r>
          </w:p>
        </w:tc>
        <w:tc>
          <w:tcPr>
            <w:tcW w:w="7958" w:type="dxa"/>
          </w:tcPr>
          <w:p w14:paraId="5685CC4C" w14:textId="56D6075A" w:rsidR="00101C3B" w:rsidRPr="00101C3B" w:rsidRDefault="00101C3B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վարձութային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վկայականի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ֆիլմի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տարածումը</w:t>
            </w:r>
            <w:proofErr w:type="spellEnd"/>
          </w:p>
        </w:tc>
      </w:tr>
      <w:tr w:rsidR="00D836E5" w:rsidRPr="00D836E5" w14:paraId="35048FEE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176E00A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0.</w:t>
            </w:r>
          </w:p>
        </w:tc>
        <w:tc>
          <w:tcPr>
            <w:tcW w:w="7958" w:type="dxa"/>
            <w:hideMark/>
          </w:tcPr>
          <w:p w14:paraId="721BF14A" w14:textId="6D8FD9BB" w:rsidR="00D836E5" w:rsidRPr="00937BBA" w:rsidRDefault="00937BBA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937BB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ի</w:t>
            </w:r>
            <w:proofErr w:type="spellEnd"/>
            <w:r w:rsidRPr="00937BB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37BB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րպով</w:t>
            </w:r>
            <w:proofErr w:type="spellEnd"/>
            <w:r w:rsidRPr="00937BB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37BB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ղաքացիական</w:t>
            </w:r>
            <w:proofErr w:type="spellEnd"/>
            <w:r w:rsidRPr="00937BB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37BB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ղորկափող</w:t>
            </w:r>
            <w:proofErr w:type="spellEnd"/>
            <w:r w:rsidRPr="00937BB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37BB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րազեն</w:t>
            </w:r>
            <w:proofErr w:type="spellEnd"/>
            <w:r w:rsidRPr="00937BB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37BB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ձեռք</w:t>
            </w:r>
            <w:proofErr w:type="spellEnd"/>
            <w:r w:rsidRPr="00937BB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37BB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երելը</w:t>
            </w:r>
            <w:proofErr w:type="spellEnd"/>
            <w:r w:rsidRPr="00937BB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937BB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ելը</w:t>
            </w:r>
            <w:proofErr w:type="spellEnd"/>
            <w:r w:rsidRPr="00937BB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937BB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ւրիշ</w:t>
            </w:r>
            <w:proofErr w:type="spellEnd"/>
            <w:r w:rsidRPr="00937BB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37BB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անց</w:t>
            </w:r>
            <w:proofErr w:type="spellEnd"/>
            <w:r w:rsidRPr="00937BB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37BB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ալը</w:t>
            </w:r>
            <w:proofErr w:type="spellEnd"/>
            <w:r w:rsidRPr="00937BB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937BB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փոխադրելը</w:t>
            </w:r>
            <w:proofErr w:type="spellEnd"/>
            <w:r w:rsidRPr="00937BB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937BB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քելը</w:t>
            </w:r>
            <w:proofErr w:type="spellEnd"/>
            <w:r w:rsidRPr="00937BB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37BB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37BB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37BB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ցնելը</w:t>
            </w:r>
            <w:proofErr w:type="spellEnd"/>
            <w:r w:rsidRPr="00937BB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937BB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ղաքացիական</w:t>
            </w:r>
            <w:proofErr w:type="spellEnd"/>
            <w:r w:rsidRPr="00937BB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37BB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ղորկափող</w:t>
            </w:r>
            <w:proofErr w:type="spellEnd"/>
            <w:r w:rsidRPr="00937BB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37BB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րազենի</w:t>
            </w:r>
            <w:proofErr w:type="spellEnd"/>
            <w:r w:rsidRPr="00937BB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37BB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փամփուշտներ</w:t>
            </w:r>
            <w:proofErr w:type="spellEnd"/>
            <w:r w:rsidRPr="00937BB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37BB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37BB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37BB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րա</w:t>
            </w:r>
            <w:proofErr w:type="spellEnd"/>
            <w:r w:rsidRPr="00937BB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37BB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իմնական</w:t>
            </w:r>
            <w:proofErr w:type="spellEnd"/>
            <w:r w:rsidRPr="00937BB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37BB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աղկացուցիչ</w:t>
            </w:r>
            <w:proofErr w:type="spellEnd"/>
            <w:r w:rsidRPr="00937BB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37BB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սեր</w:t>
            </w:r>
            <w:proofErr w:type="spellEnd"/>
            <w:r w:rsidRPr="00937BB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37BB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ձեռք</w:t>
            </w:r>
            <w:proofErr w:type="spellEnd"/>
            <w:r w:rsidRPr="00937BB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37BB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երելը</w:t>
            </w:r>
            <w:proofErr w:type="spellEnd"/>
            <w:r w:rsidRPr="00937BB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937BB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ելը</w:t>
            </w:r>
            <w:proofErr w:type="spellEnd"/>
            <w:r w:rsidRPr="00937BB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937BB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փոխադրելը</w:t>
            </w:r>
            <w:proofErr w:type="spellEnd"/>
            <w:r w:rsidRPr="00937BB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937BB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քելը</w:t>
            </w:r>
            <w:proofErr w:type="spellEnd"/>
            <w:r w:rsidRPr="00937BB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937BB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ցնելը</w:t>
            </w:r>
            <w:proofErr w:type="spellEnd"/>
            <w:r w:rsidRPr="00937BB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37BB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37BB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37BB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րելը</w:t>
            </w:r>
            <w:proofErr w:type="spellEnd"/>
            <w:r w:rsidRPr="00937BB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937BB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ազային</w:t>
            </w:r>
            <w:proofErr w:type="spellEnd"/>
            <w:r w:rsidRPr="00937BB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937BB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դաճնշիչ</w:t>
            </w:r>
            <w:proofErr w:type="spellEnd"/>
            <w:r w:rsidRPr="00937BB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937BB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ետողական</w:t>
            </w:r>
            <w:proofErr w:type="spellEnd"/>
            <w:r w:rsidRPr="00937BB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37BB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37BB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37BB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րսորդական</w:t>
            </w:r>
            <w:proofErr w:type="spellEnd"/>
            <w:r w:rsidRPr="00937BB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37BB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եղբավոր</w:t>
            </w:r>
            <w:proofErr w:type="spellEnd"/>
            <w:r w:rsidRPr="00937BB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37BB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ռը</w:t>
            </w:r>
            <w:proofErr w:type="spellEnd"/>
            <w:r w:rsidRPr="00937BB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37BB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ենք</w:t>
            </w:r>
            <w:proofErr w:type="spellEnd"/>
            <w:r w:rsidRPr="00937BB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37BB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ձեռք</w:t>
            </w:r>
            <w:proofErr w:type="spellEnd"/>
            <w:r w:rsidRPr="00937BB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37BB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երելը</w:t>
            </w:r>
            <w:proofErr w:type="spellEnd"/>
            <w:r w:rsidRPr="00937BB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937BB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ելը</w:t>
            </w:r>
            <w:proofErr w:type="spellEnd"/>
          </w:p>
        </w:tc>
      </w:tr>
      <w:tr w:rsidR="00D836E5" w:rsidRPr="00D836E5" w14:paraId="2AF42D45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0B12749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1.</w:t>
            </w:r>
          </w:p>
        </w:tc>
        <w:tc>
          <w:tcPr>
            <w:tcW w:w="7958" w:type="dxa"/>
            <w:hideMark/>
          </w:tcPr>
          <w:p w14:paraId="5E101B4C" w14:textId="0F0BA1E5" w:rsidR="00D836E5" w:rsidRPr="00937BBA" w:rsidRDefault="00937BBA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937BB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րազենը</w:t>
            </w:r>
            <w:proofErr w:type="spellEnd"/>
            <w:r w:rsidRPr="00937BBA">
              <w:rPr>
                <w:rStyle w:val="Strong"/>
                <w:rFonts w:ascii="Calibri" w:hAnsi="Calibri" w:cs="Calibri"/>
                <w:b w:val="0"/>
                <w:bCs w:val="0"/>
                <w:sz w:val="21"/>
                <w:szCs w:val="21"/>
              </w:rPr>
              <w:t> </w:t>
            </w:r>
            <w:r w:rsidRPr="00937BB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և </w:t>
            </w:r>
            <w:proofErr w:type="spellStart"/>
            <w:r w:rsidRPr="00937BB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ռազմամթերքը</w:t>
            </w:r>
            <w:proofErr w:type="spellEnd"/>
            <w:r w:rsidRPr="00937BB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37BB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ելու</w:t>
            </w:r>
            <w:proofErr w:type="spellEnd"/>
            <w:r w:rsidRPr="00937BB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37BB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37BB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37BB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փոխադրելու</w:t>
            </w:r>
            <w:proofErr w:type="spellEnd"/>
            <w:r w:rsidRPr="00937BB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37BB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ոնները</w:t>
            </w:r>
            <w:proofErr w:type="spellEnd"/>
            <w:r w:rsidRPr="00937BB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37BB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22058ABC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747970C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2.</w:t>
            </w:r>
          </w:p>
        </w:tc>
        <w:tc>
          <w:tcPr>
            <w:tcW w:w="7958" w:type="dxa"/>
            <w:hideMark/>
          </w:tcPr>
          <w:p w14:paraId="71E96646" w14:textId="27CFCE16" w:rsidR="00D836E5" w:rsidRPr="00937BBA" w:rsidRDefault="00937BBA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937BB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րազենի</w:t>
            </w:r>
            <w:proofErr w:type="spellEnd"/>
            <w:r w:rsidRPr="00937BB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37BB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րանցման</w:t>
            </w:r>
            <w:proofErr w:type="spellEnd"/>
            <w:r w:rsidRPr="00937BB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937BB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գրանցման</w:t>
            </w:r>
            <w:proofErr w:type="spellEnd"/>
            <w:r w:rsidRPr="00937BB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 </w:t>
            </w:r>
            <w:proofErr w:type="spellStart"/>
            <w:r w:rsidRPr="00937BB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ժամկետները</w:t>
            </w:r>
            <w:proofErr w:type="spellEnd"/>
            <w:r w:rsidRPr="00937BB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37BB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37BB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37BB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շվառման</w:t>
            </w:r>
            <w:proofErr w:type="spellEnd"/>
            <w:r w:rsidRPr="00937BB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37BB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ցնելու</w:t>
            </w:r>
            <w:proofErr w:type="spellEnd"/>
            <w:r w:rsidRPr="00937BB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37BB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ոնները</w:t>
            </w:r>
            <w:proofErr w:type="spellEnd"/>
            <w:r w:rsidRPr="00937BB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37BB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4A982D39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49A8192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3.</w:t>
            </w:r>
          </w:p>
        </w:tc>
        <w:tc>
          <w:tcPr>
            <w:tcW w:w="7958" w:type="dxa"/>
            <w:hideMark/>
          </w:tcPr>
          <w:p w14:paraId="50D9B240" w14:textId="6F4076B0" w:rsidR="00D836E5" w:rsidRPr="00937BBA" w:rsidRDefault="00937BBA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937BB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ղորկափող</w:t>
            </w:r>
            <w:proofErr w:type="spellEnd"/>
            <w:r w:rsidRPr="00937BB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37BB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րսորդական</w:t>
            </w:r>
            <w:proofErr w:type="spellEnd"/>
            <w:r w:rsidRPr="00937BB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37BB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րազենը</w:t>
            </w:r>
            <w:proofErr w:type="spellEnd"/>
            <w:r w:rsidRPr="00937BBA">
              <w:rPr>
                <w:rStyle w:val="Strong"/>
                <w:rFonts w:ascii="Calibri" w:hAnsi="Calibri" w:cs="Calibri"/>
                <w:b w:val="0"/>
                <w:bCs w:val="0"/>
                <w:sz w:val="21"/>
                <w:szCs w:val="21"/>
              </w:rPr>
              <w:t> </w:t>
            </w:r>
            <w:r w:rsidRPr="00937BB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և </w:t>
            </w:r>
            <w:proofErr w:type="spellStart"/>
            <w:r w:rsidRPr="00937BB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ռազմամթերքը</w:t>
            </w:r>
            <w:proofErr w:type="spellEnd"/>
            <w:r w:rsidRPr="00937BB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37BB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ցնելուց</w:t>
            </w:r>
            <w:proofErr w:type="spellEnd"/>
            <w:r w:rsidRPr="00937BB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37BB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ուսափելը</w:t>
            </w:r>
            <w:proofErr w:type="spellEnd"/>
          </w:p>
        </w:tc>
      </w:tr>
      <w:tr w:rsidR="00495AEB" w:rsidRPr="00D836E5" w14:paraId="09458EC0" w14:textId="77777777" w:rsidTr="00937BBA">
        <w:trPr>
          <w:tblCellSpacing w:w="7" w:type="dxa"/>
          <w:jc w:val="center"/>
        </w:trPr>
        <w:tc>
          <w:tcPr>
            <w:tcW w:w="1750" w:type="dxa"/>
          </w:tcPr>
          <w:p w14:paraId="7C8342D4" w14:textId="4FED3285" w:rsidR="00495AEB" w:rsidRPr="00D836E5" w:rsidRDefault="00495AEB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lastRenderedPageBreak/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93.1.</w:t>
            </w:r>
          </w:p>
        </w:tc>
        <w:tc>
          <w:tcPr>
            <w:tcW w:w="7958" w:type="dxa"/>
          </w:tcPr>
          <w:p w14:paraId="52A7C536" w14:textId="310484A7" w:rsidR="00495AEB" w:rsidRPr="00495AEB" w:rsidRDefault="00495AEB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րաձգարան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արկելն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նց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պատասխան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իայի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ական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կտերի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մամբ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հավորելը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վտանգության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ոնները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495AEB" w:rsidRPr="00D836E5" w14:paraId="5960B4E9" w14:textId="77777777" w:rsidTr="00937BBA">
        <w:trPr>
          <w:tblCellSpacing w:w="7" w:type="dxa"/>
          <w:jc w:val="center"/>
        </w:trPr>
        <w:tc>
          <w:tcPr>
            <w:tcW w:w="1750" w:type="dxa"/>
          </w:tcPr>
          <w:p w14:paraId="68F39F74" w14:textId="3F118F16" w:rsidR="00495AEB" w:rsidRPr="00D836E5" w:rsidRDefault="00495AEB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93.2.</w:t>
            </w:r>
          </w:p>
        </w:tc>
        <w:tc>
          <w:tcPr>
            <w:tcW w:w="7958" w:type="dxa"/>
          </w:tcPr>
          <w:p w14:paraId="6539117C" w14:textId="6DEE003F" w:rsidR="00495AEB" w:rsidRPr="00495AEB" w:rsidRDefault="00495AEB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ենքի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րդարման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բերյալ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որմերը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495AEB" w:rsidRPr="00D836E5" w14:paraId="1B4CBE47" w14:textId="77777777" w:rsidTr="00937BBA">
        <w:trPr>
          <w:tblCellSpacing w:w="7" w:type="dxa"/>
          <w:jc w:val="center"/>
        </w:trPr>
        <w:tc>
          <w:tcPr>
            <w:tcW w:w="1750" w:type="dxa"/>
          </w:tcPr>
          <w:p w14:paraId="1D6DDFA4" w14:textId="7FABFFF2" w:rsidR="00495AEB" w:rsidRPr="00D836E5" w:rsidRDefault="00495AEB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93.3.</w:t>
            </w:r>
          </w:p>
        </w:tc>
        <w:tc>
          <w:tcPr>
            <w:tcW w:w="7958" w:type="dxa"/>
          </w:tcPr>
          <w:p w14:paraId="1B295273" w14:textId="1260A6DA" w:rsidR="00495AEB" w:rsidRPr="00495AEB" w:rsidRDefault="00495AEB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ղաքացիական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ռայողական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ենքի</w:t>
            </w:r>
            <w:proofErr w:type="spellEnd"/>
            <w:r w:rsidRPr="00495AEB">
              <w:rPr>
                <w:rStyle w:val="Strong"/>
                <w:rFonts w:ascii="Calibri" w:hAnsi="Calibri" w:cs="Calibri"/>
                <w:b w:val="0"/>
                <w:bCs w:val="0"/>
                <w:sz w:val="21"/>
                <w:szCs w:val="21"/>
              </w:rPr>
              <w:t> 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տադրության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բերյալ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495AEB">
              <w:rPr>
                <w:rStyle w:val="Strong"/>
                <w:rFonts w:ascii="Calibri" w:hAnsi="Calibri" w:cs="Calibri"/>
                <w:b w:val="0"/>
                <w:bCs w:val="0"/>
                <w:sz w:val="21"/>
                <w:szCs w:val="21"/>
              </w:rPr>
              <w:t> 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որմերը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26688C1F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4B0BB3B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4.</w:t>
            </w:r>
          </w:p>
        </w:tc>
        <w:tc>
          <w:tcPr>
            <w:tcW w:w="7958" w:type="dxa"/>
            <w:hideMark/>
          </w:tcPr>
          <w:p w14:paraId="1AFAE67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ատե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սու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Հան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 03.12.96 թ.) </w:t>
            </w:r>
          </w:p>
        </w:tc>
      </w:tr>
      <w:tr w:rsidR="00D836E5" w:rsidRPr="00D836E5" w14:paraId="4B4102DF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13D444C6" w14:textId="574C20CC" w:rsidR="00D836E5" w:rsidRPr="00D836E5" w:rsidRDefault="008C619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5.</w:t>
            </w:r>
          </w:p>
        </w:tc>
        <w:tc>
          <w:tcPr>
            <w:tcW w:w="7958" w:type="dxa"/>
            <w:hideMark/>
          </w:tcPr>
          <w:p w14:paraId="515F2CA8" w14:textId="436D686E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նագ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կվ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6A7D81F4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1817F6B0" w14:textId="237BCB41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5</w:t>
            </w:r>
            <w:r w:rsid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.</w:t>
            </w:r>
          </w:p>
        </w:tc>
        <w:tc>
          <w:tcPr>
            <w:tcW w:w="7958" w:type="dxa"/>
            <w:hideMark/>
          </w:tcPr>
          <w:p w14:paraId="6A5F70F6" w14:textId="01A74B1E" w:rsidR="00D836E5" w:rsidRPr="00D836E5" w:rsidRDefault="008F20BD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r>
              <w:rPr>
                <w:rFonts w:ascii="Arial Unicode" w:hAnsi="Arial Unicode"/>
                <w:sz w:val="21"/>
                <w:szCs w:val="21"/>
              </w:rPr>
              <w:t>«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Բնակչության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ռեգիստրի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>»</w:t>
            </w:r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օրենքը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095C802D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6BEF5FC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5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59396174" w14:textId="0A8BD776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ց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ցի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ուն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անա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պք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ավ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յտ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7AFEC3F7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3CADFA7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6.</w:t>
            </w:r>
          </w:p>
        </w:tc>
        <w:tc>
          <w:tcPr>
            <w:tcW w:w="7958" w:type="dxa"/>
            <w:hideMark/>
          </w:tcPr>
          <w:p w14:paraId="796D8E7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նագի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ույնական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րտ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իտավոր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չ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3E58B775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1AB0D40B" w14:textId="60E18CDD" w:rsidR="00D836E5" w:rsidRPr="00D836E5" w:rsidRDefault="008C619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7.</w:t>
            </w:r>
          </w:p>
        </w:tc>
        <w:tc>
          <w:tcPr>
            <w:tcW w:w="7958" w:type="dxa"/>
            <w:hideMark/>
          </w:tcPr>
          <w:p w14:paraId="0CC36079" w14:textId="66B7C4D2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նագ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ատ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7330F43D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6C82D18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8.</w:t>
            </w:r>
          </w:p>
        </w:tc>
        <w:tc>
          <w:tcPr>
            <w:tcW w:w="7958" w:type="dxa"/>
            <w:hideMark/>
          </w:tcPr>
          <w:p w14:paraId="71AC1F1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ույնական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ր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նագ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ու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760B7E04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3816CE5C" w14:textId="4A26D903" w:rsidR="00D836E5" w:rsidRPr="00D836E5" w:rsidRDefault="008C619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8</w:t>
            </w:r>
            <w:r w:rsidR="00D836E5"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5DF75F2F" w14:textId="1D378772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Զորակոչ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րի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եռ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ուն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ու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78665EDB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31EE4788" w14:textId="4F601E1B" w:rsidR="00D836E5" w:rsidRPr="00D836E5" w:rsidRDefault="008C619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8</w:t>
            </w:r>
            <w:r w:rsidR="00D836E5"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D3AEB6C" w14:textId="2B628CDA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ոցիալ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րտ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ոցիալ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րտ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իր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477D72E7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0A51E27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9.</w:t>
            </w:r>
          </w:p>
        </w:tc>
        <w:tc>
          <w:tcPr>
            <w:tcW w:w="7958" w:type="dxa"/>
            <w:hideMark/>
          </w:tcPr>
          <w:p w14:paraId="026A6A5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րիշ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նագի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ույնական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րտ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նագի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ու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3F5C9EC5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32ADDAB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0.</w:t>
            </w:r>
          </w:p>
        </w:tc>
        <w:tc>
          <w:tcPr>
            <w:tcW w:w="7958" w:type="dxa"/>
            <w:hideMark/>
          </w:tcPr>
          <w:p w14:paraId="52AC844F" w14:textId="3D37D5AF" w:rsidR="00D836E5" w:rsidRPr="007C7650" w:rsidRDefault="007C7650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Սահմանային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շերտ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մուտք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գործելու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այնտեղ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գտնվելու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բնակվելու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0B5222B0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5F43BDC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1.</w:t>
            </w:r>
          </w:p>
        </w:tc>
        <w:tc>
          <w:tcPr>
            <w:tcW w:w="7958" w:type="dxa"/>
            <w:hideMark/>
          </w:tcPr>
          <w:p w14:paraId="44D3C5A5" w14:textId="3F5FF9FE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տարերկրացի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վիրող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ատու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՝ </w:t>
            </w:r>
            <w:r w:rsidR="008F20BD">
              <w:rPr>
                <w:rFonts w:ascii="Arial Unicode" w:hAnsi="Arial Unicode"/>
                <w:sz w:val="21"/>
                <w:szCs w:val="21"/>
              </w:rPr>
              <w:t>«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տարերկրացի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="008F20BD">
              <w:rPr>
                <w:rFonts w:ascii="Arial Unicode" w:hAnsi="Arial Unicode"/>
                <w:sz w:val="21"/>
                <w:szCs w:val="21"/>
              </w:rPr>
              <w:t>»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10036DD5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690961F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1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7FF80F8" w14:textId="2D8E092E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տանգավ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ափ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դ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ռ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0A5E1B9B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6E993FA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1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82B90C9" w14:textId="3D0307BF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տանգավ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ափ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օրի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րջանառ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48374D6D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5755BFB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1.3.</w:t>
            </w:r>
          </w:p>
        </w:tc>
        <w:tc>
          <w:tcPr>
            <w:tcW w:w="7958" w:type="dxa"/>
            <w:hideMark/>
          </w:tcPr>
          <w:p w14:paraId="0FA857A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ափ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նագր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մաձայնե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0F918871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0CA22B7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1.4.</w:t>
            </w:r>
          </w:p>
        </w:tc>
        <w:tc>
          <w:tcPr>
            <w:tcW w:w="7958" w:type="dxa"/>
            <w:hideMark/>
          </w:tcPr>
          <w:p w14:paraId="44691D3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ափ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ռ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յր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ռեեստր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երթիկ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614818F3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5D2C0DE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1.5.</w:t>
            </w:r>
          </w:p>
        </w:tc>
        <w:tc>
          <w:tcPr>
            <w:tcW w:w="7958" w:type="dxa"/>
            <w:hideMark/>
          </w:tcPr>
          <w:p w14:paraId="7E1E08E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ափ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յ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մշա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հան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բյեկտ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ռեեստր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7C256E8E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25F2018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2.</w:t>
            </w:r>
          </w:p>
        </w:tc>
        <w:tc>
          <w:tcPr>
            <w:tcW w:w="7958" w:type="dxa"/>
            <w:hideMark/>
          </w:tcPr>
          <w:p w14:paraId="5030D34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 18.08.93 թ.)] </w:t>
            </w:r>
          </w:p>
        </w:tc>
      </w:tr>
      <w:tr w:rsidR="00D836E5" w:rsidRPr="00D836E5" w14:paraId="0AAF360C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430F26C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3.</w:t>
            </w:r>
          </w:p>
        </w:tc>
        <w:tc>
          <w:tcPr>
            <w:tcW w:w="7958" w:type="dxa"/>
            <w:hideMark/>
          </w:tcPr>
          <w:p w14:paraId="374FC7C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քսանենգ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 18.08.93 թ.)] </w:t>
            </w:r>
          </w:p>
        </w:tc>
      </w:tr>
      <w:tr w:rsidR="00D836E5" w:rsidRPr="00D836E5" w14:paraId="1A8244BD" w14:textId="77777777" w:rsidTr="00937BBA">
        <w:trPr>
          <w:trHeight w:val="33"/>
          <w:tblCellSpacing w:w="7" w:type="dxa"/>
          <w:jc w:val="center"/>
        </w:trPr>
        <w:tc>
          <w:tcPr>
            <w:tcW w:w="1750" w:type="dxa"/>
            <w:hideMark/>
          </w:tcPr>
          <w:p w14:paraId="7EB9124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4.</w:t>
            </w:r>
          </w:p>
        </w:tc>
        <w:tc>
          <w:tcPr>
            <w:tcW w:w="7958" w:type="dxa"/>
            <w:hideMark/>
          </w:tcPr>
          <w:p w14:paraId="1CFFC05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նի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պարակնի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իտավոր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ո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30957C88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1293C18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4.1.</w:t>
            </w:r>
          </w:p>
        </w:tc>
        <w:tc>
          <w:tcPr>
            <w:tcW w:w="7958" w:type="dxa"/>
            <w:hideMark/>
          </w:tcPr>
          <w:p w14:paraId="49753595" w14:textId="384D02A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տն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ռնագրա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ւյ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770398" w:rsidRPr="00D836E5" w14:paraId="1035CEAB" w14:textId="77777777" w:rsidTr="00937BBA">
        <w:trPr>
          <w:tblCellSpacing w:w="7" w:type="dxa"/>
          <w:jc w:val="center"/>
        </w:trPr>
        <w:tc>
          <w:tcPr>
            <w:tcW w:w="1750" w:type="dxa"/>
          </w:tcPr>
          <w:p w14:paraId="1CF66D4E" w14:textId="20628271" w:rsidR="00770398" w:rsidRPr="00D836E5" w:rsidRDefault="00770398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204.2.</w:t>
            </w:r>
          </w:p>
        </w:tc>
        <w:tc>
          <w:tcPr>
            <w:tcW w:w="7958" w:type="dxa"/>
          </w:tcPr>
          <w:p w14:paraId="34CBF9AA" w14:textId="2AC68BA3" w:rsidR="00770398" w:rsidRPr="00770398" w:rsidRDefault="00770398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րտապանի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եփականության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ունքով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են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տկանող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ւյքի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ւյքային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ունքների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զմի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նակի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տնվելու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յրի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սին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երկայացվող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յտարարագրում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վյալներ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աքցնելը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ղծ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վյալներ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երկայացնելը</w:t>
            </w:r>
            <w:proofErr w:type="spellEnd"/>
          </w:p>
        </w:tc>
      </w:tr>
      <w:tr w:rsidR="00D836E5" w:rsidRPr="00D836E5" w14:paraId="7326DB4B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71D73A5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5.</w:t>
            </w:r>
          </w:p>
        </w:tc>
        <w:tc>
          <w:tcPr>
            <w:tcW w:w="7958" w:type="dxa"/>
            <w:hideMark/>
          </w:tcPr>
          <w:p w14:paraId="68E6A3C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դյունքն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7B69A92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34B7B4B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5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69BF29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նարկ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ր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րո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արող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ցկ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կ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57384DE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2354955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5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7EF26E0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սում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տատություն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րո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սավանդ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րո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առ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ցկ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47B9694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2BBD046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5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D5EAF6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ուն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րո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ե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ադրություն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նախատես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բաղ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7D6BC51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144C59E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.</w:t>
            </w:r>
          </w:p>
        </w:tc>
        <w:tc>
          <w:tcPr>
            <w:tcW w:w="7958" w:type="dxa"/>
            <w:hideMark/>
          </w:tcPr>
          <w:p w14:paraId="50228860" w14:textId="1BAB3E5C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րո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ավո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6D7FA8CF" w14:textId="77777777" w:rsidTr="00937BBA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6403496A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D24471D" w14:textId="03B1685D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4</w:t>
            </w:r>
            <w:r w:rsidR="008844B5" w:rsidRPr="008844B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proofErr w:type="gramEnd"/>
          </w:p>
          <w:p w14:paraId="23C91B0C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51F6A68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 ԱՐԴԱՐԱԴԱՏՈՒԹՅԱՆ ԻՐԱԿԱՆԱՑՄԱՆ ԲՆԱԳԱՎԱՌՈՒՄ</w:t>
            </w:r>
          </w:p>
          <w:p w14:paraId="514209D2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4E4FA6D7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557C002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11E3122" w14:textId="1FE6CE52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տար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արգալ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բերմուն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սևո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5C9B6DA8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60C0568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4DC368E1" w14:textId="65A46ADE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ողովրդ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տենակալ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տար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նալ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  <w:r w:rsidR="00EA660A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3C1191D5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51CAB1C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681300C6" w14:textId="4B4B709C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տար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նավ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43643118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0914736C" w14:textId="041D9193" w:rsidR="00D836E5" w:rsidRPr="00D836E5" w:rsidRDefault="008C619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="00D836E5"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709C9DF2" w14:textId="395D236A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կել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րածություն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անակավ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ցարան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տա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տար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ճռ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տախազ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նկցի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մ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իտավորյ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17E56B3F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75BC3A0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510A6C3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կանությու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մ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իտավորյ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2FF27951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57500263" w14:textId="7D66555E" w:rsidR="00D836E5" w:rsidRPr="00D836E5" w:rsidRDefault="008C619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="00D836E5"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33787A24" w14:textId="235B6424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կտ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ում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առայ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ուցչ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կանությու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մ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2DEBF852" w14:textId="77777777" w:rsidTr="00937BBA">
        <w:trPr>
          <w:trHeight w:val="33"/>
          <w:tblCellSpacing w:w="7" w:type="dxa"/>
          <w:jc w:val="center"/>
        </w:trPr>
        <w:tc>
          <w:tcPr>
            <w:tcW w:w="1750" w:type="dxa"/>
            <w:hideMark/>
          </w:tcPr>
          <w:p w14:paraId="0424E1C9" w14:textId="59E5F45A" w:rsidR="00D836E5" w:rsidRPr="00D836E5" w:rsidRDefault="008C619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="00D836E5"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7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5F688D4" w14:textId="42714223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պ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ու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ե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կա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ւյ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ւյ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ու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զմ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նա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արարագ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աք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ն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եղաթյու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արարագ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նելու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արամտորե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ւսափելը</w:t>
            </w:r>
            <w:proofErr w:type="spellEnd"/>
            <w:r w:rsidR="008C619F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0BD0AE8B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50A22A5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8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783E5F0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դ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ու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պ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ցմ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պատասխա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անջ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յութ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տրամադ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180BD974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5FC4CF0E" w14:textId="40CC3E9F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C482DA5" w14:textId="2B19B1D6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կ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իտավո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="0077039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55544731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19A1E7B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0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7342661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րոբա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ցմ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պատասխա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րամ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AEAD3B5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1D3C08E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F95D2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32F5C0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րոբա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նուցագ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արգ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ճառ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րոբա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ներկայան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868257D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4DC8AC0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F95D2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67D851B" w14:textId="11CC278A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րոբա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ղ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ս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յ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ուտ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լք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րոբա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ցանկ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և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ելը</w:t>
            </w:r>
            <w:proofErr w:type="spellEnd"/>
          </w:p>
        </w:tc>
      </w:tr>
      <w:tr w:rsidR="00D836E5" w:rsidRPr="00D836E5" w14:paraId="3A763E69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0E730D9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F95D2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6EDD4A3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րոբա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ռու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րոբա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գանիզմ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գել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միչ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լկոհո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մրա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գեմ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գեներգործ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իս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գործ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ն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կայ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ազոտ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ցնելու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ւսափ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ժար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B5BC4FA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65450EC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.14.</w:t>
            </w:r>
          </w:p>
        </w:tc>
        <w:tc>
          <w:tcPr>
            <w:tcW w:w="7958" w:type="dxa"/>
            <w:hideMark/>
          </w:tcPr>
          <w:p w14:paraId="25557AF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ռուպ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խարգել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րաժեշ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րամ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9DDEDC5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6AA083D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.15.</w:t>
            </w:r>
          </w:p>
        </w:tc>
        <w:tc>
          <w:tcPr>
            <w:tcW w:w="7958" w:type="dxa"/>
            <w:hideMark/>
          </w:tcPr>
          <w:p w14:paraId="2AEE7A7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դ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տար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շաճ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CDC017D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71F768A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.16.</w:t>
            </w:r>
          </w:p>
        </w:tc>
        <w:tc>
          <w:tcPr>
            <w:tcW w:w="7958" w:type="dxa"/>
            <w:hideMark/>
          </w:tcPr>
          <w:p w14:paraId="3B775A9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ետաձգ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ամ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պ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իտավո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6B5AAAC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4F320B0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.17.</w:t>
            </w:r>
          </w:p>
        </w:tc>
        <w:tc>
          <w:tcPr>
            <w:tcW w:w="7958" w:type="dxa"/>
            <w:hideMark/>
          </w:tcPr>
          <w:p w14:paraId="4DDEC84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տավո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ապահ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պարա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F70F1" w:rsidRPr="00D836E5" w14:paraId="2CA8329A" w14:textId="77777777" w:rsidTr="00937BBA">
        <w:trPr>
          <w:tblCellSpacing w:w="7" w:type="dxa"/>
          <w:jc w:val="center"/>
        </w:trPr>
        <w:tc>
          <w:tcPr>
            <w:tcW w:w="9722" w:type="dxa"/>
            <w:gridSpan w:val="2"/>
          </w:tcPr>
          <w:p w14:paraId="4CB8C6E3" w14:textId="77777777" w:rsidR="00DF70F1" w:rsidRDefault="00DF70F1" w:rsidP="00DF70F1">
            <w:pPr>
              <w:pStyle w:val="NormalWeb"/>
              <w:spacing w:before="0" w:beforeAutospacing="0" w:after="0" w:afterAutospacing="0"/>
              <w:jc w:val="center"/>
              <w:rPr>
                <w:rFonts w:ascii="Arial Unicode" w:hAnsi="Arial Unicode"/>
                <w:sz w:val="21"/>
                <w:szCs w:val="21"/>
              </w:rPr>
            </w:pPr>
            <w:r>
              <w:rPr>
                <w:rFonts w:ascii="Arial Unicode" w:hAnsi="Arial Unicode"/>
                <w:b/>
                <w:bCs/>
                <w:sz w:val="21"/>
                <w:szCs w:val="21"/>
              </w:rPr>
              <w:lastRenderedPageBreak/>
              <w:t xml:space="preserve">   </w:t>
            </w:r>
          </w:p>
          <w:p w14:paraId="5096E68B" w14:textId="77777777" w:rsidR="00DF70F1" w:rsidRDefault="00DF70F1" w:rsidP="00DF70F1">
            <w:pPr>
              <w:pStyle w:val="NormalWeb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r w:rsidRPr="00DF70F1">
              <w:rPr>
                <w:rFonts w:ascii="Arial Unicode" w:hAnsi="Arial Unicode"/>
                <w:b/>
                <w:bCs/>
                <w:sz w:val="21"/>
                <w:szCs w:val="21"/>
              </w:rPr>
              <w:t>ԳԼՈՒԽ 14.2</w:t>
            </w:r>
          </w:p>
          <w:p w14:paraId="6F17C468" w14:textId="67B2C75B" w:rsidR="00DF70F1" w:rsidRPr="00DF70F1" w:rsidRDefault="00DF70F1" w:rsidP="00DF70F1">
            <w:pPr>
              <w:pStyle w:val="NormalWeb"/>
              <w:spacing w:before="0" w:beforeAutospacing="0" w:after="0" w:afterAutospacing="0"/>
              <w:jc w:val="center"/>
              <w:rPr>
                <w:rFonts w:ascii="Arial Unicode" w:hAnsi="Arial Unicode"/>
                <w:sz w:val="21"/>
                <w:szCs w:val="21"/>
              </w:rPr>
            </w:pPr>
            <w:r w:rsidRPr="00DF70F1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  <w:p w14:paraId="08BBEE0E" w14:textId="1AE9AF63" w:rsidR="00DF70F1" w:rsidRPr="00D836E5" w:rsidRDefault="00DF70F1" w:rsidP="00DF70F1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F70F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ՎԱՐՉԱԿԱՆ ԻՐԱՎԱԽԱԽՏՈՒՄՆԵՐ ՊԵՏՈՒԹՅԱՆ ԱՆՎՏԱՆԳՈՒԹՅԱՆ ԱՊԱՀՈՎՄԱՆ ԲՆԱԳԱՎԱՌՈՒՄ</w:t>
            </w: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br/>
            </w:r>
          </w:p>
        </w:tc>
      </w:tr>
      <w:tr w:rsidR="008348BC" w:rsidRPr="00D836E5" w14:paraId="00E1EF1D" w14:textId="77777777" w:rsidTr="00937BBA">
        <w:trPr>
          <w:tblCellSpacing w:w="7" w:type="dxa"/>
          <w:jc w:val="center"/>
        </w:trPr>
        <w:tc>
          <w:tcPr>
            <w:tcW w:w="1750" w:type="dxa"/>
          </w:tcPr>
          <w:p w14:paraId="762550E5" w14:textId="7CE84986" w:rsidR="008348BC" w:rsidRPr="00D836E5" w:rsidRDefault="008348BC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206.18.</w:t>
            </w:r>
          </w:p>
        </w:tc>
        <w:tc>
          <w:tcPr>
            <w:tcW w:w="7958" w:type="dxa"/>
          </w:tcPr>
          <w:p w14:paraId="109D62BF" w14:textId="549A01B9" w:rsidR="008348BC" w:rsidRPr="008348BC" w:rsidRDefault="008348BC" w:rsidP="008348BC">
            <w:pPr>
              <w:tabs>
                <w:tab w:val="left" w:pos="1050"/>
              </w:tabs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8348B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«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Գաղտնի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»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դրոշմագիր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ունեցող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գաղտնիք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պարունակող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տեղեկություններն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անզգուշությամբ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հրապարակելը</w:t>
            </w:r>
            <w:proofErr w:type="spellEnd"/>
          </w:p>
        </w:tc>
      </w:tr>
      <w:tr w:rsidR="008348BC" w:rsidRPr="00D836E5" w14:paraId="744A7DD8" w14:textId="77777777" w:rsidTr="00937BBA">
        <w:trPr>
          <w:tblCellSpacing w:w="7" w:type="dxa"/>
          <w:jc w:val="center"/>
        </w:trPr>
        <w:tc>
          <w:tcPr>
            <w:tcW w:w="1750" w:type="dxa"/>
          </w:tcPr>
          <w:p w14:paraId="54BBF59D" w14:textId="3416BCED" w:rsidR="008348BC" w:rsidRPr="00D836E5" w:rsidRDefault="008348BC" w:rsidP="008348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206.19.</w:t>
            </w:r>
          </w:p>
        </w:tc>
        <w:tc>
          <w:tcPr>
            <w:tcW w:w="7958" w:type="dxa"/>
          </w:tcPr>
          <w:p w14:paraId="49CA6326" w14:textId="3D5800B4" w:rsidR="008348BC" w:rsidRPr="008348BC" w:rsidRDefault="008348BC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8348BC">
              <w:rPr>
                <w:rFonts w:ascii="Arial Unicode" w:hAnsi="Arial Unicode"/>
                <w:sz w:val="21"/>
                <w:szCs w:val="21"/>
              </w:rPr>
              <w:t>«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Գաղտնի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»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դրոշմագիր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ունեցող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գաղտնիք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պարունակող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տեղեկությունները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դրա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հետ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առնչվելու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իրավունք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չունեցող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հրապարակելը</w:t>
            </w:r>
            <w:proofErr w:type="spellEnd"/>
          </w:p>
        </w:tc>
      </w:tr>
      <w:tr w:rsidR="00D836E5" w:rsidRPr="00D836E5" w14:paraId="75FA4EEA" w14:textId="77777777" w:rsidTr="00937BBA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32617DC0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121EC90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5</w:t>
            </w:r>
            <w:proofErr w:type="gramEnd"/>
          </w:p>
          <w:p w14:paraId="6D7D4AE5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AAF1352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b/>
                <w:bCs/>
                <w:i/>
                <w:iCs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Arial Unicode"/>
                <w:b/>
                <w:bCs/>
                <w:i/>
                <w:iCs/>
                <w:sz w:val="21"/>
                <w:szCs w:val="21"/>
              </w:rPr>
              <w:t>ՎԱՐՉԱԿԱՆ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Arial Unicode"/>
                <w:b/>
                <w:bCs/>
                <w:i/>
                <w:iCs/>
                <w:sz w:val="21"/>
                <w:szCs w:val="21"/>
              </w:rPr>
              <w:t>ԻՐԱՎԱԽԱԽՏՈՒՄՆԵՐ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 xml:space="preserve"> ԶԻՆՎՈՐԱԿԱՆ ՀԱՇՎԱՌՄԱՆ ԲՆԱԳԱՎԱՌՈՒՄ</w:t>
            </w:r>
          </w:p>
          <w:p w14:paraId="298532CB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2DEDC0DE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1EB2578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7.</w:t>
            </w:r>
          </w:p>
        </w:tc>
        <w:tc>
          <w:tcPr>
            <w:tcW w:w="7958" w:type="dxa"/>
            <w:hideMark/>
          </w:tcPr>
          <w:p w14:paraId="3AD58F7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վո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ACA394B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150CC91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8.</w:t>
            </w:r>
          </w:p>
        </w:tc>
        <w:tc>
          <w:tcPr>
            <w:tcW w:w="7958" w:type="dxa"/>
            <w:hideMark/>
          </w:tcPr>
          <w:p w14:paraId="268A181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որակոչ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մաս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ցագ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ն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ցուցա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160FB7C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5B04A20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9.</w:t>
            </w:r>
          </w:p>
        </w:tc>
        <w:tc>
          <w:tcPr>
            <w:tcW w:w="7958" w:type="dxa"/>
            <w:hideMark/>
          </w:tcPr>
          <w:p w14:paraId="5BC9A23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վո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ներկայ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ապարտ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որակոչիկ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ովո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B886EDC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609CA64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0.</w:t>
            </w:r>
          </w:p>
        </w:tc>
        <w:tc>
          <w:tcPr>
            <w:tcW w:w="7958" w:type="dxa"/>
            <w:hideMark/>
          </w:tcPr>
          <w:p w14:paraId="74A3D0A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ապարտ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որակոչիկ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վո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միսարիատ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չ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նուց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պահո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09A8391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4C11BFD1" w14:textId="4D6BC52E" w:rsidR="00D836E5" w:rsidRPr="00D836E5" w:rsidRDefault="002B08C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1.</w:t>
            </w:r>
          </w:p>
        </w:tc>
        <w:tc>
          <w:tcPr>
            <w:tcW w:w="7958" w:type="dxa"/>
            <w:hideMark/>
          </w:tcPr>
          <w:p w14:paraId="5FF8A338" w14:textId="2CC645AD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ն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ք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րտ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զինվո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ստաթղթ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անակ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="002B08C3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  <w:r w:rsidR="002B08C3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</w:tc>
      </w:tr>
      <w:tr w:rsidR="00D836E5" w:rsidRPr="00D836E5" w14:paraId="27B76473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22B644E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2.</w:t>
            </w:r>
          </w:p>
        </w:tc>
        <w:tc>
          <w:tcPr>
            <w:tcW w:w="7958" w:type="dxa"/>
            <w:hideMark/>
          </w:tcPr>
          <w:p w14:paraId="457EACC9" w14:textId="4B82EB03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ՓՀ</w:t>
            </w:r>
            <w:r w:rsidR="00954427">
              <w:rPr>
                <w:rFonts w:ascii="Arial Unicode" w:eastAsia="Times New Roman" w:hAnsi="Arial Unicode" w:cs="Times New Roman"/>
                <w:sz w:val="21"/>
                <w:szCs w:val="21"/>
              </w:rPr>
              <w:t>-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ի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ապարտ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որակոչի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մանդամ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հաղորդ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F19C77E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419569E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3.</w:t>
            </w:r>
          </w:p>
        </w:tc>
        <w:tc>
          <w:tcPr>
            <w:tcW w:w="7958" w:type="dxa"/>
            <w:hideMark/>
          </w:tcPr>
          <w:p w14:paraId="1C0D238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ապարտ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որակոչի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ցի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ց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կտ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փոխ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ագ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հաղորդ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73BCFE7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5B06FC7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3.1.</w:t>
            </w:r>
          </w:p>
        </w:tc>
        <w:tc>
          <w:tcPr>
            <w:tcW w:w="7958" w:type="dxa"/>
            <w:hideMark/>
          </w:tcPr>
          <w:p w14:paraId="3611782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վո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ժանք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որավարժություն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ւսափ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1A7F633" w14:textId="77777777" w:rsidTr="00937BBA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2CA3B94B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0084D10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5.1</w:t>
            </w:r>
            <w:proofErr w:type="gramEnd"/>
          </w:p>
          <w:p w14:paraId="798117FB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881E8B9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 ԱՐՏԱԿԱՐԳ ԻՐԱՎԻՃԱԿՆԵՐԻ ԲՆԱԳԱՎԱՌՈՒՄ</w:t>
            </w:r>
          </w:p>
          <w:p w14:paraId="5AC9FAD0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7826ABF2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739CC6E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3.2.</w:t>
            </w:r>
          </w:p>
        </w:tc>
        <w:tc>
          <w:tcPr>
            <w:tcW w:w="7958" w:type="dxa"/>
            <w:hideMark/>
          </w:tcPr>
          <w:p w14:paraId="6088B8C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ուս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A529F4B" w14:textId="77777777" w:rsidTr="00937BBA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7E9F5F71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31D6E0F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ՏՎԱԾ III</w:t>
            </w:r>
          </w:p>
          <w:p w14:paraId="5B14009A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967F4E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ՎԱՐՉԱԿԱՆ ԻՐԱՎԱԽԱԽՏՈՒՄՆԵՐԻ ՎԵՐԱԲԵՐՅԱԼ ԳՈՐԾԵՐ ՔՆՆԵԼՈՒ ՀԱՄԱՐ ԼԻԱԶՈՐՎԱԾ ՄԱՐՄԻՆՆԵՐԸ</w:t>
            </w:r>
          </w:p>
          <w:p w14:paraId="142B1D69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513F04D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6</w:t>
            </w:r>
            <w:proofErr w:type="gramEnd"/>
          </w:p>
          <w:p w14:paraId="78F6ABC9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A293ADA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ԻՄՆԱԿԱՆ ԴՐՈՒՅԹՆԵՐ</w:t>
            </w:r>
          </w:p>
          <w:p w14:paraId="0AC3885A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464257B9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1EB5B55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4.</w:t>
            </w:r>
          </w:p>
        </w:tc>
        <w:tc>
          <w:tcPr>
            <w:tcW w:w="7958" w:type="dxa"/>
            <w:hideMark/>
          </w:tcPr>
          <w:p w14:paraId="3BFBCF0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</w:p>
        </w:tc>
      </w:tr>
      <w:tr w:rsidR="00D836E5" w:rsidRPr="00D836E5" w14:paraId="1516F34B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7A2C2AA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5.</w:t>
            </w:r>
          </w:p>
        </w:tc>
        <w:tc>
          <w:tcPr>
            <w:tcW w:w="7958" w:type="dxa"/>
            <w:hideMark/>
          </w:tcPr>
          <w:p w14:paraId="0B6DF9D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ս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զա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B8DF388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2C80489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6.</w:t>
            </w:r>
          </w:p>
        </w:tc>
        <w:tc>
          <w:tcPr>
            <w:tcW w:w="7958" w:type="dxa"/>
            <w:hideMark/>
          </w:tcPr>
          <w:p w14:paraId="506D48C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լեգի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եղծ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39A3539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5FC457D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7.</w:t>
            </w:r>
          </w:p>
        </w:tc>
        <w:tc>
          <w:tcPr>
            <w:tcW w:w="7958" w:type="dxa"/>
            <w:hideMark/>
          </w:tcPr>
          <w:p w14:paraId="0A6A85C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լեգի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իստ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զո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9A8E048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3DF8AC1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8.</w:t>
            </w:r>
          </w:p>
        </w:tc>
        <w:tc>
          <w:tcPr>
            <w:tcW w:w="7958" w:type="dxa"/>
            <w:hideMark/>
          </w:tcPr>
          <w:p w14:paraId="07EDD24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2EFD14B" w14:textId="77777777" w:rsidTr="00937BBA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6EB118F9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B17FB1A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7</w:t>
            </w:r>
            <w:proofErr w:type="gramEnd"/>
          </w:p>
          <w:p w14:paraId="0208C4A1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56C0019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Ի ՎԵՐԱԲԵՐՅԱԼ ԳՈՐԾԵՐԻ ԵՆԹԱԿԱՅՈՒԹՅՈՒՆԸ</w:t>
            </w:r>
          </w:p>
          <w:p w14:paraId="3B4C8DFC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3BAD8CC0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453CEE6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9.</w:t>
            </w:r>
          </w:p>
        </w:tc>
        <w:tc>
          <w:tcPr>
            <w:tcW w:w="7958" w:type="dxa"/>
            <w:hideMark/>
          </w:tcPr>
          <w:p w14:paraId="4D93D70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BDF8BA9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0BFD6DB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9</w:t>
            </w:r>
            <w:r w:rsidRPr="00F95D2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467597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րած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ավա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քնակառավա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2385EA1C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29FDA80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0.</w:t>
            </w:r>
          </w:p>
        </w:tc>
        <w:tc>
          <w:tcPr>
            <w:tcW w:w="7958" w:type="dxa"/>
            <w:hideMark/>
          </w:tcPr>
          <w:p w14:paraId="032452B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գամավոր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ան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յուղ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րհուրդ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միտե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018C4E18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6372ED6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1.</w:t>
            </w:r>
          </w:p>
        </w:tc>
        <w:tc>
          <w:tcPr>
            <w:tcW w:w="7958" w:type="dxa"/>
            <w:hideMark/>
          </w:tcPr>
          <w:p w14:paraId="4B0B0A0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չափահաս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աժողով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2352C361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7E9C8DE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2.</w:t>
            </w:r>
          </w:p>
        </w:tc>
        <w:tc>
          <w:tcPr>
            <w:tcW w:w="7958" w:type="dxa"/>
            <w:hideMark/>
          </w:tcPr>
          <w:p w14:paraId="56FC2CE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բեցող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քա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աժողով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666A9113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391E1B9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3.</w:t>
            </w:r>
          </w:p>
        </w:tc>
        <w:tc>
          <w:tcPr>
            <w:tcW w:w="7958" w:type="dxa"/>
            <w:hideMark/>
          </w:tcPr>
          <w:p w14:paraId="5314F79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տարա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64020A99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214C7B7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3</w:t>
            </w:r>
            <w:r w:rsidRPr="00F95D2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E295DD9" w14:textId="27834EF9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դարադա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3C50D349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3D5D7556" w14:textId="70415D8D" w:rsidR="00D836E5" w:rsidRPr="00D836E5" w:rsidRDefault="00085F3A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3.2.</w:t>
            </w:r>
          </w:p>
        </w:tc>
        <w:tc>
          <w:tcPr>
            <w:tcW w:w="7958" w:type="dxa"/>
            <w:hideMark/>
          </w:tcPr>
          <w:p w14:paraId="456B3158" w14:textId="6C5ED336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ենտրո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տ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աժողովը</w:t>
            </w:r>
            <w:proofErr w:type="spellEnd"/>
            <w:r w:rsidR="00085F3A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085F3A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085F3A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085F3A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085F3A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085F3A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512D6C1D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03C67AF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3.3.</w:t>
            </w:r>
          </w:p>
        </w:tc>
        <w:tc>
          <w:tcPr>
            <w:tcW w:w="7958" w:type="dxa"/>
            <w:hideMark/>
          </w:tcPr>
          <w:p w14:paraId="7067978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ռուստատես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ռադիո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աժողով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21425518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56996C6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4.</w:t>
            </w:r>
          </w:p>
        </w:tc>
        <w:tc>
          <w:tcPr>
            <w:tcW w:w="7958" w:type="dxa"/>
            <w:hideMark/>
          </w:tcPr>
          <w:p w14:paraId="56E16DE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ստիկանությունը</w:t>
            </w:r>
            <w:proofErr w:type="spellEnd"/>
          </w:p>
        </w:tc>
      </w:tr>
      <w:tr w:rsidR="00D836E5" w:rsidRPr="00D836E5" w14:paraId="4152D850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08C73E35" w14:textId="0CD9A81F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4.1.</w:t>
            </w:r>
          </w:p>
        </w:tc>
        <w:tc>
          <w:tcPr>
            <w:tcW w:w="7958" w:type="dxa"/>
            <w:hideMark/>
          </w:tcPr>
          <w:p w14:paraId="5EAA2B7A" w14:textId="15135726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գ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առայությունը</w:t>
            </w:r>
            <w:proofErr w:type="spellEnd"/>
          </w:p>
        </w:tc>
      </w:tr>
      <w:tr w:rsidR="00415086" w:rsidRPr="00D836E5" w14:paraId="0B357476" w14:textId="77777777" w:rsidTr="00937BBA">
        <w:trPr>
          <w:tblCellSpacing w:w="7" w:type="dxa"/>
          <w:jc w:val="center"/>
        </w:trPr>
        <w:tc>
          <w:tcPr>
            <w:tcW w:w="1750" w:type="dxa"/>
          </w:tcPr>
          <w:p w14:paraId="645DD51F" w14:textId="1F394F11" w:rsidR="00415086" w:rsidRPr="00D836E5" w:rsidRDefault="00415086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224.2.</w:t>
            </w:r>
          </w:p>
        </w:tc>
        <w:tc>
          <w:tcPr>
            <w:tcW w:w="7958" w:type="dxa"/>
          </w:tcPr>
          <w:p w14:paraId="7EC5F42E" w14:textId="081C30CA" w:rsidR="00415086" w:rsidRPr="00415086" w:rsidRDefault="00415086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41508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իգրացիայի</w:t>
            </w:r>
            <w:proofErr w:type="spellEnd"/>
            <w:r w:rsidRPr="00415086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r w:rsidRPr="00415086">
              <w:rPr>
                <w:rFonts w:ascii="Arial Unicode" w:hAnsi="Arial Unicode"/>
                <w:sz w:val="21"/>
                <w:szCs w:val="21"/>
              </w:rPr>
              <w:t xml:space="preserve">և </w:t>
            </w:r>
            <w:proofErr w:type="spellStart"/>
            <w:r w:rsidRPr="00415086">
              <w:rPr>
                <w:rFonts w:ascii="Arial Unicode" w:hAnsi="Arial Unicode"/>
                <w:sz w:val="21"/>
                <w:szCs w:val="21"/>
              </w:rPr>
              <w:t>քաղաքացիության</w:t>
            </w:r>
            <w:proofErr w:type="spellEnd"/>
            <w:r w:rsidRPr="0041508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15086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41508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15086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41508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15086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</w:p>
        </w:tc>
      </w:tr>
      <w:tr w:rsidR="00D836E5" w:rsidRPr="00D836E5" w14:paraId="5F9AD80E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22414B9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5.</w:t>
            </w:r>
          </w:p>
        </w:tc>
        <w:tc>
          <w:tcPr>
            <w:tcW w:w="7958" w:type="dxa"/>
            <w:hideMark/>
          </w:tcPr>
          <w:p w14:paraId="3DFE4B4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դեհ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603224FA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525F753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6.</w:t>
            </w:r>
          </w:p>
        </w:tc>
        <w:tc>
          <w:tcPr>
            <w:tcW w:w="7958" w:type="dxa"/>
            <w:hideMark/>
          </w:tcPr>
          <w:p w14:paraId="331FA60E" w14:textId="11E652B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4B07CC99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7EC1660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7.</w:t>
            </w:r>
          </w:p>
        </w:tc>
        <w:tc>
          <w:tcPr>
            <w:tcW w:w="7958" w:type="dxa"/>
            <w:hideMark/>
          </w:tcPr>
          <w:p w14:paraId="5C7336B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դ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2760F5C8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0540DE8E" w14:textId="4D21F715" w:rsidR="00D836E5" w:rsidRPr="00D836E5" w:rsidRDefault="00C07EC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7</w:t>
            </w:r>
            <w:r w:rsidR="00D836E5" w:rsidRPr="00F95D2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4A6A050" w14:textId="25ABDBF4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պ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րար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C07EC5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C07EC5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C07EC5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C07EC5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C07EC5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7EE2D311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4DC1AF87" w14:textId="2B8D550E" w:rsidR="00D836E5" w:rsidRPr="00D836E5" w:rsidRDefault="002B08C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8.</w:t>
            </w:r>
          </w:p>
        </w:tc>
        <w:tc>
          <w:tcPr>
            <w:tcW w:w="7958" w:type="dxa"/>
            <w:hideMark/>
          </w:tcPr>
          <w:p w14:paraId="1A77BEE3" w14:textId="21F7693F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լեռտեխհսկող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քրաչափ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վ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70B2927C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5EC833C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9.</w:t>
            </w:r>
          </w:p>
        </w:tc>
        <w:tc>
          <w:tcPr>
            <w:tcW w:w="7958" w:type="dxa"/>
            <w:hideMark/>
          </w:tcPr>
          <w:p w14:paraId="4176414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քաղա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դատ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տրանսպոր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195EF036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0DAA958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0.</w:t>
            </w:r>
          </w:p>
        </w:tc>
        <w:tc>
          <w:tcPr>
            <w:tcW w:w="7958" w:type="dxa"/>
            <w:hideMark/>
          </w:tcPr>
          <w:p w14:paraId="64367CCF" w14:textId="4CE1D293" w:rsidR="00D836E5" w:rsidRPr="003578D6" w:rsidRDefault="003578D6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3578D6">
              <w:rPr>
                <w:rFonts w:ascii="Arial Unicode" w:hAnsi="Arial Unicode"/>
                <w:sz w:val="21"/>
                <w:szCs w:val="21"/>
              </w:rPr>
              <w:t>Առողջապահության</w:t>
            </w:r>
            <w:proofErr w:type="spellEnd"/>
            <w:r w:rsidRPr="003578D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578D6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3578D6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578D6">
              <w:rPr>
                <w:rFonts w:ascii="Arial Unicode" w:hAnsi="Arial Unicode"/>
                <w:sz w:val="21"/>
                <w:szCs w:val="21"/>
              </w:rPr>
              <w:t>աշխատանքային</w:t>
            </w:r>
            <w:proofErr w:type="spellEnd"/>
            <w:r w:rsidRPr="003578D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578D6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Pr="003578D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578D6">
              <w:rPr>
                <w:rFonts w:ascii="Arial Unicode" w:hAnsi="Arial Unicode"/>
                <w:sz w:val="21"/>
                <w:szCs w:val="21"/>
              </w:rPr>
              <w:t>նկատմամբ</w:t>
            </w:r>
            <w:proofErr w:type="spellEnd"/>
            <w:r w:rsidRPr="003578D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578D6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3578D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578D6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3578D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578D6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3578D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578D6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</w:p>
        </w:tc>
      </w:tr>
      <w:tr w:rsidR="00D836E5" w:rsidRPr="00D836E5" w14:paraId="117740CA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6A320761" w14:textId="0D28010D" w:rsidR="00D836E5" w:rsidRPr="00D836E5" w:rsidRDefault="00D27414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0.1.</w:t>
            </w:r>
          </w:p>
        </w:tc>
        <w:tc>
          <w:tcPr>
            <w:tcW w:w="7958" w:type="dxa"/>
            <w:hideMark/>
          </w:tcPr>
          <w:p w14:paraId="1C52042F" w14:textId="570F9DDD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րեր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ղետ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ոլոգի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թար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ճար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ժբախ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ահար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դեհ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կարգ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ույթ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ր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պք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խարգել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տևա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անակահատված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D27414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D27414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D27414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D27414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D27414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05D9E6E2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26FD445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1.</w:t>
            </w:r>
          </w:p>
        </w:tc>
        <w:tc>
          <w:tcPr>
            <w:tcW w:w="7958" w:type="dxa"/>
            <w:hideMark/>
          </w:tcPr>
          <w:p w14:paraId="5D32EDC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լեռտեխհսկող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3231255D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137B26E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2.</w:t>
            </w:r>
          </w:p>
        </w:tc>
        <w:tc>
          <w:tcPr>
            <w:tcW w:w="7958" w:type="dxa"/>
            <w:hideMark/>
          </w:tcPr>
          <w:p w14:paraId="7690F5C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ւ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ավո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միտեն</w:t>
            </w:r>
            <w:proofErr w:type="spellEnd"/>
          </w:p>
        </w:tc>
      </w:tr>
      <w:tr w:rsidR="00D836E5" w:rsidRPr="00D836E5" w14:paraId="018CE7BF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22732D70" w14:textId="090B7A1D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2</w:t>
            </w:r>
            <w:r w:rsidRPr="00F95D2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37A2F48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ետի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ասպ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1388C71A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15A33D0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3.</w:t>
            </w:r>
          </w:p>
        </w:tc>
        <w:tc>
          <w:tcPr>
            <w:tcW w:w="7958" w:type="dxa"/>
            <w:hideMark/>
          </w:tcPr>
          <w:p w14:paraId="32697A6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r w:rsidRPr="00D836E5">
              <w:rPr>
                <w:rFonts w:ascii="Arial Unicode" w:hAnsi="Arial Unicode"/>
                <w:sz w:val="21"/>
                <w:szCs w:val="21"/>
              </w:rPr>
              <w:t xml:space="preserve">ԽՍՀՄ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քենաշի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ԽՍՀՄ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քենաշի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ությու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2B08C3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2B08C3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2B08C3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 14.06.94 թ.) </w:t>
            </w:r>
          </w:p>
        </w:tc>
      </w:tr>
      <w:tr w:rsidR="00D836E5" w:rsidRPr="00D836E5" w14:paraId="0DFDBDC3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014AE2D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4.</w:t>
            </w:r>
          </w:p>
        </w:tc>
        <w:tc>
          <w:tcPr>
            <w:tcW w:w="7958" w:type="dxa"/>
            <w:hideMark/>
          </w:tcPr>
          <w:p w14:paraId="30ECF84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6AE7FA8F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5A658FC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5.</w:t>
            </w:r>
          </w:p>
        </w:tc>
        <w:tc>
          <w:tcPr>
            <w:tcW w:w="7958" w:type="dxa"/>
            <w:hideMark/>
          </w:tcPr>
          <w:p w14:paraId="05495FA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պ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479315A8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60843F2D" w14:textId="6804B248" w:rsidR="00D836E5" w:rsidRPr="00D836E5" w:rsidRDefault="002B08C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6.</w:t>
            </w:r>
          </w:p>
        </w:tc>
        <w:tc>
          <w:tcPr>
            <w:tcW w:w="7958" w:type="dxa"/>
            <w:hideMark/>
          </w:tcPr>
          <w:p w14:paraId="4C788BAC" w14:textId="48764916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իգիենիկ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կահամաճարա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2B08C3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(</w:t>
            </w:r>
            <w:proofErr w:type="spellStart"/>
            <w:r w:rsidRPr="002B08C3">
              <w:rPr>
                <w:rFonts w:ascii="Arial Unicode" w:hAnsi="Arial Unicode"/>
                <w:b/>
                <w:bCs/>
                <w:sz w:val="21"/>
                <w:szCs w:val="21"/>
              </w:rPr>
              <w:t>Ուժը</w:t>
            </w:r>
            <w:proofErr w:type="spellEnd"/>
            <w:r w:rsidRPr="002B08C3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2B08C3">
              <w:rPr>
                <w:rFonts w:ascii="Arial Unicode" w:hAnsi="Arial Unicode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2B08C3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</w:t>
            </w:r>
            <w:r w:rsidR="00E923CF">
              <w:rPr>
                <w:rFonts w:ascii="Arial Unicode" w:hAnsi="Arial Unicode"/>
                <w:b/>
                <w:bCs/>
                <w:sz w:val="21"/>
                <w:szCs w:val="21"/>
              </w:rPr>
              <w:t>]</w:t>
            </w:r>
            <w:r w:rsidRPr="002B08C3">
              <w:rPr>
                <w:rFonts w:ascii="Arial Unicode" w:hAnsi="Arial Unicode"/>
                <w:b/>
                <w:bCs/>
                <w:sz w:val="21"/>
                <w:szCs w:val="21"/>
              </w:rPr>
              <w:t>)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387A4611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70B2B58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7.</w:t>
            </w:r>
          </w:p>
        </w:tc>
        <w:tc>
          <w:tcPr>
            <w:tcW w:w="7958" w:type="dxa"/>
            <w:hideMark/>
          </w:tcPr>
          <w:p w14:paraId="12EA102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պ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ստիկ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գ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նիտա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ողություն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առայությու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174EB36E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45DEBFD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8.</w:t>
            </w:r>
          </w:p>
        </w:tc>
        <w:tc>
          <w:tcPr>
            <w:tcW w:w="7958" w:type="dxa"/>
            <w:hideMark/>
          </w:tcPr>
          <w:p w14:paraId="0D7331E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ասնաբուժ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3B9CDEE0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4146392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8</w:t>
            </w:r>
            <w:r w:rsidRPr="000977C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3E0AB3B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ույս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անտ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կրագործ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լոր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79D80352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0C1F131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8</w:t>
            </w:r>
            <w:r w:rsidRPr="000977C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F2C196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ննդամթեր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2324B188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6F045EB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9.</w:t>
            </w:r>
          </w:p>
        </w:tc>
        <w:tc>
          <w:tcPr>
            <w:tcW w:w="7958" w:type="dxa"/>
            <w:hideMark/>
          </w:tcPr>
          <w:p w14:paraId="15B385E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r w:rsidRPr="00D836E5">
              <w:rPr>
                <w:rFonts w:ascii="Arial Unicode" w:hAnsi="Arial Unicode"/>
                <w:sz w:val="21"/>
                <w:szCs w:val="21"/>
              </w:rPr>
              <w:t xml:space="preserve">Ջրային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կարգ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ավա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54399888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51BB743D" w14:textId="544203E6" w:rsidR="00D836E5" w:rsidRPr="00D836E5" w:rsidRDefault="002B08C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0.</w:t>
            </w:r>
          </w:p>
        </w:tc>
        <w:tc>
          <w:tcPr>
            <w:tcW w:w="7958" w:type="dxa"/>
            <w:hideMark/>
          </w:tcPr>
          <w:p w14:paraId="1F672D17" w14:textId="6F6CB9E2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5731934F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409D76B1" w14:textId="039C6806" w:rsidR="00D836E5" w:rsidRPr="00D836E5" w:rsidRDefault="002B08C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1.</w:t>
            </w:r>
          </w:p>
        </w:tc>
        <w:tc>
          <w:tcPr>
            <w:tcW w:w="7958" w:type="dxa"/>
            <w:hideMark/>
          </w:tcPr>
          <w:p w14:paraId="73DF439B" w14:textId="3875841D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տառ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նտես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143A59EB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23ED1D3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2.</w:t>
            </w:r>
          </w:p>
        </w:tc>
        <w:tc>
          <w:tcPr>
            <w:tcW w:w="7958" w:type="dxa"/>
            <w:hideMark/>
          </w:tcPr>
          <w:p w14:paraId="5A8750F9" w14:textId="3666AE4A" w:rsidR="00D836E5" w:rsidRPr="00A85DAD" w:rsidRDefault="00A85DAD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Շրջակա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միջավայրի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կատարման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նկատմամբ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հսկողություն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</w:p>
        </w:tc>
      </w:tr>
      <w:tr w:rsidR="00D836E5" w:rsidRPr="00D836E5" w14:paraId="454BF4A7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1D9850B5" w14:textId="42E08E55" w:rsidR="00D836E5" w:rsidRPr="00D836E5" w:rsidRDefault="0047281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2</w:t>
            </w:r>
            <w:r w:rsidR="00D836E5" w:rsidRPr="000977C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775CFC67" w14:textId="116D97D1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աս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0F1E0EA2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0DF5809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2</w:t>
            </w:r>
            <w:r w:rsidRPr="000977C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E53C7A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եր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պան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748D8238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0F24179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2.3.</w:t>
            </w:r>
          </w:p>
        </w:tc>
        <w:tc>
          <w:tcPr>
            <w:tcW w:w="7958" w:type="dxa"/>
            <w:hideMark/>
          </w:tcPr>
          <w:p w14:paraId="76AA0BA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երք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պ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պարակայ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ում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1623D06D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73C9910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3.</w:t>
            </w:r>
          </w:p>
        </w:tc>
        <w:tc>
          <w:tcPr>
            <w:tcW w:w="7958" w:type="dxa"/>
            <w:hideMark/>
          </w:tcPr>
          <w:p w14:paraId="16CEC9E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r w:rsidRPr="00D836E5">
              <w:rPr>
                <w:rFonts w:ascii="Arial Unicode" w:hAnsi="Arial Unicode"/>
                <w:sz w:val="21"/>
                <w:szCs w:val="21"/>
              </w:rPr>
              <w:t xml:space="preserve">ՀՀ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պ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կարգ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կապ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10A0A91B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76FF9998" w14:textId="3BC11B8F" w:rsidR="00D836E5" w:rsidRPr="00D836E5" w:rsidRDefault="0047281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.</w:t>
            </w:r>
          </w:p>
        </w:tc>
        <w:tc>
          <w:tcPr>
            <w:tcW w:w="7958" w:type="dxa"/>
            <w:hideMark/>
          </w:tcPr>
          <w:p w14:paraId="46B45EAB" w14:textId="108416B4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յուղատնտես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="002B08C3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1868C438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7E84224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0977C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E2339A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ֆինանս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ավա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տաղափորձ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1B786A51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063C636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55BF003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5B6CB219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7593769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3538B46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ենսաթոշա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ավ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04D9064C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73F94025" w14:textId="7A4B1E21" w:rsidR="00D836E5" w:rsidRPr="00D836E5" w:rsidRDefault="0047281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="00D836E5"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3C1ECE31" w14:textId="42691471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ու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ավո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3D30DE27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14D3329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5482E9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ո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իճակագ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7BF8847A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16C762F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.7.</w:t>
            </w:r>
          </w:p>
        </w:tc>
        <w:tc>
          <w:tcPr>
            <w:tcW w:w="7958" w:type="dxa"/>
            <w:hideMark/>
          </w:tcPr>
          <w:p w14:paraId="7A2BC38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նտես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զարգ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դրում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րար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648158F5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07FF415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8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6679AA2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նտես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րցակց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պ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7E5EF670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513E9116" w14:textId="6D55D417" w:rsidR="00D836E5" w:rsidRPr="00D836E5" w:rsidRDefault="0026659E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="00D836E5"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8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. </w:t>
            </w:r>
          </w:p>
        </w:tc>
        <w:tc>
          <w:tcPr>
            <w:tcW w:w="7958" w:type="dxa"/>
            <w:hideMark/>
          </w:tcPr>
          <w:p w14:paraId="6850C9EA" w14:textId="395AD979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շի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շի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7785C46C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1C211E2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3D8D79C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A1C60A4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61CD4A1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0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BA0FD26" w14:textId="5217BAAC" w:rsidR="00D836E5" w:rsidRPr="0051715A" w:rsidRDefault="0051715A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Գեոդեզիայի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քարտեզագրման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</w:p>
        </w:tc>
      </w:tr>
      <w:tr w:rsidR="00D836E5" w:rsidRPr="00D836E5" w14:paraId="3343C4D6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7DB4322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4F4829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շի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ս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50DB387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49E30CA0" w14:textId="2CEC8ABF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6682986" w14:textId="6D217843" w:rsidR="00D836E5" w:rsidRPr="00D836E5" w:rsidRDefault="008F20BD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«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ղերի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վացման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հաբեկչության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ֆինանսավորման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մ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քարի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»</w:t>
            </w:r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ի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դ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ի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ան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կան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կտերի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ն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եր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սություն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նեցող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ը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F077EC4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79ACFE3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7CA131F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ս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F6448B9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6D97068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55E28DB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ուգ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87CA90E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7546E2D4" w14:textId="3D413840" w:rsidR="00D836E5" w:rsidRPr="00D836E5" w:rsidRDefault="0026659E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="00D836E5"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4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3B78E882" w14:textId="41AA4C63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ողջապահ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րա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4C06B560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516E522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0529ABB" w14:textId="4EBDD0E5" w:rsidR="00D836E5" w:rsidRPr="00D836E5" w:rsidRDefault="00CC052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CC052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նահատման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լորտը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ավորող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սկողություն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ը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269479E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3868FB9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.16.</w:t>
            </w:r>
          </w:p>
        </w:tc>
        <w:tc>
          <w:tcPr>
            <w:tcW w:w="7958" w:type="dxa"/>
            <w:hideMark/>
          </w:tcPr>
          <w:p w14:paraId="2E89AAC6" w14:textId="13C81FC8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տն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ռնագրա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ւյ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2F13EA0B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4BED627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.17.</w:t>
            </w:r>
          </w:p>
        </w:tc>
        <w:tc>
          <w:tcPr>
            <w:tcW w:w="7958" w:type="dxa"/>
            <w:hideMark/>
          </w:tcPr>
          <w:p w14:paraId="6CE883C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ռուպ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խարգել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E276DF6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2A067AF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.18.</w:t>
            </w:r>
          </w:p>
        </w:tc>
        <w:tc>
          <w:tcPr>
            <w:tcW w:w="7958" w:type="dxa"/>
            <w:hideMark/>
          </w:tcPr>
          <w:p w14:paraId="55A74C5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իեզ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ս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BCDBE2D" w14:textId="77777777" w:rsidTr="00937BBA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19B22221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1D40276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ՀԱՏՎԱԾ IV </w:t>
            </w:r>
          </w:p>
          <w:p w14:paraId="1D6F44BB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0AC87EF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ՎԱՐՉԱԿԱՆ ԻՐԱՎԱԽԱԽՏՈՒՄՆԵՐԻ ՎԵՐԱԲԵՐՅԱԼ ԳՈՐԾԵՐԻ ՎԱՐՈՒՅԹԸ </w:t>
            </w:r>
          </w:p>
          <w:p w14:paraId="05E7B90A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5B2669D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8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48174E6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128B10C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ԻՄՆԱԿԱՆ ԴՐՈՒՅԹՆԵՐ</w:t>
            </w:r>
          </w:p>
          <w:p w14:paraId="511CE01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2C79D951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7F05ACC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5.</w:t>
            </w:r>
          </w:p>
        </w:tc>
        <w:tc>
          <w:tcPr>
            <w:tcW w:w="7958" w:type="dxa"/>
            <w:hideMark/>
          </w:tcPr>
          <w:p w14:paraId="17C2EFE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նդիր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38BEE66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5992C9F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6.</w:t>
            </w:r>
          </w:p>
        </w:tc>
        <w:tc>
          <w:tcPr>
            <w:tcW w:w="7958" w:type="dxa"/>
            <w:hideMark/>
          </w:tcPr>
          <w:p w14:paraId="6F5A3AB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3233EFF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5A45B09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6.1.</w:t>
            </w:r>
          </w:p>
        </w:tc>
        <w:tc>
          <w:tcPr>
            <w:tcW w:w="7958" w:type="dxa"/>
            <w:hideMark/>
          </w:tcPr>
          <w:p w14:paraId="3E93B21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ձնահատկ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356BB6" w:rsidRPr="00D836E5" w14:paraId="44567DF0" w14:textId="77777777" w:rsidTr="00937BBA">
        <w:trPr>
          <w:tblCellSpacing w:w="7" w:type="dxa"/>
          <w:jc w:val="center"/>
        </w:trPr>
        <w:tc>
          <w:tcPr>
            <w:tcW w:w="1750" w:type="dxa"/>
          </w:tcPr>
          <w:p w14:paraId="677DACF7" w14:textId="1279E693" w:rsidR="00356BB6" w:rsidRPr="00D836E5" w:rsidRDefault="00356BB6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6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</w:tcPr>
          <w:p w14:paraId="5B6171C5" w14:textId="295AF958" w:rsidR="00356BB6" w:rsidRPr="00356BB6" w:rsidRDefault="00356BB6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րչական</w:t>
            </w:r>
            <w:proofErr w:type="spellEnd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ախախտումների</w:t>
            </w:r>
            <w:proofErr w:type="spellEnd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բերյալ</w:t>
            </w:r>
            <w:proofErr w:type="spellEnd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երի</w:t>
            </w:r>
            <w:proofErr w:type="spellEnd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րույթի</w:t>
            </w:r>
            <w:proofErr w:type="spellEnd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սեցումը</w:t>
            </w:r>
            <w:proofErr w:type="spellEnd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երկարաձգումը</w:t>
            </w:r>
            <w:proofErr w:type="spellEnd"/>
          </w:p>
        </w:tc>
      </w:tr>
      <w:tr w:rsidR="00D836E5" w:rsidRPr="00D836E5" w14:paraId="01941AD1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3A348A0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7.</w:t>
            </w:r>
          </w:p>
        </w:tc>
        <w:tc>
          <w:tcPr>
            <w:tcW w:w="7958" w:type="dxa"/>
            <w:hideMark/>
          </w:tcPr>
          <w:p w14:paraId="0CA06D7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ցառ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գամ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D2984FC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29D57A5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8.</w:t>
            </w:r>
          </w:p>
        </w:tc>
        <w:tc>
          <w:tcPr>
            <w:tcW w:w="7958" w:type="dxa"/>
            <w:hideMark/>
          </w:tcPr>
          <w:p w14:paraId="7DC2970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ց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վասա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կզբունք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3A6A0C9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2CDF7CB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9.</w:t>
            </w:r>
          </w:p>
        </w:tc>
        <w:tc>
          <w:tcPr>
            <w:tcW w:w="7958" w:type="dxa"/>
            <w:hideMark/>
          </w:tcPr>
          <w:p w14:paraId="14BFF85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ռնբա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D241F7A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4A72F29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0.</w:t>
            </w:r>
          </w:p>
        </w:tc>
        <w:tc>
          <w:tcPr>
            <w:tcW w:w="7958" w:type="dxa"/>
            <w:hideMark/>
          </w:tcPr>
          <w:p w14:paraId="36D0A3A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տախազ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սկող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D96DB6F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6DD8804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1.</w:t>
            </w:r>
          </w:p>
        </w:tc>
        <w:tc>
          <w:tcPr>
            <w:tcW w:w="7958" w:type="dxa"/>
            <w:hideMark/>
          </w:tcPr>
          <w:p w14:paraId="25BE38D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ցույ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E617BBE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6F6CF09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2.</w:t>
            </w:r>
          </w:p>
        </w:tc>
        <w:tc>
          <w:tcPr>
            <w:tcW w:w="7958" w:type="dxa"/>
            <w:hideMark/>
          </w:tcPr>
          <w:p w14:paraId="4155A9D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ցույ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նահա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78BAB4D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4CD4EB4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3.</w:t>
            </w:r>
          </w:p>
        </w:tc>
        <w:tc>
          <w:tcPr>
            <w:tcW w:w="7958" w:type="dxa"/>
            <w:hideMark/>
          </w:tcPr>
          <w:p w14:paraId="1F5413E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տախազ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ք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աք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3CF0EA3" w14:textId="77777777" w:rsidTr="00937BBA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44379FE2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4FD8522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9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2CE92FA3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8D5423B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lastRenderedPageBreak/>
              <w:t>ՎԱՐՉԱԿԱՆ ԻՐԱՎԱԽԱԽՏՄԱՆ ՎԵՐԱԲԵՐՅԱԼ ԱՐՁԱՆԱԳՐՈՒԹՅՈՒՆԸ</w:t>
            </w:r>
          </w:p>
          <w:p w14:paraId="785A85E1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7BC5E9C1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79714D7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4.</w:t>
            </w:r>
          </w:p>
        </w:tc>
        <w:tc>
          <w:tcPr>
            <w:tcW w:w="7958" w:type="dxa"/>
            <w:hideMark/>
          </w:tcPr>
          <w:p w14:paraId="0AB5CEA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ձանագ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CB166A7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72A5927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5.</w:t>
            </w:r>
          </w:p>
        </w:tc>
        <w:tc>
          <w:tcPr>
            <w:tcW w:w="7958" w:type="dxa"/>
            <w:hideMark/>
          </w:tcPr>
          <w:p w14:paraId="54EFC04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ձանագ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վանդակ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BF4E388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0CBBC0E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6.</w:t>
            </w:r>
          </w:p>
        </w:tc>
        <w:tc>
          <w:tcPr>
            <w:tcW w:w="7958" w:type="dxa"/>
            <w:hideMark/>
          </w:tcPr>
          <w:p w14:paraId="19E331A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ձանագրություն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ար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D961156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3CC9A8A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7.</w:t>
            </w:r>
          </w:p>
        </w:tc>
        <w:tc>
          <w:tcPr>
            <w:tcW w:w="7958" w:type="dxa"/>
            <w:hideMark/>
          </w:tcPr>
          <w:p w14:paraId="1F57FD1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պք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ձանագր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վ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5ACC94E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5123D4E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8.</w:t>
            </w:r>
          </w:p>
        </w:tc>
        <w:tc>
          <w:tcPr>
            <w:tcW w:w="7958" w:type="dxa"/>
            <w:hideMark/>
          </w:tcPr>
          <w:p w14:paraId="66AA7DE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ր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0BDAAD9" w14:textId="77777777" w:rsidTr="00937BBA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40B38CA1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326C76B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0</w:t>
            </w:r>
            <w:proofErr w:type="gramEnd"/>
          </w:p>
          <w:p w14:paraId="41BD1FEC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F7E889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ՁԵՐԲԱԿԱԼՈՒՄԸ, ԻՐԵՐԻ ԶՆՆՈՒՄԸ, ԻՐԵՐԸ ԵՎ ՓԱՍՏԱԹՂԹԵՐԸ ՎԵՐՑՆԵԼԸ</w:t>
            </w:r>
          </w:p>
          <w:p w14:paraId="044AB2E5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1D14429A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47500E6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9.</w:t>
            </w:r>
          </w:p>
        </w:tc>
        <w:tc>
          <w:tcPr>
            <w:tcW w:w="7958" w:type="dxa"/>
            <w:hideMark/>
          </w:tcPr>
          <w:p w14:paraId="6544D7B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հո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9F8BF12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2D4BCD7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0.</w:t>
            </w:r>
          </w:p>
        </w:tc>
        <w:tc>
          <w:tcPr>
            <w:tcW w:w="7958" w:type="dxa"/>
            <w:hideMark/>
          </w:tcPr>
          <w:p w14:paraId="5016E91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րբակալ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A4169ED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76C6D35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1.</w:t>
            </w:r>
          </w:p>
        </w:tc>
        <w:tc>
          <w:tcPr>
            <w:tcW w:w="7958" w:type="dxa"/>
            <w:hideMark/>
          </w:tcPr>
          <w:p w14:paraId="44A71E4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րբակալ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զ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</w:p>
        </w:tc>
      </w:tr>
      <w:tr w:rsidR="00D836E5" w:rsidRPr="00D836E5" w14:paraId="7ADB0ECB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1A8984A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2.</w:t>
            </w:r>
          </w:p>
        </w:tc>
        <w:tc>
          <w:tcPr>
            <w:tcW w:w="7958" w:type="dxa"/>
            <w:hideMark/>
          </w:tcPr>
          <w:p w14:paraId="28B31FE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րբակալ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B254FE9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40D37EF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3.</w:t>
            </w:r>
          </w:p>
        </w:tc>
        <w:tc>
          <w:tcPr>
            <w:tcW w:w="7958" w:type="dxa"/>
            <w:hideMark/>
          </w:tcPr>
          <w:p w14:paraId="0CBA1E3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ն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ն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16A1A14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41777F2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4.</w:t>
            </w:r>
          </w:p>
        </w:tc>
        <w:tc>
          <w:tcPr>
            <w:tcW w:w="7958" w:type="dxa"/>
            <w:hideMark/>
          </w:tcPr>
          <w:p w14:paraId="2054D48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FC10B00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0E7765B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5.</w:t>
            </w:r>
          </w:p>
        </w:tc>
        <w:tc>
          <w:tcPr>
            <w:tcW w:w="7958" w:type="dxa"/>
            <w:hideMark/>
          </w:tcPr>
          <w:p w14:paraId="15858EB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ու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ռ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բած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իճա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ուգ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75EC787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6BCFD6E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6.</w:t>
            </w:r>
          </w:p>
        </w:tc>
        <w:tc>
          <w:tcPr>
            <w:tcW w:w="7958" w:type="dxa"/>
            <w:hideMark/>
          </w:tcPr>
          <w:p w14:paraId="1F73C52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րբակալ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գատարկ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D0A14C5" w14:textId="77777777" w:rsidTr="00937BBA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4A194A8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74CF7A2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1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6EC4CC7A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EE5613B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ՄԱՆ ՎԵՐԱԲԵՐՅԱԼ ԳՈՐԾԻ ՎԱՐՈՒՅԹԻՆ ՄԱՍՆԱԿՑՈՂ ԱՆՁԻՆՔ</w:t>
            </w:r>
          </w:p>
          <w:p w14:paraId="10CFC01F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0BADC48C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56CB832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7.</w:t>
            </w:r>
          </w:p>
        </w:tc>
        <w:tc>
          <w:tcPr>
            <w:tcW w:w="7958" w:type="dxa"/>
            <w:hideMark/>
          </w:tcPr>
          <w:p w14:paraId="5874961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րկ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ն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0CE3A85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2459F57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8.</w:t>
            </w:r>
          </w:p>
        </w:tc>
        <w:tc>
          <w:tcPr>
            <w:tcW w:w="7958" w:type="dxa"/>
            <w:hideMark/>
          </w:tcPr>
          <w:p w14:paraId="2A29CDF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ժողը</w:t>
            </w:r>
            <w:proofErr w:type="spellEnd"/>
          </w:p>
        </w:tc>
      </w:tr>
      <w:tr w:rsidR="00D836E5" w:rsidRPr="00D836E5" w14:paraId="511A4BC3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22A7BAF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9.</w:t>
            </w:r>
          </w:p>
        </w:tc>
        <w:tc>
          <w:tcPr>
            <w:tcW w:w="7958" w:type="dxa"/>
            <w:hideMark/>
          </w:tcPr>
          <w:p w14:paraId="17BD380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ի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ուցիչ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FF99307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78D96A0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0.</w:t>
            </w:r>
          </w:p>
        </w:tc>
        <w:tc>
          <w:tcPr>
            <w:tcW w:w="7958" w:type="dxa"/>
            <w:hideMark/>
          </w:tcPr>
          <w:p w14:paraId="47C587D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բ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5F15BA0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248A75C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1.</w:t>
            </w:r>
          </w:p>
        </w:tc>
        <w:tc>
          <w:tcPr>
            <w:tcW w:w="7958" w:type="dxa"/>
            <w:hideMark/>
          </w:tcPr>
          <w:p w14:paraId="6ED4D4B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կան</w:t>
            </w:r>
            <w:proofErr w:type="spellEnd"/>
          </w:p>
        </w:tc>
      </w:tr>
      <w:tr w:rsidR="00D836E5" w:rsidRPr="00D836E5" w14:paraId="15F5D1B2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4754FFB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2.</w:t>
            </w:r>
          </w:p>
        </w:tc>
        <w:tc>
          <w:tcPr>
            <w:tcW w:w="7958" w:type="dxa"/>
            <w:hideMark/>
          </w:tcPr>
          <w:p w14:paraId="22E3BDD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րձագետը</w:t>
            </w:r>
            <w:proofErr w:type="spellEnd"/>
          </w:p>
        </w:tc>
      </w:tr>
      <w:tr w:rsidR="00D836E5" w:rsidRPr="00D836E5" w14:paraId="5886AB1D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127A5A2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3.</w:t>
            </w:r>
          </w:p>
        </w:tc>
        <w:tc>
          <w:tcPr>
            <w:tcW w:w="7958" w:type="dxa"/>
            <w:hideMark/>
          </w:tcPr>
          <w:p w14:paraId="7AE2593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րգմանը</w:t>
            </w:r>
            <w:proofErr w:type="spellEnd"/>
          </w:p>
        </w:tc>
      </w:tr>
      <w:tr w:rsidR="00D836E5" w:rsidRPr="00D836E5" w14:paraId="7F7BB2F1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415F60A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4.</w:t>
            </w:r>
          </w:p>
        </w:tc>
        <w:tc>
          <w:tcPr>
            <w:tcW w:w="7958" w:type="dxa"/>
            <w:hideMark/>
          </w:tcPr>
          <w:p w14:paraId="030C072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ժող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կա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րձագետ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րգման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ճ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ները</w:t>
            </w:r>
            <w:proofErr w:type="spellEnd"/>
          </w:p>
        </w:tc>
      </w:tr>
      <w:tr w:rsidR="00D836E5" w:rsidRPr="00D836E5" w14:paraId="221D01FE" w14:textId="77777777" w:rsidTr="00937BBA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478CBBD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D0F146C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2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468F73F6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860809C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Ի ՎԵՐԱԲԵՐՅԱԼ ԳՈՐԾԵՐԻ ՔՆՆՈՒԹՅՈՒՆԸ</w:t>
            </w:r>
          </w:p>
          <w:p w14:paraId="793284C9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33747EF8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4DE2213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5.</w:t>
            </w:r>
          </w:p>
        </w:tc>
        <w:tc>
          <w:tcPr>
            <w:tcW w:w="7958" w:type="dxa"/>
            <w:hideMark/>
          </w:tcPr>
          <w:p w14:paraId="772076A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պատրաստելը</w:t>
            </w:r>
            <w:proofErr w:type="spellEnd"/>
          </w:p>
        </w:tc>
      </w:tr>
      <w:tr w:rsidR="00D836E5" w:rsidRPr="00D836E5" w14:paraId="2AED4216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1737C0A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6.</w:t>
            </w:r>
          </w:p>
        </w:tc>
        <w:tc>
          <w:tcPr>
            <w:tcW w:w="7958" w:type="dxa"/>
            <w:hideMark/>
          </w:tcPr>
          <w:p w14:paraId="50E63788" w14:textId="2EB575CA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յրը</w:t>
            </w:r>
            <w:proofErr w:type="spellEnd"/>
          </w:p>
        </w:tc>
      </w:tr>
      <w:tr w:rsidR="00D836E5" w:rsidRPr="00D836E5" w14:paraId="323702F2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6B0D0C1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7.</w:t>
            </w:r>
          </w:p>
        </w:tc>
        <w:tc>
          <w:tcPr>
            <w:tcW w:w="7958" w:type="dxa"/>
            <w:hideMark/>
          </w:tcPr>
          <w:p w14:paraId="6E97021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ը</w:t>
            </w:r>
            <w:proofErr w:type="spellEnd"/>
          </w:p>
        </w:tc>
      </w:tr>
      <w:tr w:rsidR="00D836E5" w:rsidRPr="00D836E5" w14:paraId="642CD6E5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0378BD6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8.</w:t>
            </w:r>
          </w:p>
        </w:tc>
        <w:tc>
          <w:tcPr>
            <w:tcW w:w="7958" w:type="dxa"/>
            <w:hideMark/>
          </w:tcPr>
          <w:p w14:paraId="4A06064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D836E5" w:rsidRPr="00D836E5" w14:paraId="6C3F6F9C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273CF2F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9.</w:t>
            </w:r>
          </w:p>
        </w:tc>
        <w:tc>
          <w:tcPr>
            <w:tcW w:w="7958" w:type="dxa"/>
            <w:hideMark/>
          </w:tcPr>
          <w:p w14:paraId="6842F86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ելի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զ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գամ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47533D6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58A9B3B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0.</w:t>
            </w:r>
          </w:p>
        </w:tc>
        <w:tc>
          <w:tcPr>
            <w:tcW w:w="7958" w:type="dxa"/>
            <w:hideMark/>
          </w:tcPr>
          <w:p w14:paraId="0160AA6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լեգի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իս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ձանագ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C61D8E4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4F52887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1.</w:t>
            </w:r>
          </w:p>
        </w:tc>
        <w:tc>
          <w:tcPr>
            <w:tcW w:w="7958" w:type="dxa"/>
            <w:hideMark/>
          </w:tcPr>
          <w:p w14:paraId="2C49F5A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7222BD3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40CA78C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2.</w:t>
            </w:r>
          </w:p>
        </w:tc>
        <w:tc>
          <w:tcPr>
            <w:tcW w:w="7958" w:type="dxa"/>
            <w:hideMark/>
          </w:tcPr>
          <w:p w14:paraId="3288048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սա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ED35C2D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64F7F86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3.</w:t>
            </w:r>
          </w:p>
        </w:tc>
        <w:tc>
          <w:tcPr>
            <w:tcW w:w="7958" w:type="dxa"/>
            <w:hideMark/>
          </w:tcPr>
          <w:p w14:paraId="1801241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տարար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ճե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02AA65A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0D841CE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4.</w:t>
            </w:r>
          </w:p>
        </w:tc>
        <w:tc>
          <w:tcPr>
            <w:tcW w:w="7958" w:type="dxa"/>
            <w:hideMark/>
          </w:tcPr>
          <w:p w14:paraId="20560C8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արակայնությ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յա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6BA2BF0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1F3C9D5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5.</w:t>
            </w:r>
          </w:p>
        </w:tc>
        <w:tc>
          <w:tcPr>
            <w:tcW w:w="7958" w:type="dxa"/>
            <w:hideMark/>
          </w:tcPr>
          <w:p w14:paraId="736CF9D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ջարկ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ս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ճառն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E32ECE7" w14:textId="77777777" w:rsidTr="00937BBA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1F3466E3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85BDDF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3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376036B6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11FAB01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ՄԱՆ ՎԵՐԱԲԵՐՅԱԼ ԳՈՐԾԻ ՈՐՈՇՈՒՄԸ ԳԱՆԳԱՏԱՐԿԵԼՆ ՈՒ ԲՈՂՈՔԱՐԿԵԼԸ</w:t>
            </w:r>
          </w:p>
          <w:p w14:paraId="36EFF265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63C9E6D6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72B7218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6.</w:t>
            </w:r>
          </w:p>
        </w:tc>
        <w:tc>
          <w:tcPr>
            <w:tcW w:w="7958" w:type="dxa"/>
            <w:hideMark/>
          </w:tcPr>
          <w:p w14:paraId="768EEA9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գատար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3568F6F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53A98D1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7.</w:t>
            </w:r>
          </w:p>
        </w:tc>
        <w:tc>
          <w:tcPr>
            <w:tcW w:w="7958" w:type="dxa"/>
            <w:hideMark/>
          </w:tcPr>
          <w:p w14:paraId="2A95792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գատարկ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ղոքարկ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6ACE3B2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6AC9783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8.</w:t>
            </w:r>
          </w:p>
        </w:tc>
        <w:tc>
          <w:tcPr>
            <w:tcW w:w="7958" w:type="dxa"/>
            <w:hideMark/>
          </w:tcPr>
          <w:p w14:paraId="4E16404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գատար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BA8A6D9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71A7FFD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9.</w:t>
            </w:r>
          </w:p>
        </w:tc>
        <w:tc>
          <w:tcPr>
            <w:tcW w:w="7958" w:type="dxa"/>
            <w:hideMark/>
          </w:tcPr>
          <w:p w14:paraId="550E2B8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ղո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A68CBBC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30158D4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0.</w:t>
            </w:r>
          </w:p>
        </w:tc>
        <w:tc>
          <w:tcPr>
            <w:tcW w:w="7958" w:type="dxa"/>
            <w:hideMark/>
          </w:tcPr>
          <w:p w14:paraId="45D9AA5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սե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գա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ղո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պակց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5C39E70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315CB60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1.</w:t>
            </w:r>
          </w:p>
        </w:tc>
        <w:tc>
          <w:tcPr>
            <w:tcW w:w="7958" w:type="dxa"/>
            <w:hideMark/>
          </w:tcPr>
          <w:p w14:paraId="4CBEFB8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գա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ղո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11D5F4E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4CA2245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2.</w:t>
            </w:r>
          </w:p>
        </w:tc>
        <w:tc>
          <w:tcPr>
            <w:tcW w:w="7958" w:type="dxa"/>
            <w:hideMark/>
          </w:tcPr>
          <w:p w14:paraId="035864B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գա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ղո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C98D425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0EDE197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3.</w:t>
            </w:r>
          </w:p>
        </w:tc>
        <w:tc>
          <w:tcPr>
            <w:tcW w:w="7958" w:type="dxa"/>
            <w:hideMark/>
          </w:tcPr>
          <w:p w14:paraId="7983B3E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գա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ղո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8E1BB78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1E0F70C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4.</w:t>
            </w:r>
          </w:p>
        </w:tc>
        <w:tc>
          <w:tcPr>
            <w:tcW w:w="7958" w:type="dxa"/>
            <w:hideMark/>
          </w:tcPr>
          <w:p w14:paraId="516633E5" w14:textId="49F8322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ողովրդ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տավո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ք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դա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տար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գահ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ք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դա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ությու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նայելի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21D36F4F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66E1DE4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5.</w:t>
            </w:r>
          </w:p>
        </w:tc>
        <w:tc>
          <w:tcPr>
            <w:tcW w:w="7958" w:type="dxa"/>
            <w:hideMark/>
          </w:tcPr>
          <w:p w14:paraId="02195B6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գա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ղոքարկ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054F6C9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4761DFB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6.</w:t>
            </w:r>
          </w:p>
        </w:tc>
        <w:tc>
          <w:tcPr>
            <w:tcW w:w="7958" w:type="dxa"/>
            <w:hideMark/>
          </w:tcPr>
          <w:p w14:paraId="10D0ABA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ճում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կա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և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3448C59" w14:textId="77777777" w:rsidTr="00937BBA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468C58C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137C43C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ՏՎԱԾ V</w:t>
            </w:r>
          </w:p>
          <w:p w14:paraId="236FECC4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7DAF32C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ՎԱՐՉԱԿԱՆ ՏՈՒՅԺԵՐ ՆՇԱՆԱԿԵԼՈՒ ՄԱՍԻՆ ՈՐՈՇՈՒՄՆԵՐԻ ԿԱՏԱՐՈՒՄԸ</w:t>
            </w:r>
          </w:p>
          <w:p w14:paraId="45AF9BE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CFCBA3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4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0681C7C0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BD8C18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ԻՄՆԱԿԱՆ ԴՐՈՒՅԹՆԵՐ</w:t>
            </w:r>
          </w:p>
          <w:p w14:paraId="05853B6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602ECE11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57C9196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7.</w:t>
            </w:r>
          </w:p>
        </w:tc>
        <w:tc>
          <w:tcPr>
            <w:tcW w:w="7958" w:type="dxa"/>
            <w:hideMark/>
          </w:tcPr>
          <w:p w14:paraId="58E18EC4" w14:textId="56E78092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808CC2E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7EA44C5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8.</w:t>
            </w:r>
          </w:p>
        </w:tc>
        <w:tc>
          <w:tcPr>
            <w:tcW w:w="7958" w:type="dxa"/>
            <w:hideMark/>
          </w:tcPr>
          <w:p w14:paraId="0011DAF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ի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ծելը</w:t>
            </w:r>
            <w:proofErr w:type="spellEnd"/>
          </w:p>
        </w:tc>
      </w:tr>
      <w:tr w:rsidR="00D836E5" w:rsidRPr="00D836E5" w14:paraId="2F5296C7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148DD3E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9.</w:t>
            </w:r>
          </w:p>
        </w:tc>
        <w:tc>
          <w:tcPr>
            <w:tcW w:w="7958" w:type="dxa"/>
            <w:hideMark/>
          </w:tcPr>
          <w:p w14:paraId="20065E0B" w14:textId="51A8E1B3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ումը</w:t>
            </w:r>
            <w:proofErr w:type="spellEnd"/>
          </w:p>
        </w:tc>
      </w:tr>
      <w:tr w:rsidR="00D836E5" w:rsidRPr="00D836E5" w14:paraId="74D0B005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0E6F0E6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0.</w:t>
            </w:r>
          </w:p>
        </w:tc>
        <w:tc>
          <w:tcPr>
            <w:tcW w:w="7958" w:type="dxa"/>
            <w:hideMark/>
          </w:tcPr>
          <w:p w14:paraId="55889BD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աձգ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E8BFAD6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04FDB33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1.</w:t>
            </w:r>
          </w:p>
        </w:tc>
        <w:tc>
          <w:tcPr>
            <w:tcW w:w="7958" w:type="dxa"/>
            <w:hideMark/>
          </w:tcPr>
          <w:p w14:paraId="13D21C1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դարե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8536138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5B22E03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2.</w:t>
            </w:r>
          </w:p>
        </w:tc>
        <w:tc>
          <w:tcPr>
            <w:tcW w:w="7958" w:type="dxa"/>
            <w:hideMark/>
          </w:tcPr>
          <w:p w14:paraId="63FFD32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ղեմ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F327A18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61C57F1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3.</w:t>
            </w:r>
          </w:p>
        </w:tc>
        <w:tc>
          <w:tcPr>
            <w:tcW w:w="7958" w:type="dxa"/>
            <w:hideMark/>
          </w:tcPr>
          <w:p w14:paraId="70A9050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պ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ց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ուծ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AC8D560" w14:textId="77777777" w:rsidTr="00937BBA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6E82A622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52C6821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5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33A3848B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3209812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ՆԱԽԱԶԳՈՒՇԱՑՈՒՄ ԱՆԵԼՈՒ ՄԱՍԻՆ ՈՐՈՇՄԱՆ ԿԱՏԱՐՄԱՆ ՎԱՐՈՒՅԹԸ</w:t>
            </w:r>
          </w:p>
          <w:p w14:paraId="3476C0A2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47839870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15AEAB8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4.</w:t>
            </w:r>
          </w:p>
        </w:tc>
        <w:tc>
          <w:tcPr>
            <w:tcW w:w="7958" w:type="dxa"/>
            <w:hideMark/>
          </w:tcPr>
          <w:p w14:paraId="68F62F5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զգուշաց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6528750" w14:textId="77777777" w:rsidTr="00937BBA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1E7BED7C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3527E00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5.1</w:t>
            </w:r>
            <w:proofErr w:type="gramEnd"/>
          </w:p>
          <w:p w14:paraId="5EB87235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5023B89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ՏՈՒԳԱՆԱՅԻՆ ՄԻԱՎՈՐ ԿԻՐԱՌԵԼՈՒ ՄԱՍԻՆ ՈՐՈՇՄԱՆ ԿԱՏԱՐՄԱՆ ՎԱՐՈՒՅԹԸ</w:t>
            </w:r>
          </w:p>
          <w:p w14:paraId="21B2E045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000F362E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071DF68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4.1.</w:t>
            </w:r>
          </w:p>
        </w:tc>
        <w:tc>
          <w:tcPr>
            <w:tcW w:w="7958" w:type="dxa"/>
            <w:hideMark/>
          </w:tcPr>
          <w:p w14:paraId="2386A90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գա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իրառ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DC7A8C4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629E44D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4.2.</w:t>
            </w:r>
          </w:p>
        </w:tc>
        <w:tc>
          <w:tcPr>
            <w:tcW w:w="7958" w:type="dxa"/>
            <w:hideMark/>
          </w:tcPr>
          <w:p w14:paraId="6CC507C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վ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ավոր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կիորե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կանգնելը</w:t>
            </w:r>
            <w:proofErr w:type="spellEnd"/>
          </w:p>
        </w:tc>
      </w:tr>
      <w:tr w:rsidR="00D836E5" w:rsidRPr="00D836E5" w14:paraId="083A2802" w14:textId="77777777" w:rsidTr="00937BBA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4FA25AD1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282E82F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6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131207E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5C5DE91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ՏՈՒԳԱՆՔ ՆՇԱՆԱԿԵԼՈՒ ՄԱՍԻՆ ՈՐՈՇՄԱՆ ԿԱՏԱՐՄԱՆ ՎԱՐՈՒՅԹԸ</w:t>
            </w:r>
          </w:p>
          <w:p w14:paraId="02F83C9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1C10DB15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3A1D877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5.</w:t>
            </w:r>
          </w:p>
        </w:tc>
        <w:tc>
          <w:tcPr>
            <w:tcW w:w="7958" w:type="dxa"/>
            <w:hideMark/>
          </w:tcPr>
          <w:p w14:paraId="19E25CD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գա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D836E5" w:rsidRPr="00D836E5" w14:paraId="6EE42D5D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4DB17DD5" w14:textId="64B4AA5F" w:rsidR="00D836E5" w:rsidRPr="00D836E5" w:rsidRDefault="0026659E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6.</w:t>
            </w:r>
          </w:p>
        </w:tc>
        <w:tc>
          <w:tcPr>
            <w:tcW w:w="7958" w:type="dxa"/>
            <w:hideMark/>
          </w:tcPr>
          <w:p w14:paraId="2D353FFA" w14:textId="42A8E70D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ուգան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3444B49C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42AD36E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7.</w:t>
            </w:r>
          </w:p>
        </w:tc>
        <w:tc>
          <w:tcPr>
            <w:tcW w:w="7958" w:type="dxa"/>
            <w:hideMark/>
          </w:tcPr>
          <w:p w14:paraId="0A2122E7" w14:textId="4745302E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ձ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գա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ումը</w:t>
            </w:r>
            <w:proofErr w:type="spellEnd"/>
          </w:p>
        </w:tc>
      </w:tr>
      <w:tr w:rsidR="00D836E5" w:rsidRPr="00D836E5" w14:paraId="17550584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4AD1A37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8.</w:t>
            </w:r>
          </w:p>
        </w:tc>
        <w:tc>
          <w:tcPr>
            <w:tcW w:w="7958" w:type="dxa"/>
            <w:hideMark/>
          </w:tcPr>
          <w:p w14:paraId="677890B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գա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ար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A1C3B78" w14:textId="77777777" w:rsidTr="00937BBA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33C1598B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B94F301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7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3C3B281C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47E7D3C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ՌԱՐԿԱՆ ՀԱՏՈՒՑՄԱՄԲ ՎԵՐՑՆԵԼՈՒ ՄԱՍԻՆ ՈՐՈՇՄԱՆ ԿԱՏԱՐՄԱՆ ՎԱՐՈՒՅԹԸ</w:t>
            </w:r>
          </w:p>
          <w:p w14:paraId="43973014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1ED7BC3A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48223A0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9.</w:t>
            </w:r>
          </w:p>
        </w:tc>
        <w:tc>
          <w:tcPr>
            <w:tcW w:w="7958" w:type="dxa"/>
            <w:hideMark/>
          </w:tcPr>
          <w:p w14:paraId="641899F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ր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ց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67BB056" w14:textId="77777777" w:rsidTr="00937BBA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555CBD95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1E1E60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8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32427FC6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C2C919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ԲՌՆԱԳՐԱՎՄԱՆ ՄԱՍԻՆ ՈՐՈՇՄԱՆ ԿԱՏԱՐՄԱՆ ՎԱՐՈՒՅԹԸ</w:t>
            </w:r>
          </w:p>
          <w:p w14:paraId="14DB2734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361C1D4B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4228A0C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0.</w:t>
            </w:r>
          </w:p>
        </w:tc>
        <w:tc>
          <w:tcPr>
            <w:tcW w:w="7958" w:type="dxa"/>
            <w:hideMark/>
          </w:tcPr>
          <w:p w14:paraId="2BAD658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ռնագրա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ում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3E2C0DE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6F9CA3C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1.</w:t>
            </w:r>
          </w:p>
        </w:tc>
        <w:tc>
          <w:tcPr>
            <w:tcW w:w="7958" w:type="dxa"/>
            <w:hideMark/>
          </w:tcPr>
          <w:p w14:paraId="6743175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ռնագրա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ABF7010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7D0DC5D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2.</w:t>
            </w:r>
          </w:p>
        </w:tc>
        <w:tc>
          <w:tcPr>
            <w:tcW w:w="7958" w:type="dxa"/>
            <w:hideMark/>
          </w:tcPr>
          <w:p w14:paraId="146B7DA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ռնագրավ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րկա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06D0EB6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1D3B093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3.</w:t>
            </w:r>
          </w:p>
        </w:tc>
        <w:tc>
          <w:tcPr>
            <w:tcW w:w="7958" w:type="dxa"/>
            <w:hideMark/>
          </w:tcPr>
          <w:p w14:paraId="7CDCDF3C" w14:textId="3A3AD872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ռնագրա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ար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7306D38" w14:textId="77777777" w:rsidTr="00937BBA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32DA3728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882C79A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9</w:t>
            </w:r>
            <w:proofErr w:type="gramEnd"/>
          </w:p>
          <w:p w14:paraId="4C30697D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84BB4B4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ՏՈՒԿ ԻՐԱՎՈՒՆՔԻՑ ԶՐԿԵԼՈՒ, ԻՆՉՊԵՍ ՆԱԵՎ ՏՐԱՆՍՊՈՐՏԱՅԻՆ ՄԻՋՈՑՆԵՐ ՎԱՐԵԼՈՒ ԻՐԱՎՈՒՆՔԸ ԿԱՍԵՑՆԵԼՈՒ ՄԱՍԻՆ ՈՐՈՇՄԱՆ ԿԱՏԱՐՄԱՆ ՎԱՐՈՒՅԹԸ</w:t>
            </w:r>
          </w:p>
          <w:p w14:paraId="0B60447F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lastRenderedPageBreak/>
              <w:t> </w:t>
            </w:r>
          </w:p>
        </w:tc>
      </w:tr>
      <w:tr w:rsidR="00D836E5" w:rsidRPr="00D836E5" w14:paraId="422F0B2E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67DAAFD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4.</w:t>
            </w:r>
          </w:p>
        </w:tc>
        <w:tc>
          <w:tcPr>
            <w:tcW w:w="7958" w:type="dxa"/>
            <w:hideMark/>
          </w:tcPr>
          <w:p w14:paraId="4B98DBA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ր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սե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03679A2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21CCAD1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5.</w:t>
            </w:r>
          </w:p>
        </w:tc>
        <w:tc>
          <w:tcPr>
            <w:tcW w:w="7958" w:type="dxa"/>
            <w:hideMark/>
          </w:tcPr>
          <w:p w14:paraId="4418385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քրաչափ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վ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ր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սե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E0F7D32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74E52AB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6.</w:t>
            </w:r>
          </w:p>
        </w:tc>
        <w:tc>
          <w:tcPr>
            <w:tcW w:w="7958" w:type="dxa"/>
            <w:hideMark/>
          </w:tcPr>
          <w:p w14:paraId="16A5B4A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սորդ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ր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C3E8685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6342D8E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7.</w:t>
            </w:r>
          </w:p>
        </w:tc>
        <w:tc>
          <w:tcPr>
            <w:tcW w:w="7958" w:type="dxa"/>
            <w:hideMark/>
          </w:tcPr>
          <w:p w14:paraId="16880BE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սե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րճա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ք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C454CB1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05BB8D16" w14:textId="720F1E97" w:rsidR="00D836E5" w:rsidRPr="00D836E5" w:rsidRDefault="0026659E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8.</w:t>
            </w:r>
          </w:p>
        </w:tc>
        <w:tc>
          <w:tcPr>
            <w:tcW w:w="7958" w:type="dxa"/>
            <w:hideMark/>
          </w:tcPr>
          <w:p w14:paraId="072046B5" w14:textId="39252152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ր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11450603" w14:textId="77777777" w:rsidTr="00937BBA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099C1252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3779C8B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30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5EBD68A5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3646E3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ՈՒՂՂԻՉ ԱՇԽԱՏԱՆՔՆԵՐԻ ՄԱՍԻՆ ՈՐՈՇՄԱՆ ԿԱՏԱՐՄԱՆ ՎԱՐՈՒՅԹԸ</w:t>
            </w:r>
          </w:p>
          <w:p w14:paraId="5EE4F983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10E01826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20045864" w14:textId="15552318" w:rsidR="00D836E5" w:rsidRPr="00D836E5" w:rsidRDefault="0026659E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9.</w:t>
            </w:r>
          </w:p>
        </w:tc>
        <w:tc>
          <w:tcPr>
            <w:tcW w:w="7958" w:type="dxa"/>
            <w:hideMark/>
          </w:tcPr>
          <w:p w14:paraId="61BFA9C0" w14:textId="595882B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ղղի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67660F78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000B24C7" w14:textId="7E30195F" w:rsidR="00D836E5" w:rsidRPr="00D836E5" w:rsidRDefault="0026659E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0.</w:t>
            </w:r>
          </w:p>
        </w:tc>
        <w:tc>
          <w:tcPr>
            <w:tcW w:w="7958" w:type="dxa"/>
            <w:hideMark/>
          </w:tcPr>
          <w:p w14:paraId="468E97E5" w14:textId="72459C8D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r w:rsidRPr="00D836E5">
              <w:rPr>
                <w:rFonts w:ascii="Calibri" w:hAnsi="Calibri" w:cs="Calibri"/>
                <w:sz w:val="21"/>
                <w:szCs w:val="21"/>
              </w:rPr>
              <w:t> 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ղղի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6E185B67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516C6FEB" w14:textId="164A408F" w:rsidR="00D836E5" w:rsidRPr="00D836E5" w:rsidRDefault="0026659E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1.</w:t>
            </w:r>
          </w:p>
        </w:tc>
        <w:tc>
          <w:tcPr>
            <w:tcW w:w="7958" w:type="dxa"/>
            <w:hideMark/>
          </w:tcPr>
          <w:p w14:paraId="480E77D7" w14:textId="01F5FA9A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ղղի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յ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նար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իմնար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զմակերպ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դմինիստրացի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կանությունը</w:t>
            </w:r>
            <w:proofErr w:type="spellEnd"/>
            <w:r w:rsidR="00830806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38C52355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377778A0" w14:textId="399B68EB" w:rsidR="00D836E5" w:rsidRPr="00D836E5" w:rsidRDefault="0026659E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2.</w:t>
            </w:r>
          </w:p>
        </w:tc>
        <w:tc>
          <w:tcPr>
            <w:tcW w:w="7958" w:type="dxa"/>
            <w:hideMark/>
          </w:tcPr>
          <w:p w14:paraId="7D5B75DA" w14:textId="77C54F6D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ն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ւլիգան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շանակ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ղղի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ներ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ւսափ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տևանք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1D01FBA2" w14:textId="77777777" w:rsidTr="00937BBA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7DE94685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94369ED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31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2A43B4F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2832C8C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ԿԱԼԱՆՔԻ ՄԱՍԻՆ ՈՐՈՇՄԱՆ ԿԱՏԱՐՄԱՆ ՎԱՐՈՒՅԹԸ</w:t>
            </w:r>
          </w:p>
          <w:p w14:paraId="7D50BA24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1E7A785A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701F2654" w14:textId="1A14D757" w:rsidR="00D836E5" w:rsidRPr="00D836E5" w:rsidRDefault="0026659E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3.</w:t>
            </w:r>
          </w:p>
        </w:tc>
        <w:tc>
          <w:tcPr>
            <w:tcW w:w="7958" w:type="dxa"/>
            <w:hideMark/>
          </w:tcPr>
          <w:p w14:paraId="760E525C" w14:textId="7439C30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լա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1C8B7DD0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5B67E1F2" w14:textId="2C95E186" w:rsidR="00D836E5" w:rsidRPr="00D836E5" w:rsidRDefault="0026659E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4.</w:t>
            </w:r>
          </w:p>
        </w:tc>
        <w:tc>
          <w:tcPr>
            <w:tcW w:w="7958" w:type="dxa"/>
            <w:hideMark/>
          </w:tcPr>
          <w:p w14:paraId="3B53E52B" w14:textId="69233F22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լան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36C27D8E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2E664A36" w14:textId="0CF99F02" w:rsidR="00D836E5" w:rsidRPr="00D836E5" w:rsidRDefault="0026659E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5.</w:t>
            </w:r>
          </w:p>
        </w:tc>
        <w:tc>
          <w:tcPr>
            <w:tcW w:w="7958" w:type="dxa"/>
            <w:hideMark/>
          </w:tcPr>
          <w:p w14:paraId="2539D58E" w14:textId="31048453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լա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նթարկ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6D268AD9" w14:textId="77777777" w:rsidTr="00937BBA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5E5789AD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F498A90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32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2355928D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4E3F5B4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ԳՈՒՅՔԱՅԻՆ ՎՆԱՍԸ ՀԱՏՈՒՑԵԼՈՒ ՄԱՍՈՒՄ ՈՐՈՇՄԱՆ ԿԱՏԱՐՄԱՆ ՎԱՐՈՒՅԹԸ</w:t>
            </w:r>
          </w:p>
          <w:p w14:paraId="5855C2FF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7F2BB0F0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7AA99B5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6.</w:t>
            </w:r>
          </w:p>
        </w:tc>
        <w:tc>
          <w:tcPr>
            <w:tcW w:w="7958" w:type="dxa"/>
            <w:hideMark/>
          </w:tcPr>
          <w:p w14:paraId="57B96A3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ւյ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FD6563F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4A2FF0E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7.</w:t>
            </w:r>
          </w:p>
        </w:tc>
        <w:tc>
          <w:tcPr>
            <w:tcW w:w="7958" w:type="dxa"/>
            <w:hideMark/>
          </w:tcPr>
          <w:p w14:paraId="2C39C8B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ւյ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և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B977C70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1CB77E1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7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466CEB9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ցում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ույթ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B61047C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5D8DBA70" w14:textId="77777777" w:rsidR="00D836E5" w:rsidRPr="00D836E5" w:rsidRDefault="00D836E5" w:rsidP="00D836E5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  <w:tc>
          <w:tcPr>
            <w:tcW w:w="7958" w:type="dxa"/>
            <w:hideMark/>
          </w:tcPr>
          <w:p w14:paraId="72DD43A8" w14:textId="549B9F7D" w:rsidR="00D836E5" w:rsidRDefault="00830806" w:rsidP="0026659E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26659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վելված</w:t>
            </w:r>
            <w:proofErr w:type="spellEnd"/>
            <w:r w:rsidR="00D836E5" w:rsidRPr="0026659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</w:t>
            </w:r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  <w:p w14:paraId="21364E27" w14:textId="07990575" w:rsidR="001522B4" w:rsidRPr="00D836E5" w:rsidRDefault="001522B4" w:rsidP="007A5809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Style w:val="Strong"/>
                <w:rFonts w:ascii="Arial Unicode" w:hAnsi="Arial Unicode"/>
                <w:sz w:val="21"/>
                <w:szCs w:val="21"/>
              </w:rPr>
              <w:t>ԹՄՐԱՄԻՋՈՑՆԵՐԻ ԵՎ ՀՈԳԵՄԵՏ ՆՅՈՒԹԵՐԻ ՄԱՆՐ ՉԱՓԵՐԸ</w:t>
            </w:r>
            <w:r w:rsidR="00EE74A1">
              <w:rPr>
                <w:rStyle w:val="Strong"/>
                <w:rFonts w:ascii="Arial Unicode" w:hAnsi="Arial Unicode"/>
                <w:sz w:val="21"/>
                <w:szCs w:val="21"/>
              </w:rPr>
              <w:br/>
            </w:r>
            <w:r w:rsidR="00EE74A1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EE74A1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EE74A1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EE74A1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EE74A1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</w:t>
            </w:r>
          </w:p>
        </w:tc>
      </w:tr>
      <w:tr w:rsidR="00D836E5" w:rsidRPr="00D836E5" w14:paraId="63F73A1B" w14:textId="77777777" w:rsidTr="00937BBA">
        <w:trPr>
          <w:tblCellSpacing w:w="7" w:type="dxa"/>
          <w:jc w:val="center"/>
        </w:trPr>
        <w:tc>
          <w:tcPr>
            <w:tcW w:w="1750" w:type="dxa"/>
            <w:hideMark/>
          </w:tcPr>
          <w:p w14:paraId="13F5EC7B" w14:textId="77777777" w:rsidR="00D836E5" w:rsidRPr="00D836E5" w:rsidRDefault="00D836E5" w:rsidP="00D836E5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  <w:tc>
          <w:tcPr>
            <w:tcW w:w="7958" w:type="dxa"/>
            <w:hideMark/>
          </w:tcPr>
          <w:p w14:paraId="250CCCC4" w14:textId="71426B6E" w:rsidR="00D836E5" w:rsidRDefault="00830806" w:rsidP="0026659E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26659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վելված</w:t>
            </w:r>
            <w:proofErr w:type="spellEnd"/>
            <w:r w:rsidR="00D836E5" w:rsidRPr="0026659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D836E5" w:rsidRPr="0026659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թիվ</w:t>
            </w:r>
            <w:proofErr w:type="spellEnd"/>
            <w:r w:rsidR="00D836E5" w:rsidRPr="0026659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</w:t>
            </w:r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  <w:p w14:paraId="5C7DDF95" w14:textId="1CDCC9D3" w:rsidR="001522B4" w:rsidRPr="00D836E5" w:rsidRDefault="001522B4" w:rsidP="007A5809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Style w:val="Strong"/>
                <w:rFonts w:ascii="Arial Unicode" w:hAnsi="Arial Unicode"/>
                <w:sz w:val="21"/>
                <w:szCs w:val="21"/>
              </w:rPr>
              <w:t>ՄՇԱԿՈՒՄՆ ԱՐԳԵԼՎԱԾ` ԹՄՐԱՆՅՈՒԹԵՐ, ՀՈԳԵՄԵՏ (ՀՈԳԵՆԵՐԳՈՐԾՈՒՆ) ՆՅՈՒԹԵՐ ՊԱՐՈՒՆԱԿՈՂ ԲՈՒՅՍԵՐԻ ԶԳԱԼԻ ԵՎ ՄԱՆՐ ՉԱՓԵՐԸ</w:t>
            </w:r>
            <w:r w:rsidR="00EE74A1">
              <w:rPr>
                <w:rStyle w:val="Strong"/>
                <w:rFonts w:ascii="Arial Unicode" w:hAnsi="Arial Unicode"/>
                <w:sz w:val="21"/>
                <w:szCs w:val="21"/>
              </w:rPr>
              <w:br/>
            </w:r>
            <w:r w:rsidR="00EE74A1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EE74A1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EE74A1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EE74A1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EE74A1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</w:t>
            </w:r>
          </w:p>
        </w:tc>
      </w:tr>
    </w:tbl>
    <w:p w14:paraId="63D7AC27" w14:textId="77777777" w:rsidR="00BA6A4D" w:rsidRPr="007B20F0" w:rsidRDefault="00BA6A4D">
      <w:pPr>
        <w:rPr>
          <w:rFonts w:ascii="Arial Unicode" w:hAnsi="Arial Unicode"/>
          <w:sz w:val="21"/>
          <w:szCs w:val="21"/>
        </w:rPr>
      </w:pPr>
    </w:p>
    <w:sectPr w:rsidR="00BA6A4D" w:rsidRPr="007B20F0" w:rsidSect="004A2AF2">
      <w:pgSz w:w="11909" w:h="16834" w:code="9"/>
      <w:pgMar w:top="1440" w:right="1077" w:bottom="1440" w:left="107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CC2"/>
    <w:rsid w:val="00020911"/>
    <w:rsid w:val="00083AE1"/>
    <w:rsid w:val="00085F3A"/>
    <w:rsid w:val="000977C5"/>
    <w:rsid w:val="000A21D9"/>
    <w:rsid w:val="000D315E"/>
    <w:rsid w:val="00101C3B"/>
    <w:rsid w:val="001143F4"/>
    <w:rsid w:val="00115937"/>
    <w:rsid w:val="001522B4"/>
    <w:rsid w:val="00184AFC"/>
    <w:rsid w:val="001A4CD0"/>
    <w:rsid w:val="001B0966"/>
    <w:rsid w:val="001D515C"/>
    <w:rsid w:val="001E1A88"/>
    <w:rsid w:val="001F1FF3"/>
    <w:rsid w:val="00215681"/>
    <w:rsid w:val="0021594C"/>
    <w:rsid w:val="00242623"/>
    <w:rsid w:val="0026659E"/>
    <w:rsid w:val="0028513D"/>
    <w:rsid w:val="002A36E5"/>
    <w:rsid w:val="002B08C3"/>
    <w:rsid w:val="002D5CDD"/>
    <w:rsid w:val="00315EA4"/>
    <w:rsid w:val="00346A16"/>
    <w:rsid w:val="00356BB6"/>
    <w:rsid w:val="003578D6"/>
    <w:rsid w:val="00370EE2"/>
    <w:rsid w:val="00371E2E"/>
    <w:rsid w:val="00391139"/>
    <w:rsid w:val="00415086"/>
    <w:rsid w:val="0047281F"/>
    <w:rsid w:val="004817C0"/>
    <w:rsid w:val="00495AEB"/>
    <w:rsid w:val="004A0FA6"/>
    <w:rsid w:val="004A2AF2"/>
    <w:rsid w:val="0051715A"/>
    <w:rsid w:val="00523839"/>
    <w:rsid w:val="005278CF"/>
    <w:rsid w:val="00534F91"/>
    <w:rsid w:val="00540682"/>
    <w:rsid w:val="005A2EA6"/>
    <w:rsid w:val="005C4484"/>
    <w:rsid w:val="005E18BD"/>
    <w:rsid w:val="005E4F17"/>
    <w:rsid w:val="00601A33"/>
    <w:rsid w:val="00611269"/>
    <w:rsid w:val="00613B2B"/>
    <w:rsid w:val="00636727"/>
    <w:rsid w:val="0064650F"/>
    <w:rsid w:val="006671E5"/>
    <w:rsid w:val="006A4C55"/>
    <w:rsid w:val="006F46FC"/>
    <w:rsid w:val="00702102"/>
    <w:rsid w:val="00712EF8"/>
    <w:rsid w:val="00722088"/>
    <w:rsid w:val="00746EF8"/>
    <w:rsid w:val="0075195F"/>
    <w:rsid w:val="00770398"/>
    <w:rsid w:val="007A5809"/>
    <w:rsid w:val="007B20F0"/>
    <w:rsid w:val="007C1A73"/>
    <w:rsid w:val="007C7650"/>
    <w:rsid w:val="007E15DC"/>
    <w:rsid w:val="00830806"/>
    <w:rsid w:val="008348BC"/>
    <w:rsid w:val="00837D91"/>
    <w:rsid w:val="008527BF"/>
    <w:rsid w:val="0086513B"/>
    <w:rsid w:val="008844B5"/>
    <w:rsid w:val="008A49D7"/>
    <w:rsid w:val="008C2F55"/>
    <w:rsid w:val="008C619F"/>
    <w:rsid w:val="008F12BB"/>
    <w:rsid w:val="008F20BD"/>
    <w:rsid w:val="009011AD"/>
    <w:rsid w:val="00937BBA"/>
    <w:rsid w:val="00954427"/>
    <w:rsid w:val="00954514"/>
    <w:rsid w:val="00992D31"/>
    <w:rsid w:val="009D62D2"/>
    <w:rsid w:val="009F0240"/>
    <w:rsid w:val="00A32E69"/>
    <w:rsid w:val="00A33CE7"/>
    <w:rsid w:val="00A34A32"/>
    <w:rsid w:val="00A5768C"/>
    <w:rsid w:val="00A85DAD"/>
    <w:rsid w:val="00A86D6C"/>
    <w:rsid w:val="00A90190"/>
    <w:rsid w:val="00AA004B"/>
    <w:rsid w:val="00AC36E0"/>
    <w:rsid w:val="00AE0E1C"/>
    <w:rsid w:val="00B045BA"/>
    <w:rsid w:val="00B234B2"/>
    <w:rsid w:val="00BA6A4D"/>
    <w:rsid w:val="00C07EC5"/>
    <w:rsid w:val="00C33CC0"/>
    <w:rsid w:val="00C562DF"/>
    <w:rsid w:val="00C94CF4"/>
    <w:rsid w:val="00CC0522"/>
    <w:rsid w:val="00CC44A9"/>
    <w:rsid w:val="00D27414"/>
    <w:rsid w:val="00D836E5"/>
    <w:rsid w:val="00DF70F1"/>
    <w:rsid w:val="00DF7CD3"/>
    <w:rsid w:val="00E34407"/>
    <w:rsid w:val="00E85C96"/>
    <w:rsid w:val="00E923CF"/>
    <w:rsid w:val="00EA660A"/>
    <w:rsid w:val="00EB1E0B"/>
    <w:rsid w:val="00ED0CC1"/>
    <w:rsid w:val="00EE74A1"/>
    <w:rsid w:val="00EF70F2"/>
    <w:rsid w:val="00F0043A"/>
    <w:rsid w:val="00F17984"/>
    <w:rsid w:val="00F32CC2"/>
    <w:rsid w:val="00F37BDB"/>
    <w:rsid w:val="00F64317"/>
    <w:rsid w:val="00F928B3"/>
    <w:rsid w:val="00F95D28"/>
    <w:rsid w:val="00FD4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8AB684"/>
  <w15:chartTrackingRefBased/>
  <w15:docId w15:val="{70D1C161-6FD2-4576-A58B-C124BF107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836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" w:eastAsia="Times New Roman" w:hAnsi="Arial Unicode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836E5"/>
    <w:rPr>
      <w:rFonts w:ascii="Arial Unicode" w:eastAsia="Times New Roman" w:hAnsi="Arial Unicode" w:cs="Courier New"/>
      <w:sz w:val="20"/>
      <w:szCs w:val="20"/>
    </w:rPr>
  </w:style>
  <w:style w:type="paragraph" w:customStyle="1" w:styleId="msonormal0">
    <w:name w:val="msonormal"/>
    <w:basedOn w:val="Normal"/>
    <w:rsid w:val="00D8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ch">
    <w:name w:val="anch"/>
    <w:basedOn w:val="Normal"/>
    <w:rsid w:val="00D8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8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836E5"/>
    <w:rPr>
      <w:b/>
      <w:bCs/>
    </w:rPr>
  </w:style>
  <w:style w:type="character" w:styleId="Emphasis">
    <w:name w:val="Emphasis"/>
    <w:basedOn w:val="DefaultParagraphFont"/>
    <w:uiPriority w:val="20"/>
    <w:qFormat/>
    <w:rsid w:val="00D836E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0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8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D6D8C-AD02-4CAF-8D11-04F61A478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638</Words>
  <Characters>83443</Characters>
  <Application>Microsoft Office Word</Application>
  <DocSecurity>0</DocSecurity>
  <Lines>695</Lines>
  <Paragraphs>1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evik</dc:creator>
  <cp:keywords/>
  <dc:description/>
  <cp:lastModifiedBy>Haykaz</cp:lastModifiedBy>
  <cp:revision>3</cp:revision>
  <dcterms:created xsi:type="dcterms:W3CDTF">2023-04-26T13:59:00Z</dcterms:created>
  <dcterms:modified xsi:type="dcterms:W3CDTF">2023-04-26T13:59:00Z</dcterms:modified>
</cp:coreProperties>
</file>